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0B1" w14:textId="0CC9A3F7" w:rsidR="00F279FC" w:rsidRDefault="00EF0510"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29056" behindDoc="0" locked="0" layoutInCell="1" allowOverlap="1" wp14:anchorId="10461412" wp14:editId="0C34FF0F">
                <wp:simplePos x="0" y="0"/>
                <wp:positionH relativeFrom="margin">
                  <wp:posOffset>632460</wp:posOffset>
                </wp:positionH>
                <wp:positionV relativeFrom="paragraph">
                  <wp:posOffset>-436880</wp:posOffset>
                </wp:positionV>
                <wp:extent cx="4107180" cy="618550"/>
                <wp:effectExtent l="38100" t="38100" r="45720" b="292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618550"/>
                        </a:xfrm>
                        <a:prstGeom prst="rect">
                          <a:avLst/>
                        </a:prstGeom>
                        <a:solidFill>
                          <a:schemeClr val="bg1"/>
                        </a:solidFill>
                        <a:ln w="76200" cap="rnd" cmpd="thinThick">
                          <a:solidFill>
                            <a:schemeClr val="accent5">
                              <a:lumMod val="40000"/>
                              <a:lumOff val="60000"/>
                            </a:schemeClr>
                          </a:solidFill>
                          <a:miter lim="800000"/>
                          <a:headEnd/>
                          <a:tailEnd/>
                        </a:ln>
                      </wps:spPr>
                      <wps:txbx>
                        <w:txbxContent>
                          <w:p w14:paraId="0C45BF92" w14:textId="3C230413" w:rsidR="00283890" w:rsidRPr="00B20596" w:rsidRDefault="005F043B" w:rsidP="00896E98">
                            <w:pPr>
                              <w:spacing w:after="0" w:line="240" w:lineRule="atLeast"/>
                              <w:jc w:val="center"/>
                              <w:rPr>
                                <w:color w:val="8EAADB" w:themeColor="accent5" w:themeTint="99"/>
                                <w:sz w:val="44"/>
                                <w:szCs w:val="44"/>
                                <w:lang w:val="es-MX"/>
                              </w:rPr>
                            </w:pPr>
                            <w:r w:rsidRPr="005F043B">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E</w:t>
                            </w:r>
                            <w:r w:rsidR="006B5190">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 xml:space="preserve">SPECIACIÓN </w:t>
                            </w:r>
                            <w:r w:rsidR="00A16B20">
                              <w:rPr>
                                <w:rFonts w:ascii="Comic Sans MS" w:hAnsi="Comic Sans MS"/>
                                <w:b/>
                                <w:bCs/>
                                <w:color w:val="8EAADB" w:themeColor="accent5" w:themeTint="99"/>
                                <w:sz w:val="44"/>
                                <w:szCs w:val="44"/>
                                <w:lang w:val="es-ES"/>
                                <w14:glow w14:rad="25400">
                                  <w14:schemeClr w14:val="accent3">
                                    <w14:alpha w14:val="60000"/>
                                    <w14:satMod w14:val="175000"/>
                                  </w14:schemeClr>
                                </w14:glow>
                                <w14:textOutline w14:w="9525" w14:cap="rnd" w14:cmpd="sng" w14:algn="ctr">
                                  <w14:noFill/>
                                  <w14:prstDash w14:val="solid"/>
                                  <w14:bevel/>
                                </w14:textOutline>
                              </w:rPr>
                              <w:t>(Bi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49.8pt;margin-top:-34.4pt;width:323.4pt;height:48.7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" fillcolor="white [3212]" strokecolor="#b4c6e7 [1304]" strokeweight="6pt">
                <v:stroke linestyle="thinThick" endcap="round"/>
                <v:textbox>
                  <w:txbxContent>
                    <w:p w14:paraId="0C45BF92" w14:textId="3C230413" w:rsidR="00283890" w:rsidRPr="00B20596" w:rsidRDefault="005F043B" w:rsidP="00896E98">
                      <w:pPr>
                        <w:spacing w:after="0" w:line="240" w:lineRule="atLeast"/>
                        <w:jc w:val="center"/>
                        <w:rPr>
                          <w:color w:val="8EAADB" w:themeColor="accent5" w:themeTint="99"/>
                          <w:sz w:val="44"/>
                          <w:szCs w:val="44"/>
                          <w:lang w:val="es-MX"/>
                        </w:rPr>
                      </w:pPr>
                      <w:r w:rsidRPr="005F043B">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E</w:t>
                      </w:r>
                      <w:r w:rsidR="006B5190">
                        <w:rPr>
                          <w:rFonts w:ascii="Comic Sans MS" w:hAnsi="Comic Sans MS"/>
                          <w:b/>
                          <w:bCs/>
                          <w:color w:val="8EAADB" w:themeColor="accent5" w:themeTint="99"/>
                          <w:sz w:val="52"/>
                          <w:szCs w:val="52"/>
                          <w:lang w:val="es-ES"/>
                          <w14:glow w14:rad="25400">
                            <w14:schemeClr w14:val="accent3">
                              <w14:alpha w14:val="60000"/>
                              <w14:satMod w14:val="175000"/>
                            </w14:schemeClr>
                          </w14:glow>
                          <w14:textOutline w14:w="9525" w14:cap="rnd" w14:cmpd="sng" w14:algn="ctr">
                            <w14:noFill/>
                            <w14:prstDash w14:val="solid"/>
                            <w14:bevel/>
                          </w14:textOutline>
                        </w:rPr>
                        <w:t xml:space="preserve">SPECIACIÓN </w:t>
                      </w:r>
                      <w:r w:rsidR="00A16B20">
                        <w:rPr>
                          <w:rFonts w:ascii="Comic Sans MS" w:hAnsi="Comic Sans MS"/>
                          <w:b/>
                          <w:bCs/>
                          <w:color w:val="8EAADB" w:themeColor="accent5" w:themeTint="99"/>
                          <w:sz w:val="44"/>
                          <w:szCs w:val="44"/>
                          <w:lang w:val="es-ES"/>
                          <w14:glow w14:rad="25400">
                            <w14:schemeClr w14:val="accent3">
                              <w14:alpha w14:val="60000"/>
                              <w14:satMod w14:val="175000"/>
                            </w14:schemeClr>
                          </w14:glow>
                          <w14:textOutline w14:w="9525" w14:cap="rnd" w14:cmpd="sng" w14:algn="ctr">
                            <w14:noFill/>
                            <w14:prstDash w14:val="solid"/>
                            <w14:bevel/>
                          </w14:textOutline>
                        </w:rPr>
                        <w:t>(Biología)</w:t>
                      </w:r>
                    </w:p>
                  </w:txbxContent>
                </v:textbox>
                <w10:wrap anchorx="margin"/>
              </v:shape>
            </w:pict>
          </mc:Fallback>
        </mc:AlternateContent>
      </w:r>
      <w:r w:rsidR="00676C91">
        <w:rPr>
          <w:rFonts w:ascii="Cavolini" w:hAnsi="Cavolini" w:cs="Cavolini"/>
          <w:noProof/>
          <w:sz w:val="16"/>
          <w:szCs w:val="16"/>
        </w:rPr>
        <mc:AlternateContent>
          <mc:Choice Requires="wps">
            <w:drawing>
              <wp:anchor distT="0" distB="0" distL="114300" distR="114300" simplePos="0" relativeHeight="251630080" behindDoc="1" locked="0" layoutInCell="1" allowOverlap="1" wp14:anchorId="2F378E05" wp14:editId="48842719">
                <wp:simplePos x="0" y="0"/>
                <wp:positionH relativeFrom="page">
                  <wp:align>left</wp:align>
                </wp:positionH>
                <wp:positionV relativeFrom="paragraph">
                  <wp:posOffset>-5388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56DA96" id="_x0000_t109" coordsize="21600,21600" o:spt="109" path="m,l,21600r21600,l21600,xe">
                <v:stroke joinstyle="miter"/>
                <v:path gradientshapeok="t" o:connecttype="rect"/>
              </v:shapetype>
              <v:shape id="Diagrama de flujo: proceso 2" o:spid="_x0000_s1026" type="#_x0000_t109" style="position:absolute;margin-left:0;margin-top:-4.25pt;width:578.1pt;height:12.7pt;z-index:-251686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" fillcolor="#b4c6e7 [1304]" strokecolor="#5b9bd5 [3204]" strokeweight="1pt">
                <w10:wrap anchorx="page"/>
              </v:shape>
            </w:pict>
          </mc:Fallback>
        </mc:AlternateContent>
      </w:r>
    </w:p>
    <w:p w14:paraId="620284F3" w14:textId="4778B4B3" w:rsidR="00E75B5B" w:rsidRDefault="00213B3B" w:rsidP="00F279FC">
      <w:pPr>
        <w:autoSpaceDE w:val="0"/>
        <w:autoSpaceDN w:val="0"/>
        <w:adjustRightInd w:val="0"/>
        <w:spacing w:after="0" w:line="0" w:lineRule="atLeast"/>
        <w:jc w:val="both"/>
        <w:rPr>
          <w:rFonts w:ascii="Cavolini" w:hAnsi="Cavolini" w:cs="Cavolini"/>
          <w:sz w:val="16"/>
          <w:szCs w:val="16"/>
        </w:rPr>
      </w:pPr>
      <w:r w:rsidRPr="007F2B57">
        <w:rPr>
          <w:noProof/>
          <w:color w:val="7030A0"/>
        </w:rPr>
        <w:drawing>
          <wp:anchor distT="0" distB="0" distL="114300" distR="114300" simplePos="0" relativeHeight="251661312" behindDoc="0" locked="0" layoutInCell="1" allowOverlap="1" wp14:anchorId="3FFD4A4E" wp14:editId="484F1BEB">
            <wp:simplePos x="0" y="0"/>
            <wp:positionH relativeFrom="column">
              <wp:posOffset>-192622</wp:posOffset>
            </wp:positionH>
            <wp:positionV relativeFrom="paragraph">
              <wp:posOffset>155622</wp:posOffset>
            </wp:positionV>
            <wp:extent cx="300355" cy="367665"/>
            <wp:effectExtent l="19050" t="19050" r="23495" b="13335"/>
            <wp:wrapThrough wrapText="bothSides">
              <wp:wrapPolygon edited="0">
                <wp:start x="-1370" y="-1119"/>
                <wp:lineTo x="-1370" y="21264"/>
                <wp:lineTo x="21920" y="21264"/>
                <wp:lineTo x="21920" y="-1119"/>
                <wp:lineTo x="-1370" y="-111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 cy="367665"/>
                    </a:xfrm>
                    <a:prstGeom prst="rect">
                      <a:avLst/>
                    </a:prstGeom>
                    <a:noFill/>
                    <a:ln>
                      <a:solidFill>
                        <a:schemeClr val="accent5">
                          <a:lumMod val="40000"/>
                          <a:lumOff val="60000"/>
                        </a:schemeClr>
                      </a:solidFill>
                    </a:ln>
                  </pic:spPr>
                </pic:pic>
              </a:graphicData>
            </a:graphic>
            <wp14:sizeRelH relativeFrom="page">
              <wp14:pctWidth>0</wp14:pctWidth>
            </wp14:sizeRelH>
            <wp14:sizeRelV relativeFrom="page">
              <wp14:pctHeight>0</wp14:pctHeight>
            </wp14:sizeRelV>
          </wp:anchor>
        </w:drawing>
      </w:r>
    </w:p>
    <w:p w14:paraId="02ADF8DC" w14:textId="7BC03C45" w:rsidR="00E75B5B" w:rsidRDefault="00213B3B"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3360" behindDoc="0" locked="0" layoutInCell="1" allowOverlap="1" wp14:anchorId="43FA4B0B" wp14:editId="0AA48CCA">
                <wp:simplePos x="0" y="0"/>
                <wp:positionH relativeFrom="margin">
                  <wp:posOffset>247393</wp:posOffset>
                </wp:positionH>
                <wp:positionV relativeFrom="paragraph">
                  <wp:posOffset>24305</wp:posOffset>
                </wp:positionV>
                <wp:extent cx="4524567" cy="290097"/>
                <wp:effectExtent l="133350" t="133350" r="142875" b="148590"/>
                <wp:wrapNone/>
                <wp:docPr id="3" name="Rectángulo: esquinas redondeadas 3"/>
                <wp:cNvGraphicFramePr/>
                <a:graphic xmlns:a="http://schemas.openxmlformats.org/drawingml/2006/main">
                  <a:graphicData uri="http://schemas.microsoft.com/office/word/2010/wordprocessingShape">
                    <wps:wsp>
                      <wps:cNvSpPr/>
                      <wps:spPr>
                        <a:xfrm>
                          <a:off x="0" y="0"/>
                          <a:ext cx="4524567" cy="290097"/>
                        </a:xfrm>
                        <a:prstGeom prst="roundRect">
                          <a:avLst/>
                        </a:prstGeom>
                        <a:solidFill>
                          <a:schemeClr val="accent5">
                            <a:lumMod val="40000"/>
                            <a:lumOff val="60000"/>
                          </a:scheme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5B095C90" w:rsidR="007F2B57" w:rsidRPr="008D7B62" w:rsidRDefault="005D32B7" w:rsidP="008D7B62">
                            <w:pPr>
                              <w:rPr>
                                <w:rFonts w:ascii="Century Gothic" w:hAnsi="Century Gothic"/>
                                <w:b/>
                                <w:bCs/>
                                <w:color w:val="FFFFFF" w:themeColor="background1"/>
                                <w:sz w:val="24"/>
                                <w:szCs w:val="24"/>
                                <w:lang w:val="es-MX"/>
                              </w:rPr>
                            </w:pPr>
                            <w:r w:rsidRPr="005D32B7">
                              <w:rPr>
                                <w:rFonts w:ascii="Century Gothic" w:hAnsi="Century Gothic"/>
                                <w:b/>
                                <w:bCs/>
                                <w:color w:val="FFFFFF" w:themeColor="background1"/>
                                <w:sz w:val="24"/>
                                <w:szCs w:val="24"/>
                                <w:lang w:val="es-MX"/>
                              </w:rPr>
                              <w:t>LOS FACTORES QUE CAUSAN LA EVOLUCIÓN DE LOS 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19.5pt;margin-top:1.9pt;width:356.25pt;height:2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" fillcolor="#b4c6e7 [1304]" stroked="f" strokeweight=".5pt">
                <v:stroke joinstyle="miter"/>
                <v:shadow on="t" color="black" offset="0,1pt"/>
                <v:textbox>
                  <w:txbxContent>
                    <w:p w14:paraId="0F4D2CD3" w14:textId="5B095C90" w:rsidR="007F2B57" w:rsidRPr="008D7B62" w:rsidRDefault="005D32B7" w:rsidP="008D7B62">
                      <w:pPr>
                        <w:rPr>
                          <w:rFonts w:ascii="Century Gothic" w:hAnsi="Century Gothic"/>
                          <w:b/>
                          <w:bCs/>
                          <w:color w:val="FFFFFF" w:themeColor="background1"/>
                          <w:sz w:val="24"/>
                          <w:szCs w:val="24"/>
                          <w:lang w:val="es-MX"/>
                        </w:rPr>
                      </w:pPr>
                      <w:r w:rsidRPr="005D32B7">
                        <w:rPr>
                          <w:rFonts w:ascii="Century Gothic" w:hAnsi="Century Gothic"/>
                          <w:b/>
                          <w:bCs/>
                          <w:color w:val="FFFFFF" w:themeColor="background1"/>
                          <w:sz w:val="24"/>
                          <w:szCs w:val="24"/>
                          <w:lang w:val="es-MX"/>
                        </w:rPr>
                        <w:t>LOS FACTORES QUE CAUSAN LA EVOLUCIÓN DE LOS VIRUS</w:t>
                      </w:r>
                    </w:p>
                  </w:txbxContent>
                </v:textbox>
                <w10:wrap anchorx="margin"/>
              </v:roundrect>
            </w:pict>
          </mc:Fallback>
        </mc:AlternateContent>
      </w:r>
    </w:p>
    <w:p w14:paraId="3A95B03D" w14:textId="0EE3B64C" w:rsidR="00FF3DE9" w:rsidRDefault="00A25C05" w:rsidP="00F279FC">
      <w:pPr>
        <w:autoSpaceDE w:val="0"/>
        <w:autoSpaceDN w:val="0"/>
        <w:adjustRightInd w:val="0"/>
        <w:spacing w:after="0" w:line="0" w:lineRule="atLeast"/>
        <w:jc w:val="both"/>
        <w:rPr>
          <w:rFonts w:ascii="Cavolini" w:hAnsi="Cavolini" w:cs="Cavolini"/>
          <w:sz w:val="16"/>
          <w:szCs w:val="16"/>
        </w:rPr>
      </w:pPr>
      <w:r>
        <w:rPr>
          <w:rFonts w:ascii="Cavolini" w:hAnsi="Cavolini" w:cs="Cavolini"/>
          <w:sz w:val="16"/>
          <w:szCs w:val="16"/>
        </w:rPr>
        <w:t xml:space="preserve">                                                                               </w:t>
      </w:r>
    </w:p>
    <w:p w14:paraId="63F7AD7B" w14:textId="288913D3" w:rsidR="00992EBB" w:rsidRDefault="00992EBB" w:rsidP="00CA4273">
      <w:pPr>
        <w:autoSpaceDE w:val="0"/>
        <w:autoSpaceDN w:val="0"/>
        <w:adjustRightInd w:val="0"/>
        <w:spacing w:after="0" w:line="0" w:lineRule="atLeast"/>
        <w:jc w:val="both"/>
        <w:rPr>
          <w:rFonts w:ascii="Century Gothic" w:hAnsi="Century Gothic" w:cs="Cavolini"/>
          <w:sz w:val="24"/>
          <w:szCs w:val="24"/>
        </w:rPr>
      </w:pPr>
      <w:bookmarkStart w:id="0" w:name="_Hlk72496717"/>
      <w:bookmarkEnd w:id="0"/>
    </w:p>
    <w:p w14:paraId="3C95A908" w14:textId="616C79D7" w:rsidR="00FA351A" w:rsidRPr="00FA351A" w:rsidRDefault="006B5190" w:rsidP="00FA351A">
      <w:pPr>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7216" behindDoc="0" locked="0" layoutInCell="1" allowOverlap="1" wp14:anchorId="454C6B4D" wp14:editId="38D68A77">
                <wp:simplePos x="0" y="0"/>
                <wp:positionH relativeFrom="leftMargin">
                  <wp:posOffset>227117</wp:posOffset>
                </wp:positionH>
                <wp:positionV relativeFrom="paragraph">
                  <wp:posOffset>386366</wp:posOffset>
                </wp:positionV>
                <wp:extent cx="445770" cy="5083810"/>
                <wp:effectExtent l="114300" t="114300" r="125730" b="15494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083810"/>
                        </a:xfrm>
                        <a:custGeom>
                          <a:avLst/>
                          <a:gdLst>
                            <a:gd name="connsiteX0" fmla="*/ 0 w 445770"/>
                            <a:gd name="connsiteY0" fmla="*/ 0 h 5083810"/>
                            <a:gd name="connsiteX1" fmla="*/ 445770 w 445770"/>
                            <a:gd name="connsiteY1" fmla="*/ 0 h 5083810"/>
                            <a:gd name="connsiteX2" fmla="*/ 445770 w 445770"/>
                            <a:gd name="connsiteY2" fmla="*/ 463192 h 5083810"/>
                            <a:gd name="connsiteX3" fmla="*/ 445770 w 445770"/>
                            <a:gd name="connsiteY3" fmla="*/ 875545 h 5083810"/>
                            <a:gd name="connsiteX4" fmla="*/ 445770 w 445770"/>
                            <a:gd name="connsiteY4" fmla="*/ 1287899 h 5083810"/>
                            <a:gd name="connsiteX5" fmla="*/ 445770 w 445770"/>
                            <a:gd name="connsiteY5" fmla="*/ 1852766 h 5083810"/>
                            <a:gd name="connsiteX6" fmla="*/ 445770 w 445770"/>
                            <a:gd name="connsiteY6" fmla="*/ 2315958 h 5083810"/>
                            <a:gd name="connsiteX7" fmla="*/ 445770 w 445770"/>
                            <a:gd name="connsiteY7" fmla="*/ 2931664 h 5083810"/>
                            <a:gd name="connsiteX8" fmla="*/ 445770 w 445770"/>
                            <a:gd name="connsiteY8" fmla="*/ 3394855 h 5083810"/>
                            <a:gd name="connsiteX9" fmla="*/ 445770 w 445770"/>
                            <a:gd name="connsiteY9" fmla="*/ 4010561 h 5083810"/>
                            <a:gd name="connsiteX10" fmla="*/ 445770 w 445770"/>
                            <a:gd name="connsiteY10" fmla="*/ 4422915 h 5083810"/>
                            <a:gd name="connsiteX11" fmla="*/ 445770 w 445770"/>
                            <a:gd name="connsiteY11" fmla="*/ 5083810 h 5083810"/>
                            <a:gd name="connsiteX12" fmla="*/ 0 w 445770"/>
                            <a:gd name="connsiteY12" fmla="*/ 5083810 h 5083810"/>
                            <a:gd name="connsiteX13" fmla="*/ 0 w 445770"/>
                            <a:gd name="connsiteY13" fmla="*/ 4417266 h 5083810"/>
                            <a:gd name="connsiteX14" fmla="*/ 0 w 445770"/>
                            <a:gd name="connsiteY14" fmla="*/ 3954074 h 5083810"/>
                            <a:gd name="connsiteX15" fmla="*/ 0 w 445770"/>
                            <a:gd name="connsiteY15" fmla="*/ 3338369 h 5083810"/>
                            <a:gd name="connsiteX16" fmla="*/ 0 w 445770"/>
                            <a:gd name="connsiteY16" fmla="*/ 2875177 h 5083810"/>
                            <a:gd name="connsiteX17" fmla="*/ 0 w 445770"/>
                            <a:gd name="connsiteY17" fmla="*/ 2310309 h 5083810"/>
                            <a:gd name="connsiteX18" fmla="*/ 0 w 445770"/>
                            <a:gd name="connsiteY18" fmla="*/ 1694603 h 5083810"/>
                            <a:gd name="connsiteX19" fmla="*/ 0 w 445770"/>
                            <a:gd name="connsiteY19" fmla="*/ 1282250 h 5083810"/>
                            <a:gd name="connsiteX20" fmla="*/ 0 w 445770"/>
                            <a:gd name="connsiteY20" fmla="*/ 869896 h 5083810"/>
                            <a:gd name="connsiteX21" fmla="*/ 0 w 445770"/>
                            <a:gd name="connsiteY21" fmla="*/ 0 h 5083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5770" h="5083810" fill="none" extrusionOk="0">
                              <a:moveTo>
                                <a:pt x="0" y="0"/>
                              </a:moveTo>
                              <a:cubicBezTo>
                                <a:pt x="143001" y="-1658"/>
                                <a:pt x="231952" y="47592"/>
                                <a:pt x="445770" y="0"/>
                              </a:cubicBezTo>
                              <a:cubicBezTo>
                                <a:pt x="449058" y="102669"/>
                                <a:pt x="424546" y="328521"/>
                                <a:pt x="445770" y="463192"/>
                              </a:cubicBezTo>
                              <a:cubicBezTo>
                                <a:pt x="466994" y="597863"/>
                                <a:pt x="413733" y="784191"/>
                                <a:pt x="445770" y="875545"/>
                              </a:cubicBezTo>
                              <a:cubicBezTo>
                                <a:pt x="477807" y="966899"/>
                                <a:pt x="402193" y="1164493"/>
                                <a:pt x="445770" y="1287899"/>
                              </a:cubicBezTo>
                              <a:cubicBezTo>
                                <a:pt x="489347" y="1411305"/>
                                <a:pt x="394062" y="1586855"/>
                                <a:pt x="445770" y="1852766"/>
                              </a:cubicBezTo>
                              <a:cubicBezTo>
                                <a:pt x="497478" y="2118677"/>
                                <a:pt x="433948" y="2213747"/>
                                <a:pt x="445770" y="2315958"/>
                              </a:cubicBezTo>
                              <a:cubicBezTo>
                                <a:pt x="457592" y="2418169"/>
                                <a:pt x="381061" y="2801683"/>
                                <a:pt x="445770" y="2931664"/>
                              </a:cubicBezTo>
                              <a:cubicBezTo>
                                <a:pt x="510479" y="3061645"/>
                                <a:pt x="418506" y="3251245"/>
                                <a:pt x="445770" y="3394855"/>
                              </a:cubicBezTo>
                              <a:cubicBezTo>
                                <a:pt x="473034" y="3538465"/>
                                <a:pt x="408396" y="3797661"/>
                                <a:pt x="445770" y="4010561"/>
                              </a:cubicBezTo>
                              <a:cubicBezTo>
                                <a:pt x="483144" y="4223461"/>
                                <a:pt x="410242" y="4234401"/>
                                <a:pt x="445770" y="4422915"/>
                              </a:cubicBezTo>
                              <a:cubicBezTo>
                                <a:pt x="481298" y="4611429"/>
                                <a:pt x="374074" y="4821309"/>
                                <a:pt x="445770" y="5083810"/>
                              </a:cubicBezTo>
                              <a:cubicBezTo>
                                <a:pt x="231968" y="5133691"/>
                                <a:pt x="119685" y="5078000"/>
                                <a:pt x="0" y="5083810"/>
                              </a:cubicBezTo>
                              <a:cubicBezTo>
                                <a:pt x="-10852" y="4824404"/>
                                <a:pt x="63471" y="4638142"/>
                                <a:pt x="0" y="4417266"/>
                              </a:cubicBezTo>
                              <a:cubicBezTo>
                                <a:pt x="-63471" y="4196390"/>
                                <a:pt x="31342" y="4151010"/>
                                <a:pt x="0" y="3954074"/>
                              </a:cubicBezTo>
                              <a:cubicBezTo>
                                <a:pt x="-31342" y="3757138"/>
                                <a:pt x="3743" y="3463600"/>
                                <a:pt x="0" y="3338369"/>
                              </a:cubicBezTo>
                              <a:cubicBezTo>
                                <a:pt x="-3743" y="3213138"/>
                                <a:pt x="44371" y="3055291"/>
                                <a:pt x="0" y="2875177"/>
                              </a:cubicBezTo>
                              <a:cubicBezTo>
                                <a:pt x="-44371" y="2695063"/>
                                <a:pt x="18719" y="2565286"/>
                                <a:pt x="0" y="2310309"/>
                              </a:cubicBezTo>
                              <a:cubicBezTo>
                                <a:pt x="-18719" y="2055332"/>
                                <a:pt x="26367" y="1886623"/>
                                <a:pt x="0" y="1694603"/>
                              </a:cubicBezTo>
                              <a:cubicBezTo>
                                <a:pt x="-26367" y="1502583"/>
                                <a:pt x="5005" y="1412319"/>
                                <a:pt x="0" y="1282250"/>
                              </a:cubicBezTo>
                              <a:cubicBezTo>
                                <a:pt x="-5005" y="1152181"/>
                                <a:pt x="49450" y="1032059"/>
                                <a:pt x="0" y="869896"/>
                              </a:cubicBezTo>
                              <a:cubicBezTo>
                                <a:pt x="-49450" y="707733"/>
                                <a:pt x="39440" y="185657"/>
                                <a:pt x="0" y="0"/>
                              </a:cubicBezTo>
                              <a:close/>
                            </a:path>
                            <a:path w="445770" h="5083810" stroke="0" extrusionOk="0">
                              <a:moveTo>
                                <a:pt x="0" y="0"/>
                              </a:moveTo>
                              <a:cubicBezTo>
                                <a:pt x="118239" y="-35196"/>
                                <a:pt x="277965" y="9905"/>
                                <a:pt x="445770" y="0"/>
                              </a:cubicBezTo>
                              <a:cubicBezTo>
                                <a:pt x="479724" y="153683"/>
                                <a:pt x="417694" y="213867"/>
                                <a:pt x="445770" y="412353"/>
                              </a:cubicBezTo>
                              <a:cubicBezTo>
                                <a:pt x="473846" y="610839"/>
                                <a:pt x="418560" y="810246"/>
                                <a:pt x="445770" y="1078897"/>
                              </a:cubicBezTo>
                              <a:cubicBezTo>
                                <a:pt x="472980" y="1347548"/>
                                <a:pt x="439973" y="1457343"/>
                                <a:pt x="445770" y="1643765"/>
                              </a:cubicBezTo>
                              <a:cubicBezTo>
                                <a:pt x="451567" y="1830187"/>
                                <a:pt x="409460" y="1973515"/>
                                <a:pt x="445770" y="2106957"/>
                              </a:cubicBezTo>
                              <a:cubicBezTo>
                                <a:pt x="482080" y="2240399"/>
                                <a:pt x="430258" y="2422711"/>
                                <a:pt x="445770" y="2570148"/>
                              </a:cubicBezTo>
                              <a:cubicBezTo>
                                <a:pt x="461282" y="2717585"/>
                                <a:pt x="397067" y="2963059"/>
                                <a:pt x="445770" y="3135016"/>
                              </a:cubicBezTo>
                              <a:cubicBezTo>
                                <a:pt x="494473" y="3306973"/>
                                <a:pt x="387418" y="3503310"/>
                                <a:pt x="445770" y="3699884"/>
                              </a:cubicBezTo>
                              <a:cubicBezTo>
                                <a:pt x="504122" y="3896458"/>
                                <a:pt x="405825" y="4063634"/>
                                <a:pt x="445770" y="4163076"/>
                              </a:cubicBezTo>
                              <a:cubicBezTo>
                                <a:pt x="485715" y="4262518"/>
                                <a:pt x="373387" y="4699005"/>
                                <a:pt x="445770" y="5083810"/>
                              </a:cubicBezTo>
                              <a:cubicBezTo>
                                <a:pt x="326742" y="5130848"/>
                                <a:pt x="222311" y="5033875"/>
                                <a:pt x="0" y="5083810"/>
                              </a:cubicBezTo>
                              <a:cubicBezTo>
                                <a:pt x="-49672" y="4826976"/>
                                <a:pt x="46409" y="4753808"/>
                                <a:pt x="0" y="4569780"/>
                              </a:cubicBezTo>
                              <a:cubicBezTo>
                                <a:pt x="-46409" y="4385752"/>
                                <a:pt x="37193" y="4274287"/>
                                <a:pt x="0" y="4055751"/>
                              </a:cubicBezTo>
                              <a:cubicBezTo>
                                <a:pt x="-37193" y="3837215"/>
                                <a:pt x="60153" y="3537514"/>
                                <a:pt x="0" y="3389207"/>
                              </a:cubicBezTo>
                              <a:cubicBezTo>
                                <a:pt x="-60153" y="3240900"/>
                                <a:pt x="2005" y="2913904"/>
                                <a:pt x="0" y="2722663"/>
                              </a:cubicBezTo>
                              <a:cubicBezTo>
                                <a:pt x="-2005" y="2531422"/>
                                <a:pt x="17200" y="2314502"/>
                                <a:pt x="0" y="2157795"/>
                              </a:cubicBezTo>
                              <a:cubicBezTo>
                                <a:pt x="-17200" y="2001088"/>
                                <a:pt x="45551" y="1776961"/>
                                <a:pt x="0" y="1643765"/>
                              </a:cubicBezTo>
                              <a:cubicBezTo>
                                <a:pt x="-45551" y="1510569"/>
                                <a:pt x="31105" y="1396296"/>
                                <a:pt x="0" y="1231412"/>
                              </a:cubicBezTo>
                              <a:cubicBezTo>
                                <a:pt x="-31105" y="1066528"/>
                                <a:pt x="44106" y="874972"/>
                                <a:pt x="0" y="768220"/>
                              </a:cubicBezTo>
                              <a:cubicBezTo>
                                <a:pt x="-44106" y="661468"/>
                                <a:pt x="42492" y="234184"/>
                                <a:pt x="0" y="0"/>
                              </a:cubicBezTo>
                              <a:close/>
                            </a:path>
                          </a:pathLst>
                        </a:custGeom>
                        <a:ln>
                          <a:solidFill>
                            <a:srgbClr val="0070C0"/>
                          </a:solidFill>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0A9D205" w14:textId="1BD2F1F8"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5F043B">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6B5190">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sidR="006B5190">
                              <w:rPr>
                                <w:rFonts w:ascii="Ink Free" w:eastAsia="STHupo" w:hAnsi="Ink Free" w:cs="Cavolini"/>
                                <w:b/>
                                <w:spacing w:val="20"/>
                                <w:sz w:val="32"/>
                                <w:lang w:val="es-ES"/>
                              </w:rPr>
                              <w:t>ESPECIA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7.9pt;margin-top:30.4pt;width:35.1pt;height:400.3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" fillcolor="white [3201]" strokecolor="#0070c0" strokeweight="1pt">
                <v:stroke dashstyle="longDash"/>
                <v:textbox style="layout-flow:vertical;mso-layout-flow-alt:bottom-to-top">
                  <w:txbxContent>
                    <w:p w14:paraId="40A9D205" w14:textId="1BD2F1F8"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5F043B">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6B5190">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sidR="006B5190">
                        <w:rPr>
                          <w:rFonts w:ascii="Ink Free" w:eastAsia="STHupo" w:hAnsi="Ink Free" w:cs="Cavolini"/>
                          <w:b/>
                          <w:spacing w:val="20"/>
                          <w:sz w:val="32"/>
                          <w:lang w:val="es-ES"/>
                        </w:rPr>
                        <w:t>ESPECIACIÒN</w:t>
                      </w:r>
                    </w:p>
                  </w:txbxContent>
                </v:textbox>
                <w10:wrap anchorx="margin"/>
              </v:shape>
            </w:pict>
          </mc:Fallback>
        </mc:AlternateContent>
      </w:r>
      <w:r w:rsidR="00FA351A" w:rsidRPr="00FA351A">
        <w:rPr>
          <w:rFonts w:ascii="Century Gothic" w:hAnsi="Century Gothic" w:cs="Cavolini"/>
          <w:sz w:val="24"/>
          <w:szCs w:val="24"/>
        </w:rPr>
        <w:t>La evolución de los virus parece estar causada por diversos factores tanto genéticos como ecológicos. Un estudio realizado en Europa ofreció información relevante para perfilar las futuras políticas en materia de gestión de enfermedades mediante la definición de los mecanismos que subyacen a la especiación de los virus.</w:t>
      </w:r>
    </w:p>
    <w:p w14:paraId="4CE20FE7" w14:textId="7B795160" w:rsidR="008A7A49" w:rsidRPr="008A7A49" w:rsidRDefault="00B2283E" w:rsidP="008A7A49">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147712" behindDoc="0" locked="0" layoutInCell="1" allowOverlap="1" wp14:anchorId="71069012" wp14:editId="6649F0AA">
            <wp:simplePos x="0" y="0"/>
            <wp:positionH relativeFrom="column">
              <wp:posOffset>3561831</wp:posOffset>
            </wp:positionH>
            <wp:positionV relativeFrom="paragraph">
              <wp:posOffset>1035569</wp:posOffset>
            </wp:positionV>
            <wp:extent cx="2539329" cy="1822663"/>
            <wp:effectExtent l="19050" t="19050" r="13970" b="25400"/>
            <wp:wrapThrough wrapText="bothSides">
              <wp:wrapPolygon edited="0">
                <wp:start x="-162" y="-226"/>
                <wp:lineTo x="-162" y="21675"/>
                <wp:lineTo x="21557" y="21675"/>
                <wp:lineTo x="21557" y="-226"/>
                <wp:lineTo x="-162" y="-226"/>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329" cy="182266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A7A49" w:rsidRPr="008A7A49">
        <w:rPr>
          <w:rFonts w:ascii="Century Gothic" w:hAnsi="Century Gothic" w:cs="Cavolini"/>
          <w:sz w:val="24"/>
          <w:szCs w:val="24"/>
        </w:rPr>
        <w:t>Los virus afectan a humanos, animales y plantas por igual, por lo que constituyen el grupo más significativo de parásitos capaces de provocar enfermedades. Su capacidad inherente para adaptarse a nuevos huéspedes o entornos es, en parte, la característica que propicia la existencia de tantas especies de virus diferentes. No obstante, los mecanismos precisos que subyacen tras dicha especiación siguen sin estar claros.</w:t>
      </w:r>
    </w:p>
    <w:p w14:paraId="1788F40D" w14:textId="7FB5C5FC" w:rsidR="008A7A49" w:rsidRPr="008A7A49" w:rsidRDefault="008A7A49" w:rsidP="008A7A49">
      <w:pPr>
        <w:autoSpaceDE w:val="0"/>
        <w:autoSpaceDN w:val="0"/>
        <w:adjustRightInd w:val="0"/>
        <w:spacing w:after="0" w:line="0" w:lineRule="atLeast"/>
        <w:jc w:val="both"/>
        <w:rPr>
          <w:rFonts w:ascii="Century Gothic" w:hAnsi="Century Gothic" w:cs="Cavolini"/>
          <w:sz w:val="24"/>
          <w:szCs w:val="24"/>
        </w:rPr>
      </w:pPr>
    </w:p>
    <w:p w14:paraId="7C07561C" w14:textId="77777777" w:rsidR="008A7A49" w:rsidRPr="008A7A49" w:rsidRDefault="008A7A49" w:rsidP="008A7A49">
      <w:pPr>
        <w:autoSpaceDE w:val="0"/>
        <w:autoSpaceDN w:val="0"/>
        <w:adjustRightInd w:val="0"/>
        <w:spacing w:after="0" w:line="0" w:lineRule="atLeast"/>
        <w:jc w:val="both"/>
        <w:rPr>
          <w:rFonts w:ascii="Century Gothic" w:hAnsi="Century Gothic" w:cs="Cavolini"/>
          <w:sz w:val="24"/>
          <w:szCs w:val="24"/>
        </w:rPr>
      </w:pPr>
      <w:r w:rsidRPr="008A7A49">
        <w:rPr>
          <w:rFonts w:ascii="Century Gothic" w:hAnsi="Century Gothic" w:cs="Cavolini"/>
          <w:sz w:val="24"/>
          <w:szCs w:val="24"/>
        </w:rPr>
        <w:t>Para arrojar luz sobre esta cuestión, el proyecto «</w:t>
      </w:r>
      <w:proofErr w:type="spellStart"/>
      <w:r w:rsidRPr="008A7A49">
        <w:rPr>
          <w:rFonts w:ascii="Century Gothic" w:hAnsi="Century Gothic" w:cs="Cavolini"/>
          <w:sz w:val="24"/>
          <w:szCs w:val="24"/>
        </w:rPr>
        <w:t>Analysis</w:t>
      </w:r>
      <w:proofErr w:type="spellEnd"/>
      <w:r w:rsidRPr="008A7A49">
        <w:rPr>
          <w:rFonts w:ascii="Century Gothic" w:hAnsi="Century Gothic" w:cs="Cavolini"/>
          <w:sz w:val="24"/>
          <w:szCs w:val="24"/>
        </w:rPr>
        <w:t xml:space="preserve"> </w:t>
      </w:r>
      <w:proofErr w:type="spellStart"/>
      <w:r w:rsidRPr="008A7A49">
        <w:rPr>
          <w:rFonts w:ascii="Century Gothic" w:hAnsi="Century Gothic" w:cs="Cavolini"/>
          <w:sz w:val="24"/>
          <w:szCs w:val="24"/>
        </w:rPr>
        <w:t>of</w:t>
      </w:r>
      <w:proofErr w:type="spellEnd"/>
      <w:r w:rsidRPr="008A7A49">
        <w:rPr>
          <w:rFonts w:ascii="Century Gothic" w:hAnsi="Century Gothic" w:cs="Cavolini"/>
          <w:sz w:val="24"/>
          <w:szCs w:val="24"/>
        </w:rPr>
        <w:t xml:space="preserve"> </w:t>
      </w:r>
      <w:proofErr w:type="spellStart"/>
      <w:r w:rsidRPr="008A7A49">
        <w:rPr>
          <w:rFonts w:ascii="Century Gothic" w:hAnsi="Century Gothic" w:cs="Cavolini"/>
          <w:sz w:val="24"/>
          <w:szCs w:val="24"/>
        </w:rPr>
        <w:t>speciation</w:t>
      </w:r>
      <w:proofErr w:type="spellEnd"/>
      <w:r w:rsidRPr="008A7A49">
        <w:rPr>
          <w:rFonts w:ascii="Century Gothic" w:hAnsi="Century Gothic" w:cs="Cavolini"/>
          <w:sz w:val="24"/>
          <w:szCs w:val="24"/>
        </w:rPr>
        <w:t xml:space="preserve"> </w:t>
      </w:r>
      <w:proofErr w:type="spellStart"/>
      <w:r w:rsidRPr="008A7A49">
        <w:rPr>
          <w:rFonts w:ascii="Century Gothic" w:hAnsi="Century Gothic" w:cs="Cavolini"/>
          <w:sz w:val="24"/>
          <w:szCs w:val="24"/>
        </w:rPr>
        <w:t>mechanisms</w:t>
      </w:r>
      <w:proofErr w:type="spellEnd"/>
      <w:r w:rsidRPr="008A7A49">
        <w:rPr>
          <w:rFonts w:ascii="Century Gothic" w:hAnsi="Century Gothic" w:cs="Cavolini"/>
          <w:sz w:val="24"/>
          <w:szCs w:val="24"/>
        </w:rPr>
        <w:t xml:space="preserve"> in RNA </w:t>
      </w:r>
      <w:proofErr w:type="spellStart"/>
      <w:r w:rsidRPr="008A7A49">
        <w:rPr>
          <w:rFonts w:ascii="Century Gothic" w:hAnsi="Century Gothic" w:cs="Cavolini"/>
          <w:sz w:val="24"/>
          <w:szCs w:val="24"/>
        </w:rPr>
        <w:t>viruses</w:t>
      </w:r>
      <w:proofErr w:type="spellEnd"/>
      <w:r w:rsidRPr="008A7A49">
        <w:rPr>
          <w:rFonts w:ascii="Century Gothic" w:hAnsi="Century Gothic" w:cs="Cavolini"/>
          <w:sz w:val="24"/>
          <w:szCs w:val="24"/>
        </w:rPr>
        <w:t>» (RNAVIRSPE), financiado por la Unión Europea, analizó el papel que desempeñan diversos factores ecológicos en la evolución de los virus. A esto se sumó la evaluación de las tasas de mutación y los perfiles de expresión génica de tres virus animales y tres grupos de virus vegetales. El planteamiento partía de la base de que, más allá de aportar información de interés científico, tales análisis podrían contribuir a entender nociones relativas a la aparición de importantes patógenos.</w:t>
      </w:r>
    </w:p>
    <w:p w14:paraId="407F63A3" w14:textId="77777777" w:rsidR="008A7A49" w:rsidRPr="008A7A49" w:rsidRDefault="008A7A49" w:rsidP="008A7A49">
      <w:pPr>
        <w:autoSpaceDE w:val="0"/>
        <w:autoSpaceDN w:val="0"/>
        <w:adjustRightInd w:val="0"/>
        <w:spacing w:after="0" w:line="0" w:lineRule="atLeast"/>
        <w:jc w:val="both"/>
        <w:rPr>
          <w:rFonts w:ascii="Century Gothic" w:hAnsi="Century Gothic" w:cs="Cavolini"/>
          <w:sz w:val="24"/>
          <w:szCs w:val="24"/>
        </w:rPr>
      </w:pPr>
    </w:p>
    <w:p w14:paraId="55FFD6E4" w14:textId="721E3A9B" w:rsidR="00FA351A" w:rsidRDefault="008A7A49" w:rsidP="008A7A49">
      <w:pPr>
        <w:autoSpaceDE w:val="0"/>
        <w:autoSpaceDN w:val="0"/>
        <w:adjustRightInd w:val="0"/>
        <w:spacing w:after="0" w:line="0" w:lineRule="atLeast"/>
        <w:jc w:val="both"/>
        <w:rPr>
          <w:rFonts w:ascii="Century Gothic" w:hAnsi="Century Gothic" w:cs="Cavolini"/>
          <w:sz w:val="24"/>
          <w:szCs w:val="24"/>
        </w:rPr>
      </w:pPr>
      <w:r w:rsidRPr="008A7A49">
        <w:rPr>
          <w:rFonts w:ascii="Century Gothic" w:hAnsi="Century Gothic" w:cs="Cavolini"/>
          <w:sz w:val="24"/>
          <w:szCs w:val="24"/>
        </w:rPr>
        <w:t xml:space="preserve">Sirviéndose de herramientas bioinformáticas de vanguardia, los científicos analizaron grandes conjuntos de datos sobre secuencias genómicas y realizaron reconstrucciones filogenéticas. De los resultados se desprendió que todos los virus presentan la misma tasa de evolución con independencia del huésped, si bien éste sí influye en la adaptación de los virus, en lugar de producirse una relación de </w:t>
      </w:r>
      <w:proofErr w:type="spellStart"/>
      <w:r w:rsidRPr="008A7A49">
        <w:rPr>
          <w:rFonts w:ascii="Century Gothic" w:hAnsi="Century Gothic" w:cs="Cavolini"/>
          <w:sz w:val="24"/>
          <w:szCs w:val="24"/>
        </w:rPr>
        <w:t>codivergencia</w:t>
      </w:r>
      <w:proofErr w:type="spellEnd"/>
      <w:r w:rsidRPr="008A7A49">
        <w:rPr>
          <w:rFonts w:ascii="Century Gothic" w:hAnsi="Century Gothic" w:cs="Cavolini"/>
          <w:sz w:val="24"/>
          <w:szCs w:val="24"/>
        </w:rPr>
        <w:t xml:space="preserve"> entre estos y aquél.</w:t>
      </w:r>
    </w:p>
    <w:p w14:paraId="75664DF4" w14:textId="026B8992" w:rsidR="008A7A49" w:rsidRDefault="008A7A49" w:rsidP="00CA427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096512" behindDoc="0" locked="0" layoutInCell="1" allowOverlap="1" wp14:anchorId="20AC8DD6" wp14:editId="31CF8586">
            <wp:simplePos x="0" y="0"/>
            <wp:positionH relativeFrom="page">
              <wp:posOffset>168910</wp:posOffset>
            </wp:positionH>
            <wp:positionV relativeFrom="paragraph">
              <wp:posOffset>7914</wp:posOffset>
            </wp:positionV>
            <wp:extent cx="554990" cy="1276350"/>
            <wp:effectExtent l="0" t="0" r="0" b="0"/>
            <wp:wrapThrough wrapText="bothSides">
              <wp:wrapPolygon edited="0">
                <wp:start x="0" y="0"/>
                <wp:lineTo x="0" y="21278"/>
                <wp:lineTo x="20760" y="21278"/>
                <wp:lineTo x="20760" y="0"/>
                <wp:lineTo x="0" y="0"/>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p>
    <w:p w14:paraId="05F51434" w14:textId="2482C878" w:rsidR="00FA351A" w:rsidRDefault="008A7A49" w:rsidP="00CA4273">
      <w:pPr>
        <w:autoSpaceDE w:val="0"/>
        <w:autoSpaceDN w:val="0"/>
        <w:adjustRightInd w:val="0"/>
        <w:spacing w:after="0" w:line="0" w:lineRule="atLeast"/>
        <w:jc w:val="both"/>
        <w:rPr>
          <w:rFonts w:ascii="Century Gothic" w:hAnsi="Century Gothic" w:cs="Cavolini"/>
          <w:sz w:val="24"/>
          <w:szCs w:val="24"/>
        </w:rPr>
      </w:pPr>
      <w:r w:rsidRPr="008A7A49">
        <w:rPr>
          <w:rFonts w:ascii="Century Gothic" w:hAnsi="Century Gothic" w:cs="Cavolini"/>
          <w:sz w:val="24"/>
          <w:szCs w:val="24"/>
        </w:rPr>
        <w:t xml:space="preserve">La intervención humana y la heterogeneidad del hábitat también ejercen su influencia en la diversificación vírica, probablemente a causa de la necesidad de adaptarse al nuevo entorno. Curiosamente, la migración del huésped parece ser otro causante de la especiación de los virus. Usando la prevalencia del VIH en la región del Caribe a modo de ejemplo, los investigadores fueron capaces de </w:t>
      </w:r>
      <w:r w:rsidR="00ED5F33"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2149760" behindDoc="0" locked="0" layoutInCell="1" allowOverlap="1" wp14:anchorId="22EFE810" wp14:editId="3317F391">
                <wp:simplePos x="0" y="0"/>
                <wp:positionH relativeFrom="leftMargin">
                  <wp:posOffset>184630</wp:posOffset>
                </wp:positionH>
                <wp:positionV relativeFrom="paragraph">
                  <wp:posOffset>143354</wp:posOffset>
                </wp:positionV>
                <wp:extent cx="445770" cy="5083810"/>
                <wp:effectExtent l="114300" t="114300" r="125730" b="1549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083810"/>
                        </a:xfrm>
                        <a:custGeom>
                          <a:avLst/>
                          <a:gdLst>
                            <a:gd name="connsiteX0" fmla="*/ 0 w 445770"/>
                            <a:gd name="connsiteY0" fmla="*/ 0 h 5083810"/>
                            <a:gd name="connsiteX1" fmla="*/ 445770 w 445770"/>
                            <a:gd name="connsiteY1" fmla="*/ 0 h 5083810"/>
                            <a:gd name="connsiteX2" fmla="*/ 445770 w 445770"/>
                            <a:gd name="connsiteY2" fmla="*/ 463192 h 5083810"/>
                            <a:gd name="connsiteX3" fmla="*/ 445770 w 445770"/>
                            <a:gd name="connsiteY3" fmla="*/ 875545 h 5083810"/>
                            <a:gd name="connsiteX4" fmla="*/ 445770 w 445770"/>
                            <a:gd name="connsiteY4" fmla="*/ 1287899 h 5083810"/>
                            <a:gd name="connsiteX5" fmla="*/ 445770 w 445770"/>
                            <a:gd name="connsiteY5" fmla="*/ 1852766 h 5083810"/>
                            <a:gd name="connsiteX6" fmla="*/ 445770 w 445770"/>
                            <a:gd name="connsiteY6" fmla="*/ 2315958 h 5083810"/>
                            <a:gd name="connsiteX7" fmla="*/ 445770 w 445770"/>
                            <a:gd name="connsiteY7" fmla="*/ 2931664 h 5083810"/>
                            <a:gd name="connsiteX8" fmla="*/ 445770 w 445770"/>
                            <a:gd name="connsiteY8" fmla="*/ 3394855 h 5083810"/>
                            <a:gd name="connsiteX9" fmla="*/ 445770 w 445770"/>
                            <a:gd name="connsiteY9" fmla="*/ 4010561 h 5083810"/>
                            <a:gd name="connsiteX10" fmla="*/ 445770 w 445770"/>
                            <a:gd name="connsiteY10" fmla="*/ 4422915 h 5083810"/>
                            <a:gd name="connsiteX11" fmla="*/ 445770 w 445770"/>
                            <a:gd name="connsiteY11" fmla="*/ 5083810 h 5083810"/>
                            <a:gd name="connsiteX12" fmla="*/ 0 w 445770"/>
                            <a:gd name="connsiteY12" fmla="*/ 5083810 h 5083810"/>
                            <a:gd name="connsiteX13" fmla="*/ 0 w 445770"/>
                            <a:gd name="connsiteY13" fmla="*/ 4417266 h 5083810"/>
                            <a:gd name="connsiteX14" fmla="*/ 0 w 445770"/>
                            <a:gd name="connsiteY14" fmla="*/ 3954074 h 5083810"/>
                            <a:gd name="connsiteX15" fmla="*/ 0 w 445770"/>
                            <a:gd name="connsiteY15" fmla="*/ 3338369 h 5083810"/>
                            <a:gd name="connsiteX16" fmla="*/ 0 w 445770"/>
                            <a:gd name="connsiteY16" fmla="*/ 2875177 h 5083810"/>
                            <a:gd name="connsiteX17" fmla="*/ 0 w 445770"/>
                            <a:gd name="connsiteY17" fmla="*/ 2310309 h 5083810"/>
                            <a:gd name="connsiteX18" fmla="*/ 0 w 445770"/>
                            <a:gd name="connsiteY18" fmla="*/ 1694603 h 5083810"/>
                            <a:gd name="connsiteX19" fmla="*/ 0 w 445770"/>
                            <a:gd name="connsiteY19" fmla="*/ 1282250 h 5083810"/>
                            <a:gd name="connsiteX20" fmla="*/ 0 w 445770"/>
                            <a:gd name="connsiteY20" fmla="*/ 869896 h 5083810"/>
                            <a:gd name="connsiteX21" fmla="*/ 0 w 445770"/>
                            <a:gd name="connsiteY21" fmla="*/ 0 h 5083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5770" h="5083810" fill="none" extrusionOk="0">
                              <a:moveTo>
                                <a:pt x="0" y="0"/>
                              </a:moveTo>
                              <a:cubicBezTo>
                                <a:pt x="143001" y="-1658"/>
                                <a:pt x="231952" y="47592"/>
                                <a:pt x="445770" y="0"/>
                              </a:cubicBezTo>
                              <a:cubicBezTo>
                                <a:pt x="449058" y="102669"/>
                                <a:pt x="424546" y="328521"/>
                                <a:pt x="445770" y="463192"/>
                              </a:cubicBezTo>
                              <a:cubicBezTo>
                                <a:pt x="466994" y="597863"/>
                                <a:pt x="413733" y="784191"/>
                                <a:pt x="445770" y="875545"/>
                              </a:cubicBezTo>
                              <a:cubicBezTo>
                                <a:pt x="477807" y="966899"/>
                                <a:pt x="402193" y="1164493"/>
                                <a:pt x="445770" y="1287899"/>
                              </a:cubicBezTo>
                              <a:cubicBezTo>
                                <a:pt x="489347" y="1411305"/>
                                <a:pt x="394062" y="1586855"/>
                                <a:pt x="445770" y="1852766"/>
                              </a:cubicBezTo>
                              <a:cubicBezTo>
                                <a:pt x="497478" y="2118677"/>
                                <a:pt x="433948" y="2213747"/>
                                <a:pt x="445770" y="2315958"/>
                              </a:cubicBezTo>
                              <a:cubicBezTo>
                                <a:pt x="457592" y="2418169"/>
                                <a:pt x="381061" y="2801683"/>
                                <a:pt x="445770" y="2931664"/>
                              </a:cubicBezTo>
                              <a:cubicBezTo>
                                <a:pt x="510479" y="3061645"/>
                                <a:pt x="418506" y="3251245"/>
                                <a:pt x="445770" y="3394855"/>
                              </a:cubicBezTo>
                              <a:cubicBezTo>
                                <a:pt x="473034" y="3538465"/>
                                <a:pt x="408396" y="3797661"/>
                                <a:pt x="445770" y="4010561"/>
                              </a:cubicBezTo>
                              <a:cubicBezTo>
                                <a:pt x="483144" y="4223461"/>
                                <a:pt x="410242" y="4234401"/>
                                <a:pt x="445770" y="4422915"/>
                              </a:cubicBezTo>
                              <a:cubicBezTo>
                                <a:pt x="481298" y="4611429"/>
                                <a:pt x="374074" y="4821309"/>
                                <a:pt x="445770" y="5083810"/>
                              </a:cubicBezTo>
                              <a:cubicBezTo>
                                <a:pt x="231968" y="5133691"/>
                                <a:pt x="119685" y="5078000"/>
                                <a:pt x="0" y="5083810"/>
                              </a:cubicBezTo>
                              <a:cubicBezTo>
                                <a:pt x="-10852" y="4824404"/>
                                <a:pt x="63471" y="4638142"/>
                                <a:pt x="0" y="4417266"/>
                              </a:cubicBezTo>
                              <a:cubicBezTo>
                                <a:pt x="-63471" y="4196390"/>
                                <a:pt x="31342" y="4151010"/>
                                <a:pt x="0" y="3954074"/>
                              </a:cubicBezTo>
                              <a:cubicBezTo>
                                <a:pt x="-31342" y="3757138"/>
                                <a:pt x="3743" y="3463600"/>
                                <a:pt x="0" y="3338369"/>
                              </a:cubicBezTo>
                              <a:cubicBezTo>
                                <a:pt x="-3743" y="3213138"/>
                                <a:pt x="44371" y="3055291"/>
                                <a:pt x="0" y="2875177"/>
                              </a:cubicBezTo>
                              <a:cubicBezTo>
                                <a:pt x="-44371" y="2695063"/>
                                <a:pt x="18719" y="2565286"/>
                                <a:pt x="0" y="2310309"/>
                              </a:cubicBezTo>
                              <a:cubicBezTo>
                                <a:pt x="-18719" y="2055332"/>
                                <a:pt x="26367" y="1886623"/>
                                <a:pt x="0" y="1694603"/>
                              </a:cubicBezTo>
                              <a:cubicBezTo>
                                <a:pt x="-26367" y="1502583"/>
                                <a:pt x="5005" y="1412319"/>
                                <a:pt x="0" y="1282250"/>
                              </a:cubicBezTo>
                              <a:cubicBezTo>
                                <a:pt x="-5005" y="1152181"/>
                                <a:pt x="49450" y="1032059"/>
                                <a:pt x="0" y="869896"/>
                              </a:cubicBezTo>
                              <a:cubicBezTo>
                                <a:pt x="-49450" y="707733"/>
                                <a:pt x="39440" y="185657"/>
                                <a:pt x="0" y="0"/>
                              </a:cubicBezTo>
                              <a:close/>
                            </a:path>
                            <a:path w="445770" h="5083810" stroke="0" extrusionOk="0">
                              <a:moveTo>
                                <a:pt x="0" y="0"/>
                              </a:moveTo>
                              <a:cubicBezTo>
                                <a:pt x="118239" y="-35196"/>
                                <a:pt x="277965" y="9905"/>
                                <a:pt x="445770" y="0"/>
                              </a:cubicBezTo>
                              <a:cubicBezTo>
                                <a:pt x="479724" y="153683"/>
                                <a:pt x="417694" y="213867"/>
                                <a:pt x="445770" y="412353"/>
                              </a:cubicBezTo>
                              <a:cubicBezTo>
                                <a:pt x="473846" y="610839"/>
                                <a:pt x="418560" y="810246"/>
                                <a:pt x="445770" y="1078897"/>
                              </a:cubicBezTo>
                              <a:cubicBezTo>
                                <a:pt x="472980" y="1347548"/>
                                <a:pt x="439973" y="1457343"/>
                                <a:pt x="445770" y="1643765"/>
                              </a:cubicBezTo>
                              <a:cubicBezTo>
                                <a:pt x="451567" y="1830187"/>
                                <a:pt x="409460" y="1973515"/>
                                <a:pt x="445770" y="2106957"/>
                              </a:cubicBezTo>
                              <a:cubicBezTo>
                                <a:pt x="482080" y="2240399"/>
                                <a:pt x="430258" y="2422711"/>
                                <a:pt x="445770" y="2570148"/>
                              </a:cubicBezTo>
                              <a:cubicBezTo>
                                <a:pt x="461282" y="2717585"/>
                                <a:pt x="397067" y="2963059"/>
                                <a:pt x="445770" y="3135016"/>
                              </a:cubicBezTo>
                              <a:cubicBezTo>
                                <a:pt x="494473" y="3306973"/>
                                <a:pt x="387418" y="3503310"/>
                                <a:pt x="445770" y="3699884"/>
                              </a:cubicBezTo>
                              <a:cubicBezTo>
                                <a:pt x="504122" y="3896458"/>
                                <a:pt x="405825" y="4063634"/>
                                <a:pt x="445770" y="4163076"/>
                              </a:cubicBezTo>
                              <a:cubicBezTo>
                                <a:pt x="485715" y="4262518"/>
                                <a:pt x="373387" y="4699005"/>
                                <a:pt x="445770" y="5083810"/>
                              </a:cubicBezTo>
                              <a:cubicBezTo>
                                <a:pt x="326742" y="5130848"/>
                                <a:pt x="222311" y="5033875"/>
                                <a:pt x="0" y="5083810"/>
                              </a:cubicBezTo>
                              <a:cubicBezTo>
                                <a:pt x="-49672" y="4826976"/>
                                <a:pt x="46409" y="4753808"/>
                                <a:pt x="0" y="4569780"/>
                              </a:cubicBezTo>
                              <a:cubicBezTo>
                                <a:pt x="-46409" y="4385752"/>
                                <a:pt x="37193" y="4274287"/>
                                <a:pt x="0" y="4055751"/>
                              </a:cubicBezTo>
                              <a:cubicBezTo>
                                <a:pt x="-37193" y="3837215"/>
                                <a:pt x="60153" y="3537514"/>
                                <a:pt x="0" y="3389207"/>
                              </a:cubicBezTo>
                              <a:cubicBezTo>
                                <a:pt x="-60153" y="3240900"/>
                                <a:pt x="2005" y="2913904"/>
                                <a:pt x="0" y="2722663"/>
                              </a:cubicBezTo>
                              <a:cubicBezTo>
                                <a:pt x="-2005" y="2531422"/>
                                <a:pt x="17200" y="2314502"/>
                                <a:pt x="0" y="2157795"/>
                              </a:cubicBezTo>
                              <a:cubicBezTo>
                                <a:pt x="-17200" y="2001088"/>
                                <a:pt x="45551" y="1776961"/>
                                <a:pt x="0" y="1643765"/>
                              </a:cubicBezTo>
                              <a:cubicBezTo>
                                <a:pt x="-45551" y="1510569"/>
                                <a:pt x="31105" y="1396296"/>
                                <a:pt x="0" y="1231412"/>
                              </a:cubicBezTo>
                              <a:cubicBezTo>
                                <a:pt x="-31105" y="1066528"/>
                                <a:pt x="44106" y="874972"/>
                                <a:pt x="0" y="768220"/>
                              </a:cubicBezTo>
                              <a:cubicBezTo>
                                <a:pt x="-44106" y="661468"/>
                                <a:pt x="42492" y="234184"/>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0FFAB013" w14:textId="77777777" w:rsidR="006C47FD" w:rsidRPr="00212865" w:rsidRDefault="006C47FD" w:rsidP="006C47F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FE810" id="_x0000_s1029" type="#_x0000_t202" style="position:absolute;left:0;text-align:left;margin-left:14.55pt;margin-top:11.3pt;width:35.1pt;height:400.3pt;z-index:252149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" fillcolor="window" strokecolor="#0070c0" strokeweight="1pt">
                <v:stroke dashstyle="longDash"/>
                <v:textbox style="layout-flow:vertical;mso-layout-flow-alt:bottom-to-top">
                  <w:txbxContent>
                    <w:p w14:paraId="0FFAB013" w14:textId="77777777" w:rsidR="006C47FD" w:rsidRPr="00212865" w:rsidRDefault="006C47FD" w:rsidP="006C47F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v:textbox>
                <w10:wrap anchorx="margin"/>
              </v:shape>
            </w:pict>
          </mc:Fallback>
        </mc:AlternateContent>
      </w:r>
      <w:r w:rsidRPr="008A7A49">
        <w:rPr>
          <w:rFonts w:ascii="Century Gothic" w:hAnsi="Century Gothic" w:cs="Cavolini"/>
          <w:sz w:val="24"/>
          <w:szCs w:val="24"/>
        </w:rPr>
        <w:t>establecer una asociación entre la estructura genética de una población vírica y el lugar de origen de esta.</w:t>
      </w:r>
    </w:p>
    <w:p w14:paraId="1939E24E" w14:textId="7A1C234A" w:rsidR="00FA351A" w:rsidRDefault="00E2308E" w:rsidP="00CA427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79776" behindDoc="0" locked="0" layoutInCell="1" allowOverlap="1" wp14:anchorId="2C0CFD2E" wp14:editId="108045C9">
            <wp:simplePos x="0" y="0"/>
            <wp:positionH relativeFrom="margin">
              <wp:posOffset>-103601</wp:posOffset>
            </wp:positionH>
            <wp:positionV relativeFrom="paragraph">
              <wp:posOffset>91648</wp:posOffset>
            </wp:positionV>
            <wp:extent cx="409811" cy="36195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811"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383">
        <w:rPr>
          <w:noProof/>
        </w:rPr>
        <mc:AlternateContent>
          <mc:Choice Requires="wps">
            <w:drawing>
              <wp:anchor distT="0" distB="0" distL="114300" distR="114300" simplePos="0" relativeHeight="251669504" behindDoc="0" locked="0" layoutInCell="1" allowOverlap="1" wp14:anchorId="64A4CF6F" wp14:editId="5D0497B8">
                <wp:simplePos x="0" y="0"/>
                <wp:positionH relativeFrom="margin">
                  <wp:posOffset>442667</wp:posOffset>
                </wp:positionH>
                <wp:positionV relativeFrom="paragraph">
                  <wp:posOffset>138070</wp:posOffset>
                </wp:positionV>
                <wp:extent cx="1695450" cy="309880"/>
                <wp:effectExtent l="133350" t="133350" r="133350" b="147320"/>
                <wp:wrapNone/>
                <wp:docPr id="12" name="Rectángulo 12"/>
                <wp:cNvGraphicFramePr/>
                <a:graphic xmlns:a="http://schemas.openxmlformats.org/drawingml/2006/main">
                  <a:graphicData uri="http://schemas.microsoft.com/office/word/2010/wordprocessingShape">
                    <wps:wsp>
                      <wps:cNvSpPr/>
                      <wps:spPr>
                        <a:xfrm>
                          <a:off x="0" y="0"/>
                          <a:ext cx="1695450" cy="309880"/>
                        </a:xfrm>
                        <a:prstGeom prst="rect">
                          <a:avLst/>
                        </a:prstGeom>
                        <a:solidFill>
                          <a:schemeClr val="accent5">
                            <a:lumMod val="40000"/>
                            <a:lumOff val="60000"/>
                          </a:scheme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194026A7" w:rsidR="00854CA8" w:rsidRPr="005B38AE" w:rsidRDefault="005B7D59" w:rsidP="00854CA8">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ESPECIACI</w:t>
                            </w:r>
                            <w:r w:rsidR="00DD7383">
                              <w:rPr>
                                <w:rFonts w:ascii="Century Gothic" w:hAnsi="Century Gothic"/>
                                <w:b/>
                                <w:bCs/>
                                <w:color w:val="FFFFFF" w:themeColor="background1"/>
                                <w:sz w:val="28"/>
                                <w:szCs w:val="28"/>
                                <w:lang w:val="es-MX"/>
                              </w:rPr>
                              <w:t>Ó</w:t>
                            </w:r>
                            <w:r>
                              <w:rPr>
                                <w:rFonts w:ascii="Century Gothic" w:hAnsi="Century Gothic"/>
                                <w:b/>
                                <w:bCs/>
                                <w:color w:val="FFFFFF" w:themeColor="background1"/>
                                <w:sz w:val="28"/>
                                <w:szCs w:val="28"/>
                                <w:lang w:val="es-MX"/>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30" style="position:absolute;left:0;text-align:left;margin-left:34.85pt;margin-top:10.85pt;width:133.5pt;height:2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" fillcolor="#b4c6e7 [1304]" stroked="f" strokeweight=".5pt">
                <v:shadow on="t" color="black" offset="0,1pt"/>
                <v:textbox>
                  <w:txbxContent>
                    <w:p w14:paraId="0DA3EBC0" w14:textId="194026A7" w:rsidR="00854CA8" w:rsidRPr="005B38AE" w:rsidRDefault="005B7D59" w:rsidP="00854CA8">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ESPECIACI</w:t>
                      </w:r>
                      <w:r w:rsidR="00DD7383">
                        <w:rPr>
                          <w:rFonts w:ascii="Century Gothic" w:hAnsi="Century Gothic"/>
                          <w:b/>
                          <w:bCs/>
                          <w:color w:val="FFFFFF" w:themeColor="background1"/>
                          <w:sz w:val="28"/>
                          <w:szCs w:val="28"/>
                          <w:lang w:val="es-MX"/>
                        </w:rPr>
                        <w:t>Ó</w:t>
                      </w:r>
                      <w:r>
                        <w:rPr>
                          <w:rFonts w:ascii="Century Gothic" w:hAnsi="Century Gothic"/>
                          <w:b/>
                          <w:bCs/>
                          <w:color w:val="FFFFFF" w:themeColor="background1"/>
                          <w:sz w:val="28"/>
                          <w:szCs w:val="28"/>
                          <w:lang w:val="es-MX"/>
                        </w:rPr>
                        <w:t>N</w:t>
                      </w:r>
                    </w:p>
                  </w:txbxContent>
                </v:textbox>
                <w10:wrap anchorx="margin"/>
              </v:rect>
            </w:pict>
          </mc:Fallback>
        </mc:AlternateContent>
      </w:r>
    </w:p>
    <w:p w14:paraId="030AAE79" w14:textId="4E671988" w:rsidR="008D7B62" w:rsidRDefault="008D7B62" w:rsidP="00CA4273">
      <w:pPr>
        <w:autoSpaceDE w:val="0"/>
        <w:autoSpaceDN w:val="0"/>
        <w:adjustRightInd w:val="0"/>
        <w:spacing w:after="0" w:line="0" w:lineRule="atLeast"/>
        <w:jc w:val="both"/>
        <w:rPr>
          <w:rFonts w:ascii="Century Gothic" w:hAnsi="Century Gothic" w:cs="Cavolini"/>
          <w:sz w:val="24"/>
          <w:szCs w:val="24"/>
        </w:rPr>
      </w:pPr>
    </w:p>
    <w:p w14:paraId="5225DF02" w14:textId="77777777" w:rsidR="005F4A1A" w:rsidRDefault="005F4A1A" w:rsidP="007F5A85">
      <w:pPr>
        <w:autoSpaceDE w:val="0"/>
        <w:autoSpaceDN w:val="0"/>
        <w:adjustRightInd w:val="0"/>
        <w:spacing w:after="0" w:line="0" w:lineRule="atLeast"/>
        <w:jc w:val="both"/>
        <w:rPr>
          <w:rFonts w:ascii="Century Gothic" w:hAnsi="Century Gothic" w:cs="Cavolini"/>
          <w:sz w:val="24"/>
          <w:szCs w:val="24"/>
        </w:rPr>
      </w:pPr>
    </w:p>
    <w:p w14:paraId="5B2E068F" w14:textId="7BADB5D6" w:rsidR="007F5A85" w:rsidRPr="00451B30" w:rsidRDefault="007F5A85" w:rsidP="007F5A85">
      <w:pPr>
        <w:autoSpaceDE w:val="0"/>
        <w:autoSpaceDN w:val="0"/>
        <w:adjustRightInd w:val="0"/>
        <w:spacing w:after="0" w:line="0" w:lineRule="atLeast"/>
        <w:jc w:val="both"/>
        <w:rPr>
          <w:rFonts w:ascii="Century Gothic" w:hAnsi="Century Gothic" w:cs="Cavolini"/>
          <w:sz w:val="24"/>
          <w:szCs w:val="24"/>
          <w:u w:val="single"/>
        </w:rPr>
      </w:pPr>
      <w:r w:rsidRPr="007F5A85">
        <w:rPr>
          <w:rFonts w:ascii="Century Gothic" w:hAnsi="Century Gothic" w:cs="Cavolini"/>
          <w:sz w:val="24"/>
          <w:szCs w:val="24"/>
        </w:rPr>
        <w:t xml:space="preserve">Desde un punto de vista biológico, una especie es un grupo de poblaciones naturales cuyos miembros </w:t>
      </w:r>
      <w:r w:rsidRPr="00451B30">
        <w:rPr>
          <w:rFonts w:ascii="Century Gothic" w:hAnsi="Century Gothic" w:cs="Cavolini"/>
          <w:sz w:val="24"/>
          <w:szCs w:val="24"/>
        </w:rPr>
        <w:t>pueden</w:t>
      </w:r>
      <w:r w:rsidR="00DD7383" w:rsidRPr="00451B30">
        <w:rPr>
          <w:rFonts w:ascii="Century Gothic" w:hAnsi="Century Gothic" w:cs="Cavolini"/>
          <w:sz w:val="24"/>
          <w:szCs w:val="24"/>
        </w:rPr>
        <w:t xml:space="preserve"> </w:t>
      </w:r>
      <w:r w:rsidRPr="00451B30">
        <w:rPr>
          <w:rFonts w:ascii="Century Gothic" w:hAnsi="Century Gothic" w:cs="Cavolini"/>
          <w:sz w:val="24"/>
          <w:szCs w:val="24"/>
        </w:rPr>
        <w:t>cruzarse entre sí y producir descendencia fértil,</w:t>
      </w:r>
      <w:r w:rsidRPr="007F5A85">
        <w:rPr>
          <w:rFonts w:ascii="Century Gothic" w:hAnsi="Century Gothic" w:cs="Cavolini"/>
          <w:sz w:val="24"/>
          <w:szCs w:val="24"/>
        </w:rPr>
        <w:t xml:space="preserve"> </w:t>
      </w:r>
      <w:r w:rsidRPr="00451B30">
        <w:rPr>
          <w:rFonts w:ascii="Century Gothic" w:hAnsi="Century Gothic" w:cs="Cavolini"/>
          <w:sz w:val="24"/>
          <w:szCs w:val="24"/>
          <w:u w:val="single"/>
        </w:rPr>
        <w:t>pero no pueden hacerlo</w:t>
      </w:r>
      <w:r w:rsidRPr="007F5A85">
        <w:rPr>
          <w:rFonts w:ascii="Century Gothic" w:hAnsi="Century Gothic" w:cs="Cavolini"/>
          <w:sz w:val="24"/>
          <w:szCs w:val="24"/>
        </w:rPr>
        <w:t xml:space="preserve"> (o no lo hacen en circunstancias normales) con</w:t>
      </w:r>
      <w:r w:rsidR="00DD7383">
        <w:rPr>
          <w:rFonts w:ascii="Century Gothic" w:hAnsi="Century Gothic" w:cs="Cavolini"/>
          <w:sz w:val="24"/>
          <w:szCs w:val="24"/>
        </w:rPr>
        <w:t xml:space="preserve"> </w:t>
      </w:r>
      <w:r w:rsidRPr="007F5A85">
        <w:rPr>
          <w:rFonts w:ascii="Century Gothic" w:hAnsi="Century Gothic" w:cs="Cavolini"/>
          <w:sz w:val="24"/>
          <w:szCs w:val="24"/>
        </w:rPr>
        <w:t>los integrantes de poblaciones pertenecientes a otras especies. Por tanto, desde un punto de vista genético, se define la</w:t>
      </w:r>
      <w:r w:rsidR="00006A1B">
        <w:rPr>
          <w:rFonts w:ascii="Century Gothic" w:hAnsi="Century Gothic" w:cs="Cavolini"/>
          <w:sz w:val="24"/>
          <w:szCs w:val="24"/>
        </w:rPr>
        <w:t xml:space="preserve"> </w:t>
      </w:r>
      <w:r w:rsidRPr="00451B30">
        <w:rPr>
          <w:rFonts w:ascii="Century Gothic" w:hAnsi="Century Gothic" w:cs="Cavolini"/>
          <w:b/>
          <w:bCs/>
          <w:sz w:val="24"/>
          <w:szCs w:val="24"/>
        </w:rPr>
        <w:t>especie</w:t>
      </w:r>
      <w:r w:rsidRPr="007F5A85">
        <w:rPr>
          <w:rFonts w:ascii="Century Gothic" w:hAnsi="Century Gothic" w:cs="Cavolini"/>
          <w:sz w:val="24"/>
          <w:szCs w:val="24"/>
        </w:rPr>
        <w:t xml:space="preserve"> como </w:t>
      </w:r>
      <w:r w:rsidRPr="00451B30">
        <w:rPr>
          <w:rFonts w:ascii="Century Gothic" w:hAnsi="Century Gothic" w:cs="Cavolini"/>
          <w:sz w:val="24"/>
          <w:szCs w:val="24"/>
          <w:u w:val="single"/>
        </w:rPr>
        <w:t>la unidad reproductiva, es decir, el conjunto de individuos con capacidad de producir descendencia fértil</w:t>
      </w:r>
    </w:p>
    <w:p w14:paraId="0FBE7CFC" w14:textId="0C98B951" w:rsidR="007F5A85" w:rsidRPr="00451B30" w:rsidRDefault="007F5A85" w:rsidP="007F5A85">
      <w:pPr>
        <w:autoSpaceDE w:val="0"/>
        <w:autoSpaceDN w:val="0"/>
        <w:adjustRightInd w:val="0"/>
        <w:spacing w:after="0" w:line="0" w:lineRule="atLeast"/>
        <w:jc w:val="both"/>
        <w:rPr>
          <w:rFonts w:ascii="Century Gothic" w:hAnsi="Century Gothic" w:cs="Cavolini"/>
          <w:sz w:val="24"/>
          <w:szCs w:val="24"/>
          <w:u w:val="single"/>
        </w:rPr>
      </w:pPr>
      <w:r w:rsidRPr="00451B30">
        <w:rPr>
          <w:rFonts w:ascii="Century Gothic" w:hAnsi="Century Gothic" w:cs="Cavolini"/>
          <w:sz w:val="24"/>
          <w:szCs w:val="24"/>
          <w:u w:val="single"/>
        </w:rPr>
        <w:t>por cruzamiento entre sus miembros.</w:t>
      </w:r>
    </w:p>
    <w:p w14:paraId="5A0A0B87" w14:textId="4949AB28" w:rsidR="00006A1B" w:rsidRPr="007F5A85" w:rsidRDefault="00006A1B" w:rsidP="007F5A85">
      <w:pPr>
        <w:autoSpaceDE w:val="0"/>
        <w:autoSpaceDN w:val="0"/>
        <w:adjustRightInd w:val="0"/>
        <w:spacing w:after="0" w:line="0" w:lineRule="atLeast"/>
        <w:jc w:val="both"/>
        <w:rPr>
          <w:rFonts w:ascii="Century Gothic" w:hAnsi="Century Gothic" w:cs="Cavolini"/>
          <w:sz w:val="24"/>
          <w:szCs w:val="24"/>
        </w:rPr>
      </w:pPr>
    </w:p>
    <w:p w14:paraId="46DAB7CD" w14:textId="2E6CB095" w:rsidR="007F5A85" w:rsidRDefault="007F5A85" w:rsidP="007F5A85">
      <w:pPr>
        <w:autoSpaceDE w:val="0"/>
        <w:autoSpaceDN w:val="0"/>
        <w:adjustRightInd w:val="0"/>
        <w:spacing w:after="0" w:line="0" w:lineRule="atLeast"/>
        <w:jc w:val="both"/>
        <w:rPr>
          <w:rFonts w:ascii="Century Gothic" w:hAnsi="Century Gothic" w:cs="Cavolini"/>
          <w:sz w:val="24"/>
          <w:szCs w:val="24"/>
        </w:rPr>
      </w:pPr>
      <w:r w:rsidRPr="007F5A85">
        <w:rPr>
          <w:rFonts w:ascii="Century Gothic" w:hAnsi="Century Gothic" w:cs="Cavolini"/>
          <w:sz w:val="24"/>
          <w:szCs w:val="24"/>
        </w:rPr>
        <w:t xml:space="preserve">Cualquiera que sea el parecido fenotípico entre un grupo de individuos, si </w:t>
      </w:r>
      <w:r w:rsidR="00BD3520" w:rsidRPr="007F5A85">
        <w:rPr>
          <w:rFonts w:ascii="Century Gothic" w:hAnsi="Century Gothic" w:cs="Cavolini"/>
          <w:sz w:val="24"/>
          <w:szCs w:val="24"/>
        </w:rPr>
        <w:t>los apareamientos entre ellos no</w:t>
      </w:r>
      <w:r w:rsidR="00BD3520">
        <w:rPr>
          <w:rFonts w:ascii="Century Gothic" w:hAnsi="Century Gothic" w:cs="Cavolini"/>
          <w:sz w:val="24"/>
          <w:szCs w:val="24"/>
        </w:rPr>
        <w:t xml:space="preserve"> </w:t>
      </w:r>
      <w:r w:rsidR="00BD3520" w:rsidRPr="007F5A85">
        <w:rPr>
          <w:rFonts w:ascii="Century Gothic" w:hAnsi="Century Gothic" w:cs="Cavolini"/>
          <w:sz w:val="24"/>
          <w:szCs w:val="24"/>
        </w:rPr>
        <w:t>producen</w:t>
      </w:r>
      <w:r w:rsidRPr="007F5A85">
        <w:rPr>
          <w:rFonts w:ascii="Century Gothic" w:hAnsi="Century Gothic" w:cs="Cavolini"/>
          <w:sz w:val="24"/>
          <w:szCs w:val="24"/>
        </w:rPr>
        <w:t xml:space="preserve"> descendientes (que es lo más habitual) o sólo producen </w:t>
      </w:r>
      <w:r w:rsidRPr="00BD3520">
        <w:rPr>
          <w:rFonts w:ascii="Century Gothic" w:hAnsi="Century Gothic" w:cs="Cavolini"/>
          <w:sz w:val="24"/>
          <w:szCs w:val="24"/>
          <w:u w:val="double"/>
        </w:rPr>
        <w:t>descendientes estériles</w:t>
      </w:r>
      <w:r w:rsidRPr="007F5A85">
        <w:rPr>
          <w:rFonts w:ascii="Century Gothic" w:hAnsi="Century Gothic" w:cs="Cavolini"/>
          <w:sz w:val="24"/>
          <w:szCs w:val="24"/>
        </w:rPr>
        <w:t xml:space="preserve"> (como es el caso, por ejemplo,</w:t>
      </w:r>
      <w:r w:rsidR="00BD3520">
        <w:rPr>
          <w:rFonts w:ascii="Century Gothic" w:hAnsi="Century Gothic" w:cs="Cavolini"/>
          <w:sz w:val="24"/>
          <w:szCs w:val="24"/>
        </w:rPr>
        <w:t xml:space="preserve"> </w:t>
      </w:r>
      <w:r w:rsidRPr="007F5A85">
        <w:rPr>
          <w:rFonts w:ascii="Century Gothic" w:hAnsi="Century Gothic" w:cs="Cavolini"/>
          <w:sz w:val="24"/>
          <w:szCs w:val="24"/>
        </w:rPr>
        <w:t>del cruce entre caballos y burros) podemos afirmar que pertenecen a especies diferentes. En algunos casos, cuando las</w:t>
      </w:r>
      <w:r w:rsidR="00BD3520">
        <w:rPr>
          <w:rFonts w:ascii="Century Gothic" w:hAnsi="Century Gothic" w:cs="Cavolini"/>
          <w:sz w:val="24"/>
          <w:szCs w:val="24"/>
        </w:rPr>
        <w:t xml:space="preserve"> </w:t>
      </w:r>
      <w:r w:rsidRPr="007F5A85">
        <w:rPr>
          <w:rFonts w:ascii="Century Gothic" w:hAnsi="Century Gothic" w:cs="Cavolini"/>
          <w:sz w:val="24"/>
          <w:szCs w:val="24"/>
        </w:rPr>
        <w:t>especies que cruzan se han separado hace pocas generaciones (en términos evolutivos), el cruce entre ellas puede que</w:t>
      </w:r>
      <w:r w:rsidR="00BD3520">
        <w:rPr>
          <w:rFonts w:ascii="Century Gothic" w:hAnsi="Century Gothic" w:cs="Cavolini"/>
          <w:sz w:val="24"/>
          <w:szCs w:val="24"/>
        </w:rPr>
        <w:t xml:space="preserve"> </w:t>
      </w:r>
      <w:r w:rsidRPr="007F5A85">
        <w:rPr>
          <w:rFonts w:ascii="Century Gothic" w:hAnsi="Century Gothic" w:cs="Cavolini"/>
          <w:sz w:val="24"/>
          <w:szCs w:val="24"/>
        </w:rPr>
        <w:t>sólo sea estéril en una determinada dirección o que sólo produzca hijos de un determinado sexo</w:t>
      </w:r>
      <w:r w:rsidR="007B1BB4">
        <w:rPr>
          <w:rFonts w:ascii="Century Gothic" w:hAnsi="Century Gothic" w:cs="Cavolini"/>
          <w:sz w:val="24"/>
          <w:szCs w:val="24"/>
        </w:rPr>
        <w:t>.</w:t>
      </w:r>
    </w:p>
    <w:p w14:paraId="6F0427E1" w14:textId="52D2EE09" w:rsidR="00BD3520" w:rsidRPr="007F5A85" w:rsidRDefault="00727710" w:rsidP="005F3146">
      <w:pPr>
        <w:autoSpaceDE w:val="0"/>
        <w:autoSpaceDN w:val="0"/>
        <w:adjustRightInd w:val="0"/>
        <w:spacing w:after="0" w:line="0" w:lineRule="atLeast"/>
        <w:jc w:val="center"/>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155904" behindDoc="0" locked="0" layoutInCell="1" allowOverlap="1" wp14:anchorId="309C5F52" wp14:editId="0BC243F0">
            <wp:simplePos x="0" y="0"/>
            <wp:positionH relativeFrom="page">
              <wp:posOffset>94615</wp:posOffset>
            </wp:positionH>
            <wp:positionV relativeFrom="paragraph">
              <wp:posOffset>1710690</wp:posOffset>
            </wp:positionV>
            <wp:extent cx="715645" cy="1646555"/>
            <wp:effectExtent l="0" t="0" r="8255" b="0"/>
            <wp:wrapThrough wrapText="bothSides">
              <wp:wrapPolygon edited="0">
                <wp:start x="0" y="0"/>
                <wp:lineTo x="0" y="21242"/>
                <wp:lineTo x="21274" y="21242"/>
                <wp:lineTo x="2127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645" cy="1646555"/>
                    </a:xfrm>
                    <a:prstGeom prst="rect">
                      <a:avLst/>
                    </a:prstGeom>
                    <a:noFill/>
                  </pic:spPr>
                </pic:pic>
              </a:graphicData>
            </a:graphic>
            <wp14:sizeRelH relativeFrom="page">
              <wp14:pctWidth>0</wp14:pctWidth>
            </wp14:sizeRelH>
            <wp14:sizeRelV relativeFrom="page">
              <wp14:pctHeight>0</wp14:pctHeight>
            </wp14:sizeRelV>
          </wp:anchor>
        </w:drawing>
      </w:r>
      <w:r w:rsidR="005F3146">
        <w:rPr>
          <w:rFonts w:ascii="Century Gothic" w:hAnsi="Century Gothic" w:cs="Cavolini"/>
          <w:noProof/>
          <w:sz w:val="24"/>
          <w:szCs w:val="24"/>
        </w:rPr>
        <w:drawing>
          <wp:inline distT="0" distB="0" distL="0" distR="0" wp14:anchorId="48DFF5A8" wp14:editId="40BD7DC8">
            <wp:extent cx="4943188" cy="2901020"/>
            <wp:effectExtent l="19050" t="19050" r="1016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7934" cy="2909674"/>
                    </a:xfrm>
                    <a:prstGeom prst="rect">
                      <a:avLst/>
                    </a:prstGeom>
                    <a:noFill/>
                    <a:ln>
                      <a:solidFill>
                        <a:schemeClr val="accent1"/>
                      </a:solidFill>
                    </a:ln>
                  </pic:spPr>
                </pic:pic>
              </a:graphicData>
            </a:graphic>
          </wp:inline>
        </w:drawing>
      </w:r>
    </w:p>
    <w:p w14:paraId="26B4EFFB" w14:textId="00590F9E" w:rsidR="001A4E54" w:rsidRDefault="001A4E54" w:rsidP="006213C3">
      <w:pPr>
        <w:autoSpaceDE w:val="0"/>
        <w:autoSpaceDN w:val="0"/>
        <w:adjustRightInd w:val="0"/>
        <w:spacing w:after="0" w:line="0" w:lineRule="atLeast"/>
        <w:jc w:val="both"/>
        <w:rPr>
          <w:rFonts w:ascii="Century Gothic" w:hAnsi="Century Gothic"/>
          <w:sz w:val="24"/>
          <w:szCs w:val="24"/>
        </w:rPr>
      </w:pPr>
      <w:r w:rsidRPr="001A4E54">
        <w:rPr>
          <w:rFonts w:ascii="Century Gothic" w:hAnsi="Century Gothic"/>
          <w:sz w:val="24"/>
          <w:szCs w:val="24"/>
        </w:rPr>
        <w:t xml:space="preserve">Se conoce como </w:t>
      </w:r>
      <w:r w:rsidRPr="001A4E54">
        <w:rPr>
          <w:rFonts w:ascii="Century Gothic" w:hAnsi="Century Gothic"/>
          <w:b/>
          <w:bCs/>
          <w:sz w:val="24"/>
          <w:szCs w:val="24"/>
        </w:rPr>
        <w:t>especiación</w:t>
      </w:r>
      <w:r w:rsidRPr="001A4E54">
        <w:rPr>
          <w:rFonts w:ascii="Century Gothic" w:hAnsi="Century Gothic"/>
          <w:sz w:val="24"/>
          <w:szCs w:val="24"/>
        </w:rPr>
        <w:t xml:space="preserve"> al </w:t>
      </w:r>
      <w:r w:rsidRPr="001A4E54">
        <w:rPr>
          <w:rFonts w:ascii="Century Gothic" w:hAnsi="Century Gothic"/>
          <w:sz w:val="24"/>
          <w:szCs w:val="24"/>
          <w:u w:val="double"/>
        </w:rPr>
        <w:t>proceso mediante el cual una población de una determinada especie da lugar a otra u otras poblaciones</w:t>
      </w:r>
      <w:r w:rsidRPr="001A4E54">
        <w:rPr>
          <w:rFonts w:ascii="Century Gothic" w:hAnsi="Century Gothic"/>
          <w:sz w:val="24"/>
          <w:szCs w:val="24"/>
        </w:rPr>
        <w:t xml:space="preserve">, asiladas reproductivamente de la población anterior y entre sí, que con el tiempo irán acumulando otras diferencias genéticas. El proceso de especiación, a lo largo de 3.800 millones de años, ha dado origen a una enorme diversidad de organismos, </w:t>
      </w:r>
      <w:r w:rsidRPr="001A4E54">
        <w:rPr>
          <w:rFonts w:ascii="Century Gothic" w:hAnsi="Century Gothic"/>
          <w:sz w:val="24"/>
          <w:szCs w:val="24"/>
        </w:rPr>
        <w:lastRenderedPageBreak/>
        <w:t xml:space="preserve">millones de especies de todos los reinos, que han poblado y pueblan la </w:t>
      </w:r>
      <w:proofErr w:type="spellStart"/>
      <w:r w:rsidRPr="001A4E54">
        <w:rPr>
          <w:rFonts w:ascii="Century Gothic" w:hAnsi="Century Gothic"/>
          <w:sz w:val="24"/>
          <w:szCs w:val="24"/>
        </w:rPr>
        <w:t>la</w:t>
      </w:r>
      <w:proofErr w:type="spellEnd"/>
      <w:r w:rsidRPr="001A4E54">
        <w:rPr>
          <w:rFonts w:ascii="Century Gothic" w:hAnsi="Century Gothic"/>
          <w:sz w:val="24"/>
          <w:szCs w:val="24"/>
        </w:rPr>
        <w:t xml:space="preserve"> Tierra casi desde el momento en que se formaron los primeros mares. </w:t>
      </w:r>
    </w:p>
    <w:p w14:paraId="429864F9" w14:textId="260C3742" w:rsidR="001A4E54" w:rsidRDefault="00AA6287" w:rsidP="006213C3">
      <w:pPr>
        <w:autoSpaceDE w:val="0"/>
        <w:autoSpaceDN w:val="0"/>
        <w:adjustRightInd w:val="0"/>
        <w:spacing w:after="0" w:line="0" w:lineRule="atLeast"/>
        <w:jc w:val="both"/>
        <w:rPr>
          <w:rFonts w:ascii="Century Gothic" w:hAnsi="Century Gothic"/>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2153856" behindDoc="0" locked="0" layoutInCell="1" allowOverlap="1" wp14:anchorId="5784772A" wp14:editId="1B0F075E">
                <wp:simplePos x="0" y="0"/>
                <wp:positionH relativeFrom="leftMargin">
                  <wp:posOffset>325329</wp:posOffset>
                </wp:positionH>
                <wp:positionV relativeFrom="paragraph">
                  <wp:posOffset>116913</wp:posOffset>
                </wp:positionV>
                <wp:extent cx="445770" cy="5083810"/>
                <wp:effectExtent l="114300" t="114300" r="125730" b="1549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083810"/>
                        </a:xfrm>
                        <a:custGeom>
                          <a:avLst/>
                          <a:gdLst>
                            <a:gd name="connsiteX0" fmla="*/ 0 w 445770"/>
                            <a:gd name="connsiteY0" fmla="*/ 0 h 5083810"/>
                            <a:gd name="connsiteX1" fmla="*/ 445770 w 445770"/>
                            <a:gd name="connsiteY1" fmla="*/ 0 h 5083810"/>
                            <a:gd name="connsiteX2" fmla="*/ 445770 w 445770"/>
                            <a:gd name="connsiteY2" fmla="*/ 463192 h 5083810"/>
                            <a:gd name="connsiteX3" fmla="*/ 445770 w 445770"/>
                            <a:gd name="connsiteY3" fmla="*/ 875545 h 5083810"/>
                            <a:gd name="connsiteX4" fmla="*/ 445770 w 445770"/>
                            <a:gd name="connsiteY4" fmla="*/ 1287899 h 5083810"/>
                            <a:gd name="connsiteX5" fmla="*/ 445770 w 445770"/>
                            <a:gd name="connsiteY5" fmla="*/ 1852766 h 5083810"/>
                            <a:gd name="connsiteX6" fmla="*/ 445770 w 445770"/>
                            <a:gd name="connsiteY6" fmla="*/ 2315958 h 5083810"/>
                            <a:gd name="connsiteX7" fmla="*/ 445770 w 445770"/>
                            <a:gd name="connsiteY7" fmla="*/ 2931664 h 5083810"/>
                            <a:gd name="connsiteX8" fmla="*/ 445770 w 445770"/>
                            <a:gd name="connsiteY8" fmla="*/ 3394855 h 5083810"/>
                            <a:gd name="connsiteX9" fmla="*/ 445770 w 445770"/>
                            <a:gd name="connsiteY9" fmla="*/ 4010561 h 5083810"/>
                            <a:gd name="connsiteX10" fmla="*/ 445770 w 445770"/>
                            <a:gd name="connsiteY10" fmla="*/ 4422915 h 5083810"/>
                            <a:gd name="connsiteX11" fmla="*/ 445770 w 445770"/>
                            <a:gd name="connsiteY11" fmla="*/ 5083810 h 5083810"/>
                            <a:gd name="connsiteX12" fmla="*/ 0 w 445770"/>
                            <a:gd name="connsiteY12" fmla="*/ 5083810 h 5083810"/>
                            <a:gd name="connsiteX13" fmla="*/ 0 w 445770"/>
                            <a:gd name="connsiteY13" fmla="*/ 4417266 h 5083810"/>
                            <a:gd name="connsiteX14" fmla="*/ 0 w 445770"/>
                            <a:gd name="connsiteY14" fmla="*/ 3954074 h 5083810"/>
                            <a:gd name="connsiteX15" fmla="*/ 0 w 445770"/>
                            <a:gd name="connsiteY15" fmla="*/ 3338369 h 5083810"/>
                            <a:gd name="connsiteX16" fmla="*/ 0 w 445770"/>
                            <a:gd name="connsiteY16" fmla="*/ 2875177 h 5083810"/>
                            <a:gd name="connsiteX17" fmla="*/ 0 w 445770"/>
                            <a:gd name="connsiteY17" fmla="*/ 2310309 h 5083810"/>
                            <a:gd name="connsiteX18" fmla="*/ 0 w 445770"/>
                            <a:gd name="connsiteY18" fmla="*/ 1694603 h 5083810"/>
                            <a:gd name="connsiteX19" fmla="*/ 0 w 445770"/>
                            <a:gd name="connsiteY19" fmla="*/ 1282250 h 5083810"/>
                            <a:gd name="connsiteX20" fmla="*/ 0 w 445770"/>
                            <a:gd name="connsiteY20" fmla="*/ 869896 h 5083810"/>
                            <a:gd name="connsiteX21" fmla="*/ 0 w 445770"/>
                            <a:gd name="connsiteY21" fmla="*/ 0 h 5083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5770" h="5083810" fill="none" extrusionOk="0">
                              <a:moveTo>
                                <a:pt x="0" y="0"/>
                              </a:moveTo>
                              <a:cubicBezTo>
                                <a:pt x="143001" y="-1658"/>
                                <a:pt x="231952" y="47592"/>
                                <a:pt x="445770" y="0"/>
                              </a:cubicBezTo>
                              <a:cubicBezTo>
                                <a:pt x="449058" y="102669"/>
                                <a:pt x="424546" y="328521"/>
                                <a:pt x="445770" y="463192"/>
                              </a:cubicBezTo>
                              <a:cubicBezTo>
                                <a:pt x="466994" y="597863"/>
                                <a:pt x="413733" y="784191"/>
                                <a:pt x="445770" y="875545"/>
                              </a:cubicBezTo>
                              <a:cubicBezTo>
                                <a:pt x="477807" y="966899"/>
                                <a:pt x="402193" y="1164493"/>
                                <a:pt x="445770" y="1287899"/>
                              </a:cubicBezTo>
                              <a:cubicBezTo>
                                <a:pt x="489347" y="1411305"/>
                                <a:pt x="394062" y="1586855"/>
                                <a:pt x="445770" y="1852766"/>
                              </a:cubicBezTo>
                              <a:cubicBezTo>
                                <a:pt x="497478" y="2118677"/>
                                <a:pt x="433948" y="2213747"/>
                                <a:pt x="445770" y="2315958"/>
                              </a:cubicBezTo>
                              <a:cubicBezTo>
                                <a:pt x="457592" y="2418169"/>
                                <a:pt x="381061" y="2801683"/>
                                <a:pt x="445770" y="2931664"/>
                              </a:cubicBezTo>
                              <a:cubicBezTo>
                                <a:pt x="510479" y="3061645"/>
                                <a:pt x="418506" y="3251245"/>
                                <a:pt x="445770" y="3394855"/>
                              </a:cubicBezTo>
                              <a:cubicBezTo>
                                <a:pt x="473034" y="3538465"/>
                                <a:pt x="408396" y="3797661"/>
                                <a:pt x="445770" y="4010561"/>
                              </a:cubicBezTo>
                              <a:cubicBezTo>
                                <a:pt x="483144" y="4223461"/>
                                <a:pt x="410242" y="4234401"/>
                                <a:pt x="445770" y="4422915"/>
                              </a:cubicBezTo>
                              <a:cubicBezTo>
                                <a:pt x="481298" y="4611429"/>
                                <a:pt x="374074" y="4821309"/>
                                <a:pt x="445770" y="5083810"/>
                              </a:cubicBezTo>
                              <a:cubicBezTo>
                                <a:pt x="231968" y="5133691"/>
                                <a:pt x="119685" y="5078000"/>
                                <a:pt x="0" y="5083810"/>
                              </a:cubicBezTo>
                              <a:cubicBezTo>
                                <a:pt x="-10852" y="4824404"/>
                                <a:pt x="63471" y="4638142"/>
                                <a:pt x="0" y="4417266"/>
                              </a:cubicBezTo>
                              <a:cubicBezTo>
                                <a:pt x="-63471" y="4196390"/>
                                <a:pt x="31342" y="4151010"/>
                                <a:pt x="0" y="3954074"/>
                              </a:cubicBezTo>
                              <a:cubicBezTo>
                                <a:pt x="-31342" y="3757138"/>
                                <a:pt x="3743" y="3463600"/>
                                <a:pt x="0" y="3338369"/>
                              </a:cubicBezTo>
                              <a:cubicBezTo>
                                <a:pt x="-3743" y="3213138"/>
                                <a:pt x="44371" y="3055291"/>
                                <a:pt x="0" y="2875177"/>
                              </a:cubicBezTo>
                              <a:cubicBezTo>
                                <a:pt x="-44371" y="2695063"/>
                                <a:pt x="18719" y="2565286"/>
                                <a:pt x="0" y="2310309"/>
                              </a:cubicBezTo>
                              <a:cubicBezTo>
                                <a:pt x="-18719" y="2055332"/>
                                <a:pt x="26367" y="1886623"/>
                                <a:pt x="0" y="1694603"/>
                              </a:cubicBezTo>
                              <a:cubicBezTo>
                                <a:pt x="-26367" y="1502583"/>
                                <a:pt x="5005" y="1412319"/>
                                <a:pt x="0" y="1282250"/>
                              </a:cubicBezTo>
                              <a:cubicBezTo>
                                <a:pt x="-5005" y="1152181"/>
                                <a:pt x="49450" y="1032059"/>
                                <a:pt x="0" y="869896"/>
                              </a:cubicBezTo>
                              <a:cubicBezTo>
                                <a:pt x="-49450" y="707733"/>
                                <a:pt x="39440" y="185657"/>
                                <a:pt x="0" y="0"/>
                              </a:cubicBezTo>
                              <a:close/>
                            </a:path>
                            <a:path w="445770" h="5083810" stroke="0" extrusionOk="0">
                              <a:moveTo>
                                <a:pt x="0" y="0"/>
                              </a:moveTo>
                              <a:cubicBezTo>
                                <a:pt x="118239" y="-35196"/>
                                <a:pt x="277965" y="9905"/>
                                <a:pt x="445770" y="0"/>
                              </a:cubicBezTo>
                              <a:cubicBezTo>
                                <a:pt x="479724" y="153683"/>
                                <a:pt x="417694" y="213867"/>
                                <a:pt x="445770" y="412353"/>
                              </a:cubicBezTo>
                              <a:cubicBezTo>
                                <a:pt x="473846" y="610839"/>
                                <a:pt x="418560" y="810246"/>
                                <a:pt x="445770" y="1078897"/>
                              </a:cubicBezTo>
                              <a:cubicBezTo>
                                <a:pt x="472980" y="1347548"/>
                                <a:pt x="439973" y="1457343"/>
                                <a:pt x="445770" y="1643765"/>
                              </a:cubicBezTo>
                              <a:cubicBezTo>
                                <a:pt x="451567" y="1830187"/>
                                <a:pt x="409460" y="1973515"/>
                                <a:pt x="445770" y="2106957"/>
                              </a:cubicBezTo>
                              <a:cubicBezTo>
                                <a:pt x="482080" y="2240399"/>
                                <a:pt x="430258" y="2422711"/>
                                <a:pt x="445770" y="2570148"/>
                              </a:cubicBezTo>
                              <a:cubicBezTo>
                                <a:pt x="461282" y="2717585"/>
                                <a:pt x="397067" y="2963059"/>
                                <a:pt x="445770" y="3135016"/>
                              </a:cubicBezTo>
                              <a:cubicBezTo>
                                <a:pt x="494473" y="3306973"/>
                                <a:pt x="387418" y="3503310"/>
                                <a:pt x="445770" y="3699884"/>
                              </a:cubicBezTo>
                              <a:cubicBezTo>
                                <a:pt x="504122" y="3896458"/>
                                <a:pt x="405825" y="4063634"/>
                                <a:pt x="445770" y="4163076"/>
                              </a:cubicBezTo>
                              <a:cubicBezTo>
                                <a:pt x="485715" y="4262518"/>
                                <a:pt x="373387" y="4699005"/>
                                <a:pt x="445770" y="5083810"/>
                              </a:cubicBezTo>
                              <a:cubicBezTo>
                                <a:pt x="326742" y="5130848"/>
                                <a:pt x="222311" y="5033875"/>
                                <a:pt x="0" y="5083810"/>
                              </a:cubicBezTo>
                              <a:cubicBezTo>
                                <a:pt x="-49672" y="4826976"/>
                                <a:pt x="46409" y="4753808"/>
                                <a:pt x="0" y="4569780"/>
                              </a:cubicBezTo>
                              <a:cubicBezTo>
                                <a:pt x="-46409" y="4385752"/>
                                <a:pt x="37193" y="4274287"/>
                                <a:pt x="0" y="4055751"/>
                              </a:cubicBezTo>
                              <a:cubicBezTo>
                                <a:pt x="-37193" y="3837215"/>
                                <a:pt x="60153" y="3537514"/>
                                <a:pt x="0" y="3389207"/>
                              </a:cubicBezTo>
                              <a:cubicBezTo>
                                <a:pt x="-60153" y="3240900"/>
                                <a:pt x="2005" y="2913904"/>
                                <a:pt x="0" y="2722663"/>
                              </a:cubicBezTo>
                              <a:cubicBezTo>
                                <a:pt x="-2005" y="2531422"/>
                                <a:pt x="17200" y="2314502"/>
                                <a:pt x="0" y="2157795"/>
                              </a:cubicBezTo>
                              <a:cubicBezTo>
                                <a:pt x="-17200" y="2001088"/>
                                <a:pt x="45551" y="1776961"/>
                                <a:pt x="0" y="1643765"/>
                              </a:cubicBezTo>
                              <a:cubicBezTo>
                                <a:pt x="-45551" y="1510569"/>
                                <a:pt x="31105" y="1396296"/>
                                <a:pt x="0" y="1231412"/>
                              </a:cubicBezTo>
                              <a:cubicBezTo>
                                <a:pt x="-31105" y="1066528"/>
                                <a:pt x="44106" y="874972"/>
                                <a:pt x="0" y="768220"/>
                              </a:cubicBezTo>
                              <a:cubicBezTo>
                                <a:pt x="-44106" y="661468"/>
                                <a:pt x="42492" y="234184"/>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6C867733" w14:textId="77777777" w:rsidR="00727710" w:rsidRPr="00212865" w:rsidRDefault="00727710" w:rsidP="0072771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772A" id="_x0000_s1031" type="#_x0000_t202" style="position:absolute;left:0;text-align:left;margin-left:25.6pt;margin-top:9.2pt;width:35.1pt;height:400.3pt;z-index:25215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" fillcolor="window" strokecolor="#0070c0" strokeweight="1pt">
                <v:stroke dashstyle="longDash"/>
                <v:textbox style="layout-flow:vertical;mso-layout-flow-alt:bottom-to-top">
                  <w:txbxContent>
                    <w:p w14:paraId="6C867733" w14:textId="77777777" w:rsidR="00727710" w:rsidRPr="00212865" w:rsidRDefault="00727710" w:rsidP="0072771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v:textbox>
                <w10:wrap anchorx="margin"/>
              </v:shape>
            </w:pict>
          </mc:Fallback>
        </mc:AlternateContent>
      </w:r>
    </w:p>
    <w:p w14:paraId="29172A59" w14:textId="54EFD950" w:rsidR="001A4E54" w:rsidRDefault="001A4E54" w:rsidP="006213C3">
      <w:pPr>
        <w:autoSpaceDE w:val="0"/>
        <w:autoSpaceDN w:val="0"/>
        <w:adjustRightInd w:val="0"/>
        <w:spacing w:after="0" w:line="0" w:lineRule="atLeast"/>
        <w:jc w:val="both"/>
        <w:rPr>
          <w:rFonts w:ascii="Century Gothic" w:hAnsi="Century Gothic"/>
          <w:sz w:val="24"/>
          <w:szCs w:val="24"/>
        </w:rPr>
      </w:pPr>
      <w:r w:rsidRPr="001A4E54">
        <w:rPr>
          <w:rFonts w:ascii="Century Gothic" w:hAnsi="Century Gothic"/>
          <w:sz w:val="24"/>
          <w:szCs w:val="24"/>
        </w:rPr>
        <w:t xml:space="preserve">Ernst Mayr, afirmaba que las especies se originan de dos maneras diferentes: </w:t>
      </w:r>
    </w:p>
    <w:p w14:paraId="23EC21A1" w14:textId="51515EAA" w:rsidR="001A4E54" w:rsidRDefault="001A4E54" w:rsidP="006213C3">
      <w:pPr>
        <w:autoSpaceDE w:val="0"/>
        <w:autoSpaceDN w:val="0"/>
        <w:adjustRightInd w:val="0"/>
        <w:spacing w:after="0" w:line="0" w:lineRule="atLeast"/>
        <w:jc w:val="both"/>
        <w:rPr>
          <w:rFonts w:ascii="Century Gothic" w:hAnsi="Century Gothic"/>
          <w:sz w:val="24"/>
          <w:szCs w:val="24"/>
        </w:rPr>
      </w:pPr>
    </w:p>
    <w:tbl>
      <w:tblPr>
        <w:tblStyle w:val="Tablaconcuadrcula1clara-nfasis1"/>
        <w:tblW w:w="9356" w:type="dxa"/>
        <w:tblInd w:w="137" w:type="dxa"/>
        <w:tblLook w:val="04A0" w:firstRow="1" w:lastRow="0" w:firstColumn="1" w:lastColumn="0" w:noHBand="0" w:noVBand="1"/>
      </w:tblPr>
      <w:tblGrid>
        <w:gridCol w:w="4335"/>
        <w:gridCol w:w="5021"/>
      </w:tblGrid>
      <w:tr w:rsidR="001A4E54" w14:paraId="2AC32470" w14:textId="77777777" w:rsidTr="007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dxa"/>
          </w:tcPr>
          <w:p w14:paraId="19017C31" w14:textId="7CF38A43" w:rsidR="001A4E54" w:rsidRPr="00E2308E" w:rsidRDefault="001A4E54" w:rsidP="001A4E54">
            <w:pPr>
              <w:autoSpaceDE w:val="0"/>
              <w:autoSpaceDN w:val="0"/>
              <w:adjustRightInd w:val="0"/>
              <w:spacing w:line="0" w:lineRule="atLeast"/>
              <w:jc w:val="center"/>
              <w:rPr>
                <w:rFonts w:ascii="Century Gothic" w:hAnsi="Century Gothic"/>
                <w:sz w:val="24"/>
                <w:szCs w:val="24"/>
              </w:rPr>
            </w:pPr>
            <w:bookmarkStart w:id="1" w:name="_Hlk74339026"/>
            <w:r w:rsidRPr="00E2308E">
              <w:rPr>
                <w:rFonts w:ascii="Century Gothic" w:hAnsi="Century Gothic"/>
                <w:sz w:val="24"/>
                <w:szCs w:val="24"/>
              </w:rPr>
              <w:t>EVOLUCIÓN FILÉTICA</w:t>
            </w:r>
          </w:p>
        </w:tc>
        <w:tc>
          <w:tcPr>
            <w:tcW w:w="5021" w:type="dxa"/>
          </w:tcPr>
          <w:p w14:paraId="69061E3E" w14:textId="50421C9E" w:rsidR="001A4E54" w:rsidRPr="00E2308E" w:rsidRDefault="001A4E54" w:rsidP="001A4E54">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2308E">
              <w:rPr>
                <w:rFonts w:ascii="Century Gothic" w:hAnsi="Century Gothic"/>
                <w:sz w:val="24"/>
                <w:szCs w:val="24"/>
              </w:rPr>
              <w:t>EVOLUCIÓN POR CLADOGÉNESIS</w:t>
            </w:r>
          </w:p>
        </w:tc>
      </w:tr>
      <w:bookmarkEnd w:id="1"/>
      <w:tr w:rsidR="001A4E54" w14:paraId="098C6291" w14:textId="77777777" w:rsidTr="00744757">
        <w:tc>
          <w:tcPr>
            <w:cnfStyle w:val="001000000000" w:firstRow="0" w:lastRow="0" w:firstColumn="1" w:lastColumn="0" w:oddVBand="0" w:evenVBand="0" w:oddHBand="0" w:evenHBand="0" w:firstRowFirstColumn="0" w:firstRowLastColumn="0" w:lastRowFirstColumn="0" w:lastRowLastColumn="0"/>
            <w:tcW w:w="4335" w:type="dxa"/>
          </w:tcPr>
          <w:p w14:paraId="3308E6C7" w14:textId="43540461" w:rsidR="001A4E54" w:rsidRPr="00E2308E" w:rsidRDefault="001A4E54" w:rsidP="006213C3">
            <w:pPr>
              <w:autoSpaceDE w:val="0"/>
              <w:autoSpaceDN w:val="0"/>
              <w:adjustRightInd w:val="0"/>
              <w:spacing w:line="0" w:lineRule="atLeast"/>
              <w:jc w:val="both"/>
              <w:rPr>
                <w:rFonts w:ascii="Century Gothic" w:hAnsi="Century Gothic"/>
                <w:b w:val="0"/>
                <w:bCs w:val="0"/>
                <w:sz w:val="24"/>
                <w:szCs w:val="24"/>
              </w:rPr>
            </w:pPr>
            <w:r w:rsidRPr="00E2308E">
              <w:rPr>
                <w:rFonts w:ascii="Century Gothic" w:hAnsi="Century Gothic"/>
                <w:b w:val="0"/>
                <w:bCs w:val="0"/>
                <w:sz w:val="24"/>
                <w:szCs w:val="24"/>
              </w:rPr>
              <w:t>Cuando una especie E1, después de un largo período de tiempo, se transforma en una especie E2 como consecuencia de la acumulación de cambios genéticos</w:t>
            </w:r>
            <w:r w:rsidR="000A72F5" w:rsidRPr="00E2308E">
              <w:rPr>
                <w:rFonts w:ascii="Century Gothic" w:hAnsi="Century Gothic"/>
                <w:b w:val="0"/>
                <w:bCs w:val="0"/>
                <w:sz w:val="24"/>
                <w:szCs w:val="24"/>
              </w:rPr>
              <w:t>.</w:t>
            </w:r>
          </w:p>
        </w:tc>
        <w:tc>
          <w:tcPr>
            <w:tcW w:w="5021" w:type="dxa"/>
          </w:tcPr>
          <w:p w14:paraId="778A23CD" w14:textId="233E628C" w:rsidR="001A4E54" w:rsidRDefault="001A4E54" w:rsidP="006213C3">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A4E54">
              <w:rPr>
                <w:rFonts w:ascii="Century Gothic" w:hAnsi="Century Gothic"/>
                <w:sz w:val="24"/>
                <w:szCs w:val="24"/>
              </w:rPr>
              <w:t>En este caso, una especie origina una o más especies derivadas mediante un proceso de divergencia de poblaciones que puede ocurrir en un período largo de tiempo o súbitamente en unas pocas generaciones.</w:t>
            </w:r>
          </w:p>
        </w:tc>
      </w:tr>
      <w:tr w:rsidR="000A72F5" w14:paraId="633A8D6A" w14:textId="77777777" w:rsidTr="00744757">
        <w:tc>
          <w:tcPr>
            <w:cnfStyle w:val="001000000000" w:firstRow="0" w:lastRow="0" w:firstColumn="1" w:lastColumn="0" w:oddVBand="0" w:evenVBand="0" w:oddHBand="0" w:evenHBand="0" w:firstRowFirstColumn="0" w:firstRowLastColumn="0" w:lastRowFirstColumn="0" w:lastRowLastColumn="0"/>
            <w:tcW w:w="4335" w:type="dxa"/>
          </w:tcPr>
          <w:p w14:paraId="3CF07197" w14:textId="5DB5D5E9" w:rsidR="000A72F5" w:rsidRDefault="00211772" w:rsidP="00727710">
            <w:pPr>
              <w:autoSpaceDE w:val="0"/>
              <w:autoSpaceDN w:val="0"/>
              <w:adjustRightInd w:val="0"/>
              <w:spacing w:line="0" w:lineRule="atLeast"/>
              <w:jc w:val="center"/>
              <w:rPr>
                <w:rFonts w:ascii="Century Gothic" w:hAnsi="Century Gothic"/>
                <w:sz w:val="24"/>
                <w:szCs w:val="24"/>
              </w:rPr>
            </w:pPr>
            <w:r>
              <w:rPr>
                <w:b w:val="0"/>
                <w:bCs w:val="0"/>
              </w:rPr>
              <w:object w:dxaOrig="6675" w:dyaOrig="6225" w14:anchorId="0FD5F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8pt;height:192pt" o:ole="">
                  <v:imagedata r:id="rId13" o:title=""/>
                </v:shape>
                <o:OLEObject Type="Embed" ProgID="PBrush" ShapeID="_x0000_i1025" DrawAspect="Content" ObjectID="_1684954542" r:id="rId14"/>
              </w:object>
            </w:r>
          </w:p>
        </w:tc>
        <w:tc>
          <w:tcPr>
            <w:tcW w:w="5021" w:type="dxa"/>
          </w:tcPr>
          <w:p w14:paraId="6F4272C9" w14:textId="1825B1EB" w:rsidR="000A72F5" w:rsidRPr="001A4E54" w:rsidRDefault="00211772" w:rsidP="006213C3">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object w:dxaOrig="7290" w:dyaOrig="5700" w14:anchorId="34ABA57A">
                <v:shape id="_x0000_i1026" type="#_x0000_t75" style="width:240pt;height:188.8pt" o:ole="">
                  <v:imagedata r:id="rId15" o:title=""/>
                </v:shape>
                <o:OLEObject Type="Embed" ProgID="PBrush" ShapeID="_x0000_i1026" DrawAspect="Content" ObjectID="_1684954543" r:id="rId16"/>
              </w:object>
            </w:r>
          </w:p>
        </w:tc>
      </w:tr>
    </w:tbl>
    <w:p w14:paraId="0895B9EC" w14:textId="7292AA3E" w:rsidR="001A4E54" w:rsidRDefault="001A4E54" w:rsidP="006213C3">
      <w:pPr>
        <w:autoSpaceDE w:val="0"/>
        <w:autoSpaceDN w:val="0"/>
        <w:adjustRightInd w:val="0"/>
        <w:spacing w:after="0" w:line="0" w:lineRule="atLeast"/>
        <w:jc w:val="both"/>
        <w:rPr>
          <w:rFonts w:ascii="Century Gothic" w:hAnsi="Century Gothic"/>
          <w:sz w:val="24"/>
          <w:szCs w:val="24"/>
        </w:rPr>
      </w:pPr>
    </w:p>
    <w:p w14:paraId="2E678D30" w14:textId="76CB2405" w:rsidR="006B5190" w:rsidRDefault="00D452E7" w:rsidP="00D452E7">
      <w:pPr>
        <w:autoSpaceDE w:val="0"/>
        <w:autoSpaceDN w:val="0"/>
        <w:adjustRightInd w:val="0"/>
        <w:spacing w:after="0" w:line="0" w:lineRule="atLeast"/>
        <w:jc w:val="both"/>
        <w:rPr>
          <w:rFonts w:ascii="Century Gothic" w:hAnsi="Century Gothic" w:cs="Cavolini"/>
          <w:sz w:val="24"/>
          <w:szCs w:val="24"/>
        </w:rPr>
      </w:pPr>
      <w:r w:rsidRPr="00D452E7">
        <w:rPr>
          <w:rFonts w:ascii="Century Gothic" w:hAnsi="Century Gothic" w:cs="Cavolini"/>
          <w:sz w:val="24"/>
          <w:szCs w:val="24"/>
        </w:rPr>
        <w:t xml:space="preserve">El proceso contrario a la especiación es la </w:t>
      </w:r>
      <w:r w:rsidRPr="00F027B9">
        <w:rPr>
          <w:rFonts w:ascii="Century Gothic" w:hAnsi="Century Gothic" w:cs="Cavolini"/>
          <w:b/>
          <w:bCs/>
          <w:sz w:val="24"/>
          <w:szCs w:val="24"/>
        </w:rPr>
        <w:t>extinción</w:t>
      </w:r>
      <w:r w:rsidRPr="00D452E7">
        <w:rPr>
          <w:rFonts w:ascii="Century Gothic" w:hAnsi="Century Gothic" w:cs="Cavolini"/>
          <w:sz w:val="24"/>
          <w:szCs w:val="24"/>
        </w:rPr>
        <w:t>, que es, en definitiva, el destino último de todas las especies, como ya lo ha sido del 99% de las especies que alguna vez existieron en el planeta.</w:t>
      </w:r>
    </w:p>
    <w:p w14:paraId="076E941B" w14:textId="70FFA500" w:rsidR="006025F8" w:rsidRPr="00D452E7" w:rsidRDefault="00AE2306" w:rsidP="00D452E7">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2157952" behindDoc="0" locked="0" layoutInCell="1" allowOverlap="1" wp14:anchorId="5F26DCF2" wp14:editId="7ABC1AE5">
            <wp:simplePos x="0" y="0"/>
            <wp:positionH relativeFrom="leftMargin">
              <wp:posOffset>162560</wp:posOffset>
            </wp:positionH>
            <wp:positionV relativeFrom="paragraph">
              <wp:posOffset>739775</wp:posOffset>
            </wp:positionV>
            <wp:extent cx="772160" cy="1776730"/>
            <wp:effectExtent l="0" t="0" r="8890" b="0"/>
            <wp:wrapThrough wrapText="bothSides">
              <wp:wrapPolygon edited="0">
                <wp:start x="0" y="0"/>
                <wp:lineTo x="0" y="21307"/>
                <wp:lineTo x="21316" y="21307"/>
                <wp:lineTo x="2131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17767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normal1"/>
        <w:tblW w:w="0" w:type="auto"/>
        <w:jc w:val="center"/>
        <w:tblLook w:val="04A0" w:firstRow="1" w:lastRow="0" w:firstColumn="1" w:lastColumn="0" w:noHBand="0" w:noVBand="1"/>
      </w:tblPr>
      <w:tblGrid>
        <w:gridCol w:w="3256"/>
        <w:gridCol w:w="3402"/>
      </w:tblGrid>
      <w:tr w:rsidR="006025F8" w14:paraId="5848C012" w14:textId="77777777" w:rsidTr="00E230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F88A92" w14:textId="5A61B23D" w:rsidR="006025F8" w:rsidRPr="00E2308E" w:rsidRDefault="00211772" w:rsidP="00211772">
            <w:pPr>
              <w:autoSpaceDE w:val="0"/>
              <w:autoSpaceDN w:val="0"/>
              <w:adjustRightInd w:val="0"/>
              <w:spacing w:line="0" w:lineRule="atLeast"/>
              <w:jc w:val="center"/>
              <w:rPr>
                <w:rFonts w:ascii="Century Gothic" w:hAnsi="Century Gothic" w:cs="Cavolini"/>
                <w:sz w:val="24"/>
                <w:szCs w:val="24"/>
              </w:rPr>
            </w:pPr>
            <w:r w:rsidRPr="00E2308E">
              <w:rPr>
                <w:rFonts w:ascii="Century Gothic" w:hAnsi="Century Gothic" w:cs="Cavolini"/>
                <w:sz w:val="24"/>
                <w:szCs w:val="24"/>
              </w:rPr>
              <w:t>ANIMAL EXTINTO (DODO)</w:t>
            </w:r>
          </w:p>
        </w:tc>
        <w:tc>
          <w:tcPr>
            <w:tcW w:w="3402" w:type="dxa"/>
          </w:tcPr>
          <w:p w14:paraId="4EE8E93E" w14:textId="3BE51C1E" w:rsidR="006025F8" w:rsidRPr="00E2308E" w:rsidRDefault="00211772" w:rsidP="00211772">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E2308E">
              <w:rPr>
                <w:rFonts w:ascii="Century Gothic" w:hAnsi="Century Gothic" w:cs="Cavolini"/>
                <w:sz w:val="24"/>
                <w:szCs w:val="24"/>
              </w:rPr>
              <w:t>ANIMAL EN VIA DE EXTINCIÓN</w:t>
            </w:r>
          </w:p>
        </w:tc>
      </w:tr>
      <w:tr w:rsidR="006025F8" w14:paraId="2799F95A" w14:textId="77777777" w:rsidTr="00E23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FD567D" w14:textId="27791ABB" w:rsidR="006025F8" w:rsidRDefault="00211772" w:rsidP="00211772">
            <w:pPr>
              <w:autoSpaceDE w:val="0"/>
              <w:autoSpaceDN w:val="0"/>
              <w:adjustRightInd w:val="0"/>
              <w:spacing w:line="0" w:lineRule="atLeast"/>
              <w:jc w:val="center"/>
              <w:rPr>
                <w:rFonts w:ascii="Century Gothic" w:hAnsi="Century Gothic" w:cs="Cavolini"/>
                <w:sz w:val="24"/>
                <w:szCs w:val="24"/>
                <w:u w:val="double"/>
              </w:rPr>
            </w:pPr>
            <w:r>
              <w:rPr>
                <w:b w:val="0"/>
                <w:bCs w:val="0"/>
              </w:rPr>
              <w:object w:dxaOrig="4425" w:dyaOrig="5040" w14:anchorId="0B22E14A">
                <v:shape id="_x0000_i1027" type="#_x0000_t75" style="width:123.2pt;height:140.8pt" o:ole="">
                  <v:imagedata r:id="rId17" o:title=""/>
                </v:shape>
                <o:OLEObject Type="Embed" ProgID="PBrush" ShapeID="_x0000_i1027" DrawAspect="Content" ObjectID="_1684954544" r:id="rId18"/>
              </w:object>
            </w:r>
          </w:p>
        </w:tc>
        <w:tc>
          <w:tcPr>
            <w:tcW w:w="3402" w:type="dxa"/>
          </w:tcPr>
          <w:p w14:paraId="06EC0574" w14:textId="543743B1" w:rsidR="006025F8" w:rsidRDefault="00211772" w:rsidP="00211772">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u w:val="double"/>
              </w:rPr>
            </w:pPr>
            <w:r>
              <w:object w:dxaOrig="4095" w:dyaOrig="4935" w14:anchorId="5BB79C9B">
                <v:shape id="_x0000_i1028" type="#_x0000_t75" style="width:110.4pt;height:134.4pt" o:ole="">
                  <v:imagedata r:id="rId19" o:title=""/>
                </v:shape>
                <o:OLEObject Type="Embed" ProgID="PBrush" ShapeID="_x0000_i1028" DrawAspect="Content" ObjectID="_1684954545" r:id="rId20"/>
              </w:object>
            </w:r>
          </w:p>
        </w:tc>
      </w:tr>
    </w:tbl>
    <w:p w14:paraId="7BE49D73" w14:textId="7863C05E" w:rsidR="006B5190" w:rsidRDefault="006B5190" w:rsidP="006213C3">
      <w:pPr>
        <w:autoSpaceDE w:val="0"/>
        <w:autoSpaceDN w:val="0"/>
        <w:adjustRightInd w:val="0"/>
        <w:spacing w:after="0" w:line="0" w:lineRule="atLeast"/>
        <w:jc w:val="both"/>
        <w:rPr>
          <w:rFonts w:ascii="Century Gothic" w:hAnsi="Century Gothic" w:cs="Cavolini"/>
          <w:sz w:val="24"/>
          <w:szCs w:val="24"/>
          <w:u w:val="double"/>
        </w:rPr>
      </w:pPr>
    </w:p>
    <w:p w14:paraId="6562ECCD" w14:textId="61FBE630" w:rsidR="00F35320" w:rsidRDefault="002D483A" w:rsidP="006213C3">
      <w:pPr>
        <w:autoSpaceDE w:val="0"/>
        <w:autoSpaceDN w:val="0"/>
        <w:adjustRightInd w:val="0"/>
        <w:spacing w:after="0" w:line="0" w:lineRule="atLeast"/>
        <w:jc w:val="both"/>
        <w:rPr>
          <w:rFonts w:ascii="Century Gothic" w:hAnsi="Century Gothic" w:cs="Cavolini"/>
          <w:b/>
          <w:bCs/>
          <w:sz w:val="24"/>
          <w:szCs w:val="24"/>
          <w:u w:val="single"/>
        </w:rPr>
      </w:pPr>
      <w:r>
        <w:rPr>
          <w:rFonts w:ascii="Century Gothic" w:hAnsi="Century Gothic" w:cs="Cavolini"/>
          <w:noProof/>
          <w:sz w:val="24"/>
          <w:szCs w:val="24"/>
        </w:rPr>
        <w:lastRenderedPageBreak/>
        <w:drawing>
          <wp:anchor distT="0" distB="0" distL="114300" distR="114300" simplePos="0" relativeHeight="252161024" behindDoc="0" locked="0" layoutInCell="1" allowOverlap="1" wp14:anchorId="61AC59D6" wp14:editId="3A877F4A">
            <wp:simplePos x="0" y="0"/>
            <wp:positionH relativeFrom="column">
              <wp:posOffset>3815715</wp:posOffset>
            </wp:positionH>
            <wp:positionV relativeFrom="paragraph">
              <wp:posOffset>19685</wp:posOffset>
            </wp:positionV>
            <wp:extent cx="2542540" cy="3047365"/>
            <wp:effectExtent l="19050" t="19050" r="10160" b="19685"/>
            <wp:wrapThrough wrapText="bothSides">
              <wp:wrapPolygon edited="0">
                <wp:start x="-162" y="-135"/>
                <wp:lineTo x="-162" y="21605"/>
                <wp:lineTo x="21524" y="21605"/>
                <wp:lineTo x="21524" y="-135"/>
                <wp:lineTo x="-162" y="-135"/>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540" cy="3047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35320" w:rsidRPr="00F35320">
        <w:rPr>
          <w:rFonts w:ascii="Century Gothic" w:hAnsi="Century Gothic" w:cs="Cavolini"/>
          <w:b/>
          <w:bCs/>
          <w:sz w:val="24"/>
          <w:szCs w:val="24"/>
          <w:u w:val="single"/>
        </w:rPr>
        <w:t>TIPOS DE ESPECIACIÓN</w:t>
      </w:r>
      <w:r w:rsidR="00F35320">
        <w:rPr>
          <w:rFonts w:ascii="Century Gothic" w:hAnsi="Century Gothic" w:cs="Cavolini"/>
          <w:b/>
          <w:bCs/>
          <w:sz w:val="24"/>
          <w:szCs w:val="24"/>
          <w:u w:val="single"/>
        </w:rPr>
        <w:t>:</w:t>
      </w:r>
    </w:p>
    <w:p w14:paraId="443997FB" w14:textId="2F260E35" w:rsidR="00F35320" w:rsidRDefault="00F35320" w:rsidP="006213C3">
      <w:pPr>
        <w:autoSpaceDE w:val="0"/>
        <w:autoSpaceDN w:val="0"/>
        <w:adjustRightInd w:val="0"/>
        <w:spacing w:after="0" w:line="0" w:lineRule="atLeast"/>
        <w:jc w:val="both"/>
        <w:rPr>
          <w:rFonts w:ascii="Century Gothic" w:hAnsi="Century Gothic" w:cs="Cavolini"/>
          <w:b/>
          <w:bCs/>
          <w:sz w:val="24"/>
          <w:szCs w:val="24"/>
          <w:u w:val="single"/>
        </w:rPr>
      </w:pPr>
    </w:p>
    <w:p w14:paraId="3849A728" w14:textId="0068D27A" w:rsidR="00F35320" w:rsidRDefault="003936BF" w:rsidP="00F35320">
      <w:pPr>
        <w:pStyle w:val="Prrafodelista"/>
        <w:numPr>
          <w:ilvl w:val="0"/>
          <w:numId w:val="33"/>
        </w:numPr>
        <w:autoSpaceDE w:val="0"/>
        <w:autoSpaceDN w:val="0"/>
        <w:adjustRightInd w:val="0"/>
        <w:spacing w:after="0" w:line="0" w:lineRule="atLeast"/>
        <w:jc w:val="both"/>
        <w:rPr>
          <w:rFonts w:ascii="Century Gothic" w:hAnsi="Century Gothic" w:cs="Cavolini"/>
          <w:b/>
          <w:bCs/>
          <w:sz w:val="24"/>
          <w:szCs w:val="24"/>
          <w:u w:val="single"/>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2160000" behindDoc="0" locked="0" layoutInCell="1" allowOverlap="1" wp14:anchorId="62E23E54" wp14:editId="544BC518">
                <wp:simplePos x="0" y="0"/>
                <wp:positionH relativeFrom="page">
                  <wp:posOffset>209191</wp:posOffset>
                </wp:positionH>
                <wp:positionV relativeFrom="paragraph">
                  <wp:posOffset>119811</wp:posOffset>
                </wp:positionV>
                <wp:extent cx="445770" cy="5083810"/>
                <wp:effectExtent l="114300" t="114300" r="125730" b="15494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083810"/>
                        </a:xfrm>
                        <a:custGeom>
                          <a:avLst/>
                          <a:gdLst>
                            <a:gd name="connsiteX0" fmla="*/ 0 w 445770"/>
                            <a:gd name="connsiteY0" fmla="*/ 0 h 5083810"/>
                            <a:gd name="connsiteX1" fmla="*/ 445770 w 445770"/>
                            <a:gd name="connsiteY1" fmla="*/ 0 h 5083810"/>
                            <a:gd name="connsiteX2" fmla="*/ 445770 w 445770"/>
                            <a:gd name="connsiteY2" fmla="*/ 463192 h 5083810"/>
                            <a:gd name="connsiteX3" fmla="*/ 445770 w 445770"/>
                            <a:gd name="connsiteY3" fmla="*/ 875545 h 5083810"/>
                            <a:gd name="connsiteX4" fmla="*/ 445770 w 445770"/>
                            <a:gd name="connsiteY4" fmla="*/ 1287899 h 5083810"/>
                            <a:gd name="connsiteX5" fmla="*/ 445770 w 445770"/>
                            <a:gd name="connsiteY5" fmla="*/ 1852766 h 5083810"/>
                            <a:gd name="connsiteX6" fmla="*/ 445770 w 445770"/>
                            <a:gd name="connsiteY6" fmla="*/ 2315958 h 5083810"/>
                            <a:gd name="connsiteX7" fmla="*/ 445770 w 445770"/>
                            <a:gd name="connsiteY7" fmla="*/ 2931664 h 5083810"/>
                            <a:gd name="connsiteX8" fmla="*/ 445770 w 445770"/>
                            <a:gd name="connsiteY8" fmla="*/ 3394855 h 5083810"/>
                            <a:gd name="connsiteX9" fmla="*/ 445770 w 445770"/>
                            <a:gd name="connsiteY9" fmla="*/ 4010561 h 5083810"/>
                            <a:gd name="connsiteX10" fmla="*/ 445770 w 445770"/>
                            <a:gd name="connsiteY10" fmla="*/ 4422915 h 5083810"/>
                            <a:gd name="connsiteX11" fmla="*/ 445770 w 445770"/>
                            <a:gd name="connsiteY11" fmla="*/ 5083810 h 5083810"/>
                            <a:gd name="connsiteX12" fmla="*/ 0 w 445770"/>
                            <a:gd name="connsiteY12" fmla="*/ 5083810 h 5083810"/>
                            <a:gd name="connsiteX13" fmla="*/ 0 w 445770"/>
                            <a:gd name="connsiteY13" fmla="*/ 4417266 h 5083810"/>
                            <a:gd name="connsiteX14" fmla="*/ 0 w 445770"/>
                            <a:gd name="connsiteY14" fmla="*/ 3954074 h 5083810"/>
                            <a:gd name="connsiteX15" fmla="*/ 0 w 445770"/>
                            <a:gd name="connsiteY15" fmla="*/ 3338369 h 5083810"/>
                            <a:gd name="connsiteX16" fmla="*/ 0 w 445770"/>
                            <a:gd name="connsiteY16" fmla="*/ 2875177 h 5083810"/>
                            <a:gd name="connsiteX17" fmla="*/ 0 w 445770"/>
                            <a:gd name="connsiteY17" fmla="*/ 2310309 h 5083810"/>
                            <a:gd name="connsiteX18" fmla="*/ 0 w 445770"/>
                            <a:gd name="connsiteY18" fmla="*/ 1694603 h 5083810"/>
                            <a:gd name="connsiteX19" fmla="*/ 0 w 445770"/>
                            <a:gd name="connsiteY19" fmla="*/ 1282250 h 5083810"/>
                            <a:gd name="connsiteX20" fmla="*/ 0 w 445770"/>
                            <a:gd name="connsiteY20" fmla="*/ 869896 h 5083810"/>
                            <a:gd name="connsiteX21" fmla="*/ 0 w 445770"/>
                            <a:gd name="connsiteY21" fmla="*/ 0 h 5083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5770" h="5083810" fill="none" extrusionOk="0">
                              <a:moveTo>
                                <a:pt x="0" y="0"/>
                              </a:moveTo>
                              <a:cubicBezTo>
                                <a:pt x="143001" y="-1658"/>
                                <a:pt x="231952" y="47592"/>
                                <a:pt x="445770" y="0"/>
                              </a:cubicBezTo>
                              <a:cubicBezTo>
                                <a:pt x="449058" y="102669"/>
                                <a:pt x="424546" y="328521"/>
                                <a:pt x="445770" y="463192"/>
                              </a:cubicBezTo>
                              <a:cubicBezTo>
                                <a:pt x="466994" y="597863"/>
                                <a:pt x="413733" y="784191"/>
                                <a:pt x="445770" y="875545"/>
                              </a:cubicBezTo>
                              <a:cubicBezTo>
                                <a:pt x="477807" y="966899"/>
                                <a:pt x="402193" y="1164493"/>
                                <a:pt x="445770" y="1287899"/>
                              </a:cubicBezTo>
                              <a:cubicBezTo>
                                <a:pt x="489347" y="1411305"/>
                                <a:pt x="394062" y="1586855"/>
                                <a:pt x="445770" y="1852766"/>
                              </a:cubicBezTo>
                              <a:cubicBezTo>
                                <a:pt x="497478" y="2118677"/>
                                <a:pt x="433948" y="2213747"/>
                                <a:pt x="445770" y="2315958"/>
                              </a:cubicBezTo>
                              <a:cubicBezTo>
                                <a:pt x="457592" y="2418169"/>
                                <a:pt x="381061" y="2801683"/>
                                <a:pt x="445770" y="2931664"/>
                              </a:cubicBezTo>
                              <a:cubicBezTo>
                                <a:pt x="510479" y="3061645"/>
                                <a:pt x="418506" y="3251245"/>
                                <a:pt x="445770" y="3394855"/>
                              </a:cubicBezTo>
                              <a:cubicBezTo>
                                <a:pt x="473034" y="3538465"/>
                                <a:pt x="408396" y="3797661"/>
                                <a:pt x="445770" y="4010561"/>
                              </a:cubicBezTo>
                              <a:cubicBezTo>
                                <a:pt x="483144" y="4223461"/>
                                <a:pt x="410242" y="4234401"/>
                                <a:pt x="445770" y="4422915"/>
                              </a:cubicBezTo>
                              <a:cubicBezTo>
                                <a:pt x="481298" y="4611429"/>
                                <a:pt x="374074" y="4821309"/>
                                <a:pt x="445770" y="5083810"/>
                              </a:cubicBezTo>
                              <a:cubicBezTo>
                                <a:pt x="231968" y="5133691"/>
                                <a:pt x="119685" y="5078000"/>
                                <a:pt x="0" y="5083810"/>
                              </a:cubicBezTo>
                              <a:cubicBezTo>
                                <a:pt x="-10852" y="4824404"/>
                                <a:pt x="63471" y="4638142"/>
                                <a:pt x="0" y="4417266"/>
                              </a:cubicBezTo>
                              <a:cubicBezTo>
                                <a:pt x="-63471" y="4196390"/>
                                <a:pt x="31342" y="4151010"/>
                                <a:pt x="0" y="3954074"/>
                              </a:cubicBezTo>
                              <a:cubicBezTo>
                                <a:pt x="-31342" y="3757138"/>
                                <a:pt x="3743" y="3463600"/>
                                <a:pt x="0" y="3338369"/>
                              </a:cubicBezTo>
                              <a:cubicBezTo>
                                <a:pt x="-3743" y="3213138"/>
                                <a:pt x="44371" y="3055291"/>
                                <a:pt x="0" y="2875177"/>
                              </a:cubicBezTo>
                              <a:cubicBezTo>
                                <a:pt x="-44371" y="2695063"/>
                                <a:pt x="18719" y="2565286"/>
                                <a:pt x="0" y="2310309"/>
                              </a:cubicBezTo>
                              <a:cubicBezTo>
                                <a:pt x="-18719" y="2055332"/>
                                <a:pt x="26367" y="1886623"/>
                                <a:pt x="0" y="1694603"/>
                              </a:cubicBezTo>
                              <a:cubicBezTo>
                                <a:pt x="-26367" y="1502583"/>
                                <a:pt x="5005" y="1412319"/>
                                <a:pt x="0" y="1282250"/>
                              </a:cubicBezTo>
                              <a:cubicBezTo>
                                <a:pt x="-5005" y="1152181"/>
                                <a:pt x="49450" y="1032059"/>
                                <a:pt x="0" y="869896"/>
                              </a:cubicBezTo>
                              <a:cubicBezTo>
                                <a:pt x="-49450" y="707733"/>
                                <a:pt x="39440" y="185657"/>
                                <a:pt x="0" y="0"/>
                              </a:cubicBezTo>
                              <a:close/>
                            </a:path>
                            <a:path w="445770" h="5083810" stroke="0" extrusionOk="0">
                              <a:moveTo>
                                <a:pt x="0" y="0"/>
                              </a:moveTo>
                              <a:cubicBezTo>
                                <a:pt x="118239" y="-35196"/>
                                <a:pt x="277965" y="9905"/>
                                <a:pt x="445770" y="0"/>
                              </a:cubicBezTo>
                              <a:cubicBezTo>
                                <a:pt x="479724" y="153683"/>
                                <a:pt x="417694" y="213867"/>
                                <a:pt x="445770" y="412353"/>
                              </a:cubicBezTo>
                              <a:cubicBezTo>
                                <a:pt x="473846" y="610839"/>
                                <a:pt x="418560" y="810246"/>
                                <a:pt x="445770" y="1078897"/>
                              </a:cubicBezTo>
                              <a:cubicBezTo>
                                <a:pt x="472980" y="1347548"/>
                                <a:pt x="439973" y="1457343"/>
                                <a:pt x="445770" y="1643765"/>
                              </a:cubicBezTo>
                              <a:cubicBezTo>
                                <a:pt x="451567" y="1830187"/>
                                <a:pt x="409460" y="1973515"/>
                                <a:pt x="445770" y="2106957"/>
                              </a:cubicBezTo>
                              <a:cubicBezTo>
                                <a:pt x="482080" y="2240399"/>
                                <a:pt x="430258" y="2422711"/>
                                <a:pt x="445770" y="2570148"/>
                              </a:cubicBezTo>
                              <a:cubicBezTo>
                                <a:pt x="461282" y="2717585"/>
                                <a:pt x="397067" y="2963059"/>
                                <a:pt x="445770" y="3135016"/>
                              </a:cubicBezTo>
                              <a:cubicBezTo>
                                <a:pt x="494473" y="3306973"/>
                                <a:pt x="387418" y="3503310"/>
                                <a:pt x="445770" y="3699884"/>
                              </a:cubicBezTo>
                              <a:cubicBezTo>
                                <a:pt x="504122" y="3896458"/>
                                <a:pt x="405825" y="4063634"/>
                                <a:pt x="445770" y="4163076"/>
                              </a:cubicBezTo>
                              <a:cubicBezTo>
                                <a:pt x="485715" y="4262518"/>
                                <a:pt x="373387" y="4699005"/>
                                <a:pt x="445770" y="5083810"/>
                              </a:cubicBezTo>
                              <a:cubicBezTo>
                                <a:pt x="326742" y="5130848"/>
                                <a:pt x="222311" y="5033875"/>
                                <a:pt x="0" y="5083810"/>
                              </a:cubicBezTo>
                              <a:cubicBezTo>
                                <a:pt x="-49672" y="4826976"/>
                                <a:pt x="46409" y="4753808"/>
                                <a:pt x="0" y="4569780"/>
                              </a:cubicBezTo>
                              <a:cubicBezTo>
                                <a:pt x="-46409" y="4385752"/>
                                <a:pt x="37193" y="4274287"/>
                                <a:pt x="0" y="4055751"/>
                              </a:cubicBezTo>
                              <a:cubicBezTo>
                                <a:pt x="-37193" y="3837215"/>
                                <a:pt x="60153" y="3537514"/>
                                <a:pt x="0" y="3389207"/>
                              </a:cubicBezTo>
                              <a:cubicBezTo>
                                <a:pt x="-60153" y="3240900"/>
                                <a:pt x="2005" y="2913904"/>
                                <a:pt x="0" y="2722663"/>
                              </a:cubicBezTo>
                              <a:cubicBezTo>
                                <a:pt x="-2005" y="2531422"/>
                                <a:pt x="17200" y="2314502"/>
                                <a:pt x="0" y="2157795"/>
                              </a:cubicBezTo>
                              <a:cubicBezTo>
                                <a:pt x="-17200" y="2001088"/>
                                <a:pt x="45551" y="1776961"/>
                                <a:pt x="0" y="1643765"/>
                              </a:cubicBezTo>
                              <a:cubicBezTo>
                                <a:pt x="-45551" y="1510569"/>
                                <a:pt x="31105" y="1396296"/>
                                <a:pt x="0" y="1231412"/>
                              </a:cubicBezTo>
                              <a:cubicBezTo>
                                <a:pt x="-31105" y="1066528"/>
                                <a:pt x="44106" y="874972"/>
                                <a:pt x="0" y="768220"/>
                              </a:cubicBezTo>
                              <a:cubicBezTo>
                                <a:pt x="-44106" y="661468"/>
                                <a:pt x="42492" y="234184"/>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0F6013D8" w14:textId="77777777" w:rsidR="00E2308E" w:rsidRPr="00212865" w:rsidRDefault="00E2308E" w:rsidP="00E2308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E54" id="_x0000_s1032" type="#_x0000_t202" style="position:absolute;left:0;text-align:left;margin-left:16.45pt;margin-top:9.45pt;width:35.1pt;height:400.3pt;z-index:252160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" fillcolor="window" strokecolor="#0070c0" strokeweight="1pt">
                <v:stroke dashstyle="longDash"/>
                <v:textbox style="layout-flow:vertical;mso-layout-flow-alt:bottom-to-top">
                  <w:txbxContent>
                    <w:p w14:paraId="0F6013D8" w14:textId="77777777" w:rsidR="00E2308E" w:rsidRPr="00212865" w:rsidRDefault="00E2308E" w:rsidP="00E2308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v:textbox>
                <w10:wrap anchorx="page"/>
              </v:shape>
            </w:pict>
          </mc:Fallback>
        </mc:AlternateContent>
      </w:r>
      <w:r w:rsidR="00F35320">
        <w:rPr>
          <w:rFonts w:ascii="Century Gothic" w:hAnsi="Century Gothic" w:cs="Cavolini"/>
          <w:b/>
          <w:bCs/>
          <w:sz w:val="24"/>
          <w:szCs w:val="24"/>
          <w:u w:val="single"/>
        </w:rPr>
        <w:t>ESPECIACIÓN ALOTRÓPICA:</w:t>
      </w:r>
    </w:p>
    <w:p w14:paraId="506B8E26" w14:textId="566BB1D3" w:rsidR="00211772" w:rsidRDefault="00F35320" w:rsidP="006213C3">
      <w:pPr>
        <w:autoSpaceDE w:val="0"/>
        <w:autoSpaceDN w:val="0"/>
        <w:adjustRightInd w:val="0"/>
        <w:spacing w:after="0" w:line="0" w:lineRule="atLeast"/>
        <w:jc w:val="both"/>
        <w:rPr>
          <w:rFonts w:ascii="Century Gothic" w:hAnsi="Century Gothic" w:cs="Cavolini"/>
          <w:sz w:val="24"/>
          <w:szCs w:val="24"/>
        </w:rPr>
      </w:pPr>
      <w:r w:rsidRPr="00F35320">
        <w:rPr>
          <w:rFonts w:ascii="Century Gothic" w:hAnsi="Century Gothic" w:cs="Cavolini"/>
          <w:sz w:val="24"/>
          <w:szCs w:val="24"/>
        </w:rPr>
        <w:t xml:space="preserve">También llamada especiación geográfica. Consiste en la </w:t>
      </w:r>
      <w:r w:rsidRPr="009266A2">
        <w:rPr>
          <w:rFonts w:ascii="Century Gothic" w:hAnsi="Century Gothic" w:cs="Cavolini"/>
          <w:sz w:val="24"/>
          <w:szCs w:val="24"/>
          <w:u w:val="single"/>
        </w:rPr>
        <w:t>separación geográfica</w:t>
      </w:r>
      <w:r w:rsidRPr="00F35320">
        <w:rPr>
          <w:rFonts w:ascii="Century Gothic" w:hAnsi="Century Gothic" w:cs="Cavolini"/>
          <w:sz w:val="24"/>
          <w:szCs w:val="24"/>
        </w:rPr>
        <w:t xml:space="preserve"> de poblaciones que comparten </w:t>
      </w:r>
      <w:r w:rsidR="007E678B">
        <w:rPr>
          <w:rFonts w:ascii="Century Gothic" w:hAnsi="Century Gothic" w:cs="Cavolini"/>
          <w:sz w:val="24"/>
          <w:szCs w:val="24"/>
        </w:rPr>
        <w:t>material</w:t>
      </w:r>
      <w:r w:rsidRPr="00F35320">
        <w:rPr>
          <w:rFonts w:ascii="Century Gothic" w:hAnsi="Century Gothic" w:cs="Cavolini"/>
          <w:sz w:val="24"/>
          <w:szCs w:val="24"/>
        </w:rPr>
        <w:t xml:space="preserve"> genético común. Pero </w:t>
      </w:r>
      <w:r w:rsidR="007E678B" w:rsidRPr="00F35320">
        <w:rPr>
          <w:rFonts w:ascii="Century Gothic" w:hAnsi="Century Gothic" w:cs="Cavolini"/>
          <w:sz w:val="24"/>
          <w:szCs w:val="24"/>
        </w:rPr>
        <w:t>que,</w:t>
      </w:r>
      <w:r w:rsidRPr="00F35320">
        <w:rPr>
          <w:rFonts w:ascii="Century Gothic" w:hAnsi="Century Gothic" w:cs="Cavolini"/>
          <w:sz w:val="24"/>
          <w:szCs w:val="24"/>
        </w:rPr>
        <w:t xml:space="preserve"> sometidas a diferentes condiciones ambientales, han evolucionado independientemente hasta generar nuevas especies. La barrera puede ser geográfica o </w:t>
      </w:r>
      <w:r w:rsidR="007E678B" w:rsidRPr="00F35320">
        <w:rPr>
          <w:rFonts w:ascii="Century Gothic" w:hAnsi="Century Gothic" w:cs="Cavolini"/>
          <w:sz w:val="24"/>
          <w:szCs w:val="24"/>
        </w:rPr>
        <w:t>ecológica.</w:t>
      </w:r>
      <w:r w:rsidRPr="00F35320">
        <w:rPr>
          <w:rFonts w:ascii="Century Gothic" w:hAnsi="Century Gothic" w:cs="Cavolini"/>
          <w:sz w:val="24"/>
          <w:szCs w:val="24"/>
        </w:rPr>
        <w:t xml:space="preserve"> La separación entre poblaciones puede ser debida a migración, a extinción de las poblaciones situadas en posiciones geográficas intermedias, o mediada por sucesos geológicos. Es el mecanismo de especiación más extendido entre los vertebrados.</w:t>
      </w:r>
    </w:p>
    <w:p w14:paraId="2E370D49" w14:textId="0BEB9DDF" w:rsidR="00C03EC5" w:rsidRDefault="00C03EC5" w:rsidP="006213C3">
      <w:pPr>
        <w:autoSpaceDE w:val="0"/>
        <w:autoSpaceDN w:val="0"/>
        <w:adjustRightInd w:val="0"/>
        <w:spacing w:after="0" w:line="0" w:lineRule="atLeast"/>
        <w:jc w:val="both"/>
        <w:rPr>
          <w:rFonts w:ascii="Century Gothic" w:hAnsi="Century Gothic" w:cs="Cavolini"/>
          <w:sz w:val="24"/>
          <w:szCs w:val="24"/>
        </w:rPr>
      </w:pPr>
    </w:p>
    <w:p w14:paraId="40F3A9ED" w14:textId="3AF7E7CF" w:rsidR="007E678B" w:rsidRDefault="003960E8" w:rsidP="003960E8">
      <w:pPr>
        <w:pStyle w:val="Prrafodelista"/>
        <w:numPr>
          <w:ilvl w:val="0"/>
          <w:numId w:val="33"/>
        </w:numPr>
        <w:autoSpaceDE w:val="0"/>
        <w:autoSpaceDN w:val="0"/>
        <w:adjustRightInd w:val="0"/>
        <w:spacing w:after="0" w:line="0" w:lineRule="atLeast"/>
        <w:jc w:val="both"/>
        <w:rPr>
          <w:rFonts w:ascii="Century Gothic" w:hAnsi="Century Gothic" w:cs="Cavolini"/>
          <w:b/>
          <w:bCs/>
          <w:sz w:val="24"/>
          <w:szCs w:val="24"/>
        </w:rPr>
      </w:pPr>
      <w:r w:rsidRPr="003936BF">
        <w:rPr>
          <w:rFonts w:ascii="Century Gothic" w:hAnsi="Century Gothic" w:cs="Cavolini"/>
          <w:b/>
          <w:bCs/>
          <w:sz w:val="24"/>
          <w:szCs w:val="24"/>
          <w:u w:val="single"/>
        </w:rPr>
        <w:t>ESPECIACI</w:t>
      </w:r>
      <w:r w:rsidR="002D483A">
        <w:rPr>
          <w:rFonts w:ascii="Century Gothic" w:hAnsi="Century Gothic" w:cs="Cavolini"/>
          <w:b/>
          <w:bCs/>
          <w:sz w:val="24"/>
          <w:szCs w:val="24"/>
          <w:u w:val="single"/>
        </w:rPr>
        <w:t>Ó</w:t>
      </w:r>
      <w:r w:rsidRPr="003936BF">
        <w:rPr>
          <w:rFonts w:ascii="Century Gothic" w:hAnsi="Century Gothic" w:cs="Cavolini"/>
          <w:b/>
          <w:bCs/>
          <w:sz w:val="24"/>
          <w:szCs w:val="24"/>
          <w:u w:val="single"/>
        </w:rPr>
        <w:t>N SIMPATRICA</w:t>
      </w:r>
      <w:r w:rsidRPr="00C03EC5">
        <w:rPr>
          <w:rFonts w:ascii="Century Gothic" w:hAnsi="Century Gothic" w:cs="Cavolini"/>
          <w:b/>
          <w:bCs/>
          <w:sz w:val="24"/>
          <w:szCs w:val="24"/>
        </w:rPr>
        <w:t>:</w:t>
      </w:r>
    </w:p>
    <w:p w14:paraId="2455178D" w14:textId="156AE92E" w:rsidR="006B5190" w:rsidRDefault="00ED5F33" w:rsidP="006213C3">
      <w:pPr>
        <w:autoSpaceDE w:val="0"/>
        <w:autoSpaceDN w:val="0"/>
        <w:adjustRightInd w:val="0"/>
        <w:spacing w:after="0" w:line="0" w:lineRule="atLeast"/>
        <w:jc w:val="both"/>
        <w:rPr>
          <w:rFonts w:ascii="Century Gothic" w:hAnsi="Century Gothic" w:cs="Cavolini"/>
          <w:sz w:val="24"/>
          <w:szCs w:val="24"/>
          <w:u w:val="double"/>
        </w:rPr>
      </w:pPr>
      <w:r>
        <w:rPr>
          <w:rFonts w:ascii="Century Gothic" w:hAnsi="Century Gothic" w:cs="Cavolini"/>
          <w:noProof/>
          <w:sz w:val="24"/>
          <w:szCs w:val="24"/>
          <w:u w:val="double"/>
        </w:rPr>
        <w:drawing>
          <wp:anchor distT="0" distB="0" distL="114300" distR="114300" simplePos="0" relativeHeight="252162048" behindDoc="0" locked="0" layoutInCell="1" allowOverlap="1" wp14:anchorId="466E45C8" wp14:editId="1F3DBB09">
            <wp:simplePos x="0" y="0"/>
            <wp:positionH relativeFrom="column">
              <wp:posOffset>4314190</wp:posOffset>
            </wp:positionH>
            <wp:positionV relativeFrom="paragraph">
              <wp:posOffset>288290</wp:posOffset>
            </wp:positionV>
            <wp:extent cx="1945005" cy="1412875"/>
            <wp:effectExtent l="19050" t="19050" r="17145" b="15875"/>
            <wp:wrapThrough wrapText="bothSides">
              <wp:wrapPolygon edited="0">
                <wp:start x="-212" y="-291"/>
                <wp:lineTo x="-212" y="21551"/>
                <wp:lineTo x="21579" y="21551"/>
                <wp:lineTo x="21579" y="-291"/>
                <wp:lineTo x="-212" y="-291"/>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005" cy="1412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266A2">
        <w:rPr>
          <w:rFonts w:ascii="Century Gothic" w:hAnsi="Century Gothic" w:cs="Cavolini"/>
          <w:noProof/>
          <w:sz w:val="24"/>
          <w:szCs w:val="24"/>
        </w:rPr>
        <w:drawing>
          <wp:anchor distT="0" distB="0" distL="114300" distR="114300" simplePos="0" relativeHeight="252151808" behindDoc="0" locked="0" layoutInCell="1" allowOverlap="1" wp14:anchorId="0B86F871" wp14:editId="28CC1CF8">
            <wp:simplePos x="0" y="0"/>
            <wp:positionH relativeFrom="page">
              <wp:posOffset>111976</wp:posOffset>
            </wp:positionH>
            <wp:positionV relativeFrom="paragraph">
              <wp:posOffset>2625174</wp:posOffset>
            </wp:positionV>
            <wp:extent cx="664210" cy="1527175"/>
            <wp:effectExtent l="0" t="0" r="2540" b="0"/>
            <wp:wrapThrough wrapText="bothSides">
              <wp:wrapPolygon edited="0">
                <wp:start x="0" y="0"/>
                <wp:lineTo x="0" y="21286"/>
                <wp:lineTo x="21063" y="21286"/>
                <wp:lineTo x="2106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1527175"/>
                    </a:xfrm>
                    <a:prstGeom prst="rect">
                      <a:avLst/>
                    </a:prstGeom>
                    <a:noFill/>
                  </pic:spPr>
                </pic:pic>
              </a:graphicData>
            </a:graphic>
            <wp14:sizeRelH relativeFrom="page">
              <wp14:pctWidth>0</wp14:pctWidth>
            </wp14:sizeRelH>
            <wp14:sizeRelV relativeFrom="page">
              <wp14:pctHeight>0</wp14:pctHeight>
            </wp14:sizeRelV>
          </wp:anchor>
        </w:drawing>
      </w:r>
      <w:r w:rsidR="003936BF" w:rsidRPr="003936BF">
        <w:rPr>
          <w:rFonts w:ascii="Century Gothic" w:hAnsi="Century Gothic" w:cs="Cavolini"/>
          <w:sz w:val="24"/>
          <w:szCs w:val="24"/>
        </w:rPr>
        <w:t xml:space="preserve">Se produce dentro de un </w:t>
      </w:r>
      <w:r w:rsidR="003936BF" w:rsidRPr="009266A2">
        <w:rPr>
          <w:rFonts w:ascii="Century Gothic" w:hAnsi="Century Gothic" w:cs="Cavolini"/>
          <w:sz w:val="24"/>
          <w:szCs w:val="24"/>
          <w:u w:val="single"/>
        </w:rPr>
        <w:t>mismo espacio geográfico</w:t>
      </w:r>
      <w:r w:rsidR="003936BF" w:rsidRPr="003936BF">
        <w:rPr>
          <w:rFonts w:ascii="Century Gothic" w:hAnsi="Century Gothic" w:cs="Cavolini"/>
          <w:sz w:val="24"/>
          <w:szCs w:val="24"/>
        </w:rPr>
        <w:t xml:space="preserve">. No tiene barreras de aislamiento geográfico. Esto implica que las nuevas poblaciones utilicen nichos ecológicos diferentes, pero dentro del intervalo de distribución de la especie ancestral. El aislamiento reproductor en este proceso puede surgir como consecuencia de la colonización y explotación de nuevos hábitats por individuos genéticamente diferenciados por mutaciones o que se alimenten de distintos recursos o por un desarrollo extremo en la </w:t>
      </w:r>
      <w:r w:rsidR="003936BF" w:rsidRPr="009266A2">
        <w:rPr>
          <w:rFonts w:ascii="Century Gothic" w:hAnsi="Century Gothic" w:cs="Cavolini"/>
          <w:sz w:val="24"/>
          <w:szCs w:val="24"/>
        </w:rPr>
        <w:t>variabilidad, en donde se producen mecanismos de aislamiento por las diferencias extremas en tamaños, formas, conductas, etc.</w:t>
      </w:r>
    </w:p>
    <w:p w14:paraId="01D2A83E" w14:textId="2F419BC9" w:rsidR="006B5190" w:rsidRPr="002219BA" w:rsidRDefault="006B5190" w:rsidP="006213C3">
      <w:pPr>
        <w:autoSpaceDE w:val="0"/>
        <w:autoSpaceDN w:val="0"/>
        <w:adjustRightInd w:val="0"/>
        <w:spacing w:after="0" w:line="0" w:lineRule="atLeast"/>
        <w:jc w:val="both"/>
        <w:rPr>
          <w:rFonts w:ascii="Century Gothic" w:hAnsi="Century Gothic" w:cs="Cavolini"/>
          <w:b/>
          <w:bCs/>
          <w:sz w:val="24"/>
          <w:szCs w:val="24"/>
        </w:rPr>
      </w:pPr>
    </w:p>
    <w:p w14:paraId="70C81C4A" w14:textId="3D0EE465" w:rsidR="00ED5F33" w:rsidRPr="00ED5F33" w:rsidRDefault="00ED5F33" w:rsidP="00ED5F33">
      <w:pPr>
        <w:autoSpaceDE w:val="0"/>
        <w:autoSpaceDN w:val="0"/>
        <w:adjustRightInd w:val="0"/>
        <w:spacing w:after="0" w:line="0" w:lineRule="atLeast"/>
        <w:jc w:val="both"/>
        <w:rPr>
          <w:rFonts w:ascii="Century Gothic" w:hAnsi="Century Gothic" w:cs="Cavolini"/>
          <w:b/>
          <w:bCs/>
          <w:sz w:val="24"/>
          <w:szCs w:val="24"/>
        </w:rPr>
      </w:pPr>
      <w:r w:rsidRPr="00ED5F33">
        <w:rPr>
          <w:rFonts w:ascii="Century Gothic" w:hAnsi="Century Gothic" w:cs="Cavolini"/>
          <w:b/>
          <w:bCs/>
          <w:sz w:val="24"/>
          <w:szCs w:val="24"/>
        </w:rPr>
        <w:t xml:space="preserve">MECANISMOS DE AISLAMIENTO GENÉTICO </w:t>
      </w:r>
    </w:p>
    <w:p w14:paraId="4C6D02DC" w14:textId="01532B28" w:rsidR="00ED5F33" w:rsidRDefault="00ED5F33" w:rsidP="00ED5F33">
      <w:pPr>
        <w:autoSpaceDE w:val="0"/>
        <w:autoSpaceDN w:val="0"/>
        <w:adjustRightInd w:val="0"/>
        <w:spacing w:after="0" w:line="0" w:lineRule="atLeast"/>
        <w:jc w:val="both"/>
        <w:rPr>
          <w:rFonts w:ascii="Century Gothic" w:hAnsi="Century Gothic" w:cs="Cavolini"/>
          <w:sz w:val="24"/>
          <w:szCs w:val="24"/>
        </w:rPr>
      </w:pPr>
      <w:r w:rsidRPr="00ED5F33">
        <w:rPr>
          <w:rFonts w:ascii="Century Gothic" w:hAnsi="Century Gothic" w:cs="Cavolini"/>
          <w:sz w:val="24"/>
          <w:szCs w:val="24"/>
        </w:rPr>
        <w:t xml:space="preserve">Para que una especie se separe de otra es requisito que ambas queden aisladas genéticamente (que no se crucen más). Esto sucede porque se establecen barreras de flujo genético como consecuencia del desarrollo de mecanismos de aislamiento reproductivo (imposibilidad de procrear descendencia fértil). Estos mecanismos de aislamiento impiden el intercambio de genes entre poblaciones de diferentes especies. </w:t>
      </w:r>
      <w:r>
        <w:rPr>
          <w:rFonts w:ascii="Century Gothic" w:hAnsi="Century Gothic" w:cs="Cavolini"/>
          <w:sz w:val="24"/>
          <w:szCs w:val="24"/>
        </w:rPr>
        <w:t>L</w:t>
      </w:r>
      <w:r w:rsidRPr="00ED5F33">
        <w:rPr>
          <w:rFonts w:ascii="Century Gothic" w:hAnsi="Century Gothic" w:cs="Cavolini"/>
          <w:sz w:val="24"/>
          <w:szCs w:val="24"/>
        </w:rPr>
        <w:t xml:space="preserve">os mecanismos de aislamiento son de dos tipos: </w:t>
      </w:r>
    </w:p>
    <w:p w14:paraId="6EAB508E" w14:textId="77777777" w:rsidR="00ED5F33" w:rsidRDefault="00ED5F33" w:rsidP="00ED5F33">
      <w:pPr>
        <w:autoSpaceDE w:val="0"/>
        <w:autoSpaceDN w:val="0"/>
        <w:adjustRightInd w:val="0"/>
        <w:spacing w:after="0" w:line="0" w:lineRule="atLeast"/>
        <w:jc w:val="both"/>
        <w:rPr>
          <w:rFonts w:ascii="Century Gothic" w:hAnsi="Century Gothic" w:cs="Cavolini"/>
          <w:sz w:val="24"/>
          <w:szCs w:val="24"/>
        </w:rPr>
      </w:pPr>
    </w:p>
    <w:tbl>
      <w:tblPr>
        <w:tblStyle w:val="Tablanormal1"/>
        <w:tblW w:w="10065" w:type="dxa"/>
        <w:tblInd w:w="-289" w:type="dxa"/>
        <w:tblLook w:val="04A0" w:firstRow="1" w:lastRow="0" w:firstColumn="1" w:lastColumn="0" w:noHBand="0" w:noVBand="1"/>
      </w:tblPr>
      <w:tblGrid>
        <w:gridCol w:w="5058"/>
        <w:gridCol w:w="5007"/>
      </w:tblGrid>
      <w:tr w:rsidR="00ED5F33" w14:paraId="05B1335B" w14:textId="77777777" w:rsidTr="0068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37C2651" w14:textId="22ADD1B7" w:rsidR="00ED5F33" w:rsidRPr="00654A9D" w:rsidRDefault="00ED5F33" w:rsidP="00ED5F33">
            <w:pPr>
              <w:autoSpaceDE w:val="0"/>
              <w:autoSpaceDN w:val="0"/>
              <w:adjustRightInd w:val="0"/>
              <w:spacing w:line="0" w:lineRule="atLeast"/>
              <w:jc w:val="center"/>
              <w:rPr>
                <w:rFonts w:ascii="Century Gothic" w:hAnsi="Century Gothic" w:cs="Cavolini"/>
                <w:sz w:val="24"/>
                <w:szCs w:val="24"/>
              </w:rPr>
            </w:pPr>
            <w:r w:rsidRPr="00654A9D">
              <w:rPr>
                <w:rFonts w:ascii="Century Gothic" w:hAnsi="Century Gothic" w:cs="Cavolini"/>
                <w:sz w:val="24"/>
                <w:szCs w:val="24"/>
              </w:rPr>
              <w:t>PRECIGÓTICOS</w:t>
            </w:r>
          </w:p>
        </w:tc>
        <w:tc>
          <w:tcPr>
            <w:tcW w:w="5007" w:type="dxa"/>
          </w:tcPr>
          <w:p w14:paraId="6CD6C0D9" w14:textId="3EE99960" w:rsidR="00ED5F33" w:rsidRPr="00654A9D" w:rsidRDefault="00ED5F33" w:rsidP="00ED5F33">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654A9D">
              <w:rPr>
                <w:rFonts w:ascii="Century Gothic" w:hAnsi="Century Gothic" w:cs="Cavolini"/>
                <w:sz w:val="24"/>
                <w:szCs w:val="24"/>
              </w:rPr>
              <w:t>POSTCIGÓTICOS</w:t>
            </w:r>
          </w:p>
        </w:tc>
      </w:tr>
      <w:tr w:rsidR="00ED5F33" w14:paraId="26EA16F7" w14:textId="77777777" w:rsidTr="0068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4A63182D" w14:textId="77777777" w:rsidR="00B37675" w:rsidRPr="00654A9D" w:rsidRDefault="00B37675" w:rsidP="00B37675">
            <w:pPr>
              <w:autoSpaceDE w:val="0"/>
              <w:autoSpaceDN w:val="0"/>
              <w:adjustRightInd w:val="0"/>
              <w:spacing w:line="0" w:lineRule="atLeast"/>
              <w:jc w:val="both"/>
              <w:rPr>
                <w:rFonts w:ascii="Century Gothic" w:hAnsi="Century Gothic" w:cs="Cavolini"/>
                <w:b w:val="0"/>
                <w:bCs w:val="0"/>
                <w:sz w:val="24"/>
                <w:szCs w:val="24"/>
              </w:rPr>
            </w:pPr>
            <w:r w:rsidRPr="00654A9D">
              <w:rPr>
                <w:rFonts w:ascii="Century Gothic" w:hAnsi="Century Gothic" w:cs="Cavolini"/>
                <w:b w:val="0"/>
                <w:bCs w:val="0"/>
                <w:sz w:val="24"/>
                <w:szCs w:val="24"/>
              </w:rPr>
              <w:t xml:space="preserve">Son aquellos mecanismos </w:t>
            </w:r>
            <w:r w:rsidR="00ED5F33" w:rsidRPr="00654A9D">
              <w:rPr>
                <w:rFonts w:ascii="Century Gothic" w:hAnsi="Century Gothic" w:cs="Cavolini"/>
                <w:b w:val="0"/>
                <w:bCs w:val="0"/>
                <w:sz w:val="24"/>
                <w:szCs w:val="24"/>
              </w:rPr>
              <w:t xml:space="preserve">que impiden que se forme el cigoto </w:t>
            </w:r>
            <w:r w:rsidRPr="00654A9D">
              <w:rPr>
                <w:rFonts w:ascii="Century Gothic" w:hAnsi="Century Gothic" w:cs="Cavolini"/>
                <w:b w:val="0"/>
                <w:bCs w:val="0"/>
                <w:sz w:val="24"/>
                <w:szCs w:val="24"/>
              </w:rPr>
              <w:t>o t</w:t>
            </w:r>
            <w:r w:rsidR="00ED5F33" w:rsidRPr="00654A9D">
              <w:rPr>
                <w:rFonts w:ascii="Century Gothic" w:hAnsi="Century Gothic" w:cs="Cavolini"/>
                <w:b w:val="0"/>
                <w:bCs w:val="0"/>
                <w:sz w:val="24"/>
                <w:szCs w:val="24"/>
              </w:rPr>
              <w:t xml:space="preserve">odas aquellas </w:t>
            </w:r>
            <w:r w:rsidR="00ED5F33" w:rsidRPr="00654A9D">
              <w:rPr>
                <w:rFonts w:ascii="Century Gothic" w:hAnsi="Century Gothic" w:cs="Cavolini"/>
                <w:b w:val="0"/>
                <w:bCs w:val="0"/>
                <w:sz w:val="24"/>
                <w:szCs w:val="24"/>
              </w:rPr>
              <w:lastRenderedPageBreak/>
              <w:t>situaciones que implican que dos especies no puedan aparearse:</w:t>
            </w:r>
          </w:p>
          <w:p w14:paraId="638BCF73" w14:textId="77777777" w:rsidR="001C6462" w:rsidRPr="00654A9D" w:rsidRDefault="00ED5F33" w:rsidP="001C6462">
            <w:pPr>
              <w:pStyle w:val="Prrafodelista"/>
              <w:numPr>
                <w:ilvl w:val="0"/>
                <w:numId w:val="34"/>
              </w:numPr>
              <w:autoSpaceDE w:val="0"/>
              <w:autoSpaceDN w:val="0"/>
              <w:adjustRightInd w:val="0"/>
              <w:spacing w:line="0" w:lineRule="atLeast"/>
              <w:ind w:left="317" w:hanging="284"/>
              <w:jc w:val="both"/>
              <w:rPr>
                <w:rFonts w:ascii="Century Gothic" w:hAnsi="Century Gothic" w:cs="Cavolini"/>
                <w:b w:val="0"/>
                <w:bCs w:val="0"/>
                <w:sz w:val="24"/>
                <w:szCs w:val="24"/>
              </w:rPr>
            </w:pPr>
            <w:r w:rsidRPr="00654A9D">
              <w:rPr>
                <w:rFonts w:ascii="Century Gothic" w:hAnsi="Century Gothic" w:cs="Cavolini"/>
                <w:b w:val="0"/>
                <w:bCs w:val="0"/>
                <w:sz w:val="24"/>
                <w:szCs w:val="24"/>
              </w:rPr>
              <w:t>Incompatibilidad de genitales</w:t>
            </w:r>
            <w:r w:rsidR="001C6462" w:rsidRPr="00654A9D">
              <w:rPr>
                <w:rFonts w:ascii="Century Gothic" w:hAnsi="Century Gothic" w:cs="Cavolini"/>
                <w:b w:val="0"/>
                <w:bCs w:val="0"/>
                <w:sz w:val="24"/>
                <w:szCs w:val="24"/>
              </w:rPr>
              <w:t>.</w:t>
            </w:r>
          </w:p>
          <w:p w14:paraId="2FDC00E2" w14:textId="77777777" w:rsidR="001C6462" w:rsidRPr="00654A9D" w:rsidRDefault="00ED5F33" w:rsidP="001C6462">
            <w:pPr>
              <w:pStyle w:val="Prrafodelista"/>
              <w:numPr>
                <w:ilvl w:val="0"/>
                <w:numId w:val="34"/>
              </w:numPr>
              <w:autoSpaceDE w:val="0"/>
              <w:autoSpaceDN w:val="0"/>
              <w:adjustRightInd w:val="0"/>
              <w:spacing w:line="0" w:lineRule="atLeast"/>
              <w:ind w:left="317" w:hanging="284"/>
              <w:jc w:val="both"/>
              <w:rPr>
                <w:rFonts w:ascii="Century Gothic" w:hAnsi="Century Gothic" w:cs="Cavolini"/>
                <w:b w:val="0"/>
                <w:bCs w:val="0"/>
                <w:sz w:val="24"/>
                <w:szCs w:val="24"/>
              </w:rPr>
            </w:pPr>
            <w:r w:rsidRPr="00654A9D">
              <w:rPr>
                <w:rFonts w:ascii="Century Gothic" w:hAnsi="Century Gothic" w:cs="Cavolini"/>
                <w:b w:val="0"/>
                <w:bCs w:val="0"/>
                <w:sz w:val="24"/>
                <w:szCs w:val="24"/>
              </w:rPr>
              <w:t xml:space="preserve"> Falta de respuesta al llamado sexual</w:t>
            </w:r>
            <w:r w:rsidR="001C6462" w:rsidRPr="00654A9D">
              <w:rPr>
                <w:rFonts w:ascii="Century Gothic" w:hAnsi="Century Gothic" w:cs="Cavolini"/>
                <w:b w:val="0"/>
                <w:bCs w:val="0"/>
                <w:sz w:val="24"/>
                <w:szCs w:val="24"/>
              </w:rPr>
              <w:t xml:space="preserve"> </w:t>
            </w:r>
            <w:r w:rsidRPr="00654A9D">
              <w:rPr>
                <w:rFonts w:ascii="Century Gothic" w:hAnsi="Century Gothic" w:cs="Cavolini"/>
                <w:b w:val="0"/>
                <w:bCs w:val="0"/>
                <w:sz w:val="24"/>
                <w:szCs w:val="24"/>
              </w:rPr>
              <w:t>(ineficiencia de feromonas)</w:t>
            </w:r>
            <w:r w:rsidR="001C6462" w:rsidRPr="00654A9D">
              <w:rPr>
                <w:rFonts w:ascii="Century Gothic" w:hAnsi="Century Gothic" w:cs="Cavolini"/>
                <w:b w:val="0"/>
                <w:bCs w:val="0"/>
                <w:sz w:val="24"/>
                <w:szCs w:val="24"/>
              </w:rPr>
              <w:t>.</w:t>
            </w:r>
          </w:p>
          <w:p w14:paraId="2B881180" w14:textId="505E1944" w:rsidR="001C6462" w:rsidRPr="00654A9D" w:rsidRDefault="00B37675" w:rsidP="001C6462">
            <w:pPr>
              <w:pStyle w:val="Prrafodelista"/>
              <w:numPr>
                <w:ilvl w:val="0"/>
                <w:numId w:val="34"/>
              </w:numPr>
              <w:autoSpaceDE w:val="0"/>
              <w:autoSpaceDN w:val="0"/>
              <w:adjustRightInd w:val="0"/>
              <w:spacing w:line="0" w:lineRule="atLeast"/>
              <w:ind w:left="317" w:hanging="284"/>
              <w:jc w:val="both"/>
              <w:rPr>
                <w:rFonts w:ascii="Century Gothic" w:hAnsi="Century Gothic" w:cs="Cavolini"/>
                <w:b w:val="0"/>
                <w:bCs w:val="0"/>
                <w:sz w:val="24"/>
                <w:szCs w:val="24"/>
              </w:rPr>
            </w:pPr>
            <w:r w:rsidRPr="00654A9D">
              <w:rPr>
                <w:rFonts w:ascii="Century Gothic" w:hAnsi="Century Gothic" w:cs="Cavolini"/>
                <w:b w:val="0"/>
                <w:bCs w:val="0"/>
                <w:sz w:val="24"/>
                <w:szCs w:val="24"/>
              </w:rPr>
              <w:t xml:space="preserve"> Incompatibilidad de gamet</w:t>
            </w:r>
            <w:r w:rsidR="001C6462" w:rsidRPr="00654A9D">
              <w:rPr>
                <w:rFonts w:ascii="Century Gothic" w:hAnsi="Century Gothic" w:cs="Cavolini"/>
                <w:b w:val="0"/>
                <w:bCs w:val="0"/>
                <w:sz w:val="24"/>
                <w:szCs w:val="24"/>
              </w:rPr>
              <w:t>o</w:t>
            </w:r>
            <w:r w:rsidRPr="00654A9D">
              <w:rPr>
                <w:rFonts w:ascii="Century Gothic" w:hAnsi="Century Gothic" w:cs="Cavolini"/>
                <w:b w:val="0"/>
                <w:bCs w:val="0"/>
                <w:sz w:val="24"/>
                <w:szCs w:val="24"/>
              </w:rPr>
              <w:t>s</w:t>
            </w:r>
            <w:r w:rsidR="006C61A1" w:rsidRPr="00654A9D">
              <w:rPr>
                <w:rFonts w:ascii="Century Gothic" w:hAnsi="Century Gothic" w:cs="Cavolini"/>
                <w:b w:val="0"/>
                <w:bCs w:val="0"/>
                <w:sz w:val="24"/>
                <w:szCs w:val="24"/>
              </w:rPr>
              <w:t>.</w:t>
            </w:r>
          </w:p>
          <w:p w14:paraId="7A0BDA89" w14:textId="1E143724" w:rsidR="00ED5F33" w:rsidRPr="00654A9D" w:rsidRDefault="00B37675" w:rsidP="001C6462">
            <w:pPr>
              <w:pStyle w:val="Prrafodelista"/>
              <w:numPr>
                <w:ilvl w:val="0"/>
                <w:numId w:val="34"/>
              </w:numPr>
              <w:autoSpaceDE w:val="0"/>
              <w:autoSpaceDN w:val="0"/>
              <w:adjustRightInd w:val="0"/>
              <w:spacing w:line="0" w:lineRule="atLeast"/>
              <w:ind w:left="317" w:hanging="284"/>
              <w:jc w:val="both"/>
              <w:rPr>
                <w:rFonts w:ascii="Century Gothic" w:hAnsi="Century Gothic" w:cs="Cavolini"/>
                <w:b w:val="0"/>
                <w:bCs w:val="0"/>
                <w:sz w:val="24"/>
                <w:szCs w:val="24"/>
              </w:rPr>
            </w:pPr>
            <w:r w:rsidRPr="00654A9D">
              <w:rPr>
                <w:rFonts w:ascii="Century Gothic" w:hAnsi="Century Gothic" w:cs="Cavolini"/>
                <w:b w:val="0"/>
                <w:bCs w:val="0"/>
                <w:sz w:val="24"/>
                <w:szCs w:val="24"/>
              </w:rPr>
              <w:t xml:space="preserve"> Aislamiento por diferencias de hábitat o conducta</w:t>
            </w:r>
            <w:r w:rsidR="001C6462" w:rsidRPr="00654A9D">
              <w:rPr>
                <w:rFonts w:ascii="Century Gothic" w:hAnsi="Century Gothic" w:cs="Cavolini"/>
                <w:b w:val="0"/>
                <w:bCs w:val="0"/>
                <w:sz w:val="24"/>
                <w:szCs w:val="24"/>
              </w:rPr>
              <w:t>.</w:t>
            </w:r>
          </w:p>
        </w:tc>
        <w:tc>
          <w:tcPr>
            <w:tcW w:w="5007" w:type="dxa"/>
          </w:tcPr>
          <w:p w14:paraId="3D0E2F6C" w14:textId="643E273C" w:rsidR="00ED5F33" w:rsidRDefault="001C6462" w:rsidP="00ED5F33">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sidRPr="001C6462">
              <w:rPr>
                <w:rFonts w:ascii="Century Gothic" w:hAnsi="Century Gothic" w:cs="Cavolini"/>
                <w:sz w:val="24"/>
                <w:szCs w:val="24"/>
              </w:rPr>
              <w:lastRenderedPageBreak/>
              <w:t xml:space="preserve">Son aquellos </w:t>
            </w:r>
            <w:r w:rsidR="00E6095E" w:rsidRPr="001C6462">
              <w:rPr>
                <w:rFonts w:ascii="Century Gothic" w:hAnsi="Century Gothic" w:cs="Cavolini"/>
                <w:sz w:val="24"/>
                <w:szCs w:val="24"/>
              </w:rPr>
              <w:t xml:space="preserve">mecanismos </w:t>
            </w:r>
            <w:r w:rsidR="00E6095E" w:rsidRPr="00ED5F33">
              <w:rPr>
                <w:rFonts w:ascii="Century Gothic" w:hAnsi="Century Gothic" w:cs="Cavolini"/>
                <w:sz w:val="24"/>
                <w:szCs w:val="24"/>
              </w:rPr>
              <w:t>que</w:t>
            </w:r>
            <w:r w:rsidR="00ED5F33" w:rsidRPr="00ED5F33">
              <w:rPr>
                <w:rFonts w:ascii="Century Gothic" w:hAnsi="Century Gothic" w:cs="Cavolini"/>
                <w:sz w:val="24"/>
                <w:szCs w:val="24"/>
              </w:rPr>
              <w:t xml:space="preserve"> hacen inviable o estéril al cigoto</w:t>
            </w:r>
            <w:r w:rsidR="00E6095E">
              <w:rPr>
                <w:rFonts w:ascii="Century Gothic" w:hAnsi="Century Gothic" w:cs="Cavolini"/>
                <w:sz w:val="24"/>
                <w:szCs w:val="24"/>
              </w:rPr>
              <w:t xml:space="preserve"> y r</w:t>
            </w:r>
            <w:r w:rsidR="00E6095E" w:rsidRPr="00E6095E">
              <w:rPr>
                <w:rFonts w:ascii="Century Gothic" w:hAnsi="Century Gothic" w:cs="Cavolini"/>
                <w:sz w:val="24"/>
                <w:szCs w:val="24"/>
              </w:rPr>
              <w:t xml:space="preserve">esultan de todas aquellas situaciones en las que los </w:t>
            </w:r>
            <w:r w:rsidR="00E6095E" w:rsidRPr="00E6095E">
              <w:rPr>
                <w:rFonts w:ascii="Century Gothic" w:hAnsi="Century Gothic" w:cs="Cavolini"/>
                <w:sz w:val="24"/>
                <w:szCs w:val="24"/>
              </w:rPr>
              <w:lastRenderedPageBreak/>
              <w:t>cigotos tienen anulada su eficacia biológica, por ejemplo</w:t>
            </w:r>
            <w:r w:rsidR="00E6095E">
              <w:rPr>
                <w:rFonts w:ascii="Century Gothic" w:hAnsi="Century Gothic" w:cs="Cavolini"/>
                <w:sz w:val="24"/>
                <w:szCs w:val="24"/>
              </w:rPr>
              <w:t>:</w:t>
            </w:r>
          </w:p>
          <w:p w14:paraId="044F917B" w14:textId="77777777" w:rsidR="006C61A1" w:rsidRPr="006C61A1" w:rsidRDefault="006C61A1" w:rsidP="006C61A1">
            <w:pPr>
              <w:pStyle w:val="Prrafodelista"/>
              <w:numPr>
                <w:ilvl w:val="0"/>
                <w:numId w:val="35"/>
              </w:numPr>
              <w:autoSpaceDE w:val="0"/>
              <w:autoSpaceDN w:val="0"/>
              <w:adjustRightInd w:val="0"/>
              <w:spacing w:line="0" w:lineRule="atLeast"/>
              <w:ind w:left="225" w:hanging="225"/>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sz w:val="24"/>
                <w:szCs w:val="24"/>
              </w:rPr>
            </w:pPr>
            <w:r w:rsidRPr="006C61A1">
              <w:rPr>
                <w:rFonts w:ascii="Century Gothic" w:hAnsi="Century Gothic" w:cs="Cavolini"/>
                <w:sz w:val="24"/>
                <w:szCs w:val="24"/>
              </w:rPr>
              <w:t>Aborto del embrión o feto.</w:t>
            </w:r>
          </w:p>
          <w:p w14:paraId="5A5AFDAC" w14:textId="77777777" w:rsidR="006C61A1" w:rsidRPr="006C61A1" w:rsidRDefault="006C61A1" w:rsidP="006C61A1">
            <w:pPr>
              <w:pStyle w:val="Prrafodelista"/>
              <w:numPr>
                <w:ilvl w:val="0"/>
                <w:numId w:val="35"/>
              </w:numPr>
              <w:autoSpaceDE w:val="0"/>
              <w:autoSpaceDN w:val="0"/>
              <w:adjustRightInd w:val="0"/>
              <w:spacing w:line="0" w:lineRule="atLeast"/>
              <w:ind w:left="225" w:hanging="225"/>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sz w:val="24"/>
                <w:szCs w:val="24"/>
              </w:rPr>
            </w:pPr>
            <w:r w:rsidRPr="006C61A1">
              <w:rPr>
                <w:rFonts w:ascii="Century Gothic" w:hAnsi="Century Gothic" w:cs="Cavolini"/>
                <w:sz w:val="24"/>
                <w:szCs w:val="24"/>
              </w:rPr>
              <w:t>Muerte prematura del recién nacido.</w:t>
            </w:r>
          </w:p>
          <w:p w14:paraId="1773CBCC" w14:textId="77777777" w:rsidR="006C61A1" w:rsidRPr="006C61A1" w:rsidRDefault="006C61A1" w:rsidP="006C61A1">
            <w:pPr>
              <w:pStyle w:val="Prrafodelista"/>
              <w:numPr>
                <w:ilvl w:val="0"/>
                <w:numId w:val="35"/>
              </w:numPr>
              <w:autoSpaceDE w:val="0"/>
              <w:autoSpaceDN w:val="0"/>
              <w:adjustRightInd w:val="0"/>
              <w:spacing w:line="0" w:lineRule="atLeast"/>
              <w:ind w:left="225" w:hanging="225"/>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sz w:val="24"/>
                <w:szCs w:val="24"/>
              </w:rPr>
            </w:pPr>
            <w:r w:rsidRPr="006C61A1">
              <w:rPr>
                <w:rFonts w:ascii="Century Gothic" w:hAnsi="Century Gothic" w:cs="Cavolini"/>
                <w:sz w:val="24"/>
                <w:szCs w:val="24"/>
              </w:rPr>
              <w:t xml:space="preserve"> Esterilidad del adulto. </w:t>
            </w:r>
          </w:p>
          <w:p w14:paraId="7903889C" w14:textId="6FC298FB" w:rsidR="006C61A1" w:rsidRPr="006C61A1" w:rsidRDefault="006C61A1" w:rsidP="006C61A1">
            <w:pPr>
              <w:pStyle w:val="Prrafodelista"/>
              <w:numPr>
                <w:ilvl w:val="0"/>
                <w:numId w:val="35"/>
              </w:numPr>
              <w:autoSpaceDE w:val="0"/>
              <w:autoSpaceDN w:val="0"/>
              <w:adjustRightInd w:val="0"/>
              <w:spacing w:line="0" w:lineRule="atLeast"/>
              <w:ind w:left="225" w:hanging="225"/>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sz w:val="24"/>
                <w:szCs w:val="24"/>
              </w:rPr>
            </w:pPr>
            <w:r w:rsidRPr="006C61A1">
              <w:rPr>
                <w:rFonts w:ascii="Century Gothic" w:hAnsi="Century Gothic" w:cs="Cavolini"/>
                <w:sz w:val="24"/>
                <w:szCs w:val="24"/>
              </w:rPr>
              <w:t xml:space="preserve">Esterilidad del híbrido. </w:t>
            </w:r>
          </w:p>
          <w:p w14:paraId="33CBA79E" w14:textId="29625972" w:rsidR="00E6095E" w:rsidRDefault="00E6095E" w:rsidP="00ED5F33">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p>
        </w:tc>
      </w:tr>
      <w:tr w:rsidR="00ED5F33" w14:paraId="23C4D510" w14:textId="77777777" w:rsidTr="00686021">
        <w:tc>
          <w:tcPr>
            <w:cnfStyle w:val="001000000000" w:firstRow="0" w:lastRow="0" w:firstColumn="1" w:lastColumn="0" w:oddVBand="0" w:evenVBand="0" w:oddHBand="0" w:evenHBand="0" w:firstRowFirstColumn="0" w:firstRowLastColumn="0" w:lastRowFirstColumn="0" w:lastRowLastColumn="0"/>
            <w:tcW w:w="5058" w:type="dxa"/>
          </w:tcPr>
          <w:p w14:paraId="7D7FCEE7" w14:textId="0E3CF982" w:rsidR="00ED5F33" w:rsidRDefault="00C95FF5" w:rsidP="00ED5F33">
            <w:pPr>
              <w:autoSpaceDE w:val="0"/>
              <w:autoSpaceDN w:val="0"/>
              <w:adjustRightInd w:val="0"/>
              <w:spacing w:line="0" w:lineRule="atLeast"/>
              <w:jc w:val="both"/>
              <w:rPr>
                <w:rFonts w:ascii="Century Gothic" w:hAnsi="Century Gothic" w:cs="Cavolini"/>
                <w:sz w:val="24"/>
                <w:szCs w:val="24"/>
              </w:rPr>
            </w:pPr>
            <w:r>
              <w:rPr>
                <w:b w:val="0"/>
                <w:bCs w:val="0"/>
              </w:rPr>
              <w:object w:dxaOrig="3780" w:dyaOrig="2820" w14:anchorId="70512312">
                <v:shape id="_x0000_i1029" type="#_x0000_t75" style="width:241.6pt;height:163.2pt" o:ole="">
                  <v:imagedata r:id="rId23" o:title=""/>
                </v:shape>
                <o:OLEObject Type="Embed" ProgID="PBrush" ShapeID="_x0000_i1029" DrawAspect="Content" ObjectID="_1684954546" r:id="rId24"/>
              </w:object>
            </w:r>
          </w:p>
        </w:tc>
        <w:tc>
          <w:tcPr>
            <w:tcW w:w="5007" w:type="dxa"/>
          </w:tcPr>
          <w:p w14:paraId="2B317792" w14:textId="2C629D4C" w:rsidR="00ED5F33" w:rsidRDefault="00EA5AF7" w:rsidP="00C65AC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4080" w:dyaOrig="2610" w14:anchorId="7508460A">
                <v:shape id="_x0000_i1030" type="#_x0000_t75" style="width:235.2pt;height:160pt" o:ole="">
                  <v:imagedata r:id="rId25" o:title=""/>
                </v:shape>
                <o:OLEObject Type="Embed" ProgID="PBrush" ShapeID="_x0000_i1030" DrawAspect="Content" ObjectID="_1684954547" r:id="rId26"/>
              </w:object>
            </w:r>
          </w:p>
        </w:tc>
      </w:tr>
    </w:tbl>
    <w:p w14:paraId="44CCDC50" w14:textId="62EAD879" w:rsidR="009A4107" w:rsidRDefault="00654A9D" w:rsidP="006213C3">
      <w:pPr>
        <w:autoSpaceDE w:val="0"/>
        <w:autoSpaceDN w:val="0"/>
        <w:adjustRightInd w:val="0"/>
        <w:spacing w:after="0" w:line="0" w:lineRule="atLeast"/>
        <w:jc w:val="both"/>
        <w:rPr>
          <w:rFonts w:ascii="Century Gothic" w:hAnsi="Century Gothic" w:cs="Cavolini"/>
          <w:sz w:val="24"/>
          <w:szCs w:val="24"/>
          <w:u w:val="double"/>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2164096" behindDoc="0" locked="0" layoutInCell="1" allowOverlap="1" wp14:anchorId="23245277" wp14:editId="3DA2009A">
                <wp:simplePos x="0" y="0"/>
                <wp:positionH relativeFrom="page">
                  <wp:posOffset>162393</wp:posOffset>
                </wp:positionH>
                <wp:positionV relativeFrom="paragraph">
                  <wp:posOffset>-3288269</wp:posOffset>
                </wp:positionV>
                <wp:extent cx="445770" cy="5083810"/>
                <wp:effectExtent l="114300" t="114300" r="125730" b="15494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083810"/>
                        </a:xfrm>
                        <a:custGeom>
                          <a:avLst/>
                          <a:gdLst>
                            <a:gd name="connsiteX0" fmla="*/ 0 w 445770"/>
                            <a:gd name="connsiteY0" fmla="*/ 0 h 5083810"/>
                            <a:gd name="connsiteX1" fmla="*/ 445770 w 445770"/>
                            <a:gd name="connsiteY1" fmla="*/ 0 h 5083810"/>
                            <a:gd name="connsiteX2" fmla="*/ 445770 w 445770"/>
                            <a:gd name="connsiteY2" fmla="*/ 463192 h 5083810"/>
                            <a:gd name="connsiteX3" fmla="*/ 445770 w 445770"/>
                            <a:gd name="connsiteY3" fmla="*/ 875545 h 5083810"/>
                            <a:gd name="connsiteX4" fmla="*/ 445770 w 445770"/>
                            <a:gd name="connsiteY4" fmla="*/ 1287899 h 5083810"/>
                            <a:gd name="connsiteX5" fmla="*/ 445770 w 445770"/>
                            <a:gd name="connsiteY5" fmla="*/ 1852766 h 5083810"/>
                            <a:gd name="connsiteX6" fmla="*/ 445770 w 445770"/>
                            <a:gd name="connsiteY6" fmla="*/ 2315958 h 5083810"/>
                            <a:gd name="connsiteX7" fmla="*/ 445770 w 445770"/>
                            <a:gd name="connsiteY7" fmla="*/ 2931664 h 5083810"/>
                            <a:gd name="connsiteX8" fmla="*/ 445770 w 445770"/>
                            <a:gd name="connsiteY8" fmla="*/ 3394855 h 5083810"/>
                            <a:gd name="connsiteX9" fmla="*/ 445770 w 445770"/>
                            <a:gd name="connsiteY9" fmla="*/ 4010561 h 5083810"/>
                            <a:gd name="connsiteX10" fmla="*/ 445770 w 445770"/>
                            <a:gd name="connsiteY10" fmla="*/ 4422915 h 5083810"/>
                            <a:gd name="connsiteX11" fmla="*/ 445770 w 445770"/>
                            <a:gd name="connsiteY11" fmla="*/ 5083810 h 5083810"/>
                            <a:gd name="connsiteX12" fmla="*/ 0 w 445770"/>
                            <a:gd name="connsiteY12" fmla="*/ 5083810 h 5083810"/>
                            <a:gd name="connsiteX13" fmla="*/ 0 w 445770"/>
                            <a:gd name="connsiteY13" fmla="*/ 4417266 h 5083810"/>
                            <a:gd name="connsiteX14" fmla="*/ 0 w 445770"/>
                            <a:gd name="connsiteY14" fmla="*/ 3954074 h 5083810"/>
                            <a:gd name="connsiteX15" fmla="*/ 0 w 445770"/>
                            <a:gd name="connsiteY15" fmla="*/ 3338369 h 5083810"/>
                            <a:gd name="connsiteX16" fmla="*/ 0 w 445770"/>
                            <a:gd name="connsiteY16" fmla="*/ 2875177 h 5083810"/>
                            <a:gd name="connsiteX17" fmla="*/ 0 w 445770"/>
                            <a:gd name="connsiteY17" fmla="*/ 2310309 h 5083810"/>
                            <a:gd name="connsiteX18" fmla="*/ 0 w 445770"/>
                            <a:gd name="connsiteY18" fmla="*/ 1694603 h 5083810"/>
                            <a:gd name="connsiteX19" fmla="*/ 0 w 445770"/>
                            <a:gd name="connsiteY19" fmla="*/ 1282250 h 5083810"/>
                            <a:gd name="connsiteX20" fmla="*/ 0 w 445770"/>
                            <a:gd name="connsiteY20" fmla="*/ 869896 h 5083810"/>
                            <a:gd name="connsiteX21" fmla="*/ 0 w 445770"/>
                            <a:gd name="connsiteY21" fmla="*/ 0 h 5083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5770" h="5083810" fill="none" extrusionOk="0">
                              <a:moveTo>
                                <a:pt x="0" y="0"/>
                              </a:moveTo>
                              <a:cubicBezTo>
                                <a:pt x="143001" y="-1658"/>
                                <a:pt x="231952" y="47592"/>
                                <a:pt x="445770" y="0"/>
                              </a:cubicBezTo>
                              <a:cubicBezTo>
                                <a:pt x="449058" y="102669"/>
                                <a:pt x="424546" y="328521"/>
                                <a:pt x="445770" y="463192"/>
                              </a:cubicBezTo>
                              <a:cubicBezTo>
                                <a:pt x="466994" y="597863"/>
                                <a:pt x="413733" y="784191"/>
                                <a:pt x="445770" y="875545"/>
                              </a:cubicBezTo>
                              <a:cubicBezTo>
                                <a:pt x="477807" y="966899"/>
                                <a:pt x="402193" y="1164493"/>
                                <a:pt x="445770" y="1287899"/>
                              </a:cubicBezTo>
                              <a:cubicBezTo>
                                <a:pt x="489347" y="1411305"/>
                                <a:pt x="394062" y="1586855"/>
                                <a:pt x="445770" y="1852766"/>
                              </a:cubicBezTo>
                              <a:cubicBezTo>
                                <a:pt x="497478" y="2118677"/>
                                <a:pt x="433948" y="2213747"/>
                                <a:pt x="445770" y="2315958"/>
                              </a:cubicBezTo>
                              <a:cubicBezTo>
                                <a:pt x="457592" y="2418169"/>
                                <a:pt x="381061" y="2801683"/>
                                <a:pt x="445770" y="2931664"/>
                              </a:cubicBezTo>
                              <a:cubicBezTo>
                                <a:pt x="510479" y="3061645"/>
                                <a:pt x="418506" y="3251245"/>
                                <a:pt x="445770" y="3394855"/>
                              </a:cubicBezTo>
                              <a:cubicBezTo>
                                <a:pt x="473034" y="3538465"/>
                                <a:pt x="408396" y="3797661"/>
                                <a:pt x="445770" y="4010561"/>
                              </a:cubicBezTo>
                              <a:cubicBezTo>
                                <a:pt x="483144" y="4223461"/>
                                <a:pt x="410242" y="4234401"/>
                                <a:pt x="445770" y="4422915"/>
                              </a:cubicBezTo>
                              <a:cubicBezTo>
                                <a:pt x="481298" y="4611429"/>
                                <a:pt x="374074" y="4821309"/>
                                <a:pt x="445770" y="5083810"/>
                              </a:cubicBezTo>
                              <a:cubicBezTo>
                                <a:pt x="231968" y="5133691"/>
                                <a:pt x="119685" y="5078000"/>
                                <a:pt x="0" y="5083810"/>
                              </a:cubicBezTo>
                              <a:cubicBezTo>
                                <a:pt x="-10852" y="4824404"/>
                                <a:pt x="63471" y="4638142"/>
                                <a:pt x="0" y="4417266"/>
                              </a:cubicBezTo>
                              <a:cubicBezTo>
                                <a:pt x="-63471" y="4196390"/>
                                <a:pt x="31342" y="4151010"/>
                                <a:pt x="0" y="3954074"/>
                              </a:cubicBezTo>
                              <a:cubicBezTo>
                                <a:pt x="-31342" y="3757138"/>
                                <a:pt x="3743" y="3463600"/>
                                <a:pt x="0" y="3338369"/>
                              </a:cubicBezTo>
                              <a:cubicBezTo>
                                <a:pt x="-3743" y="3213138"/>
                                <a:pt x="44371" y="3055291"/>
                                <a:pt x="0" y="2875177"/>
                              </a:cubicBezTo>
                              <a:cubicBezTo>
                                <a:pt x="-44371" y="2695063"/>
                                <a:pt x="18719" y="2565286"/>
                                <a:pt x="0" y="2310309"/>
                              </a:cubicBezTo>
                              <a:cubicBezTo>
                                <a:pt x="-18719" y="2055332"/>
                                <a:pt x="26367" y="1886623"/>
                                <a:pt x="0" y="1694603"/>
                              </a:cubicBezTo>
                              <a:cubicBezTo>
                                <a:pt x="-26367" y="1502583"/>
                                <a:pt x="5005" y="1412319"/>
                                <a:pt x="0" y="1282250"/>
                              </a:cubicBezTo>
                              <a:cubicBezTo>
                                <a:pt x="-5005" y="1152181"/>
                                <a:pt x="49450" y="1032059"/>
                                <a:pt x="0" y="869896"/>
                              </a:cubicBezTo>
                              <a:cubicBezTo>
                                <a:pt x="-49450" y="707733"/>
                                <a:pt x="39440" y="185657"/>
                                <a:pt x="0" y="0"/>
                              </a:cubicBezTo>
                              <a:close/>
                            </a:path>
                            <a:path w="445770" h="5083810" stroke="0" extrusionOk="0">
                              <a:moveTo>
                                <a:pt x="0" y="0"/>
                              </a:moveTo>
                              <a:cubicBezTo>
                                <a:pt x="118239" y="-35196"/>
                                <a:pt x="277965" y="9905"/>
                                <a:pt x="445770" y="0"/>
                              </a:cubicBezTo>
                              <a:cubicBezTo>
                                <a:pt x="479724" y="153683"/>
                                <a:pt x="417694" y="213867"/>
                                <a:pt x="445770" y="412353"/>
                              </a:cubicBezTo>
                              <a:cubicBezTo>
                                <a:pt x="473846" y="610839"/>
                                <a:pt x="418560" y="810246"/>
                                <a:pt x="445770" y="1078897"/>
                              </a:cubicBezTo>
                              <a:cubicBezTo>
                                <a:pt x="472980" y="1347548"/>
                                <a:pt x="439973" y="1457343"/>
                                <a:pt x="445770" y="1643765"/>
                              </a:cubicBezTo>
                              <a:cubicBezTo>
                                <a:pt x="451567" y="1830187"/>
                                <a:pt x="409460" y="1973515"/>
                                <a:pt x="445770" y="2106957"/>
                              </a:cubicBezTo>
                              <a:cubicBezTo>
                                <a:pt x="482080" y="2240399"/>
                                <a:pt x="430258" y="2422711"/>
                                <a:pt x="445770" y="2570148"/>
                              </a:cubicBezTo>
                              <a:cubicBezTo>
                                <a:pt x="461282" y="2717585"/>
                                <a:pt x="397067" y="2963059"/>
                                <a:pt x="445770" y="3135016"/>
                              </a:cubicBezTo>
                              <a:cubicBezTo>
                                <a:pt x="494473" y="3306973"/>
                                <a:pt x="387418" y="3503310"/>
                                <a:pt x="445770" y="3699884"/>
                              </a:cubicBezTo>
                              <a:cubicBezTo>
                                <a:pt x="504122" y="3896458"/>
                                <a:pt x="405825" y="4063634"/>
                                <a:pt x="445770" y="4163076"/>
                              </a:cubicBezTo>
                              <a:cubicBezTo>
                                <a:pt x="485715" y="4262518"/>
                                <a:pt x="373387" y="4699005"/>
                                <a:pt x="445770" y="5083810"/>
                              </a:cubicBezTo>
                              <a:cubicBezTo>
                                <a:pt x="326742" y="5130848"/>
                                <a:pt x="222311" y="5033875"/>
                                <a:pt x="0" y="5083810"/>
                              </a:cubicBezTo>
                              <a:cubicBezTo>
                                <a:pt x="-49672" y="4826976"/>
                                <a:pt x="46409" y="4753808"/>
                                <a:pt x="0" y="4569780"/>
                              </a:cubicBezTo>
                              <a:cubicBezTo>
                                <a:pt x="-46409" y="4385752"/>
                                <a:pt x="37193" y="4274287"/>
                                <a:pt x="0" y="4055751"/>
                              </a:cubicBezTo>
                              <a:cubicBezTo>
                                <a:pt x="-37193" y="3837215"/>
                                <a:pt x="60153" y="3537514"/>
                                <a:pt x="0" y="3389207"/>
                              </a:cubicBezTo>
                              <a:cubicBezTo>
                                <a:pt x="-60153" y="3240900"/>
                                <a:pt x="2005" y="2913904"/>
                                <a:pt x="0" y="2722663"/>
                              </a:cubicBezTo>
                              <a:cubicBezTo>
                                <a:pt x="-2005" y="2531422"/>
                                <a:pt x="17200" y="2314502"/>
                                <a:pt x="0" y="2157795"/>
                              </a:cubicBezTo>
                              <a:cubicBezTo>
                                <a:pt x="-17200" y="2001088"/>
                                <a:pt x="45551" y="1776961"/>
                                <a:pt x="0" y="1643765"/>
                              </a:cubicBezTo>
                              <a:cubicBezTo>
                                <a:pt x="-45551" y="1510569"/>
                                <a:pt x="31105" y="1396296"/>
                                <a:pt x="0" y="1231412"/>
                              </a:cubicBezTo>
                              <a:cubicBezTo>
                                <a:pt x="-31105" y="1066528"/>
                                <a:pt x="44106" y="874972"/>
                                <a:pt x="0" y="768220"/>
                              </a:cubicBezTo>
                              <a:cubicBezTo>
                                <a:pt x="-44106" y="661468"/>
                                <a:pt x="42492" y="234184"/>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72BCCCBB" w14:textId="77777777" w:rsidR="00654A9D" w:rsidRPr="00212865" w:rsidRDefault="00654A9D" w:rsidP="00654A9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5277" id="_x0000_s1033" type="#_x0000_t202" style="position:absolute;left:0;text-align:left;margin-left:12.8pt;margin-top:-258.9pt;width:35.1pt;height:400.3pt;z-index:252164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" fillcolor="window" strokecolor="#0070c0" strokeweight="1pt">
                <v:stroke dashstyle="longDash"/>
                <v:textbox style="layout-flow:vertical;mso-layout-flow-alt:bottom-to-top">
                  <w:txbxContent>
                    <w:p w14:paraId="72BCCCBB" w14:textId="77777777" w:rsidR="00654A9D" w:rsidRPr="00212865" w:rsidRDefault="00654A9D" w:rsidP="00654A9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v:textbox>
                <w10:wrap anchorx="page"/>
              </v:shape>
            </w:pict>
          </mc:Fallback>
        </mc:AlternateContent>
      </w:r>
      <w:r w:rsidR="001F51BD">
        <w:rPr>
          <w:noProof/>
        </w:rPr>
        <mc:AlternateContent>
          <mc:Choice Requires="wps">
            <w:drawing>
              <wp:anchor distT="0" distB="0" distL="114300" distR="114300" simplePos="0" relativeHeight="251679744" behindDoc="0" locked="0" layoutInCell="1" allowOverlap="1" wp14:anchorId="225A5BE7" wp14:editId="58CAE597">
                <wp:simplePos x="0" y="0"/>
                <wp:positionH relativeFrom="margin">
                  <wp:posOffset>400477</wp:posOffset>
                </wp:positionH>
                <wp:positionV relativeFrom="paragraph">
                  <wp:posOffset>66082</wp:posOffset>
                </wp:positionV>
                <wp:extent cx="3032125" cy="352425"/>
                <wp:effectExtent l="133350" t="114300" r="130175" b="161925"/>
                <wp:wrapNone/>
                <wp:docPr id="55" name="Rectángulo 55"/>
                <wp:cNvGraphicFramePr/>
                <a:graphic xmlns:a="http://schemas.openxmlformats.org/drawingml/2006/main">
                  <a:graphicData uri="http://schemas.microsoft.com/office/word/2010/wordprocessingShape">
                    <wps:wsp>
                      <wps:cNvSpPr/>
                      <wps:spPr>
                        <a:xfrm>
                          <a:off x="0" y="0"/>
                          <a:ext cx="3032125" cy="352425"/>
                        </a:xfrm>
                        <a:prstGeom prst="rect">
                          <a:avLst/>
                        </a:prstGeom>
                        <a:solidFill>
                          <a:schemeClr val="accent5">
                            <a:lumMod val="40000"/>
                            <a:lumOff val="60000"/>
                          </a:scheme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34" style="position:absolute;left:0;text-align:left;margin-left:31.55pt;margin-top:5.2pt;width:238.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" fillcolor="#b4c6e7 [1304]" stroked="f" strokeweight=".5pt">
                <v:shadow on="t" color="black" offset="0,1pt"/>
                <v:textbo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v:textbox>
                <w10:wrap anchorx="margin"/>
              </v:rect>
            </w:pict>
          </mc:Fallback>
        </mc:AlternateContent>
      </w:r>
      <w:r w:rsidR="001F51BD">
        <w:rPr>
          <w:noProof/>
        </w:rPr>
        <w:drawing>
          <wp:anchor distT="0" distB="0" distL="114300" distR="114300" simplePos="0" relativeHeight="251677696" behindDoc="0" locked="0" layoutInCell="1" allowOverlap="1" wp14:anchorId="6C2801E4" wp14:editId="50EA21A1">
            <wp:simplePos x="0" y="0"/>
            <wp:positionH relativeFrom="margin">
              <wp:posOffset>-46359</wp:posOffset>
            </wp:positionH>
            <wp:positionV relativeFrom="paragraph">
              <wp:posOffset>80905</wp:posOffset>
            </wp:positionV>
            <wp:extent cx="362585" cy="325755"/>
            <wp:effectExtent l="19050" t="19050" r="18415" b="17145"/>
            <wp:wrapThrough wrapText="bothSides">
              <wp:wrapPolygon edited="0">
                <wp:start x="-1135" y="-1263"/>
                <wp:lineTo x="-1135" y="21474"/>
                <wp:lineTo x="21562" y="21474"/>
                <wp:lineTo x="21562" y="-1263"/>
                <wp:lineTo x="-1135" y="-1263"/>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62585" cy="325755"/>
                    </a:xfrm>
                    <a:prstGeom prst="rect">
                      <a:avLst/>
                    </a:prstGeom>
                    <a:noFill/>
                    <a:ln>
                      <a:solidFill>
                        <a:schemeClr val="accent5">
                          <a:lumMod val="40000"/>
                          <a:lumOff val="60000"/>
                        </a:schemeClr>
                      </a:solidFill>
                    </a:ln>
                  </pic:spPr>
                </pic:pic>
              </a:graphicData>
            </a:graphic>
            <wp14:sizeRelH relativeFrom="page">
              <wp14:pctWidth>0</wp14:pctWidth>
            </wp14:sizeRelH>
            <wp14:sizeRelV relativeFrom="page">
              <wp14:pctHeight>0</wp14:pctHeight>
            </wp14:sizeRelV>
          </wp:anchor>
        </w:drawing>
      </w:r>
    </w:p>
    <w:p w14:paraId="0A118D08" w14:textId="73ED9FA1" w:rsidR="0098027F" w:rsidRDefault="0098027F" w:rsidP="006213C3">
      <w:pPr>
        <w:autoSpaceDE w:val="0"/>
        <w:autoSpaceDN w:val="0"/>
        <w:adjustRightInd w:val="0"/>
        <w:spacing w:after="0" w:line="0" w:lineRule="atLeast"/>
        <w:jc w:val="both"/>
        <w:rPr>
          <w:rFonts w:ascii="Century Gothic" w:hAnsi="Century Gothic" w:cs="Cavolini"/>
          <w:sz w:val="24"/>
          <w:szCs w:val="24"/>
          <w:u w:val="double"/>
        </w:rPr>
      </w:pPr>
    </w:p>
    <w:p w14:paraId="075B6B3A" w14:textId="716FCB23" w:rsidR="005C58BC" w:rsidRDefault="005C58BC" w:rsidP="00822547">
      <w:pPr>
        <w:autoSpaceDE w:val="0"/>
        <w:autoSpaceDN w:val="0"/>
        <w:adjustRightInd w:val="0"/>
        <w:spacing w:after="0" w:line="0" w:lineRule="atLeast"/>
        <w:jc w:val="both"/>
        <w:rPr>
          <w:rFonts w:ascii="Century Gothic" w:hAnsi="Century Gothic" w:cs="Cavolini"/>
          <w:sz w:val="24"/>
          <w:szCs w:val="24"/>
        </w:rPr>
      </w:pPr>
    </w:p>
    <w:p w14:paraId="677040A2" w14:textId="0CA37293" w:rsidR="00BA3A38" w:rsidRDefault="00F51576"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sidRPr="006B20EA">
        <w:rPr>
          <w:rFonts w:ascii="Century Gothic" w:hAnsi="Century Gothic" w:cs="Cavolini"/>
          <w:noProof/>
          <w:sz w:val="24"/>
          <w:szCs w:val="24"/>
        </w:rPr>
        <w:t>Con base a la lectura “</w:t>
      </w:r>
      <w:r w:rsidR="00501A38" w:rsidRPr="00501A38">
        <w:rPr>
          <w:rFonts w:ascii="Century Gothic" w:hAnsi="Century Gothic" w:cs="Cavolini"/>
          <w:noProof/>
          <w:sz w:val="24"/>
          <w:szCs w:val="24"/>
        </w:rPr>
        <w:t>LA EVOLUCIÓN DE LAS VACUNAS</w:t>
      </w:r>
      <w:r w:rsidR="00B079D8">
        <w:rPr>
          <w:rFonts w:ascii="Century Gothic" w:hAnsi="Century Gothic" w:cs="Cavolini"/>
          <w:noProof/>
          <w:sz w:val="24"/>
          <w:szCs w:val="24"/>
        </w:rPr>
        <w:t>”</w:t>
      </w:r>
      <w:r w:rsidRPr="006B20EA">
        <w:rPr>
          <w:rFonts w:ascii="Century Gothic" w:hAnsi="Century Gothic" w:cs="Cavolini"/>
          <w:noProof/>
          <w:sz w:val="24"/>
          <w:szCs w:val="24"/>
        </w:rPr>
        <w:t xml:space="preserve"> </w:t>
      </w:r>
      <w:r w:rsidR="0073611E">
        <w:rPr>
          <w:rFonts w:ascii="Century Gothic" w:hAnsi="Century Gothic" w:cs="Cavolini"/>
          <w:noProof/>
          <w:sz w:val="24"/>
          <w:szCs w:val="24"/>
        </w:rPr>
        <w:t>extrae la idea principal de cada párrafo</w:t>
      </w:r>
      <w:r w:rsidR="006B20EA" w:rsidRPr="006B20EA">
        <w:rPr>
          <w:rFonts w:ascii="Century Gothic" w:hAnsi="Century Gothic" w:cs="Cavolini"/>
          <w:noProof/>
          <w:sz w:val="24"/>
          <w:szCs w:val="24"/>
        </w:rPr>
        <w:t>:</w:t>
      </w:r>
    </w:p>
    <w:p w14:paraId="76802D50" w14:textId="14E85B2E" w:rsidR="00501A38" w:rsidRDefault="00F92ED7" w:rsidP="00501A38">
      <w:pPr>
        <w:pStyle w:val="Prrafodelista"/>
        <w:numPr>
          <w:ilvl w:val="0"/>
          <w:numId w:val="3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Párrafo 1</w:t>
      </w:r>
      <w:r w:rsidR="00675278">
        <w:rPr>
          <w:rFonts w:ascii="Century Gothic" w:hAnsi="Century Gothic" w:cs="Cavolini"/>
          <w:noProof/>
          <w:sz w:val="24"/>
          <w:szCs w:val="24"/>
        </w:rPr>
        <w:t>_</w:t>
      </w:r>
      <w:r>
        <w:rPr>
          <w:rFonts w:ascii="Century Gothic" w:hAnsi="Century Gothic" w:cs="Cavolini"/>
          <w:noProof/>
          <w:sz w:val="24"/>
          <w:szCs w:val="24"/>
        </w:rPr>
        <w:t>_________________________________________________________</w:t>
      </w:r>
      <w:r w:rsidR="00675278">
        <w:rPr>
          <w:rFonts w:ascii="Century Gothic" w:hAnsi="Century Gothic" w:cs="Cavolini"/>
          <w:noProof/>
          <w:sz w:val="24"/>
          <w:szCs w:val="24"/>
        </w:rPr>
        <w:t>_________</w:t>
      </w:r>
    </w:p>
    <w:p w14:paraId="6FCD411A" w14:textId="74718AB7" w:rsidR="00675278" w:rsidRDefault="00675278" w:rsidP="00675278">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w:t>
      </w:r>
      <w:r w:rsidR="00F92ED7">
        <w:rPr>
          <w:rFonts w:ascii="Century Gothic" w:hAnsi="Century Gothic" w:cs="Cavolini"/>
          <w:noProof/>
          <w:sz w:val="24"/>
          <w:szCs w:val="24"/>
        </w:rPr>
        <w:t>_______________________________________________________________________________________________________</w:t>
      </w:r>
    </w:p>
    <w:p w14:paraId="43CCEEBB" w14:textId="7E3D109C" w:rsidR="00C71FD2" w:rsidRDefault="00D46212" w:rsidP="00501A38">
      <w:pPr>
        <w:pStyle w:val="Prrafodelista"/>
        <w:numPr>
          <w:ilvl w:val="0"/>
          <w:numId w:val="3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P</w:t>
      </w:r>
      <w:r w:rsidR="00995953">
        <w:rPr>
          <w:rFonts w:ascii="Century Gothic" w:hAnsi="Century Gothic" w:cs="Cavolini"/>
          <w:noProof/>
          <w:sz w:val="24"/>
          <w:szCs w:val="24"/>
        </w:rPr>
        <w:t xml:space="preserve">árrafo 2 </w:t>
      </w:r>
      <w:r w:rsidR="00C71FD2">
        <w:rPr>
          <w:rFonts w:ascii="Century Gothic" w:hAnsi="Century Gothic" w:cs="Cavolini"/>
          <w:noProof/>
          <w:sz w:val="24"/>
          <w:szCs w:val="24"/>
        </w:rPr>
        <w:t>_</w:t>
      </w:r>
      <w:r w:rsidR="00995953">
        <w:rPr>
          <w:rFonts w:ascii="Century Gothic" w:hAnsi="Century Gothic" w:cs="Cavolini"/>
          <w:noProof/>
          <w:sz w:val="24"/>
          <w:szCs w:val="24"/>
        </w:rPr>
        <w:t>________________________________________________________</w:t>
      </w:r>
      <w:r w:rsidR="00C71FD2">
        <w:rPr>
          <w:rFonts w:ascii="Century Gothic" w:hAnsi="Century Gothic" w:cs="Cavolini"/>
          <w:noProof/>
          <w:sz w:val="24"/>
          <w:szCs w:val="24"/>
        </w:rPr>
        <w:t>_________</w:t>
      </w:r>
    </w:p>
    <w:p w14:paraId="5A539FB8" w14:textId="4EBCBEFA" w:rsidR="00C71FD2" w:rsidRDefault="00C71FD2" w:rsidP="00C71FD2">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___________________________________________________________________________</w:t>
      </w:r>
    </w:p>
    <w:p w14:paraId="08DC13D8" w14:textId="4A179881" w:rsidR="00675278" w:rsidRDefault="00EA5AF7" w:rsidP="00501A38">
      <w:pPr>
        <w:pStyle w:val="Prrafodelista"/>
        <w:numPr>
          <w:ilvl w:val="0"/>
          <w:numId w:val="3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166144" behindDoc="0" locked="0" layoutInCell="1" allowOverlap="1" wp14:anchorId="5EDF7167" wp14:editId="4F49C1CB">
            <wp:simplePos x="0" y="0"/>
            <wp:positionH relativeFrom="page">
              <wp:align>left</wp:align>
            </wp:positionH>
            <wp:positionV relativeFrom="paragraph">
              <wp:posOffset>161290</wp:posOffset>
            </wp:positionV>
            <wp:extent cx="638175" cy="1467485"/>
            <wp:effectExtent l="0" t="0" r="9525" b="0"/>
            <wp:wrapThrough wrapText="bothSides">
              <wp:wrapPolygon edited="0">
                <wp:start x="0" y="0"/>
                <wp:lineTo x="0" y="21310"/>
                <wp:lineTo x="21278" y="21310"/>
                <wp:lineTo x="21278"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1467485"/>
                    </a:xfrm>
                    <a:prstGeom prst="rect">
                      <a:avLst/>
                    </a:prstGeom>
                    <a:noFill/>
                  </pic:spPr>
                </pic:pic>
              </a:graphicData>
            </a:graphic>
            <wp14:sizeRelH relativeFrom="page">
              <wp14:pctWidth>0</wp14:pctWidth>
            </wp14:sizeRelH>
            <wp14:sizeRelV relativeFrom="page">
              <wp14:pctHeight>0</wp14:pctHeight>
            </wp14:sizeRelV>
          </wp:anchor>
        </w:drawing>
      </w:r>
      <w:r w:rsidR="00C71FD2" w:rsidRPr="00C71FD2">
        <w:rPr>
          <w:rFonts w:ascii="Century Gothic" w:hAnsi="Century Gothic" w:cs="Cavolini"/>
          <w:noProof/>
          <w:sz w:val="24"/>
          <w:szCs w:val="24"/>
        </w:rPr>
        <w:t xml:space="preserve"> </w:t>
      </w:r>
      <w:r w:rsidR="00995953">
        <w:rPr>
          <w:rFonts w:ascii="Century Gothic" w:hAnsi="Century Gothic" w:cs="Cavolini"/>
          <w:noProof/>
          <w:sz w:val="24"/>
          <w:szCs w:val="24"/>
        </w:rPr>
        <w:t>Párrafo 3</w:t>
      </w:r>
      <w:r w:rsidR="00284C6D">
        <w:rPr>
          <w:rFonts w:ascii="Century Gothic" w:hAnsi="Century Gothic" w:cs="Cavolini"/>
          <w:noProof/>
          <w:sz w:val="24"/>
          <w:szCs w:val="24"/>
        </w:rPr>
        <w:t xml:space="preserve"> </w:t>
      </w:r>
      <w:r w:rsidR="00F562EF">
        <w:rPr>
          <w:rFonts w:ascii="Century Gothic" w:hAnsi="Century Gothic" w:cs="Cavolini"/>
          <w:noProof/>
          <w:sz w:val="24"/>
          <w:szCs w:val="24"/>
        </w:rPr>
        <w:t>__________________________________________________</w:t>
      </w:r>
      <w:r w:rsidR="00995953">
        <w:rPr>
          <w:rFonts w:ascii="Century Gothic" w:hAnsi="Century Gothic" w:cs="Cavolini"/>
          <w:noProof/>
          <w:sz w:val="24"/>
          <w:szCs w:val="24"/>
        </w:rPr>
        <w:t>_______________</w:t>
      </w:r>
    </w:p>
    <w:p w14:paraId="410361C5" w14:textId="64BAEEDA" w:rsidR="00F562EF" w:rsidRDefault="00F562EF" w:rsidP="00F562EF">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_______________________________________________________________</w:t>
      </w:r>
      <w:r w:rsidR="00284C6D">
        <w:rPr>
          <w:rFonts w:ascii="Century Gothic" w:hAnsi="Century Gothic" w:cs="Cavolini"/>
          <w:noProof/>
          <w:sz w:val="24"/>
          <w:szCs w:val="24"/>
        </w:rPr>
        <w:t>___________</w:t>
      </w:r>
    </w:p>
    <w:p w14:paraId="53D22031" w14:textId="228C87F2" w:rsidR="00F562EF" w:rsidRDefault="00995953" w:rsidP="00501A38">
      <w:pPr>
        <w:pStyle w:val="Prrafodelista"/>
        <w:numPr>
          <w:ilvl w:val="0"/>
          <w:numId w:val="3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Párrafo 4</w:t>
      </w:r>
      <w:r w:rsidR="00284C6D">
        <w:rPr>
          <w:rFonts w:ascii="Century Gothic" w:hAnsi="Century Gothic" w:cs="Cavolini"/>
          <w:noProof/>
          <w:sz w:val="24"/>
          <w:szCs w:val="24"/>
        </w:rPr>
        <w:t xml:space="preserve">  </w:t>
      </w:r>
      <w:r>
        <w:rPr>
          <w:rFonts w:ascii="Century Gothic" w:hAnsi="Century Gothic" w:cs="Cavolini"/>
          <w:noProof/>
          <w:sz w:val="24"/>
          <w:szCs w:val="24"/>
        </w:rPr>
        <w:t>__________________________</w:t>
      </w:r>
      <w:r w:rsidR="00284C6D">
        <w:rPr>
          <w:rFonts w:ascii="Century Gothic" w:hAnsi="Century Gothic" w:cs="Cavolini"/>
          <w:noProof/>
          <w:sz w:val="24"/>
          <w:szCs w:val="24"/>
        </w:rPr>
        <w:t>_______________________________________</w:t>
      </w:r>
    </w:p>
    <w:p w14:paraId="044824A3" w14:textId="6D06EC38" w:rsidR="00995953" w:rsidRDefault="00995953" w:rsidP="00995953">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w:t>
      </w:r>
    </w:p>
    <w:p w14:paraId="3DA10ECA" w14:textId="44B54A9C" w:rsidR="00995953" w:rsidRDefault="00995953" w:rsidP="00995953">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w:t>
      </w:r>
    </w:p>
    <w:p w14:paraId="79FC16BD" w14:textId="45F84083" w:rsidR="00995953" w:rsidRDefault="00995953" w:rsidP="00995953">
      <w:pPr>
        <w:pStyle w:val="Prrafodelista"/>
        <w:numPr>
          <w:ilvl w:val="0"/>
          <w:numId w:val="3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P</w:t>
      </w:r>
      <w:r w:rsidR="005A6B24">
        <w:rPr>
          <w:rFonts w:ascii="Century Gothic" w:hAnsi="Century Gothic" w:cs="Cavolini"/>
          <w:noProof/>
          <w:sz w:val="24"/>
          <w:szCs w:val="24"/>
        </w:rPr>
        <w:t>árrafo 5 __________________________________________________________________</w:t>
      </w:r>
    </w:p>
    <w:p w14:paraId="5FCFC398" w14:textId="52BA6E78" w:rsidR="005A6B24" w:rsidRDefault="005A6B24" w:rsidP="005A6B24">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w:t>
      </w:r>
    </w:p>
    <w:p w14:paraId="552CDF83" w14:textId="77777777" w:rsidR="007F095D" w:rsidRPr="00995953" w:rsidRDefault="007F095D" w:rsidP="005A6B24">
      <w:pPr>
        <w:pStyle w:val="Prrafodelista"/>
        <w:autoSpaceDE w:val="0"/>
        <w:autoSpaceDN w:val="0"/>
        <w:adjustRightInd w:val="0"/>
        <w:spacing w:after="0" w:line="0" w:lineRule="atLeast"/>
        <w:ind w:left="436"/>
        <w:jc w:val="both"/>
        <w:rPr>
          <w:rFonts w:ascii="Century Gothic" w:hAnsi="Century Gothic" w:cs="Cavolini"/>
          <w:noProof/>
          <w:sz w:val="24"/>
          <w:szCs w:val="24"/>
        </w:rPr>
      </w:pPr>
    </w:p>
    <w:p w14:paraId="39D61B6F" w14:textId="0101CC6A" w:rsidR="00501A38" w:rsidRDefault="007F095D" w:rsidP="00420E88">
      <w:pPr>
        <w:pStyle w:val="Prrafodelista"/>
        <w:numPr>
          <w:ilvl w:val="0"/>
          <w:numId w:val="1"/>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olorea la respuesta correcta según corresponda:</w:t>
      </w:r>
    </w:p>
    <w:tbl>
      <w:tblPr>
        <w:tblStyle w:val="Tablanormal1"/>
        <w:tblW w:w="10131" w:type="dxa"/>
        <w:tblInd w:w="-289" w:type="dxa"/>
        <w:tblLook w:val="04A0" w:firstRow="1" w:lastRow="0" w:firstColumn="1" w:lastColumn="0" w:noHBand="0" w:noVBand="1"/>
      </w:tblPr>
      <w:tblGrid>
        <w:gridCol w:w="5451"/>
        <w:gridCol w:w="1278"/>
        <w:gridCol w:w="855"/>
        <w:gridCol w:w="1271"/>
        <w:gridCol w:w="1276"/>
      </w:tblGrid>
      <w:tr w:rsidR="007F095D" w:rsidRPr="007F095D" w14:paraId="5C38CADE" w14:textId="77777777" w:rsidTr="007F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13698A04" w14:textId="0EC49F96" w:rsidR="007F095D" w:rsidRPr="007F095D" w:rsidRDefault="007F095D" w:rsidP="007F095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bookmarkStart w:id="2" w:name="_Hlk74333632"/>
            <w:r>
              <w:rPr>
                <w:rFonts w:ascii="Century Gothic" w:hAnsi="Century Gothic" w:cs="Cavolini"/>
                <w:b w:val="0"/>
                <w:bCs w:val="0"/>
                <w:noProof/>
                <w:sz w:val="24"/>
                <w:szCs w:val="24"/>
              </w:rPr>
              <w:t>Tipo de especiación que s</w:t>
            </w:r>
            <w:r w:rsidRPr="007F095D">
              <w:rPr>
                <w:rFonts w:ascii="Century Gothic" w:hAnsi="Century Gothic" w:cs="Cavolini"/>
                <w:b w:val="0"/>
                <w:bCs w:val="0"/>
                <w:noProof/>
                <w:sz w:val="24"/>
                <w:szCs w:val="24"/>
              </w:rPr>
              <w:t>e produce dentro de un mismo espacio geográfico</w:t>
            </w:r>
            <w:r>
              <w:rPr>
                <w:rFonts w:ascii="Century Gothic" w:hAnsi="Century Gothic" w:cs="Cavolini"/>
                <w:b w:val="0"/>
                <w:bCs w:val="0"/>
                <w:noProof/>
                <w:sz w:val="24"/>
                <w:szCs w:val="24"/>
              </w:rPr>
              <w:t>.</w:t>
            </w:r>
          </w:p>
        </w:tc>
        <w:tc>
          <w:tcPr>
            <w:tcW w:w="1278" w:type="dxa"/>
          </w:tcPr>
          <w:p w14:paraId="52E08675" w14:textId="48317FFA" w:rsidR="007F095D" w:rsidRPr="007F095D" w:rsidRDefault="007F095D" w:rsidP="007F095D">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b w:val="0"/>
                <w:bCs w:val="0"/>
                <w:noProof/>
                <w:sz w:val="16"/>
                <w:szCs w:val="16"/>
              </w:rPr>
            </w:pPr>
            <w:r w:rsidRPr="007F095D">
              <w:rPr>
                <w:rFonts w:ascii="Century Gothic" w:hAnsi="Century Gothic" w:cs="Cavolini"/>
                <w:b w:val="0"/>
                <w:bCs w:val="0"/>
                <w:noProof/>
                <w:sz w:val="16"/>
                <w:szCs w:val="16"/>
              </w:rPr>
              <w:t>ESPECIACIÓN</w:t>
            </w:r>
          </w:p>
        </w:tc>
        <w:tc>
          <w:tcPr>
            <w:tcW w:w="855" w:type="dxa"/>
          </w:tcPr>
          <w:p w14:paraId="0A930987" w14:textId="51C63A0E" w:rsidR="007F095D" w:rsidRPr="007F095D" w:rsidRDefault="007F095D" w:rsidP="007F095D">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b w:val="0"/>
                <w:bCs w:val="0"/>
                <w:noProof/>
                <w:sz w:val="16"/>
                <w:szCs w:val="16"/>
              </w:rPr>
            </w:pPr>
            <w:r w:rsidRPr="007F095D">
              <w:rPr>
                <w:rFonts w:ascii="Century Gothic" w:hAnsi="Century Gothic" w:cs="Cavolini"/>
                <w:b w:val="0"/>
                <w:bCs w:val="0"/>
                <w:noProof/>
                <w:sz w:val="16"/>
                <w:szCs w:val="16"/>
              </w:rPr>
              <w:t>ESPECIE</w:t>
            </w:r>
          </w:p>
        </w:tc>
        <w:tc>
          <w:tcPr>
            <w:tcW w:w="1271" w:type="dxa"/>
          </w:tcPr>
          <w:p w14:paraId="45E13D69" w14:textId="5CC7A14E" w:rsidR="007F095D" w:rsidRPr="007F095D" w:rsidRDefault="007F095D" w:rsidP="007F095D">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b w:val="0"/>
                <w:bCs w:val="0"/>
                <w:noProof/>
                <w:sz w:val="16"/>
                <w:szCs w:val="16"/>
              </w:rPr>
            </w:pPr>
            <w:r w:rsidRPr="007F095D">
              <w:rPr>
                <w:rFonts w:ascii="Century Gothic" w:hAnsi="Century Gothic" w:cs="Cavolini"/>
                <w:b w:val="0"/>
                <w:bCs w:val="0"/>
                <w:noProof/>
                <w:sz w:val="16"/>
                <w:szCs w:val="16"/>
              </w:rPr>
              <w:t>ESPECIACIÓN ALOPÁTRICA</w:t>
            </w:r>
          </w:p>
        </w:tc>
        <w:tc>
          <w:tcPr>
            <w:tcW w:w="1276" w:type="dxa"/>
          </w:tcPr>
          <w:p w14:paraId="6CFDB5EA" w14:textId="30D1E6A2" w:rsidR="007F095D" w:rsidRPr="007F095D" w:rsidRDefault="007F095D" w:rsidP="007F095D">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b w:val="0"/>
                <w:bCs w:val="0"/>
                <w:noProof/>
                <w:sz w:val="16"/>
                <w:szCs w:val="16"/>
              </w:rPr>
            </w:pPr>
            <w:r w:rsidRPr="007F095D">
              <w:rPr>
                <w:rFonts w:ascii="Century Gothic" w:hAnsi="Century Gothic" w:cs="Cavolini"/>
                <w:b w:val="0"/>
                <w:bCs w:val="0"/>
                <w:noProof/>
                <w:sz w:val="16"/>
                <w:szCs w:val="16"/>
              </w:rPr>
              <w:t>ESPECIACIÓN SIMPÁTRICA</w:t>
            </w:r>
          </w:p>
        </w:tc>
      </w:tr>
      <w:bookmarkEnd w:id="2"/>
      <w:tr w:rsidR="007F095D" w:rsidRPr="007F095D" w14:paraId="40B3E308" w14:textId="77777777" w:rsidTr="007F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9CB800B" w14:textId="795F2925" w:rsidR="007F095D" w:rsidRPr="007F095D" w:rsidRDefault="007F095D" w:rsidP="007F095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Pr>
                <w:rFonts w:ascii="Century Gothic" w:hAnsi="Century Gothic" w:cs="Cavolini"/>
                <w:b w:val="0"/>
                <w:bCs w:val="0"/>
                <w:noProof/>
                <w:sz w:val="24"/>
                <w:szCs w:val="24"/>
              </w:rPr>
              <w:lastRenderedPageBreak/>
              <w:t>P</w:t>
            </w:r>
            <w:r w:rsidRPr="007F095D">
              <w:rPr>
                <w:rFonts w:ascii="Century Gothic" w:hAnsi="Century Gothic" w:cs="Cavolini"/>
                <w:b w:val="0"/>
                <w:bCs w:val="0"/>
                <w:noProof/>
                <w:sz w:val="24"/>
                <w:szCs w:val="24"/>
              </w:rPr>
              <w:t>roceso mediante el cual una población de una determinada especie da lugar a otra u otras poblaciones</w:t>
            </w:r>
            <w:r>
              <w:rPr>
                <w:rFonts w:ascii="Century Gothic" w:hAnsi="Century Gothic" w:cs="Cavolini"/>
                <w:b w:val="0"/>
                <w:bCs w:val="0"/>
                <w:noProof/>
                <w:sz w:val="24"/>
                <w:szCs w:val="24"/>
              </w:rPr>
              <w:t>.</w:t>
            </w:r>
          </w:p>
        </w:tc>
        <w:tc>
          <w:tcPr>
            <w:tcW w:w="1278" w:type="dxa"/>
          </w:tcPr>
          <w:p w14:paraId="22BB1910" w14:textId="77777777" w:rsidR="00751C6D" w:rsidRDefault="00751C6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16"/>
                <w:szCs w:val="16"/>
              </w:rPr>
            </w:pPr>
          </w:p>
          <w:p w14:paraId="5EFBCDDB" w14:textId="4340A9B3" w:rsidR="007F095D" w:rsidRPr="007F095D" w:rsidRDefault="007F095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ACIÓN</w:t>
            </w:r>
          </w:p>
        </w:tc>
        <w:tc>
          <w:tcPr>
            <w:tcW w:w="855" w:type="dxa"/>
          </w:tcPr>
          <w:p w14:paraId="3BF02FAF" w14:textId="77777777" w:rsidR="00751C6D" w:rsidRDefault="00751C6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16"/>
                <w:szCs w:val="16"/>
              </w:rPr>
            </w:pPr>
          </w:p>
          <w:p w14:paraId="7D153CAC" w14:textId="7EBD36E7" w:rsidR="007F095D" w:rsidRPr="007F095D" w:rsidRDefault="007F095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E</w:t>
            </w:r>
          </w:p>
        </w:tc>
        <w:tc>
          <w:tcPr>
            <w:tcW w:w="1271" w:type="dxa"/>
          </w:tcPr>
          <w:p w14:paraId="3651DA3C" w14:textId="77777777" w:rsidR="00751C6D" w:rsidRDefault="00751C6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16"/>
                <w:szCs w:val="16"/>
              </w:rPr>
            </w:pPr>
          </w:p>
          <w:p w14:paraId="32C584D3" w14:textId="0862187B" w:rsidR="007F095D" w:rsidRPr="007F095D" w:rsidRDefault="007F095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ACIÓN ALOPÁTRICA</w:t>
            </w:r>
          </w:p>
        </w:tc>
        <w:tc>
          <w:tcPr>
            <w:tcW w:w="1276" w:type="dxa"/>
          </w:tcPr>
          <w:p w14:paraId="6A0685F4" w14:textId="77777777" w:rsidR="00751C6D" w:rsidRDefault="00751C6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16"/>
                <w:szCs w:val="16"/>
              </w:rPr>
            </w:pPr>
          </w:p>
          <w:p w14:paraId="5E8573AF" w14:textId="7D2E086F" w:rsidR="007F095D" w:rsidRPr="007F095D" w:rsidRDefault="007F095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ACIÓN SIMPÁTRICA</w:t>
            </w:r>
          </w:p>
        </w:tc>
      </w:tr>
      <w:tr w:rsidR="007F095D" w:rsidRPr="007F095D" w14:paraId="48843840" w14:textId="77777777" w:rsidTr="007F095D">
        <w:tc>
          <w:tcPr>
            <w:cnfStyle w:val="001000000000" w:firstRow="0" w:lastRow="0" w:firstColumn="1" w:lastColumn="0" w:oddVBand="0" w:evenVBand="0" w:oddHBand="0" w:evenHBand="0" w:firstRowFirstColumn="0" w:firstRowLastColumn="0" w:lastRowFirstColumn="0" w:lastRowLastColumn="0"/>
            <w:tcW w:w="5451" w:type="dxa"/>
          </w:tcPr>
          <w:p w14:paraId="5019774E" w14:textId="1E54F2B4" w:rsidR="007F095D" w:rsidRPr="007F095D" w:rsidRDefault="00335DA0" w:rsidP="007F095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Pr>
                <w:rFonts w:ascii="Century Gothic" w:hAnsi="Century Gothic" w:cs="Cavolini"/>
                <w:b w:val="0"/>
                <w:bCs w:val="0"/>
                <w:noProof/>
                <w:sz w:val="24"/>
                <w:szCs w:val="24"/>
              </w:rPr>
              <w:t>Tipo de especiaciòn que c</w:t>
            </w:r>
            <w:r w:rsidRPr="00335DA0">
              <w:rPr>
                <w:rFonts w:ascii="Century Gothic" w:hAnsi="Century Gothic" w:cs="Cavolini"/>
                <w:b w:val="0"/>
                <w:bCs w:val="0"/>
                <w:noProof/>
                <w:sz w:val="24"/>
                <w:szCs w:val="24"/>
              </w:rPr>
              <w:t>onsiste en la separación geográfica de poblaciones que comparten material genético común</w:t>
            </w:r>
            <w:r>
              <w:rPr>
                <w:rFonts w:ascii="Century Gothic" w:hAnsi="Century Gothic" w:cs="Cavolini"/>
                <w:b w:val="0"/>
                <w:bCs w:val="0"/>
                <w:noProof/>
                <w:sz w:val="24"/>
                <w:szCs w:val="24"/>
              </w:rPr>
              <w:t>.</w:t>
            </w:r>
          </w:p>
        </w:tc>
        <w:tc>
          <w:tcPr>
            <w:tcW w:w="1278" w:type="dxa"/>
          </w:tcPr>
          <w:p w14:paraId="5D5FC92E" w14:textId="77777777" w:rsidR="00751C6D" w:rsidRDefault="00751C6D" w:rsidP="007F095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16"/>
                <w:szCs w:val="16"/>
              </w:rPr>
            </w:pPr>
          </w:p>
          <w:p w14:paraId="7C02DD86" w14:textId="2216BD10" w:rsidR="007F095D" w:rsidRPr="007F095D" w:rsidRDefault="007F095D" w:rsidP="007F095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ACIÓN</w:t>
            </w:r>
          </w:p>
        </w:tc>
        <w:tc>
          <w:tcPr>
            <w:tcW w:w="855" w:type="dxa"/>
          </w:tcPr>
          <w:p w14:paraId="20348048" w14:textId="77777777" w:rsidR="00751C6D" w:rsidRDefault="00751C6D" w:rsidP="007F095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16"/>
                <w:szCs w:val="16"/>
              </w:rPr>
            </w:pPr>
          </w:p>
          <w:p w14:paraId="14F956FE" w14:textId="174DD6C2" w:rsidR="007F095D" w:rsidRPr="007F095D" w:rsidRDefault="007F095D" w:rsidP="007F095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E</w:t>
            </w:r>
          </w:p>
        </w:tc>
        <w:tc>
          <w:tcPr>
            <w:tcW w:w="1271" w:type="dxa"/>
          </w:tcPr>
          <w:p w14:paraId="5B11C00C" w14:textId="77777777" w:rsidR="00751C6D" w:rsidRDefault="00751C6D" w:rsidP="007F095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16"/>
                <w:szCs w:val="16"/>
              </w:rPr>
            </w:pPr>
          </w:p>
          <w:p w14:paraId="3C8B04BF" w14:textId="693CC300" w:rsidR="007F095D" w:rsidRPr="007F095D" w:rsidRDefault="007F095D" w:rsidP="007F095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ACIÓN ALOPÁTRICA</w:t>
            </w:r>
          </w:p>
        </w:tc>
        <w:tc>
          <w:tcPr>
            <w:tcW w:w="1276" w:type="dxa"/>
          </w:tcPr>
          <w:p w14:paraId="7B86187C" w14:textId="77777777" w:rsidR="00751C6D" w:rsidRDefault="00751C6D" w:rsidP="007F095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16"/>
                <w:szCs w:val="16"/>
              </w:rPr>
            </w:pPr>
          </w:p>
          <w:p w14:paraId="3C41EF40" w14:textId="53017F86" w:rsidR="007F095D" w:rsidRPr="007F095D" w:rsidRDefault="007F095D" w:rsidP="007F095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ACIÓN SIMPÁTRICA</w:t>
            </w:r>
          </w:p>
        </w:tc>
      </w:tr>
      <w:tr w:rsidR="007F095D" w:rsidRPr="007F095D" w14:paraId="56EFD8FF" w14:textId="77777777" w:rsidTr="007F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6FE6A148" w14:textId="7770165C" w:rsidR="007F095D" w:rsidRPr="00751C6D" w:rsidRDefault="00751C6D" w:rsidP="00751C6D">
            <w:pPr>
              <w:autoSpaceDE w:val="0"/>
              <w:autoSpaceDN w:val="0"/>
              <w:adjustRightInd w:val="0"/>
              <w:spacing w:line="0" w:lineRule="atLeast"/>
              <w:jc w:val="both"/>
              <w:rPr>
                <w:rFonts w:ascii="Century Gothic" w:hAnsi="Century Gothic" w:cs="Cavolini"/>
                <w:b w:val="0"/>
                <w:bCs w:val="0"/>
                <w:noProof/>
                <w:sz w:val="24"/>
                <w:szCs w:val="24"/>
              </w:rPr>
            </w:pPr>
            <w:r w:rsidRPr="00751C6D">
              <w:rPr>
                <w:rFonts w:ascii="Century Gothic" w:hAnsi="Century Gothic" w:cs="Cavolini"/>
                <w:b w:val="0"/>
                <w:bCs w:val="0"/>
                <w:noProof/>
                <w:sz w:val="24"/>
                <w:szCs w:val="24"/>
              </w:rPr>
              <w:t>U</w:t>
            </w:r>
            <w:r w:rsidRPr="00751C6D">
              <w:rPr>
                <w:rFonts w:ascii="Century Gothic" w:hAnsi="Century Gothic" w:cs="Cavolini"/>
                <w:b w:val="0"/>
                <w:bCs w:val="0"/>
                <w:noProof/>
                <w:sz w:val="24"/>
                <w:szCs w:val="24"/>
              </w:rPr>
              <w:t>nidad reproductiva, es decir, el conjunto de individuos con capacidad de producir descendencia fértil</w:t>
            </w:r>
            <w:r w:rsidRPr="00751C6D">
              <w:rPr>
                <w:rFonts w:ascii="Century Gothic" w:hAnsi="Century Gothic" w:cs="Cavolini"/>
                <w:b w:val="0"/>
                <w:bCs w:val="0"/>
                <w:noProof/>
                <w:sz w:val="24"/>
                <w:szCs w:val="24"/>
              </w:rPr>
              <w:t xml:space="preserve"> </w:t>
            </w:r>
            <w:r w:rsidRPr="00751C6D">
              <w:rPr>
                <w:rFonts w:ascii="Century Gothic" w:hAnsi="Century Gothic" w:cs="Cavolini"/>
                <w:b w:val="0"/>
                <w:bCs w:val="0"/>
                <w:noProof/>
                <w:sz w:val="24"/>
                <w:szCs w:val="24"/>
              </w:rPr>
              <w:t>por cruzamiento entre sus miembros</w:t>
            </w:r>
            <w:r w:rsidRPr="00751C6D">
              <w:rPr>
                <w:rFonts w:ascii="Century Gothic" w:hAnsi="Century Gothic" w:cs="Cavolini"/>
                <w:b w:val="0"/>
                <w:bCs w:val="0"/>
                <w:noProof/>
                <w:sz w:val="24"/>
                <w:szCs w:val="24"/>
              </w:rPr>
              <w:t>.</w:t>
            </w:r>
          </w:p>
        </w:tc>
        <w:tc>
          <w:tcPr>
            <w:tcW w:w="1278" w:type="dxa"/>
          </w:tcPr>
          <w:p w14:paraId="60F8C8EA" w14:textId="77777777" w:rsidR="00751C6D" w:rsidRDefault="00751C6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16"/>
                <w:szCs w:val="16"/>
              </w:rPr>
            </w:pPr>
          </w:p>
          <w:p w14:paraId="7DC64628" w14:textId="3EB5D6A8" w:rsidR="007F095D" w:rsidRPr="007F095D" w:rsidRDefault="007F095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ACIÓN</w:t>
            </w:r>
          </w:p>
        </w:tc>
        <w:tc>
          <w:tcPr>
            <w:tcW w:w="855" w:type="dxa"/>
          </w:tcPr>
          <w:p w14:paraId="64975DCB" w14:textId="77777777" w:rsidR="00751C6D" w:rsidRDefault="00751C6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16"/>
                <w:szCs w:val="16"/>
              </w:rPr>
            </w:pPr>
          </w:p>
          <w:p w14:paraId="3A7E683D" w14:textId="6D0143EA" w:rsidR="007F095D" w:rsidRPr="007F095D" w:rsidRDefault="007F095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E</w:t>
            </w:r>
          </w:p>
        </w:tc>
        <w:tc>
          <w:tcPr>
            <w:tcW w:w="1271" w:type="dxa"/>
          </w:tcPr>
          <w:p w14:paraId="06B3BE79" w14:textId="77777777" w:rsidR="00751C6D" w:rsidRDefault="00751C6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16"/>
                <w:szCs w:val="16"/>
              </w:rPr>
            </w:pPr>
          </w:p>
          <w:p w14:paraId="1E71C1CE" w14:textId="1DF62345" w:rsidR="007F095D" w:rsidRPr="007F095D" w:rsidRDefault="007F095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ACIÓN ALOPÁTRICA</w:t>
            </w:r>
          </w:p>
        </w:tc>
        <w:tc>
          <w:tcPr>
            <w:tcW w:w="1276" w:type="dxa"/>
          </w:tcPr>
          <w:p w14:paraId="43492C7E" w14:textId="77777777" w:rsidR="00751C6D" w:rsidRDefault="00751C6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16"/>
                <w:szCs w:val="16"/>
              </w:rPr>
            </w:pPr>
          </w:p>
          <w:p w14:paraId="0D24C6EB" w14:textId="389EE879" w:rsidR="007F095D" w:rsidRPr="007F095D" w:rsidRDefault="007F095D" w:rsidP="007F095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sidRPr="007F095D">
              <w:rPr>
                <w:rFonts w:ascii="Century Gothic" w:hAnsi="Century Gothic" w:cs="Cavolini"/>
                <w:noProof/>
                <w:sz w:val="16"/>
                <w:szCs w:val="16"/>
              </w:rPr>
              <w:t>ESPECIACIÓN SIMPÁTRICA</w:t>
            </w:r>
          </w:p>
        </w:tc>
      </w:tr>
    </w:tbl>
    <w:p w14:paraId="268D537C" w14:textId="46C077A5" w:rsidR="00AD6DC6" w:rsidRDefault="0000101C" w:rsidP="00AD6DC6">
      <w:pPr>
        <w:pStyle w:val="Prrafodelista"/>
        <w:autoSpaceDE w:val="0"/>
        <w:autoSpaceDN w:val="0"/>
        <w:adjustRightInd w:val="0"/>
        <w:spacing w:after="0" w:line="0" w:lineRule="atLeast"/>
        <w:ind w:left="76"/>
        <w:jc w:val="both"/>
        <w:rPr>
          <w:rFonts w:ascii="Century Gothic" w:hAnsi="Century Gothic" w:cs="Cavolini"/>
          <w:noProof/>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2168192" behindDoc="0" locked="0" layoutInCell="1" allowOverlap="1" wp14:anchorId="29EA2475" wp14:editId="74A2849B">
                <wp:simplePos x="0" y="0"/>
                <wp:positionH relativeFrom="page">
                  <wp:align>left</wp:align>
                </wp:positionH>
                <wp:positionV relativeFrom="paragraph">
                  <wp:posOffset>-1943512</wp:posOffset>
                </wp:positionV>
                <wp:extent cx="445770" cy="5083810"/>
                <wp:effectExtent l="114300" t="114300" r="125730" b="1549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083810"/>
                        </a:xfrm>
                        <a:custGeom>
                          <a:avLst/>
                          <a:gdLst>
                            <a:gd name="connsiteX0" fmla="*/ 0 w 445770"/>
                            <a:gd name="connsiteY0" fmla="*/ 0 h 5083810"/>
                            <a:gd name="connsiteX1" fmla="*/ 445770 w 445770"/>
                            <a:gd name="connsiteY1" fmla="*/ 0 h 5083810"/>
                            <a:gd name="connsiteX2" fmla="*/ 445770 w 445770"/>
                            <a:gd name="connsiteY2" fmla="*/ 463192 h 5083810"/>
                            <a:gd name="connsiteX3" fmla="*/ 445770 w 445770"/>
                            <a:gd name="connsiteY3" fmla="*/ 875545 h 5083810"/>
                            <a:gd name="connsiteX4" fmla="*/ 445770 w 445770"/>
                            <a:gd name="connsiteY4" fmla="*/ 1287899 h 5083810"/>
                            <a:gd name="connsiteX5" fmla="*/ 445770 w 445770"/>
                            <a:gd name="connsiteY5" fmla="*/ 1852766 h 5083810"/>
                            <a:gd name="connsiteX6" fmla="*/ 445770 w 445770"/>
                            <a:gd name="connsiteY6" fmla="*/ 2315958 h 5083810"/>
                            <a:gd name="connsiteX7" fmla="*/ 445770 w 445770"/>
                            <a:gd name="connsiteY7" fmla="*/ 2931664 h 5083810"/>
                            <a:gd name="connsiteX8" fmla="*/ 445770 w 445770"/>
                            <a:gd name="connsiteY8" fmla="*/ 3394855 h 5083810"/>
                            <a:gd name="connsiteX9" fmla="*/ 445770 w 445770"/>
                            <a:gd name="connsiteY9" fmla="*/ 4010561 h 5083810"/>
                            <a:gd name="connsiteX10" fmla="*/ 445770 w 445770"/>
                            <a:gd name="connsiteY10" fmla="*/ 4422915 h 5083810"/>
                            <a:gd name="connsiteX11" fmla="*/ 445770 w 445770"/>
                            <a:gd name="connsiteY11" fmla="*/ 5083810 h 5083810"/>
                            <a:gd name="connsiteX12" fmla="*/ 0 w 445770"/>
                            <a:gd name="connsiteY12" fmla="*/ 5083810 h 5083810"/>
                            <a:gd name="connsiteX13" fmla="*/ 0 w 445770"/>
                            <a:gd name="connsiteY13" fmla="*/ 4417266 h 5083810"/>
                            <a:gd name="connsiteX14" fmla="*/ 0 w 445770"/>
                            <a:gd name="connsiteY14" fmla="*/ 3954074 h 5083810"/>
                            <a:gd name="connsiteX15" fmla="*/ 0 w 445770"/>
                            <a:gd name="connsiteY15" fmla="*/ 3338369 h 5083810"/>
                            <a:gd name="connsiteX16" fmla="*/ 0 w 445770"/>
                            <a:gd name="connsiteY16" fmla="*/ 2875177 h 5083810"/>
                            <a:gd name="connsiteX17" fmla="*/ 0 w 445770"/>
                            <a:gd name="connsiteY17" fmla="*/ 2310309 h 5083810"/>
                            <a:gd name="connsiteX18" fmla="*/ 0 w 445770"/>
                            <a:gd name="connsiteY18" fmla="*/ 1694603 h 5083810"/>
                            <a:gd name="connsiteX19" fmla="*/ 0 w 445770"/>
                            <a:gd name="connsiteY19" fmla="*/ 1282250 h 5083810"/>
                            <a:gd name="connsiteX20" fmla="*/ 0 w 445770"/>
                            <a:gd name="connsiteY20" fmla="*/ 869896 h 5083810"/>
                            <a:gd name="connsiteX21" fmla="*/ 0 w 445770"/>
                            <a:gd name="connsiteY21" fmla="*/ 0 h 5083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5770" h="5083810" fill="none" extrusionOk="0">
                              <a:moveTo>
                                <a:pt x="0" y="0"/>
                              </a:moveTo>
                              <a:cubicBezTo>
                                <a:pt x="143001" y="-1658"/>
                                <a:pt x="231952" y="47592"/>
                                <a:pt x="445770" y="0"/>
                              </a:cubicBezTo>
                              <a:cubicBezTo>
                                <a:pt x="449058" y="102669"/>
                                <a:pt x="424546" y="328521"/>
                                <a:pt x="445770" y="463192"/>
                              </a:cubicBezTo>
                              <a:cubicBezTo>
                                <a:pt x="466994" y="597863"/>
                                <a:pt x="413733" y="784191"/>
                                <a:pt x="445770" y="875545"/>
                              </a:cubicBezTo>
                              <a:cubicBezTo>
                                <a:pt x="477807" y="966899"/>
                                <a:pt x="402193" y="1164493"/>
                                <a:pt x="445770" y="1287899"/>
                              </a:cubicBezTo>
                              <a:cubicBezTo>
                                <a:pt x="489347" y="1411305"/>
                                <a:pt x="394062" y="1586855"/>
                                <a:pt x="445770" y="1852766"/>
                              </a:cubicBezTo>
                              <a:cubicBezTo>
                                <a:pt x="497478" y="2118677"/>
                                <a:pt x="433948" y="2213747"/>
                                <a:pt x="445770" y="2315958"/>
                              </a:cubicBezTo>
                              <a:cubicBezTo>
                                <a:pt x="457592" y="2418169"/>
                                <a:pt x="381061" y="2801683"/>
                                <a:pt x="445770" y="2931664"/>
                              </a:cubicBezTo>
                              <a:cubicBezTo>
                                <a:pt x="510479" y="3061645"/>
                                <a:pt x="418506" y="3251245"/>
                                <a:pt x="445770" y="3394855"/>
                              </a:cubicBezTo>
                              <a:cubicBezTo>
                                <a:pt x="473034" y="3538465"/>
                                <a:pt x="408396" y="3797661"/>
                                <a:pt x="445770" y="4010561"/>
                              </a:cubicBezTo>
                              <a:cubicBezTo>
                                <a:pt x="483144" y="4223461"/>
                                <a:pt x="410242" y="4234401"/>
                                <a:pt x="445770" y="4422915"/>
                              </a:cubicBezTo>
                              <a:cubicBezTo>
                                <a:pt x="481298" y="4611429"/>
                                <a:pt x="374074" y="4821309"/>
                                <a:pt x="445770" y="5083810"/>
                              </a:cubicBezTo>
                              <a:cubicBezTo>
                                <a:pt x="231968" y="5133691"/>
                                <a:pt x="119685" y="5078000"/>
                                <a:pt x="0" y="5083810"/>
                              </a:cubicBezTo>
                              <a:cubicBezTo>
                                <a:pt x="-10852" y="4824404"/>
                                <a:pt x="63471" y="4638142"/>
                                <a:pt x="0" y="4417266"/>
                              </a:cubicBezTo>
                              <a:cubicBezTo>
                                <a:pt x="-63471" y="4196390"/>
                                <a:pt x="31342" y="4151010"/>
                                <a:pt x="0" y="3954074"/>
                              </a:cubicBezTo>
                              <a:cubicBezTo>
                                <a:pt x="-31342" y="3757138"/>
                                <a:pt x="3743" y="3463600"/>
                                <a:pt x="0" y="3338369"/>
                              </a:cubicBezTo>
                              <a:cubicBezTo>
                                <a:pt x="-3743" y="3213138"/>
                                <a:pt x="44371" y="3055291"/>
                                <a:pt x="0" y="2875177"/>
                              </a:cubicBezTo>
                              <a:cubicBezTo>
                                <a:pt x="-44371" y="2695063"/>
                                <a:pt x="18719" y="2565286"/>
                                <a:pt x="0" y="2310309"/>
                              </a:cubicBezTo>
                              <a:cubicBezTo>
                                <a:pt x="-18719" y="2055332"/>
                                <a:pt x="26367" y="1886623"/>
                                <a:pt x="0" y="1694603"/>
                              </a:cubicBezTo>
                              <a:cubicBezTo>
                                <a:pt x="-26367" y="1502583"/>
                                <a:pt x="5005" y="1412319"/>
                                <a:pt x="0" y="1282250"/>
                              </a:cubicBezTo>
                              <a:cubicBezTo>
                                <a:pt x="-5005" y="1152181"/>
                                <a:pt x="49450" y="1032059"/>
                                <a:pt x="0" y="869896"/>
                              </a:cubicBezTo>
                              <a:cubicBezTo>
                                <a:pt x="-49450" y="707733"/>
                                <a:pt x="39440" y="185657"/>
                                <a:pt x="0" y="0"/>
                              </a:cubicBezTo>
                              <a:close/>
                            </a:path>
                            <a:path w="445770" h="5083810" stroke="0" extrusionOk="0">
                              <a:moveTo>
                                <a:pt x="0" y="0"/>
                              </a:moveTo>
                              <a:cubicBezTo>
                                <a:pt x="118239" y="-35196"/>
                                <a:pt x="277965" y="9905"/>
                                <a:pt x="445770" y="0"/>
                              </a:cubicBezTo>
                              <a:cubicBezTo>
                                <a:pt x="479724" y="153683"/>
                                <a:pt x="417694" y="213867"/>
                                <a:pt x="445770" y="412353"/>
                              </a:cubicBezTo>
                              <a:cubicBezTo>
                                <a:pt x="473846" y="610839"/>
                                <a:pt x="418560" y="810246"/>
                                <a:pt x="445770" y="1078897"/>
                              </a:cubicBezTo>
                              <a:cubicBezTo>
                                <a:pt x="472980" y="1347548"/>
                                <a:pt x="439973" y="1457343"/>
                                <a:pt x="445770" y="1643765"/>
                              </a:cubicBezTo>
                              <a:cubicBezTo>
                                <a:pt x="451567" y="1830187"/>
                                <a:pt x="409460" y="1973515"/>
                                <a:pt x="445770" y="2106957"/>
                              </a:cubicBezTo>
                              <a:cubicBezTo>
                                <a:pt x="482080" y="2240399"/>
                                <a:pt x="430258" y="2422711"/>
                                <a:pt x="445770" y="2570148"/>
                              </a:cubicBezTo>
                              <a:cubicBezTo>
                                <a:pt x="461282" y="2717585"/>
                                <a:pt x="397067" y="2963059"/>
                                <a:pt x="445770" y="3135016"/>
                              </a:cubicBezTo>
                              <a:cubicBezTo>
                                <a:pt x="494473" y="3306973"/>
                                <a:pt x="387418" y="3503310"/>
                                <a:pt x="445770" y="3699884"/>
                              </a:cubicBezTo>
                              <a:cubicBezTo>
                                <a:pt x="504122" y="3896458"/>
                                <a:pt x="405825" y="4063634"/>
                                <a:pt x="445770" y="4163076"/>
                              </a:cubicBezTo>
                              <a:cubicBezTo>
                                <a:pt x="485715" y="4262518"/>
                                <a:pt x="373387" y="4699005"/>
                                <a:pt x="445770" y="5083810"/>
                              </a:cubicBezTo>
                              <a:cubicBezTo>
                                <a:pt x="326742" y="5130848"/>
                                <a:pt x="222311" y="5033875"/>
                                <a:pt x="0" y="5083810"/>
                              </a:cubicBezTo>
                              <a:cubicBezTo>
                                <a:pt x="-49672" y="4826976"/>
                                <a:pt x="46409" y="4753808"/>
                                <a:pt x="0" y="4569780"/>
                              </a:cubicBezTo>
                              <a:cubicBezTo>
                                <a:pt x="-46409" y="4385752"/>
                                <a:pt x="37193" y="4274287"/>
                                <a:pt x="0" y="4055751"/>
                              </a:cubicBezTo>
                              <a:cubicBezTo>
                                <a:pt x="-37193" y="3837215"/>
                                <a:pt x="60153" y="3537514"/>
                                <a:pt x="0" y="3389207"/>
                              </a:cubicBezTo>
                              <a:cubicBezTo>
                                <a:pt x="-60153" y="3240900"/>
                                <a:pt x="2005" y="2913904"/>
                                <a:pt x="0" y="2722663"/>
                              </a:cubicBezTo>
                              <a:cubicBezTo>
                                <a:pt x="-2005" y="2531422"/>
                                <a:pt x="17200" y="2314502"/>
                                <a:pt x="0" y="2157795"/>
                              </a:cubicBezTo>
                              <a:cubicBezTo>
                                <a:pt x="-17200" y="2001088"/>
                                <a:pt x="45551" y="1776961"/>
                                <a:pt x="0" y="1643765"/>
                              </a:cubicBezTo>
                              <a:cubicBezTo>
                                <a:pt x="-45551" y="1510569"/>
                                <a:pt x="31105" y="1396296"/>
                                <a:pt x="0" y="1231412"/>
                              </a:cubicBezTo>
                              <a:cubicBezTo>
                                <a:pt x="-31105" y="1066528"/>
                                <a:pt x="44106" y="874972"/>
                                <a:pt x="0" y="768220"/>
                              </a:cubicBezTo>
                              <a:cubicBezTo>
                                <a:pt x="-44106" y="661468"/>
                                <a:pt x="42492" y="234184"/>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3975CF73" w14:textId="77777777" w:rsidR="0000101C" w:rsidRPr="00212865" w:rsidRDefault="0000101C" w:rsidP="0000101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A2475" id="_x0000_t202" coordsize="21600,21600" o:spt="202" path="m,l,21600r21600,l21600,xe">
                <v:stroke joinstyle="miter"/>
                <v:path gradientshapeok="t" o:connecttype="rect"/>
              </v:shapetype>
              <v:shape id="_x0000_s1035" type="#_x0000_t202" style="position:absolute;left:0;text-align:left;margin-left:0;margin-top:-153.05pt;width:35.1pt;height:400.3pt;z-index:252168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" fillcolor="window" strokecolor="#0070c0" strokeweight="1pt">
                <v:stroke dashstyle="longDash"/>
                <v:textbox style="layout-flow:vertical;mso-layout-flow-alt:bottom-to-top">
                  <w:txbxContent>
                    <w:p w14:paraId="3975CF73" w14:textId="77777777" w:rsidR="0000101C" w:rsidRPr="00212865" w:rsidRDefault="0000101C" w:rsidP="0000101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v:textbox>
                <w10:wrap anchorx="page"/>
              </v:shape>
            </w:pict>
          </mc:Fallback>
        </mc:AlternateContent>
      </w:r>
    </w:p>
    <w:p w14:paraId="2E7364CA" w14:textId="2EB443EB" w:rsidR="00AE65C1" w:rsidRDefault="000473EA" w:rsidP="0000101C">
      <w:pPr>
        <w:pStyle w:val="Prrafodelista"/>
        <w:numPr>
          <w:ilvl w:val="0"/>
          <w:numId w:val="1"/>
        </w:numPr>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Clasifique los siguientes mecanismos de aislamiento genético postcigoticos o precigóticos:</w:t>
      </w:r>
    </w:p>
    <w:p w14:paraId="0CCAFF4A" w14:textId="6D1028C2" w:rsidR="000473EA" w:rsidRDefault="00D92539" w:rsidP="00D92539">
      <w:pPr>
        <w:pStyle w:val="Prrafodelista"/>
        <w:numPr>
          <w:ilvl w:val="0"/>
          <w:numId w:val="36"/>
        </w:numPr>
        <w:autoSpaceDE w:val="0"/>
        <w:autoSpaceDN w:val="0"/>
        <w:adjustRightInd w:val="0"/>
        <w:spacing w:after="0" w:line="0" w:lineRule="atLeast"/>
        <w:ind w:left="426" w:hanging="284"/>
        <w:jc w:val="both"/>
        <w:rPr>
          <w:rFonts w:ascii="Century Gothic" w:hAnsi="Century Gothic" w:cs="Cavolini"/>
          <w:noProof/>
          <w:sz w:val="24"/>
          <w:szCs w:val="24"/>
        </w:rPr>
      </w:pPr>
      <w:r>
        <w:rPr>
          <w:rFonts w:ascii="Century Gothic" w:hAnsi="Century Gothic" w:cs="Cavolini"/>
          <w:noProof/>
          <w:sz w:val="24"/>
          <w:szCs w:val="24"/>
        </w:rPr>
        <w:t>Esterilidad de las crias:____________________</w:t>
      </w:r>
    </w:p>
    <w:p w14:paraId="1FF88627" w14:textId="0C4700CF" w:rsidR="00D92539" w:rsidRDefault="00D92539" w:rsidP="00D92539">
      <w:pPr>
        <w:pStyle w:val="Prrafodelista"/>
        <w:numPr>
          <w:ilvl w:val="0"/>
          <w:numId w:val="36"/>
        </w:numPr>
        <w:autoSpaceDE w:val="0"/>
        <w:autoSpaceDN w:val="0"/>
        <w:adjustRightInd w:val="0"/>
        <w:spacing w:after="0" w:line="0" w:lineRule="atLeast"/>
        <w:ind w:left="426" w:hanging="284"/>
        <w:jc w:val="both"/>
        <w:rPr>
          <w:rFonts w:ascii="Century Gothic" w:hAnsi="Century Gothic" w:cs="Cavolini"/>
          <w:noProof/>
          <w:sz w:val="24"/>
          <w:szCs w:val="24"/>
        </w:rPr>
      </w:pPr>
      <w:r>
        <w:rPr>
          <w:rFonts w:ascii="Century Gothic" w:hAnsi="Century Gothic" w:cs="Cavolini"/>
          <w:noProof/>
          <w:sz w:val="24"/>
          <w:szCs w:val="24"/>
        </w:rPr>
        <w:t>Presenta unos rituales de apareamiento diferentes_____________________</w:t>
      </w:r>
    </w:p>
    <w:p w14:paraId="57B6C96E" w14:textId="2EF5C00A" w:rsidR="00D92539" w:rsidRDefault="00D92539" w:rsidP="00D92539">
      <w:pPr>
        <w:pStyle w:val="Prrafodelista"/>
        <w:numPr>
          <w:ilvl w:val="0"/>
          <w:numId w:val="36"/>
        </w:numPr>
        <w:autoSpaceDE w:val="0"/>
        <w:autoSpaceDN w:val="0"/>
        <w:adjustRightInd w:val="0"/>
        <w:spacing w:after="0" w:line="0" w:lineRule="atLeast"/>
        <w:ind w:left="426" w:hanging="284"/>
        <w:jc w:val="both"/>
        <w:rPr>
          <w:rFonts w:ascii="Century Gothic" w:hAnsi="Century Gothic" w:cs="Cavolini"/>
          <w:noProof/>
          <w:sz w:val="24"/>
          <w:szCs w:val="24"/>
        </w:rPr>
      </w:pPr>
      <w:r>
        <w:rPr>
          <w:rFonts w:ascii="Century Gothic" w:hAnsi="Century Gothic" w:cs="Cavolini"/>
          <w:noProof/>
          <w:sz w:val="24"/>
          <w:szCs w:val="24"/>
        </w:rPr>
        <w:t>Las especies presentan diferentes gametos: ________________________</w:t>
      </w:r>
    </w:p>
    <w:p w14:paraId="24D50E62" w14:textId="6323FCBE" w:rsidR="00D92539" w:rsidRDefault="00DA7868" w:rsidP="00D92539">
      <w:pPr>
        <w:pStyle w:val="Prrafodelista"/>
        <w:numPr>
          <w:ilvl w:val="0"/>
          <w:numId w:val="36"/>
        </w:numPr>
        <w:autoSpaceDE w:val="0"/>
        <w:autoSpaceDN w:val="0"/>
        <w:adjustRightInd w:val="0"/>
        <w:spacing w:after="0" w:line="0" w:lineRule="atLeast"/>
        <w:ind w:left="426" w:hanging="284"/>
        <w:jc w:val="both"/>
        <w:rPr>
          <w:rFonts w:ascii="Century Gothic" w:hAnsi="Century Gothic" w:cs="Cavolini"/>
          <w:noProof/>
          <w:sz w:val="24"/>
          <w:szCs w:val="24"/>
        </w:rPr>
      </w:pPr>
      <w:r>
        <w:rPr>
          <w:rFonts w:ascii="Century Gothic" w:hAnsi="Century Gothic" w:cs="Cavolini"/>
          <w:noProof/>
          <w:sz w:val="24"/>
          <w:szCs w:val="24"/>
        </w:rPr>
        <w:t>Siempre que hay fecundacion se producen abortos:______________________</w:t>
      </w:r>
    </w:p>
    <w:p w14:paraId="76A3FDA8" w14:textId="6879D8F4" w:rsidR="00DA7868" w:rsidRDefault="00C31F0C" w:rsidP="00D92539">
      <w:pPr>
        <w:pStyle w:val="Prrafodelista"/>
        <w:numPr>
          <w:ilvl w:val="0"/>
          <w:numId w:val="36"/>
        </w:numPr>
        <w:autoSpaceDE w:val="0"/>
        <w:autoSpaceDN w:val="0"/>
        <w:adjustRightInd w:val="0"/>
        <w:spacing w:after="0" w:line="0" w:lineRule="atLeast"/>
        <w:ind w:left="426" w:hanging="284"/>
        <w:jc w:val="both"/>
        <w:rPr>
          <w:rFonts w:ascii="Century Gothic" w:hAnsi="Century Gothic" w:cs="Cavolini"/>
          <w:noProof/>
          <w:sz w:val="24"/>
          <w:szCs w:val="24"/>
        </w:rPr>
      </w:pPr>
      <w:r>
        <w:rPr>
          <w:rFonts w:ascii="Century Gothic" w:hAnsi="Century Gothic" w:cs="Cavolini"/>
          <w:noProof/>
          <w:sz w:val="24"/>
          <w:szCs w:val="24"/>
        </w:rPr>
        <w:t>El descendiente nunca llega a la edad Adulta:________________________</w:t>
      </w:r>
    </w:p>
    <w:p w14:paraId="25850061" w14:textId="0107D013" w:rsidR="00C31F0C" w:rsidRDefault="00C35DBC" w:rsidP="00D92539">
      <w:pPr>
        <w:pStyle w:val="Prrafodelista"/>
        <w:numPr>
          <w:ilvl w:val="0"/>
          <w:numId w:val="36"/>
        </w:numPr>
        <w:autoSpaceDE w:val="0"/>
        <w:autoSpaceDN w:val="0"/>
        <w:adjustRightInd w:val="0"/>
        <w:spacing w:after="0" w:line="0" w:lineRule="atLeast"/>
        <w:ind w:left="426" w:hanging="284"/>
        <w:jc w:val="both"/>
        <w:rPr>
          <w:rFonts w:ascii="Century Gothic" w:hAnsi="Century Gothic" w:cs="Cavolini"/>
          <w:noProof/>
          <w:sz w:val="24"/>
          <w:szCs w:val="24"/>
        </w:rPr>
      </w:pPr>
      <w:r>
        <w:rPr>
          <w:rFonts w:ascii="Century Gothic" w:hAnsi="Century Gothic" w:cs="Cavolini"/>
          <w:noProof/>
          <w:sz w:val="24"/>
          <w:szCs w:val="24"/>
        </w:rPr>
        <w:t>Presenta sistemas reproductores incompatibles: ________________________</w:t>
      </w:r>
    </w:p>
    <w:p w14:paraId="5DC2D697" w14:textId="1BF125B9" w:rsidR="00A97DB9" w:rsidRDefault="00A97DB9" w:rsidP="00686A69">
      <w:pPr>
        <w:pStyle w:val="Prrafodelista"/>
        <w:numPr>
          <w:ilvl w:val="0"/>
          <w:numId w:val="1"/>
        </w:numPr>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169216" behindDoc="0" locked="0" layoutInCell="1" allowOverlap="1" wp14:anchorId="1F67C7AD" wp14:editId="0A6FA389">
            <wp:simplePos x="0" y="0"/>
            <wp:positionH relativeFrom="margin">
              <wp:posOffset>4347210</wp:posOffset>
            </wp:positionH>
            <wp:positionV relativeFrom="paragraph">
              <wp:posOffset>37465</wp:posOffset>
            </wp:positionV>
            <wp:extent cx="1922780" cy="1750695"/>
            <wp:effectExtent l="19050" t="19050" r="20320" b="20955"/>
            <wp:wrapThrough wrapText="bothSides">
              <wp:wrapPolygon edited="0">
                <wp:start x="-214" y="-235"/>
                <wp:lineTo x="-214" y="21624"/>
                <wp:lineTo x="21614" y="21624"/>
                <wp:lineTo x="21614" y="-235"/>
                <wp:lineTo x="-214" y="-23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2780" cy="17506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A97DB9">
        <w:rPr>
          <w:rFonts w:ascii="Century Gothic" w:hAnsi="Century Gothic" w:cs="Cavolini"/>
          <w:noProof/>
          <w:sz w:val="24"/>
          <w:szCs w:val="24"/>
        </w:rPr>
        <w:t>El apareamiento entre una cebra y un burro produce el ceburro que es estéril ¿Significa esto que las cebras y los burros son de la misma especie? justifica tu respuesta.</w:t>
      </w:r>
      <w:r>
        <w:rPr>
          <w:rFonts w:ascii="Century Gothic" w:hAnsi="Century Gothic" w:cs="Cavolini"/>
          <w:noProof/>
          <w:sz w:val="24"/>
          <w:szCs w:val="24"/>
        </w:rPr>
        <w:t>___________________________________________</w:t>
      </w:r>
    </w:p>
    <w:p w14:paraId="6CDD2393" w14:textId="21AF0835" w:rsidR="00A97DB9" w:rsidRDefault="00A97DB9" w:rsidP="00A97DB9">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w:t>
      </w:r>
    </w:p>
    <w:p w14:paraId="52DA99C4" w14:textId="554FCB0A" w:rsidR="00A97DB9" w:rsidRDefault="00A97DB9" w:rsidP="00A97DB9">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w:t>
      </w:r>
    </w:p>
    <w:p w14:paraId="712D207D" w14:textId="64DD1C47" w:rsidR="00A97DB9" w:rsidRDefault="00A97DB9" w:rsidP="00A97DB9">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w:t>
      </w:r>
    </w:p>
    <w:p w14:paraId="1192B699" w14:textId="29A8360B" w:rsidR="00A97DB9" w:rsidRDefault="00A97DB9" w:rsidP="00A97DB9">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w:t>
      </w:r>
    </w:p>
    <w:p w14:paraId="71EE401E" w14:textId="77A28F1E" w:rsidR="003C2C57" w:rsidRDefault="004310D6" w:rsidP="00C06E80">
      <w:pPr>
        <w:pStyle w:val="Prrafodelista"/>
        <w:numPr>
          <w:ilvl w:val="0"/>
          <w:numId w:val="1"/>
        </w:numPr>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Completa los siguientes</w:t>
      </w:r>
      <w:r w:rsidR="00CA3441">
        <w:rPr>
          <w:rFonts w:ascii="Century Gothic" w:hAnsi="Century Gothic" w:cs="Cavolini"/>
          <w:noProof/>
          <w:sz w:val="24"/>
          <w:szCs w:val="24"/>
        </w:rPr>
        <w:t xml:space="preserve"> cuadros sobre tipos de especiaciòn</w:t>
      </w:r>
      <w:r>
        <w:rPr>
          <w:rFonts w:ascii="Century Gothic" w:hAnsi="Century Gothic" w:cs="Cavolini"/>
          <w:noProof/>
          <w:sz w:val="24"/>
          <w:szCs w:val="24"/>
        </w:rPr>
        <w:t xml:space="preserve"> </w:t>
      </w:r>
      <w:r w:rsidR="003C2C57">
        <w:rPr>
          <w:rFonts w:ascii="Century Gothic" w:hAnsi="Century Gothic" w:cs="Cavolini"/>
          <w:noProof/>
          <w:sz w:val="24"/>
          <w:szCs w:val="24"/>
        </w:rPr>
        <w:t>:</w:t>
      </w:r>
    </w:p>
    <w:p w14:paraId="58F0FEC8" w14:textId="00917A5C" w:rsidR="0039178E" w:rsidRDefault="00571415"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2172288" behindDoc="0" locked="0" layoutInCell="1" allowOverlap="1" wp14:anchorId="2B5BF8B3" wp14:editId="0246B115">
                <wp:simplePos x="0" y="0"/>
                <wp:positionH relativeFrom="margin">
                  <wp:posOffset>3976816</wp:posOffset>
                </wp:positionH>
                <wp:positionV relativeFrom="paragraph">
                  <wp:posOffset>4032</wp:posOffset>
                </wp:positionV>
                <wp:extent cx="2223770" cy="2199503"/>
                <wp:effectExtent l="0" t="0" r="24130" b="10795"/>
                <wp:wrapNone/>
                <wp:docPr id="14" name="Rectángulo 14"/>
                <wp:cNvGraphicFramePr/>
                <a:graphic xmlns:a="http://schemas.openxmlformats.org/drawingml/2006/main">
                  <a:graphicData uri="http://schemas.microsoft.com/office/word/2010/wordprocessingShape">
                    <wps:wsp>
                      <wps:cNvSpPr/>
                      <wps:spPr>
                        <a:xfrm>
                          <a:off x="0" y="0"/>
                          <a:ext cx="2223770" cy="2199503"/>
                        </a:xfrm>
                        <a:prstGeom prst="rect">
                          <a:avLst/>
                        </a:prstGeom>
                        <a:solidFill>
                          <a:sysClr val="window" lastClr="FFFFFF"/>
                        </a:solidFill>
                        <a:ln w="12700" cap="flat" cmpd="sng" algn="ctr">
                          <a:solidFill>
                            <a:srgbClr val="5B9BD5"/>
                          </a:solidFill>
                          <a:prstDash val="solid"/>
                          <a:miter lim="800000"/>
                        </a:ln>
                        <a:effectLst/>
                      </wps:spPr>
                      <wps:txbx>
                        <w:txbxContent>
                          <w:p w14:paraId="6D7ABF58" w14:textId="6A28B2EE" w:rsidR="00CA3441" w:rsidRPr="00CA3441" w:rsidRDefault="00CA3441" w:rsidP="00CA3441">
                            <w:pPr>
                              <w:spacing w:after="0" w:line="240" w:lineRule="auto"/>
                              <w:jc w:val="center"/>
                              <w:rPr>
                                <w:rFonts w:ascii="Cavolini" w:hAnsi="Cavolini" w:cs="Cavolini"/>
                                <w:b/>
                                <w:bCs/>
                                <w:sz w:val="20"/>
                                <w:szCs w:val="20"/>
                                <w:lang w:val="es-MX"/>
                              </w:rPr>
                            </w:pPr>
                            <w:r w:rsidRPr="00CA3441">
                              <w:rPr>
                                <w:rFonts w:ascii="Cavolini" w:hAnsi="Cavolini" w:cs="Cavolini"/>
                                <w:b/>
                                <w:bCs/>
                                <w:sz w:val="20"/>
                                <w:szCs w:val="20"/>
                                <w:lang w:val="es-MX"/>
                              </w:rPr>
                              <w:t xml:space="preserve">ESPECIACIÓN </w:t>
                            </w:r>
                            <w:r>
                              <w:rPr>
                                <w:rFonts w:ascii="Cavolini" w:hAnsi="Cavolini" w:cs="Cavolini"/>
                                <w:b/>
                                <w:bCs/>
                                <w:sz w:val="20"/>
                                <w:szCs w:val="20"/>
                                <w:lang w:val="es-MX"/>
                              </w:rPr>
                              <w:t>SIMPÁTRICA</w:t>
                            </w:r>
                          </w:p>
                          <w:p w14:paraId="190B90B3" w14:textId="6C358331" w:rsidR="00CA3441" w:rsidRPr="00CA3441" w:rsidRDefault="00CA3441" w:rsidP="00CA3441">
                            <w:pPr>
                              <w:spacing w:after="0" w:line="240" w:lineRule="auto"/>
                              <w:jc w:val="center"/>
                              <w:rPr>
                                <w:rFonts w:ascii="Cavolini" w:hAnsi="Cavolini" w:cs="Cavolini"/>
                                <w:sz w:val="20"/>
                                <w:szCs w:val="20"/>
                                <w:lang w:val="es-MX"/>
                              </w:rPr>
                            </w:pPr>
                            <w:r>
                              <w:rPr>
                                <w:rFonts w:ascii="Cavolini" w:hAnsi="Cavolini" w:cs="Cavolini"/>
                                <w:sz w:val="20"/>
                                <w:szCs w:val="20"/>
                                <w:lang w:val="es-MX"/>
                              </w:rPr>
                              <w:t>__________________________________________________________________________________________________________________________________________________________________________________________________________________________________________________</w:t>
                            </w:r>
                            <w:r w:rsidR="00571415">
                              <w:rPr>
                                <w:rFonts w:ascii="Cavolini" w:hAnsi="Cavolini" w:cs="Cavolini"/>
                                <w:sz w:val="20"/>
                                <w:szCs w:val="20"/>
                                <w:lang w:val="es-MX"/>
                              </w:rPr>
                              <w:t>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BF8B3" id="Rectángulo 14" o:spid="_x0000_s1036" style="position:absolute;left:0;text-align:left;margin-left:313.15pt;margin-top:.3pt;width:175.1pt;height:173.2pt;z-index:252172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" fillcolor="window" strokecolor="#5b9bd5" strokeweight="1pt">
                <v:textbox>
                  <w:txbxContent>
                    <w:p w14:paraId="6D7ABF58" w14:textId="6A28B2EE" w:rsidR="00CA3441" w:rsidRPr="00CA3441" w:rsidRDefault="00CA3441" w:rsidP="00CA3441">
                      <w:pPr>
                        <w:spacing w:after="0" w:line="240" w:lineRule="auto"/>
                        <w:jc w:val="center"/>
                        <w:rPr>
                          <w:rFonts w:ascii="Cavolini" w:hAnsi="Cavolini" w:cs="Cavolini"/>
                          <w:b/>
                          <w:bCs/>
                          <w:sz w:val="20"/>
                          <w:szCs w:val="20"/>
                          <w:lang w:val="es-MX"/>
                        </w:rPr>
                      </w:pPr>
                      <w:r w:rsidRPr="00CA3441">
                        <w:rPr>
                          <w:rFonts w:ascii="Cavolini" w:hAnsi="Cavolini" w:cs="Cavolini"/>
                          <w:b/>
                          <w:bCs/>
                          <w:sz w:val="20"/>
                          <w:szCs w:val="20"/>
                          <w:lang w:val="es-MX"/>
                        </w:rPr>
                        <w:t xml:space="preserve">ESPECIACIÓN </w:t>
                      </w:r>
                      <w:r>
                        <w:rPr>
                          <w:rFonts w:ascii="Cavolini" w:hAnsi="Cavolini" w:cs="Cavolini"/>
                          <w:b/>
                          <w:bCs/>
                          <w:sz w:val="20"/>
                          <w:szCs w:val="20"/>
                          <w:lang w:val="es-MX"/>
                        </w:rPr>
                        <w:t>SIMPÁTRICA</w:t>
                      </w:r>
                    </w:p>
                    <w:p w14:paraId="190B90B3" w14:textId="6C358331" w:rsidR="00CA3441" w:rsidRPr="00CA3441" w:rsidRDefault="00CA3441" w:rsidP="00CA3441">
                      <w:pPr>
                        <w:spacing w:after="0" w:line="240" w:lineRule="auto"/>
                        <w:jc w:val="center"/>
                        <w:rPr>
                          <w:rFonts w:ascii="Cavolini" w:hAnsi="Cavolini" w:cs="Cavolini"/>
                          <w:sz w:val="20"/>
                          <w:szCs w:val="20"/>
                          <w:lang w:val="es-MX"/>
                        </w:rPr>
                      </w:pPr>
                      <w:r>
                        <w:rPr>
                          <w:rFonts w:ascii="Cavolini" w:hAnsi="Cavolini" w:cs="Cavolini"/>
                          <w:sz w:val="20"/>
                          <w:szCs w:val="20"/>
                          <w:lang w:val="es-MX"/>
                        </w:rPr>
                        <w:t>__________________________________________________________________________________________________________________________________________________________________________________________________________________________________________________</w:t>
                      </w:r>
                      <w:r w:rsidR="00571415">
                        <w:rPr>
                          <w:rFonts w:ascii="Cavolini" w:hAnsi="Cavolini" w:cs="Cavolini"/>
                          <w:sz w:val="20"/>
                          <w:szCs w:val="20"/>
                          <w:lang w:val="es-MX"/>
                        </w:rPr>
                        <w:t>______________________________________________________________</w:t>
                      </w:r>
                    </w:p>
                  </w:txbxContent>
                </v:textbox>
                <w10:wrap anchorx="margin"/>
              </v:rect>
            </w:pict>
          </mc:Fallback>
        </mc:AlternateContent>
      </w:r>
      <w:r>
        <w:rPr>
          <w:rFonts w:ascii="Century Gothic" w:hAnsi="Century Gothic" w:cs="Cavolini"/>
          <w:noProof/>
          <w:sz w:val="24"/>
          <w:szCs w:val="24"/>
        </w:rPr>
        <mc:AlternateContent>
          <mc:Choice Requires="wps">
            <w:drawing>
              <wp:anchor distT="0" distB="0" distL="114300" distR="114300" simplePos="0" relativeHeight="252170240" behindDoc="0" locked="0" layoutInCell="1" allowOverlap="1" wp14:anchorId="165E3A25" wp14:editId="057A435A">
                <wp:simplePos x="0" y="0"/>
                <wp:positionH relativeFrom="margin">
                  <wp:posOffset>-205946</wp:posOffset>
                </wp:positionH>
                <wp:positionV relativeFrom="paragraph">
                  <wp:posOffset>34925</wp:posOffset>
                </wp:positionV>
                <wp:extent cx="2223770" cy="2150076"/>
                <wp:effectExtent l="0" t="0" r="24130" b="22225"/>
                <wp:wrapNone/>
                <wp:docPr id="13" name="Rectángulo 13"/>
                <wp:cNvGraphicFramePr/>
                <a:graphic xmlns:a="http://schemas.openxmlformats.org/drawingml/2006/main">
                  <a:graphicData uri="http://schemas.microsoft.com/office/word/2010/wordprocessingShape">
                    <wps:wsp>
                      <wps:cNvSpPr/>
                      <wps:spPr>
                        <a:xfrm>
                          <a:off x="0" y="0"/>
                          <a:ext cx="2223770" cy="21500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2451BA" w14:textId="04571B47" w:rsidR="00CA3441" w:rsidRPr="00CA3441" w:rsidRDefault="00CA3441" w:rsidP="00CA3441">
                            <w:pPr>
                              <w:spacing w:after="0" w:line="240" w:lineRule="auto"/>
                              <w:jc w:val="center"/>
                              <w:rPr>
                                <w:rFonts w:ascii="Cavolini" w:hAnsi="Cavolini" w:cs="Cavolini"/>
                                <w:b/>
                                <w:bCs/>
                                <w:sz w:val="20"/>
                                <w:szCs w:val="20"/>
                                <w:lang w:val="es-MX"/>
                              </w:rPr>
                            </w:pPr>
                            <w:r w:rsidRPr="00CA3441">
                              <w:rPr>
                                <w:rFonts w:ascii="Cavolini" w:hAnsi="Cavolini" w:cs="Cavolini"/>
                                <w:b/>
                                <w:bCs/>
                                <w:sz w:val="20"/>
                                <w:szCs w:val="20"/>
                                <w:lang w:val="es-MX"/>
                              </w:rPr>
                              <w:t>ESPECIACIÓN ALOPÁTRICA</w:t>
                            </w:r>
                          </w:p>
                          <w:p w14:paraId="1CBE31F6" w14:textId="2EBD7642" w:rsidR="00CA3441" w:rsidRPr="00CA3441" w:rsidRDefault="00CA3441" w:rsidP="00CA3441">
                            <w:pPr>
                              <w:spacing w:after="0" w:line="240" w:lineRule="auto"/>
                              <w:jc w:val="center"/>
                              <w:rPr>
                                <w:rFonts w:ascii="Cavolini" w:hAnsi="Cavolini" w:cs="Cavolini"/>
                                <w:sz w:val="20"/>
                                <w:szCs w:val="20"/>
                                <w:lang w:val="es-MX"/>
                              </w:rPr>
                            </w:pPr>
                            <w:r>
                              <w:rPr>
                                <w:rFonts w:ascii="Cavolini" w:hAnsi="Cavolini" w:cs="Cavolini"/>
                                <w:sz w:val="20"/>
                                <w:szCs w:val="20"/>
                                <w:lang w:val="es-MX"/>
                              </w:rPr>
                              <w:t>__________________________________________________________________________________________________________________________________________________________________________________________________________________________________________________</w:t>
                            </w:r>
                            <w:r w:rsidR="00571415">
                              <w:rPr>
                                <w:rFonts w:ascii="Cavolini" w:hAnsi="Cavolini" w:cs="Cavolini"/>
                                <w:sz w:val="20"/>
                                <w:szCs w:val="20"/>
                                <w:lang w:val="es-MX"/>
                              </w:rPr>
                              <w:t>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E3A25" id="Rectángulo 13" o:spid="_x0000_s1037" style="position:absolute;left:0;text-align:left;margin-left:-16.2pt;margin-top:2.75pt;width:175.1pt;height:169.3pt;z-index:25217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" fillcolor="white [3201]" strokecolor="#5b9bd5 [3204]" strokeweight="1pt">
                <v:textbox>
                  <w:txbxContent>
                    <w:p w14:paraId="382451BA" w14:textId="04571B47" w:rsidR="00CA3441" w:rsidRPr="00CA3441" w:rsidRDefault="00CA3441" w:rsidP="00CA3441">
                      <w:pPr>
                        <w:spacing w:after="0" w:line="240" w:lineRule="auto"/>
                        <w:jc w:val="center"/>
                        <w:rPr>
                          <w:rFonts w:ascii="Cavolini" w:hAnsi="Cavolini" w:cs="Cavolini"/>
                          <w:b/>
                          <w:bCs/>
                          <w:sz w:val="20"/>
                          <w:szCs w:val="20"/>
                          <w:lang w:val="es-MX"/>
                        </w:rPr>
                      </w:pPr>
                      <w:r w:rsidRPr="00CA3441">
                        <w:rPr>
                          <w:rFonts w:ascii="Cavolini" w:hAnsi="Cavolini" w:cs="Cavolini"/>
                          <w:b/>
                          <w:bCs/>
                          <w:sz w:val="20"/>
                          <w:szCs w:val="20"/>
                          <w:lang w:val="es-MX"/>
                        </w:rPr>
                        <w:t>ESPECIACIÓN ALOPÁTRICA</w:t>
                      </w:r>
                    </w:p>
                    <w:p w14:paraId="1CBE31F6" w14:textId="2EBD7642" w:rsidR="00CA3441" w:rsidRPr="00CA3441" w:rsidRDefault="00CA3441" w:rsidP="00CA3441">
                      <w:pPr>
                        <w:spacing w:after="0" w:line="240" w:lineRule="auto"/>
                        <w:jc w:val="center"/>
                        <w:rPr>
                          <w:rFonts w:ascii="Cavolini" w:hAnsi="Cavolini" w:cs="Cavolini"/>
                          <w:sz w:val="20"/>
                          <w:szCs w:val="20"/>
                          <w:lang w:val="es-MX"/>
                        </w:rPr>
                      </w:pPr>
                      <w:r>
                        <w:rPr>
                          <w:rFonts w:ascii="Cavolini" w:hAnsi="Cavolini" w:cs="Cavolini"/>
                          <w:sz w:val="20"/>
                          <w:szCs w:val="20"/>
                          <w:lang w:val="es-MX"/>
                        </w:rPr>
                        <w:t>__________________________________________________________________________________________________________________________________________________________________________________________________________________________________________________</w:t>
                      </w:r>
                      <w:r w:rsidR="00571415">
                        <w:rPr>
                          <w:rFonts w:ascii="Cavolini" w:hAnsi="Cavolini" w:cs="Cavolini"/>
                          <w:sz w:val="20"/>
                          <w:szCs w:val="20"/>
                          <w:lang w:val="es-MX"/>
                        </w:rPr>
                        <w:t>________________________________________________________</w:t>
                      </w:r>
                    </w:p>
                  </w:txbxContent>
                </v:textbox>
                <w10:wrap anchorx="margin"/>
              </v:rect>
            </w:pict>
          </mc:Fallback>
        </mc:AlternateContent>
      </w:r>
      <w:r>
        <w:rPr>
          <w:rFonts w:ascii="Century Gothic" w:hAnsi="Century Gothic" w:cs="Cavolini"/>
          <w:noProof/>
          <w:sz w:val="24"/>
          <w:szCs w:val="24"/>
        </w:rPr>
        <w:drawing>
          <wp:anchor distT="0" distB="0" distL="114300" distR="114300" simplePos="0" relativeHeight="252173312" behindDoc="0" locked="0" layoutInCell="1" allowOverlap="1" wp14:anchorId="5EB8F30B" wp14:editId="7BEF3C41">
            <wp:simplePos x="0" y="0"/>
            <wp:positionH relativeFrom="margin">
              <wp:align>center</wp:align>
            </wp:positionH>
            <wp:positionV relativeFrom="paragraph">
              <wp:posOffset>5715</wp:posOffset>
            </wp:positionV>
            <wp:extent cx="1743710" cy="1847215"/>
            <wp:effectExtent l="0" t="0" r="8890" b="635"/>
            <wp:wrapThrough wrapText="bothSides">
              <wp:wrapPolygon edited="0">
                <wp:start x="0" y="0"/>
                <wp:lineTo x="0" y="21385"/>
                <wp:lineTo x="21474" y="21385"/>
                <wp:lineTo x="2147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989" cy="18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441">
        <w:rPr>
          <w:rFonts w:ascii="Century Gothic" w:hAnsi="Century Gothic" w:cs="Cavolini"/>
          <w:noProof/>
          <w:sz w:val="24"/>
          <w:szCs w:val="24"/>
        </w:rPr>
        <w:drawing>
          <wp:anchor distT="0" distB="0" distL="114300" distR="114300" simplePos="0" relativeHeight="252114944" behindDoc="0" locked="0" layoutInCell="1" allowOverlap="1" wp14:anchorId="00CA6D02" wp14:editId="0401E722">
            <wp:simplePos x="0" y="0"/>
            <wp:positionH relativeFrom="page">
              <wp:posOffset>87012</wp:posOffset>
            </wp:positionH>
            <wp:positionV relativeFrom="paragraph">
              <wp:posOffset>1820</wp:posOffset>
            </wp:positionV>
            <wp:extent cx="554990" cy="1276350"/>
            <wp:effectExtent l="0" t="0" r="0" b="0"/>
            <wp:wrapThrough wrapText="bothSides">
              <wp:wrapPolygon edited="0">
                <wp:start x="0" y="0"/>
                <wp:lineTo x="0" y="21278"/>
                <wp:lineTo x="20760" y="21278"/>
                <wp:lineTo x="207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p>
    <w:p w14:paraId="1ACACCF4" w14:textId="4326824F"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440A37DE" w14:textId="29CA8158"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58D0D07A" w14:textId="21E352BC" w:rsidR="00CA3441" w:rsidRDefault="00CA3441"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28E9C486" w14:textId="2B25146F" w:rsidR="00CA3441" w:rsidRDefault="00CA3441"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488DB24D" w14:textId="7EFE14DA" w:rsidR="00CA3441" w:rsidRDefault="00CA3441"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7472EA13" w14:textId="77777777" w:rsidR="00CA3441" w:rsidRDefault="00CA3441"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55AC42C9" w14:textId="680BC3E8"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0988341D" w14:textId="064F94A3"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50C29916" w14:textId="4FD18F57" w:rsidR="0039178E" w:rsidRDefault="0039178E" w:rsidP="003C2C57">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45CAA814" w14:textId="0A9EF26B" w:rsidR="00571415" w:rsidRDefault="00571415" w:rsidP="00571415">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0EC6A813" w14:textId="77777777" w:rsidR="00571415" w:rsidRDefault="00571415" w:rsidP="00571415">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47F45690" w14:textId="010206C7" w:rsidR="002C1653" w:rsidRPr="00714EBF" w:rsidRDefault="00C50F49" w:rsidP="002C1653">
      <w:pPr>
        <w:pStyle w:val="Prrafodelista"/>
        <w:numPr>
          <w:ilvl w:val="0"/>
          <w:numId w:val="1"/>
        </w:numPr>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 xml:space="preserve">Observa las siguientes imágenes y clasificalas en </w:t>
      </w:r>
      <w:r w:rsidRPr="00C50F49">
        <w:rPr>
          <w:rFonts w:ascii="Century Gothic" w:hAnsi="Century Gothic" w:cs="Cavolini"/>
          <w:noProof/>
          <w:sz w:val="24"/>
          <w:szCs w:val="24"/>
        </w:rPr>
        <w:t>evolución filética</w:t>
      </w:r>
      <w:r w:rsidRPr="00C50F49">
        <w:rPr>
          <w:rFonts w:ascii="Century Gothic" w:hAnsi="Century Gothic" w:cs="Cavolini"/>
          <w:noProof/>
          <w:sz w:val="24"/>
          <w:szCs w:val="24"/>
        </w:rPr>
        <w:tab/>
      </w:r>
      <w:r>
        <w:rPr>
          <w:rFonts w:ascii="Century Gothic" w:hAnsi="Century Gothic" w:cs="Cavolini"/>
          <w:noProof/>
          <w:sz w:val="24"/>
          <w:szCs w:val="24"/>
        </w:rPr>
        <w:t xml:space="preserve">ó </w:t>
      </w:r>
      <w:r w:rsidRPr="00C50F49">
        <w:rPr>
          <w:rFonts w:ascii="Century Gothic" w:hAnsi="Century Gothic" w:cs="Cavolini"/>
          <w:noProof/>
          <w:sz w:val="24"/>
          <w:szCs w:val="24"/>
        </w:rPr>
        <w:t>evolución</w:t>
      </w:r>
      <w:r>
        <w:rPr>
          <w:rFonts w:ascii="Century Gothic" w:hAnsi="Century Gothic" w:cs="Cavolini"/>
          <w:noProof/>
          <w:sz w:val="24"/>
          <w:szCs w:val="24"/>
        </w:rPr>
        <w:t xml:space="preserve"> </w:t>
      </w:r>
      <w:r w:rsidRPr="00C50F49">
        <w:rPr>
          <w:rFonts w:ascii="Century Gothic" w:hAnsi="Century Gothic" w:cs="Cavolini"/>
          <w:noProof/>
          <w:sz w:val="24"/>
          <w:szCs w:val="24"/>
        </w:rPr>
        <w:t>por</w:t>
      </w:r>
      <w:r>
        <w:rPr>
          <w:rFonts w:ascii="Century Gothic" w:hAnsi="Century Gothic" w:cs="Cavolini"/>
          <w:noProof/>
          <w:sz w:val="24"/>
          <w:szCs w:val="24"/>
        </w:rPr>
        <w:t xml:space="preserve"> </w:t>
      </w:r>
      <w:r w:rsidRPr="00C50F49">
        <w:rPr>
          <w:rFonts w:ascii="Century Gothic" w:hAnsi="Century Gothic" w:cs="Cavolini"/>
          <w:noProof/>
          <w:sz w:val="24"/>
          <w:szCs w:val="24"/>
        </w:rPr>
        <w:t xml:space="preserve"> cladogénesis</w:t>
      </w:r>
    </w:p>
    <w:tbl>
      <w:tblPr>
        <w:tblStyle w:val="Tablaconcuadrcula"/>
        <w:tblW w:w="0" w:type="auto"/>
        <w:jc w:val="center"/>
        <w:tblLook w:val="04A0" w:firstRow="1" w:lastRow="0" w:firstColumn="1" w:lastColumn="0" w:noHBand="0" w:noVBand="1"/>
      </w:tblPr>
      <w:tblGrid>
        <w:gridCol w:w="2444"/>
        <w:gridCol w:w="2536"/>
        <w:gridCol w:w="2604"/>
      </w:tblGrid>
      <w:tr w:rsidR="00C50F49" w14:paraId="03622B24" w14:textId="77777777" w:rsidTr="00BC43BE">
        <w:trPr>
          <w:jc w:val="center"/>
        </w:trPr>
        <w:tc>
          <w:tcPr>
            <w:tcW w:w="2444" w:type="dxa"/>
          </w:tcPr>
          <w:p w14:paraId="69C94EA8" w14:textId="5B23189A" w:rsidR="00C50F49" w:rsidRDefault="00C50F49" w:rsidP="002C1653">
            <w:pPr>
              <w:autoSpaceDE w:val="0"/>
              <w:autoSpaceDN w:val="0"/>
              <w:adjustRightInd w:val="0"/>
              <w:spacing w:line="0" w:lineRule="atLeast"/>
              <w:jc w:val="both"/>
              <w:rPr>
                <w:rFonts w:ascii="Century Gothic" w:hAnsi="Century Gothic" w:cs="Cavolini"/>
                <w:noProof/>
                <w:sz w:val="24"/>
                <w:szCs w:val="24"/>
              </w:rPr>
            </w:pPr>
            <w:r>
              <w:object w:dxaOrig="4080" w:dyaOrig="4365" w14:anchorId="2630E497">
                <v:shape id="_x0000_i1551" type="#_x0000_t75" style="width:112pt;height:120pt" o:ole="">
                  <v:imagedata r:id="rId30" o:title=""/>
                </v:shape>
                <o:OLEObject Type="Embed" ProgID="PBrush" ShapeID="_x0000_i1551" DrawAspect="Content" ObjectID="_1684954548" r:id="rId31"/>
              </w:object>
            </w:r>
          </w:p>
        </w:tc>
        <w:tc>
          <w:tcPr>
            <w:tcW w:w="2517" w:type="dxa"/>
          </w:tcPr>
          <w:p w14:paraId="6ADB8062" w14:textId="1692D5A6" w:rsidR="00C50F49" w:rsidRDefault="00BC43BE" w:rsidP="002C1653">
            <w:pPr>
              <w:autoSpaceDE w:val="0"/>
              <w:autoSpaceDN w:val="0"/>
              <w:adjustRightInd w:val="0"/>
              <w:spacing w:line="0" w:lineRule="atLeast"/>
              <w:jc w:val="both"/>
              <w:rPr>
                <w:rFonts w:ascii="Century Gothic" w:hAnsi="Century Gothic" w:cs="Cavolini"/>
                <w:noProof/>
                <w:sz w:val="24"/>
                <w:szCs w:val="24"/>
              </w:rPr>
            </w:pPr>
            <w:r>
              <w:object w:dxaOrig="4575" w:dyaOrig="4290" w14:anchorId="490D0F4B">
                <v:shape id="_x0000_i1613" type="#_x0000_t75" style="width:115.2pt;height:108.8pt" o:ole="">
                  <v:imagedata r:id="rId32" o:title=""/>
                </v:shape>
                <o:OLEObject Type="Embed" ProgID="PBrush" ShapeID="_x0000_i1613" DrawAspect="Content" ObjectID="_1684954549" r:id="rId33"/>
              </w:object>
            </w:r>
          </w:p>
        </w:tc>
        <w:tc>
          <w:tcPr>
            <w:tcW w:w="2551" w:type="dxa"/>
          </w:tcPr>
          <w:p w14:paraId="01D92B63" w14:textId="184A55ED" w:rsidR="00C50F49" w:rsidRDefault="00BC43BE" w:rsidP="002C1653">
            <w:pPr>
              <w:autoSpaceDE w:val="0"/>
              <w:autoSpaceDN w:val="0"/>
              <w:adjustRightInd w:val="0"/>
              <w:spacing w:line="0" w:lineRule="atLeast"/>
              <w:jc w:val="both"/>
              <w:rPr>
                <w:rFonts w:ascii="Century Gothic" w:hAnsi="Century Gothic" w:cs="Cavolini"/>
                <w:noProof/>
                <w:sz w:val="24"/>
                <w:szCs w:val="24"/>
              </w:rPr>
            </w:pPr>
            <w:r>
              <w:object w:dxaOrig="3150" w:dyaOrig="3300" w14:anchorId="2B3E8393">
                <v:shape id="_x0000_i1608" type="#_x0000_t75" style="width:107.2pt;height:118.4pt" o:ole="">
                  <v:imagedata r:id="rId34" o:title=""/>
                </v:shape>
                <o:OLEObject Type="Embed" ProgID="PBrush" ShapeID="_x0000_i1608" DrawAspect="Content" ObjectID="_1684954550" r:id="rId35"/>
              </w:object>
            </w:r>
          </w:p>
        </w:tc>
      </w:tr>
      <w:tr w:rsidR="00C50F49" w14:paraId="5FA22E7B" w14:textId="77777777" w:rsidTr="00BC43BE">
        <w:trPr>
          <w:jc w:val="center"/>
        </w:trPr>
        <w:tc>
          <w:tcPr>
            <w:tcW w:w="2444" w:type="dxa"/>
          </w:tcPr>
          <w:p w14:paraId="681DC411" w14:textId="77777777" w:rsidR="00C50F49" w:rsidRDefault="00C50F49" w:rsidP="002C1653">
            <w:pPr>
              <w:autoSpaceDE w:val="0"/>
              <w:autoSpaceDN w:val="0"/>
              <w:adjustRightInd w:val="0"/>
              <w:spacing w:line="0" w:lineRule="atLeast"/>
              <w:jc w:val="both"/>
              <w:rPr>
                <w:rFonts w:ascii="Century Gothic" w:hAnsi="Century Gothic" w:cs="Cavolini"/>
                <w:noProof/>
                <w:sz w:val="24"/>
                <w:szCs w:val="24"/>
              </w:rPr>
            </w:pPr>
          </w:p>
        </w:tc>
        <w:tc>
          <w:tcPr>
            <w:tcW w:w="2517" w:type="dxa"/>
          </w:tcPr>
          <w:p w14:paraId="58F7B5A7" w14:textId="77777777" w:rsidR="00C50F49" w:rsidRDefault="00C50F49" w:rsidP="002C1653">
            <w:pPr>
              <w:autoSpaceDE w:val="0"/>
              <w:autoSpaceDN w:val="0"/>
              <w:adjustRightInd w:val="0"/>
              <w:spacing w:line="0" w:lineRule="atLeast"/>
              <w:jc w:val="both"/>
              <w:rPr>
                <w:rFonts w:ascii="Century Gothic" w:hAnsi="Century Gothic" w:cs="Cavolini"/>
                <w:noProof/>
                <w:sz w:val="24"/>
                <w:szCs w:val="24"/>
              </w:rPr>
            </w:pPr>
          </w:p>
        </w:tc>
        <w:tc>
          <w:tcPr>
            <w:tcW w:w="2551" w:type="dxa"/>
          </w:tcPr>
          <w:p w14:paraId="3200B165" w14:textId="77777777" w:rsidR="00C50F49" w:rsidRDefault="00C50F49" w:rsidP="002C1653">
            <w:pPr>
              <w:autoSpaceDE w:val="0"/>
              <w:autoSpaceDN w:val="0"/>
              <w:adjustRightInd w:val="0"/>
              <w:spacing w:line="0" w:lineRule="atLeast"/>
              <w:jc w:val="both"/>
              <w:rPr>
                <w:rFonts w:ascii="Century Gothic" w:hAnsi="Century Gothic" w:cs="Cavolini"/>
                <w:noProof/>
                <w:sz w:val="24"/>
                <w:szCs w:val="24"/>
              </w:rPr>
            </w:pPr>
          </w:p>
        </w:tc>
      </w:tr>
      <w:tr w:rsidR="00562003" w14:paraId="2ACF4CBF" w14:textId="77777777" w:rsidTr="00BC43BE">
        <w:trPr>
          <w:jc w:val="center"/>
        </w:trPr>
        <w:tc>
          <w:tcPr>
            <w:tcW w:w="2444" w:type="dxa"/>
          </w:tcPr>
          <w:p w14:paraId="42E0DFFE" w14:textId="00E68818" w:rsidR="00562003" w:rsidRDefault="00562003" w:rsidP="00562003">
            <w:pPr>
              <w:autoSpaceDE w:val="0"/>
              <w:autoSpaceDN w:val="0"/>
              <w:adjustRightInd w:val="0"/>
              <w:spacing w:line="0" w:lineRule="atLeast"/>
              <w:jc w:val="center"/>
              <w:rPr>
                <w:rFonts w:ascii="Century Gothic" w:hAnsi="Century Gothic" w:cs="Cavolini"/>
                <w:noProof/>
                <w:sz w:val="24"/>
                <w:szCs w:val="24"/>
              </w:rPr>
            </w:pPr>
            <w:r>
              <w:object w:dxaOrig="3120" w:dyaOrig="3240" w14:anchorId="047F0482">
                <v:shape id="_x0000_i1557" type="#_x0000_t75" style="width:96pt;height:99.2pt" o:ole="">
                  <v:imagedata r:id="rId36" o:title=""/>
                </v:shape>
                <o:OLEObject Type="Embed" ProgID="PBrush" ShapeID="_x0000_i1557" DrawAspect="Content" ObjectID="_1684954551" r:id="rId37"/>
              </w:object>
            </w:r>
          </w:p>
        </w:tc>
        <w:tc>
          <w:tcPr>
            <w:tcW w:w="2517" w:type="dxa"/>
          </w:tcPr>
          <w:p w14:paraId="47FDDEA7" w14:textId="6D5D726F" w:rsidR="00562003" w:rsidRDefault="00BC43BE" w:rsidP="002C1653">
            <w:pPr>
              <w:autoSpaceDE w:val="0"/>
              <w:autoSpaceDN w:val="0"/>
              <w:adjustRightInd w:val="0"/>
              <w:spacing w:line="0" w:lineRule="atLeast"/>
              <w:jc w:val="both"/>
              <w:rPr>
                <w:rFonts w:ascii="Century Gothic" w:hAnsi="Century Gothic" w:cs="Cavolini"/>
                <w:noProof/>
                <w:sz w:val="24"/>
                <w:szCs w:val="24"/>
              </w:rPr>
            </w:pPr>
            <w:r>
              <w:object w:dxaOrig="3780" w:dyaOrig="4935" w14:anchorId="61E6C697">
                <v:shape id="_x0000_i1606" type="#_x0000_t75" style="width:84.8pt;height:108.8pt" o:ole="">
                  <v:imagedata r:id="rId38" o:title=""/>
                </v:shape>
                <o:OLEObject Type="Embed" ProgID="PBrush" ShapeID="_x0000_i1606" DrawAspect="Content" ObjectID="_1684954552" r:id="rId39"/>
              </w:object>
            </w:r>
          </w:p>
        </w:tc>
        <w:tc>
          <w:tcPr>
            <w:tcW w:w="2551" w:type="dxa"/>
          </w:tcPr>
          <w:p w14:paraId="71537C2A" w14:textId="7A5DF79F" w:rsidR="00562003" w:rsidRDefault="00BC43BE" w:rsidP="002C1653">
            <w:pPr>
              <w:autoSpaceDE w:val="0"/>
              <w:autoSpaceDN w:val="0"/>
              <w:adjustRightInd w:val="0"/>
              <w:spacing w:line="0" w:lineRule="atLeast"/>
              <w:jc w:val="both"/>
              <w:rPr>
                <w:rFonts w:ascii="Century Gothic" w:hAnsi="Century Gothic" w:cs="Cavolini"/>
                <w:noProof/>
                <w:sz w:val="24"/>
                <w:szCs w:val="24"/>
              </w:rPr>
            </w:pPr>
            <w:r>
              <w:object w:dxaOrig="4455" w:dyaOrig="4335" w14:anchorId="2F4D01D4">
                <v:shape id="_x0000_i1624" type="#_x0000_t75" style="width:120pt;height:116.8pt" o:ole="">
                  <v:imagedata r:id="rId40" o:title=""/>
                </v:shape>
                <o:OLEObject Type="Embed" ProgID="PBrush" ShapeID="_x0000_i1624" DrawAspect="Content" ObjectID="_1684954553" r:id="rId41"/>
              </w:object>
            </w:r>
          </w:p>
        </w:tc>
      </w:tr>
      <w:tr w:rsidR="00562003" w14:paraId="0B0294EB" w14:textId="77777777" w:rsidTr="00BC43BE">
        <w:trPr>
          <w:jc w:val="center"/>
        </w:trPr>
        <w:tc>
          <w:tcPr>
            <w:tcW w:w="2444" w:type="dxa"/>
          </w:tcPr>
          <w:p w14:paraId="05B8A216" w14:textId="77777777" w:rsidR="00562003" w:rsidRDefault="00562003" w:rsidP="002C1653">
            <w:pPr>
              <w:autoSpaceDE w:val="0"/>
              <w:autoSpaceDN w:val="0"/>
              <w:adjustRightInd w:val="0"/>
              <w:spacing w:line="0" w:lineRule="atLeast"/>
              <w:jc w:val="both"/>
              <w:rPr>
                <w:rFonts w:ascii="Century Gothic" w:hAnsi="Century Gothic" w:cs="Cavolini"/>
                <w:noProof/>
                <w:sz w:val="24"/>
                <w:szCs w:val="24"/>
              </w:rPr>
            </w:pPr>
          </w:p>
        </w:tc>
        <w:tc>
          <w:tcPr>
            <w:tcW w:w="2517" w:type="dxa"/>
          </w:tcPr>
          <w:p w14:paraId="172EE95B" w14:textId="77777777" w:rsidR="00562003" w:rsidRDefault="00562003" w:rsidP="002C1653">
            <w:pPr>
              <w:autoSpaceDE w:val="0"/>
              <w:autoSpaceDN w:val="0"/>
              <w:adjustRightInd w:val="0"/>
              <w:spacing w:line="0" w:lineRule="atLeast"/>
              <w:jc w:val="both"/>
              <w:rPr>
                <w:rFonts w:ascii="Century Gothic" w:hAnsi="Century Gothic" w:cs="Cavolini"/>
                <w:noProof/>
                <w:sz w:val="24"/>
                <w:szCs w:val="24"/>
              </w:rPr>
            </w:pPr>
          </w:p>
        </w:tc>
        <w:tc>
          <w:tcPr>
            <w:tcW w:w="2551" w:type="dxa"/>
          </w:tcPr>
          <w:p w14:paraId="7DBB06D8" w14:textId="77777777" w:rsidR="00562003" w:rsidRDefault="00562003" w:rsidP="002C1653">
            <w:pPr>
              <w:autoSpaceDE w:val="0"/>
              <w:autoSpaceDN w:val="0"/>
              <w:adjustRightInd w:val="0"/>
              <w:spacing w:line="0" w:lineRule="atLeast"/>
              <w:jc w:val="both"/>
              <w:rPr>
                <w:rFonts w:ascii="Century Gothic" w:hAnsi="Century Gothic" w:cs="Cavolini"/>
                <w:noProof/>
                <w:sz w:val="24"/>
                <w:szCs w:val="24"/>
              </w:rPr>
            </w:pPr>
          </w:p>
        </w:tc>
      </w:tr>
    </w:tbl>
    <w:p w14:paraId="2C605CFC" w14:textId="11358EFD" w:rsidR="00C50F49" w:rsidRPr="00BC43BE" w:rsidRDefault="00DE6C9F" w:rsidP="00BC43BE">
      <w:pPr>
        <w:pStyle w:val="Prrafodelista"/>
        <w:numPr>
          <w:ilvl w:val="0"/>
          <w:numId w:val="1"/>
        </w:numPr>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2121088" behindDoc="0" locked="0" layoutInCell="1" allowOverlap="1" wp14:anchorId="23268046" wp14:editId="0AEAD72C">
            <wp:simplePos x="0" y="0"/>
            <wp:positionH relativeFrom="page">
              <wp:posOffset>135255</wp:posOffset>
            </wp:positionH>
            <wp:positionV relativeFrom="paragraph">
              <wp:posOffset>2132330</wp:posOffset>
            </wp:positionV>
            <wp:extent cx="554990" cy="1276350"/>
            <wp:effectExtent l="0" t="0" r="0" b="0"/>
            <wp:wrapThrough wrapText="bothSides">
              <wp:wrapPolygon edited="0">
                <wp:start x="0" y="0"/>
                <wp:lineTo x="0" y="21278"/>
                <wp:lineTo x="20760" y="21278"/>
                <wp:lineTo x="2076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Cavolini"/>
          <w:noProof/>
          <w:sz w:val="24"/>
          <w:szCs w:val="24"/>
        </w:rPr>
        <w:drawing>
          <wp:anchor distT="0" distB="0" distL="114300" distR="114300" simplePos="0" relativeHeight="252178432" behindDoc="0" locked="0" layoutInCell="1" allowOverlap="1" wp14:anchorId="071E6690" wp14:editId="75FF3E59">
            <wp:simplePos x="0" y="0"/>
            <wp:positionH relativeFrom="column">
              <wp:posOffset>3655695</wp:posOffset>
            </wp:positionH>
            <wp:positionV relativeFrom="paragraph">
              <wp:posOffset>2672080</wp:posOffset>
            </wp:positionV>
            <wp:extent cx="2643505" cy="1525905"/>
            <wp:effectExtent l="19050" t="19050" r="23495" b="17145"/>
            <wp:wrapThrough wrapText="bothSides">
              <wp:wrapPolygon edited="0">
                <wp:start x="-156" y="-270"/>
                <wp:lineTo x="-156" y="21573"/>
                <wp:lineTo x="21636" y="21573"/>
                <wp:lineTo x="21636" y="-270"/>
                <wp:lineTo x="-156" y="-27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3505" cy="1525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Century Gothic" w:hAnsi="Century Gothic" w:cs="Cavolini"/>
          <w:noProof/>
          <w:sz w:val="24"/>
          <w:szCs w:val="24"/>
        </w:rPr>
        <w:drawing>
          <wp:anchor distT="0" distB="0" distL="114300" distR="114300" simplePos="0" relativeHeight="252177408" behindDoc="0" locked="0" layoutInCell="1" allowOverlap="1" wp14:anchorId="54299393" wp14:editId="46AF46C8">
            <wp:simplePos x="0" y="0"/>
            <wp:positionH relativeFrom="column">
              <wp:posOffset>3661410</wp:posOffset>
            </wp:positionH>
            <wp:positionV relativeFrom="paragraph">
              <wp:posOffset>206375</wp:posOffset>
            </wp:positionV>
            <wp:extent cx="2619375" cy="2362835"/>
            <wp:effectExtent l="19050" t="19050" r="28575" b="18415"/>
            <wp:wrapThrough wrapText="bothSides">
              <wp:wrapPolygon edited="0">
                <wp:start x="-157" y="-174"/>
                <wp:lineTo x="-157" y="21594"/>
                <wp:lineTo x="21679" y="21594"/>
                <wp:lineTo x="21679" y="-174"/>
                <wp:lineTo x="-157" y="-174"/>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23628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Century Gothic" w:hAnsi="Century Gothic" w:cs="Cavolini"/>
          <w:noProof/>
          <w:sz w:val="24"/>
          <w:szCs w:val="24"/>
        </w:rPr>
        <w:drawing>
          <wp:anchor distT="0" distB="0" distL="114300" distR="114300" simplePos="0" relativeHeight="252176384" behindDoc="0" locked="0" layoutInCell="1" allowOverlap="1" wp14:anchorId="5AE07DFF" wp14:editId="3F5238D8">
            <wp:simplePos x="0" y="0"/>
            <wp:positionH relativeFrom="margin">
              <wp:align>left</wp:align>
            </wp:positionH>
            <wp:positionV relativeFrom="paragraph">
              <wp:posOffset>225425</wp:posOffset>
            </wp:positionV>
            <wp:extent cx="3594735" cy="4051935"/>
            <wp:effectExtent l="19050" t="19050" r="24765" b="24765"/>
            <wp:wrapThrough wrapText="bothSides">
              <wp:wrapPolygon edited="0">
                <wp:start x="-114" y="-102"/>
                <wp:lineTo x="-114" y="21630"/>
                <wp:lineTo x="21634" y="21630"/>
                <wp:lineTo x="21634" y="-102"/>
                <wp:lineTo x="-114" y="-102"/>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8293" cy="405651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C43BE" w:rsidRPr="00052262">
        <w:rPr>
          <w:noProof/>
        </w:rPr>
        <mc:AlternateContent>
          <mc:Choice Requires="wps">
            <w:drawing>
              <wp:anchor distT="45720" distB="45720" distL="114300" distR="114300" simplePos="0" relativeHeight="252175360" behindDoc="0" locked="0" layoutInCell="1" allowOverlap="1" wp14:anchorId="53801463" wp14:editId="1427F10D">
                <wp:simplePos x="0" y="0"/>
                <wp:positionH relativeFrom="page">
                  <wp:posOffset>341595</wp:posOffset>
                </wp:positionH>
                <wp:positionV relativeFrom="paragraph">
                  <wp:posOffset>-3295565</wp:posOffset>
                </wp:positionV>
                <wp:extent cx="445770" cy="5083810"/>
                <wp:effectExtent l="114300" t="114300" r="125730" b="15494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083810"/>
                        </a:xfrm>
                        <a:custGeom>
                          <a:avLst/>
                          <a:gdLst>
                            <a:gd name="connsiteX0" fmla="*/ 0 w 445770"/>
                            <a:gd name="connsiteY0" fmla="*/ 0 h 5083810"/>
                            <a:gd name="connsiteX1" fmla="*/ 445770 w 445770"/>
                            <a:gd name="connsiteY1" fmla="*/ 0 h 5083810"/>
                            <a:gd name="connsiteX2" fmla="*/ 445770 w 445770"/>
                            <a:gd name="connsiteY2" fmla="*/ 463192 h 5083810"/>
                            <a:gd name="connsiteX3" fmla="*/ 445770 w 445770"/>
                            <a:gd name="connsiteY3" fmla="*/ 875545 h 5083810"/>
                            <a:gd name="connsiteX4" fmla="*/ 445770 w 445770"/>
                            <a:gd name="connsiteY4" fmla="*/ 1287899 h 5083810"/>
                            <a:gd name="connsiteX5" fmla="*/ 445770 w 445770"/>
                            <a:gd name="connsiteY5" fmla="*/ 1852766 h 5083810"/>
                            <a:gd name="connsiteX6" fmla="*/ 445770 w 445770"/>
                            <a:gd name="connsiteY6" fmla="*/ 2315958 h 5083810"/>
                            <a:gd name="connsiteX7" fmla="*/ 445770 w 445770"/>
                            <a:gd name="connsiteY7" fmla="*/ 2931664 h 5083810"/>
                            <a:gd name="connsiteX8" fmla="*/ 445770 w 445770"/>
                            <a:gd name="connsiteY8" fmla="*/ 3394855 h 5083810"/>
                            <a:gd name="connsiteX9" fmla="*/ 445770 w 445770"/>
                            <a:gd name="connsiteY9" fmla="*/ 4010561 h 5083810"/>
                            <a:gd name="connsiteX10" fmla="*/ 445770 w 445770"/>
                            <a:gd name="connsiteY10" fmla="*/ 4422915 h 5083810"/>
                            <a:gd name="connsiteX11" fmla="*/ 445770 w 445770"/>
                            <a:gd name="connsiteY11" fmla="*/ 5083810 h 5083810"/>
                            <a:gd name="connsiteX12" fmla="*/ 0 w 445770"/>
                            <a:gd name="connsiteY12" fmla="*/ 5083810 h 5083810"/>
                            <a:gd name="connsiteX13" fmla="*/ 0 w 445770"/>
                            <a:gd name="connsiteY13" fmla="*/ 4417266 h 5083810"/>
                            <a:gd name="connsiteX14" fmla="*/ 0 w 445770"/>
                            <a:gd name="connsiteY14" fmla="*/ 3954074 h 5083810"/>
                            <a:gd name="connsiteX15" fmla="*/ 0 w 445770"/>
                            <a:gd name="connsiteY15" fmla="*/ 3338369 h 5083810"/>
                            <a:gd name="connsiteX16" fmla="*/ 0 w 445770"/>
                            <a:gd name="connsiteY16" fmla="*/ 2875177 h 5083810"/>
                            <a:gd name="connsiteX17" fmla="*/ 0 w 445770"/>
                            <a:gd name="connsiteY17" fmla="*/ 2310309 h 5083810"/>
                            <a:gd name="connsiteX18" fmla="*/ 0 w 445770"/>
                            <a:gd name="connsiteY18" fmla="*/ 1694603 h 5083810"/>
                            <a:gd name="connsiteX19" fmla="*/ 0 w 445770"/>
                            <a:gd name="connsiteY19" fmla="*/ 1282250 h 5083810"/>
                            <a:gd name="connsiteX20" fmla="*/ 0 w 445770"/>
                            <a:gd name="connsiteY20" fmla="*/ 869896 h 5083810"/>
                            <a:gd name="connsiteX21" fmla="*/ 0 w 445770"/>
                            <a:gd name="connsiteY21" fmla="*/ 0 h 5083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5770" h="5083810" fill="none" extrusionOk="0">
                              <a:moveTo>
                                <a:pt x="0" y="0"/>
                              </a:moveTo>
                              <a:cubicBezTo>
                                <a:pt x="143001" y="-1658"/>
                                <a:pt x="231952" y="47592"/>
                                <a:pt x="445770" y="0"/>
                              </a:cubicBezTo>
                              <a:cubicBezTo>
                                <a:pt x="449058" y="102669"/>
                                <a:pt x="424546" y="328521"/>
                                <a:pt x="445770" y="463192"/>
                              </a:cubicBezTo>
                              <a:cubicBezTo>
                                <a:pt x="466994" y="597863"/>
                                <a:pt x="413733" y="784191"/>
                                <a:pt x="445770" y="875545"/>
                              </a:cubicBezTo>
                              <a:cubicBezTo>
                                <a:pt x="477807" y="966899"/>
                                <a:pt x="402193" y="1164493"/>
                                <a:pt x="445770" y="1287899"/>
                              </a:cubicBezTo>
                              <a:cubicBezTo>
                                <a:pt x="489347" y="1411305"/>
                                <a:pt x="394062" y="1586855"/>
                                <a:pt x="445770" y="1852766"/>
                              </a:cubicBezTo>
                              <a:cubicBezTo>
                                <a:pt x="497478" y="2118677"/>
                                <a:pt x="433948" y="2213747"/>
                                <a:pt x="445770" y="2315958"/>
                              </a:cubicBezTo>
                              <a:cubicBezTo>
                                <a:pt x="457592" y="2418169"/>
                                <a:pt x="381061" y="2801683"/>
                                <a:pt x="445770" y="2931664"/>
                              </a:cubicBezTo>
                              <a:cubicBezTo>
                                <a:pt x="510479" y="3061645"/>
                                <a:pt x="418506" y="3251245"/>
                                <a:pt x="445770" y="3394855"/>
                              </a:cubicBezTo>
                              <a:cubicBezTo>
                                <a:pt x="473034" y="3538465"/>
                                <a:pt x="408396" y="3797661"/>
                                <a:pt x="445770" y="4010561"/>
                              </a:cubicBezTo>
                              <a:cubicBezTo>
                                <a:pt x="483144" y="4223461"/>
                                <a:pt x="410242" y="4234401"/>
                                <a:pt x="445770" y="4422915"/>
                              </a:cubicBezTo>
                              <a:cubicBezTo>
                                <a:pt x="481298" y="4611429"/>
                                <a:pt x="374074" y="4821309"/>
                                <a:pt x="445770" y="5083810"/>
                              </a:cubicBezTo>
                              <a:cubicBezTo>
                                <a:pt x="231968" y="5133691"/>
                                <a:pt x="119685" y="5078000"/>
                                <a:pt x="0" y="5083810"/>
                              </a:cubicBezTo>
                              <a:cubicBezTo>
                                <a:pt x="-10852" y="4824404"/>
                                <a:pt x="63471" y="4638142"/>
                                <a:pt x="0" y="4417266"/>
                              </a:cubicBezTo>
                              <a:cubicBezTo>
                                <a:pt x="-63471" y="4196390"/>
                                <a:pt x="31342" y="4151010"/>
                                <a:pt x="0" y="3954074"/>
                              </a:cubicBezTo>
                              <a:cubicBezTo>
                                <a:pt x="-31342" y="3757138"/>
                                <a:pt x="3743" y="3463600"/>
                                <a:pt x="0" y="3338369"/>
                              </a:cubicBezTo>
                              <a:cubicBezTo>
                                <a:pt x="-3743" y="3213138"/>
                                <a:pt x="44371" y="3055291"/>
                                <a:pt x="0" y="2875177"/>
                              </a:cubicBezTo>
                              <a:cubicBezTo>
                                <a:pt x="-44371" y="2695063"/>
                                <a:pt x="18719" y="2565286"/>
                                <a:pt x="0" y="2310309"/>
                              </a:cubicBezTo>
                              <a:cubicBezTo>
                                <a:pt x="-18719" y="2055332"/>
                                <a:pt x="26367" y="1886623"/>
                                <a:pt x="0" y="1694603"/>
                              </a:cubicBezTo>
                              <a:cubicBezTo>
                                <a:pt x="-26367" y="1502583"/>
                                <a:pt x="5005" y="1412319"/>
                                <a:pt x="0" y="1282250"/>
                              </a:cubicBezTo>
                              <a:cubicBezTo>
                                <a:pt x="-5005" y="1152181"/>
                                <a:pt x="49450" y="1032059"/>
                                <a:pt x="0" y="869896"/>
                              </a:cubicBezTo>
                              <a:cubicBezTo>
                                <a:pt x="-49450" y="707733"/>
                                <a:pt x="39440" y="185657"/>
                                <a:pt x="0" y="0"/>
                              </a:cubicBezTo>
                              <a:close/>
                            </a:path>
                            <a:path w="445770" h="5083810" stroke="0" extrusionOk="0">
                              <a:moveTo>
                                <a:pt x="0" y="0"/>
                              </a:moveTo>
                              <a:cubicBezTo>
                                <a:pt x="118239" y="-35196"/>
                                <a:pt x="277965" y="9905"/>
                                <a:pt x="445770" y="0"/>
                              </a:cubicBezTo>
                              <a:cubicBezTo>
                                <a:pt x="479724" y="153683"/>
                                <a:pt x="417694" y="213867"/>
                                <a:pt x="445770" y="412353"/>
                              </a:cubicBezTo>
                              <a:cubicBezTo>
                                <a:pt x="473846" y="610839"/>
                                <a:pt x="418560" y="810246"/>
                                <a:pt x="445770" y="1078897"/>
                              </a:cubicBezTo>
                              <a:cubicBezTo>
                                <a:pt x="472980" y="1347548"/>
                                <a:pt x="439973" y="1457343"/>
                                <a:pt x="445770" y="1643765"/>
                              </a:cubicBezTo>
                              <a:cubicBezTo>
                                <a:pt x="451567" y="1830187"/>
                                <a:pt x="409460" y="1973515"/>
                                <a:pt x="445770" y="2106957"/>
                              </a:cubicBezTo>
                              <a:cubicBezTo>
                                <a:pt x="482080" y="2240399"/>
                                <a:pt x="430258" y="2422711"/>
                                <a:pt x="445770" y="2570148"/>
                              </a:cubicBezTo>
                              <a:cubicBezTo>
                                <a:pt x="461282" y="2717585"/>
                                <a:pt x="397067" y="2963059"/>
                                <a:pt x="445770" y="3135016"/>
                              </a:cubicBezTo>
                              <a:cubicBezTo>
                                <a:pt x="494473" y="3306973"/>
                                <a:pt x="387418" y="3503310"/>
                                <a:pt x="445770" y="3699884"/>
                              </a:cubicBezTo>
                              <a:cubicBezTo>
                                <a:pt x="504122" y="3896458"/>
                                <a:pt x="405825" y="4063634"/>
                                <a:pt x="445770" y="4163076"/>
                              </a:cubicBezTo>
                              <a:cubicBezTo>
                                <a:pt x="485715" y="4262518"/>
                                <a:pt x="373387" y="4699005"/>
                                <a:pt x="445770" y="5083810"/>
                              </a:cubicBezTo>
                              <a:cubicBezTo>
                                <a:pt x="326742" y="5130848"/>
                                <a:pt x="222311" y="5033875"/>
                                <a:pt x="0" y="5083810"/>
                              </a:cubicBezTo>
                              <a:cubicBezTo>
                                <a:pt x="-49672" y="4826976"/>
                                <a:pt x="46409" y="4753808"/>
                                <a:pt x="0" y="4569780"/>
                              </a:cubicBezTo>
                              <a:cubicBezTo>
                                <a:pt x="-46409" y="4385752"/>
                                <a:pt x="37193" y="4274287"/>
                                <a:pt x="0" y="4055751"/>
                              </a:cubicBezTo>
                              <a:cubicBezTo>
                                <a:pt x="-37193" y="3837215"/>
                                <a:pt x="60153" y="3537514"/>
                                <a:pt x="0" y="3389207"/>
                              </a:cubicBezTo>
                              <a:cubicBezTo>
                                <a:pt x="-60153" y="3240900"/>
                                <a:pt x="2005" y="2913904"/>
                                <a:pt x="0" y="2722663"/>
                              </a:cubicBezTo>
                              <a:cubicBezTo>
                                <a:pt x="-2005" y="2531422"/>
                                <a:pt x="17200" y="2314502"/>
                                <a:pt x="0" y="2157795"/>
                              </a:cubicBezTo>
                              <a:cubicBezTo>
                                <a:pt x="-17200" y="2001088"/>
                                <a:pt x="45551" y="1776961"/>
                                <a:pt x="0" y="1643765"/>
                              </a:cubicBezTo>
                              <a:cubicBezTo>
                                <a:pt x="-45551" y="1510569"/>
                                <a:pt x="31105" y="1396296"/>
                                <a:pt x="0" y="1231412"/>
                              </a:cubicBezTo>
                              <a:cubicBezTo>
                                <a:pt x="-31105" y="1066528"/>
                                <a:pt x="44106" y="874972"/>
                                <a:pt x="0" y="768220"/>
                              </a:cubicBezTo>
                              <a:cubicBezTo>
                                <a:pt x="-44106" y="661468"/>
                                <a:pt x="42492" y="234184"/>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47AE9AD8" w14:textId="77777777" w:rsidR="00BC43BE" w:rsidRPr="00212865" w:rsidRDefault="00BC43BE" w:rsidP="00BC43B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1463" id="_x0000_s1038" type="#_x0000_t202" style="position:absolute;left:0;text-align:left;margin-left:26.9pt;margin-top:-259.5pt;width:35.1pt;height:400.3pt;z-index:25217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" fillcolor="window" strokecolor="#0070c0" strokeweight="1pt">
                <v:stroke dashstyle="longDash"/>
                <v:textbox style="layout-flow:vertical;mso-layout-flow-alt:bottom-to-top">
                  <w:txbxContent>
                    <w:p w14:paraId="47AE9AD8" w14:textId="77777777" w:rsidR="00BC43BE" w:rsidRPr="00212865" w:rsidRDefault="00BC43BE" w:rsidP="00BC43B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v:textbox>
                <w10:wrap anchorx="page"/>
              </v:shape>
            </w:pict>
          </mc:Fallback>
        </mc:AlternateContent>
      </w:r>
      <w:r w:rsidR="00BC43BE">
        <w:rPr>
          <w:rFonts w:ascii="Century Gothic" w:hAnsi="Century Gothic" w:cs="Cavolini"/>
          <w:noProof/>
          <w:sz w:val="24"/>
          <w:szCs w:val="24"/>
        </w:rPr>
        <w:t>Completar el siguiente crucigrama sobre especiación:</w:t>
      </w:r>
      <w:r w:rsidRPr="00DE6C9F">
        <w:rPr>
          <w:rFonts w:ascii="Century Gothic" w:hAnsi="Century Gothic" w:cs="Cavolini"/>
          <w:noProof/>
          <w:sz w:val="24"/>
          <w:szCs w:val="24"/>
        </w:rPr>
        <w:t xml:space="preserve"> </w:t>
      </w:r>
    </w:p>
    <w:p w14:paraId="7931A903" w14:textId="0589C41F" w:rsidR="002C1653" w:rsidRDefault="002C1653" w:rsidP="00D261E5">
      <w:pPr>
        <w:autoSpaceDE w:val="0"/>
        <w:autoSpaceDN w:val="0"/>
        <w:adjustRightInd w:val="0"/>
        <w:spacing w:after="0" w:line="0" w:lineRule="atLeast"/>
        <w:jc w:val="center"/>
        <w:rPr>
          <w:rFonts w:ascii="Century Gothic" w:hAnsi="Century Gothic" w:cs="Cavolini"/>
          <w:noProof/>
          <w:sz w:val="24"/>
          <w:szCs w:val="24"/>
        </w:rPr>
      </w:pPr>
    </w:p>
    <w:p w14:paraId="5656CC6C" w14:textId="74A72332" w:rsidR="002C1653" w:rsidRDefault="002C1653" w:rsidP="002C1653">
      <w:pPr>
        <w:autoSpaceDE w:val="0"/>
        <w:autoSpaceDN w:val="0"/>
        <w:adjustRightInd w:val="0"/>
        <w:spacing w:after="0" w:line="0" w:lineRule="atLeast"/>
        <w:jc w:val="both"/>
        <w:rPr>
          <w:rFonts w:ascii="Century Gothic" w:hAnsi="Century Gothic" w:cs="Cavolini"/>
          <w:noProof/>
          <w:sz w:val="24"/>
          <w:szCs w:val="24"/>
        </w:rPr>
      </w:pPr>
    </w:p>
    <w:p w14:paraId="4CEF788A" w14:textId="07E81128" w:rsidR="00211B07" w:rsidRDefault="00DE6C9F" w:rsidP="00DE6C9F">
      <w:pPr>
        <w:autoSpaceDE w:val="0"/>
        <w:autoSpaceDN w:val="0"/>
        <w:adjustRightInd w:val="0"/>
        <w:spacing w:after="0" w:line="0" w:lineRule="atLeast"/>
        <w:jc w:val="both"/>
        <w:rPr>
          <w:rFonts w:ascii="Century Gothic" w:hAnsi="Century Gothic" w:cs="Cavolini"/>
          <w:noProof/>
          <w:sz w:val="24"/>
          <w:szCs w:val="24"/>
        </w:rPr>
      </w:pPr>
      <w:r w:rsidRPr="00052262">
        <w:rPr>
          <w:noProof/>
        </w:rPr>
        <w:lastRenderedPageBreak/>
        <mc:AlternateContent>
          <mc:Choice Requires="wps">
            <w:drawing>
              <wp:anchor distT="45720" distB="45720" distL="114300" distR="114300" simplePos="0" relativeHeight="252180480" behindDoc="0" locked="0" layoutInCell="1" allowOverlap="1" wp14:anchorId="03F66CE0" wp14:editId="23149DEE">
                <wp:simplePos x="0" y="0"/>
                <wp:positionH relativeFrom="page">
                  <wp:posOffset>221495</wp:posOffset>
                </wp:positionH>
                <wp:positionV relativeFrom="paragraph">
                  <wp:posOffset>124031</wp:posOffset>
                </wp:positionV>
                <wp:extent cx="445770" cy="5083810"/>
                <wp:effectExtent l="114300" t="114300" r="125730" b="15494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083810"/>
                        </a:xfrm>
                        <a:custGeom>
                          <a:avLst/>
                          <a:gdLst>
                            <a:gd name="connsiteX0" fmla="*/ 0 w 445770"/>
                            <a:gd name="connsiteY0" fmla="*/ 0 h 5083810"/>
                            <a:gd name="connsiteX1" fmla="*/ 445770 w 445770"/>
                            <a:gd name="connsiteY1" fmla="*/ 0 h 5083810"/>
                            <a:gd name="connsiteX2" fmla="*/ 445770 w 445770"/>
                            <a:gd name="connsiteY2" fmla="*/ 463192 h 5083810"/>
                            <a:gd name="connsiteX3" fmla="*/ 445770 w 445770"/>
                            <a:gd name="connsiteY3" fmla="*/ 875545 h 5083810"/>
                            <a:gd name="connsiteX4" fmla="*/ 445770 w 445770"/>
                            <a:gd name="connsiteY4" fmla="*/ 1287899 h 5083810"/>
                            <a:gd name="connsiteX5" fmla="*/ 445770 w 445770"/>
                            <a:gd name="connsiteY5" fmla="*/ 1852766 h 5083810"/>
                            <a:gd name="connsiteX6" fmla="*/ 445770 w 445770"/>
                            <a:gd name="connsiteY6" fmla="*/ 2315958 h 5083810"/>
                            <a:gd name="connsiteX7" fmla="*/ 445770 w 445770"/>
                            <a:gd name="connsiteY7" fmla="*/ 2931664 h 5083810"/>
                            <a:gd name="connsiteX8" fmla="*/ 445770 w 445770"/>
                            <a:gd name="connsiteY8" fmla="*/ 3394855 h 5083810"/>
                            <a:gd name="connsiteX9" fmla="*/ 445770 w 445770"/>
                            <a:gd name="connsiteY9" fmla="*/ 4010561 h 5083810"/>
                            <a:gd name="connsiteX10" fmla="*/ 445770 w 445770"/>
                            <a:gd name="connsiteY10" fmla="*/ 4422915 h 5083810"/>
                            <a:gd name="connsiteX11" fmla="*/ 445770 w 445770"/>
                            <a:gd name="connsiteY11" fmla="*/ 5083810 h 5083810"/>
                            <a:gd name="connsiteX12" fmla="*/ 0 w 445770"/>
                            <a:gd name="connsiteY12" fmla="*/ 5083810 h 5083810"/>
                            <a:gd name="connsiteX13" fmla="*/ 0 w 445770"/>
                            <a:gd name="connsiteY13" fmla="*/ 4417266 h 5083810"/>
                            <a:gd name="connsiteX14" fmla="*/ 0 w 445770"/>
                            <a:gd name="connsiteY14" fmla="*/ 3954074 h 5083810"/>
                            <a:gd name="connsiteX15" fmla="*/ 0 w 445770"/>
                            <a:gd name="connsiteY15" fmla="*/ 3338369 h 5083810"/>
                            <a:gd name="connsiteX16" fmla="*/ 0 w 445770"/>
                            <a:gd name="connsiteY16" fmla="*/ 2875177 h 5083810"/>
                            <a:gd name="connsiteX17" fmla="*/ 0 w 445770"/>
                            <a:gd name="connsiteY17" fmla="*/ 2310309 h 5083810"/>
                            <a:gd name="connsiteX18" fmla="*/ 0 w 445770"/>
                            <a:gd name="connsiteY18" fmla="*/ 1694603 h 5083810"/>
                            <a:gd name="connsiteX19" fmla="*/ 0 w 445770"/>
                            <a:gd name="connsiteY19" fmla="*/ 1282250 h 5083810"/>
                            <a:gd name="connsiteX20" fmla="*/ 0 w 445770"/>
                            <a:gd name="connsiteY20" fmla="*/ 869896 h 5083810"/>
                            <a:gd name="connsiteX21" fmla="*/ 0 w 445770"/>
                            <a:gd name="connsiteY21" fmla="*/ 0 h 5083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5770" h="5083810" fill="none" extrusionOk="0">
                              <a:moveTo>
                                <a:pt x="0" y="0"/>
                              </a:moveTo>
                              <a:cubicBezTo>
                                <a:pt x="143001" y="-1658"/>
                                <a:pt x="231952" y="47592"/>
                                <a:pt x="445770" y="0"/>
                              </a:cubicBezTo>
                              <a:cubicBezTo>
                                <a:pt x="449058" y="102669"/>
                                <a:pt x="424546" y="328521"/>
                                <a:pt x="445770" y="463192"/>
                              </a:cubicBezTo>
                              <a:cubicBezTo>
                                <a:pt x="466994" y="597863"/>
                                <a:pt x="413733" y="784191"/>
                                <a:pt x="445770" y="875545"/>
                              </a:cubicBezTo>
                              <a:cubicBezTo>
                                <a:pt x="477807" y="966899"/>
                                <a:pt x="402193" y="1164493"/>
                                <a:pt x="445770" y="1287899"/>
                              </a:cubicBezTo>
                              <a:cubicBezTo>
                                <a:pt x="489347" y="1411305"/>
                                <a:pt x="394062" y="1586855"/>
                                <a:pt x="445770" y="1852766"/>
                              </a:cubicBezTo>
                              <a:cubicBezTo>
                                <a:pt x="497478" y="2118677"/>
                                <a:pt x="433948" y="2213747"/>
                                <a:pt x="445770" y="2315958"/>
                              </a:cubicBezTo>
                              <a:cubicBezTo>
                                <a:pt x="457592" y="2418169"/>
                                <a:pt x="381061" y="2801683"/>
                                <a:pt x="445770" y="2931664"/>
                              </a:cubicBezTo>
                              <a:cubicBezTo>
                                <a:pt x="510479" y="3061645"/>
                                <a:pt x="418506" y="3251245"/>
                                <a:pt x="445770" y="3394855"/>
                              </a:cubicBezTo>
                              <a:cubicBezTo>
                                <a:pt x="473034" y="3538465"/>
                                <a:pt x="408396" y="3797661"/>
                                <a:pt x="445770" y="4010561"/>
                              </a:cubicBezTo>
                              <a:cubicBezTo>
                                <a:pt x="483144" y="4223461"/>
                                <a:pt x="410242" y="4234401"/>
                                <a:pt x="445770" y="4422915"/>
                              </a:cubicBezTo>
                              <a:cubicBezTo>
                                <a:pt x="481298" y="4611429"/>
                                <a:pt x="374074" y="4821309"/>
                                <a:pt x="445770" y="5083810"/>
                              </a:cubicBezTo>
                              <a:cubicBezTo>
                                <a:pt x="231968" y="5133691"/>
                                <a:pt x="119685" y="5078000"/>
                                <a:pt x="0" y="5083810"/>
                              </a:cubicBezTo>
                              <a:cubicBezTo>
                                <a:pt x="-10852" y="4824404"/>
                                <a:pt x="63471" y="4638142"/>
                                <a:pt x="0" y="4417266"/>
                              </a:cubicBezTo>
                              <a:cubicBezTo>
                                <a:pt x="-63471" y="4196390"/>
                                <a:pt x="31342" y="4151010"/>
                                <a:pt x="0" y="3954074"/>
                              </a:cubicBezTo>
                              <a:cubicBezTo>
                                <a:pt x="-31342" y="3757138"/>
                                <a:pt x="3743" y="3463600"/>
                                <a:pt x="0" y="3338369"/>
                              </a:cubicBezTo>
                              <a:cubicBezTo>
                                <a:pt x="-3743" y="3213138"/>
                                <a:pt x="44371" y="3055291"/>
                                <a:pt x="0" y="2875177"/>
                              </a:cubicBezTo>
                              <a:cubicBezTo>
                                <a:pt x="-44371" y="2695063"/>
                                <a:pt x="18719" y="2565286"/>
                                <a:pt x="0" y="2310309"/>
                              </a:cubicBezTo>
                              <a:cubicBezTo>
                                <a:pt x="-18719" y="2055332"/>
                                <a:pt x="26367" y="1886623"/>
                                <a:pt x="0" y="1694603"/>
                              </a:cubicBezTo>
                              <a:cubicBezTo>
                                <a:pt x="-26367" y="1502583"/>
                                <a:pt x="5005" y="1412319"/>
                                <a:pt x="0" y="1282250"/>
                              </a:cubicBezTo>
                              <a:cubicBezTo>
                                <a:pt x="-5005" y="1152181"/>
                                <a:pt x="49450" y="1032059"/>
                                <a:pt x="0" y="869896"/>
                              </a:cubicBezTo>
                              <a:cubicBezTo>
                                <a:pt x="-49450" y="707733"/>
                                <a:pt x="39440" y="185657"/>
                                <a:pt x="0" y="0"/>
                              </a:cubicBezTo>
                              <a:close/>
                            </a:path>
                            <a:path w="445770" h="5083810" stroke="0" extrusionOk="0">
                              <a:moveTo>
                                <a:pt x="0" y="0"/>
                              </a:moveTo>
                              <a:cubicBezTo>
                                <a:pt x="118239" y="-35196"/>
                                <a:pt x="277965" y="9905"/>
                                <a:pt x="445770" y="0"/>
                              </a:cubicBezTo>
                              <a:cubicBezTo>
                                <a:pt x="479724" y="153683"/>
                                <a:pt x="417694" y="213867"/>
                                <a:pt x="445770" y="412353"/>
                              </a:cubicBezTo>
                              <a:cubicBezTo>
                                <a:pt x="473846" y="610839"/>
                                <a:pt x="418560" y="810246"/>
                                <a:pt x="445770" y="1078897"/>
                              </a:cubicBezTo>
                              <a:cubicBezTo>
                                <a:pt x="472980" y="1347548"/>
                                <a:pt x="439973" y="1457343"/>
                                <a:pt x="445770" y="1643765"/>
                              </a:cubicBezTo>
                              <a:cubicBezTo>
                                <a:pt x="451567" y="1830187"/>
                                <a:pt x="409460" y="1973515"/>
                                <a:pt x="445770" y="2106957"/>
                              </a:cubicBezTo>
                              <a:cubicBezTo>
                                <a:pt x="482080" y="2240399"/>
                                <a:pt x="430258" y="2422711"/>
                                <a:pt x="445770" y="2570148"/>
                              </a:cubicBezTo>
                              <a:cubicBezTo>
                                <a:pt x="461282" y="2717585"/>
                                <a:pt x="397067" y="2963059"/>
                                <a:pt x="445770" y="3135016"/>
                              </a:cubicBezTo>
                              <a:cubicBezTo>
                                <a:pt x="494473" y="3306973"/>
                                <a:pt x="387418" y="3503310"/>
                                <a:pt x="445770" y="3699884"/>
                              </a:cubicBezTo>
                              <a:cubicBezTo>
                                <a:pt x="504122" y="3896458"/>
                                <a:pt x="405825" y="4063634"/>
                                <a:pt x="445770" y="4163076"/>
                              </a:cubicBezTo>
                              <a:cubicBezTo>
                                <a:pt x="485715" y="4262518"/>
                                <a:pt x="373387" y="4699005"/>
                                <a:pt x="445770" y="5083810"/>
                              </a:cubicBezTo>
                              <a:cubicBezTo>
                                <a:pt x="326742" y="5130848"/>
                                <a:pt x="222311" y="5033875"/>
                                <a:pt x="0" y="5083810"/>
                              </a:cubicBezTo>
                              <a:cubicBezTo>
                                <a:pt x="-49672" y="4826976"/>
                                <a:pt x="46409" y="4753808"/>
                                <a:pt x="0" y="4569780"/>
                              </a:cubicBezTo>
                              <a:cubicBezTo>
                                <a:pt x="-46409" y="4385752"/>
                                <a:pt x="37193" y="4274287"/>
                                <a:pt x="0" y="4055751"/>
                              </a:cubicBezTo>
                              <a:cubicBezTo>
                                <a:pt x="-37193" y="3837215"/>
                                <a:pt x="60153" y="3537514"/>
                                <a:pt x="0" y="3389207"/>
                              </a:cubicBezTo>
                              <a:cubicBezTo>
                                <a:pt x="-60153" y="3240900"/>
                                <a:pt x="2005" y="2913904"/>
                                <a:pt x="0" y="2722663"/>
                              </a:cubicBezTo>
                              <a:cubicBezTo>
                                <a:pt x="-2005" y="2531422"/>
                                <a:pt x="17200" y="2314502"/>
                                <a:pt x="0" y="2157795"/>
                              </a:cubicBezTo>
                              <a:cubicBezTo>
                                <a:pt x="-17200" y="2001088"/>
                                <a:pt x="45551" y="1776961"/>
                                <a:pt x="0" y="1643765"/>
                              </a:cubicBezTo>
                              <a:cubicBezTo>
                                <a:pt x="-45551" y="1510569"/>
                                <a:pt x="31105" y="1396296"/>
                                <a:pt x="0" y="1231412"/>
                              </a:cubicBezTo>
                              <a:cubicBezTo>
                                <a:pt x="-31105" y="1066528"/>
                                <a:pt x="44106" y="874972"/>
                                <a:pt x="0" y="768220"/>
                              </a:cubicBezTo>
                              <a:cubicBezTo>
                                <a:pt x="-44106" y="661468"/>
                                <a:pt x="42492" y="234184"/>
                                <a:pt x="0" y="0"/>
                              </a:cubicBezTo>
                              <a:close/>
                            </a:path>
                          </a:pathLst>
                        </a:custGeom>
                        <a:solidFill>
                          <a:sysClr val="window" lastClr="FFFFFF"/>
                        </a:solidFill>
                        <a:ln w="12700" cap="flat" cmpd="sng" algn="ctr">
                          <a:solidFill>
                            <a:srgbClr val="0070C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905C51D" w14:textId="77777777" w:rsidR="00DE6C9F" w:rsidRPr="00212865" w:rsidRDefault="00DE6C9F" w:rsidP="00DE6C9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6CE0" id="_x0000_s1039" type="#_x0000_t202" style="position:absolute;left:0;text-align:left;margin-left:17.45pt;margin-top:9.75pt;width:35.1pt;height:400.3pt;z-index:25218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" fillcolor="window" strokecolor="#0070c0" strokeweight="1pt">
                <v:stroke dashstyle="longDash"/>
                <v:textbox style="layout-flow:vertical;mso-layout-flow-alt:bottom-to-top">
                  <w:txbxContent>
                    <w:p w14:paraId="2905C51D" w14:textId="77777777" w:rsidR="00DE6C9F" w:rsidRPr="00212865" w:rsidRDefault="00DE6C9F" w:rsidP="00DE6C9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ESPECIACIÒN</w:t>
                      </w:r>
                    </w:p>
                  </w:txbxContent>
                </v:textbox>
                <w10:wrap anchorx="page"/>
              </v:shape>
            </w:pict>
          </mc:Fallback>
        </mc:AlternateContent>
      </w:r>
      <w:r w:rsidR="002C54C0">
        <w:rPr>
          <w:noProof/>
        </w:rPr>
        <w:drawing>
          <wp:anchor distT="0" distB="0" distL="114300" distR="114300" simplePos="0" relativeHeight="251682816" behindDoc="0" locked="0" layoutInCell="1" allowOverlap="1" wp14:anchorId="3B2D1907" wp14:editId="3FA45F49">
            <wp:simplePos x="0" y="0"/>
            <wp:positionH relativeFrom="column">
              <wp:posOffset>-213566</wp:posOffset>
            </wp:positionH>
            <wp:positionV relativeFrom="paragraph">
              <wp:posOffset>273891</wp:posOffset>
            </wp:positionV>
            <wp:extent cx="504825" cy="56959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56959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BC43BE">
        <w:rPr>
          <w:noProof/>
          <w:lang w:eastAsia="es-CO"/>
        </w:rPr>
        <mc:AlternateContent>
          <mc:Choice Requires="wps">
            <w:drawing>
              <wp:anchor distT="0" distB="0" distL="114300" distR="114300" simplePos="0" relativeHeight="251621888" behindDoc="0" locked="0" layoutInCell="1" allowOverlap="1" wp14:anchorId="5A352220" wp14:editId="40A8DE56">
                <wp:simplePos x="0" y="0"/>
                <wp:positionH relativeFrom="page">
                  <wp:posOffset>924680</wp:posOffset>
                </wp:positionH>
                <wp:positionV relativeFrom="paragraph">
                  <wp:posOffset>168842</wp:posOffset>
                </wp:positionV>
                <wp:extent cx="6430010" cy="20320"/>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010" cy="20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1E796" id="Conector recto 233"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2.8pt,13.3pt" to="579.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" strokecolor="black [3213]" strokeweight="2.25pt">
                <v:stroke joinstyle="miter"/>
                <w10:wrap anchorx="page"/>
              </v:line>
            </w:pict>
          </mc:Fallback>
        </mc:AlternateContent>
      </w:r>
    </w:p>
    <w:tbl>
      <w:tblPr>
        <w:tblStyle w:val="Tablaconcuadrcula"/>
        <w:tblpPr w:leftFromText="141" w:rightFromText="141" w:vertAnchor="text" w:horzAnchor="margin" w:tblpXSpec="right" w:tblpY="134"/>
        <w:tblW w:w="8930" w:type="dxa"/>
        <w:tblLook w:val="04A0" w:firstRow="1" w:lastRow="0" w:firstColumn="1" w:lastColumn="0" w:noHBand="0" w:noVBand="1"/>
      </w:tblPr>
      <w:tblGrid>
        <w:gridCol w:w="1701"/>
        <w:gridCol w:w="5245"/>
        <w:gridCol w:w="425"/>
        <w:gridCol w:w="567"/>
        <w:gridCol w:w="992"/>
      </w:tblGrid>
      <w:tr w:rsidR="00191775" w14:paraId="315DD50A" w14:textId="77777777" w:rsidTr="00CB09E8">
        <w:tc>
          <w:tcPr>
            <w:tcW w:w="6946" w:type="dxa"/>
            <w:gridSpan w:val="2"/>
          </w:tcPr>
          <w:p w14:paraId="114AA337"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7764253B"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57F547BC"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2" w:type="dxa"/>
          </w:tcPr>
          <w:p w14:paraId="77CDE883" w14:textId="77777777" w:rsidR="00191775" w:rsidRPr="00212865" w:rsidRDefault="00191775" w:rsidP="00CB09E8">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191775" w14:paraId="721544B0" w14:textId="77777777" w:rsidTr="00CB09E8">
        <w:tc>
          <w:tcPr>
            <w:tcW w:w="1701" w:type="dxa"/>
          </w:tcPr>
          <w:p w14:paraId="77C2A663"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245" w:type="dxa"/>
          </w:tcPr>
          <w:p w14:paraId="0176284B" w14:textId="42BA1BC9" w:rsidR="00191775" w:rsidRPr="002C0F9B" w:rsidRDefault="00D81D00" w:rsidP="00CB09E8">
            <w:pPr>
              <w:spacing w:line="0" w:lineRule="atLeast"/>
              <w:jc w:val="both"/>
              <w:rPr>
                <w:rFonts w:ascii="Corbel" w:hAnsi="Corbel"/>
                <w:b/>
                <w:color w:val="000000"/>
                <w:spacing w:val="-4"/>
                <w:sz w:val="20"/>
                <w:szCs w:val="20"/>
              </w:rPr>
            </w:pPr>
            <w:r>
              <w:t xml:space="preserve">Reconoce </w:t>
            </w:r>
            <w:r w:rsidR="00EA7F9B">
              <w:t>como se produjo la diversidad biológica a</w:t>
            </w:r>
            <w:r w:rsidR="004C1B32">
              <w:t xml:space="preserve"> partir de la especiación y los tipos de especiación</w:t>
            </w:r>
            <w:r>
              <w:t>.</w:t>
            </w:r>
          </w:p>
        </w:tc>
        <w:tc>
          <w:tcPr>
            <w:tcW w:w="425" w:type="dxa"/>
          </w:tcPr>
          <w:p w14:paraId="2CF47055"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3886315E"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0F20A2E1"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r w:rsidR="00191775" w14:paraId="0AC610E8" w14:textId="77777777" w:rsidTr="00CB09E8">
        <w:tc>
          <w:tcPr>
            <w:tcW w:w="1701" w:type="dxa"/>
          </w:tcPr>
          <w:p w14:paraId="34F9018F"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245" w:type="dxa"/>
          </w:tcPr>
          <w:p w14:paraId="4FBD9AE6" w14:textId="08676AFC" w:rsidR="00191775" w:rsidRPr="002C0F9B" w:rsidRDefault="00191775" w:rsidP="00CB09E8">
            <w:pPr>
              <w:spacing w:line="0" w:lineRule="atLeast"/>
              <w:jc w:val="both"/>
              <w:rPr>
                <w:rFonts w:ascii="Corbel" w:hAnsi="Corbel"/>
                <w:b/>
                <w:spacing w:val="-4"/>
                <w:sz w:val="20"/>
                <w:szCs w:val="20"/>
              </w:rPr>
            </w:pPr>
            <w:r w:rsidRPr="002C0F9B">
              <w:t xml:space="preserve">Realiza </w:t>
            </w:r>
            <w:r>
              <w:t xml:space="preserve">el trabajo </w:t>
            </w:r>
            <w:r w:rsidRPr="002C0F9B">
              <w:t>propuest</w:t>
            </w:r>
            <w:r>
              <w:t>o</w:t>
            </w:r>
            <w:r w:rsidRPr="002C0F9B">
              <w:t xml:space="preserve"> </w:t>
            </w:r>
            <w:r>
              <w:t xml:space="preserve">en el módulo </w:t>
            </w:r>
            <w:r w:rsidR="001D71F2">
              <w:t xml:space="preserve">sobre </w:t>
            </w:r>
            <w:r w:rsidR="00EA7F9B">
              <w:t>especiación y tipos de especiación.</w:t>
            </w:r>
          </w:p>
        </w:tc>
        <w:tc>
          <w:tcPr>
            <w:tcW w:w="425" w:type="dxa"/>
          </w:tcPr>
          <w:p w14:paraId="37EC3C20"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CCB77E8"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24C3E8C8"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r w:rsidR="00191775" w14:paraId="1F9A0B15" w14:textId="77777777" w:rsidTr="00CB09E8">
        <w:tc>
          <w:tcPr>
            <w:tcW w:w="1701" w:type="dxa"/>
          </w:tcPr>
          <w:p w14:paraId="6B835C5C"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245" w:type="dxa"/>
          </w:tcPr>
          <w:p w14:paraId="297B2B96" w14:textId="3F0E2165" w:rsidR="00191775" w:rsidRPr="002C0F9B" w:rsidRDefault="00191775" w:rsidP="00CB09E8">
            <w:pPr>
              <w:widowControl w:val="0"/>
              <w:autoSpaceDE w:val="0"/>
              <w:autoSpaceDN w:val="0"/>
              <w:adjustRightInd w:val="0"/>
              <w:spacing w:line="0" w:lineRule="atLeast"/>
              <w:jc w:val="both"/>
              <w:rPr>
                <w:rFonts w:ascii="Corbel" w:hAnsi="Corbel"/>
                <w:b/>
                <w:spacing w:val="-4"/>
                <w:sz w:val="20"/>
                <w:szCs w:val="20"/>
              </w:rPr>
            </w:pPr>
            <w:r w:rsidRPr="002C0F9B">
              <w:t>El estudiante demuestra una buena actitud para el desarrollo de las actividades.</w:t>
            </w:r>
          </w:p>
        </w:tc>
        <w:tc>
          <w:tcPr>
            <w:tcW w:w="425" w:type="dxa"/>
          </w:tcPr>
          <w:p w14:paraId="7543DE33" w14:textId="2E06024A"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47B03A05"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4EAEB672" w14:textId="77777777" w:rsidR="00191775" w:rsidRPr="00212865" w:rsidRDefault="00191775" w:rsidP="00CB09E8">
            <w:pPr>
              <w:widowControl w:val="0"/>
              <w:autoSpaceDE w:val="0"/>
              <w:autoSpaceDN w:val="0"/>
              <w:adjustRightInd w:val="0"/>
              <w:spacing w:line="0" w:lineRule="atLeast"/>
              <w:jc w:val="both"/>
              <w:rPr>
                <w:rFonts w:ascii="Corbel" w:hAnsi="Corbel"/>
                <w:b/>
                <w:color w:val="000000"/>
                <w:spacing w:val="-4"/>
                <w:sz w:val="20"/>
                <w:szCs w:val="20"/>
              </w:rPr>
            </w:pPr>
          </w:p>
        </w:tc>
      </w:tr>
    </w:tbl>
    <w:p w14:paraId="49A74B4B" w14:textId="27F4C30D"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50EDC76F" w14:textId="06E7DE60"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3719794" w14:textId="18C5F304" w:rsidR="00ED22E7" w:rsidRDefault="00ED22E7" w:rsidP="00211B0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84F4543" w14:textId="0A9BBB44" w:rsidR="00220AA3" w:rsidRDefault="00220AA3" w:rsidP="00220AA3">
      <w:pPr>
        <w:spacing w:after="0" w:line="0" w:lineRule="atLeast"/>
        <w:ind w:right="2601"/>
      </w:pPr>
    </w:p>
    <w:p w14:paraId="6E33AE75" w14:textId="03DB5F36" w:rsidR="00220AA3" w:rsidRDefault="00D261E5" w:rsidP="00220AA3">
      <w:pPr>
        <w:spacing w:after="0" w:line="0" w:lineRule="atLeast"/>
        <w:ind w:right="2601"/>
      </w:pPr>
      <w:r w:rsidRPr="00BC7DE7">
        <w:rPr>
          <w:rFonts w:ascii="Comic Sans MS" w:hAnsi="Comic Sans MS"/>
          <w:noProof/>
        </w:rPr>
        <mc:AlternateContent>
          <mc:Choice Requires="wps">
            <w:drawing>
              <wp:anchor distT="45720" distB="45720" distL="114300" distR="114300" simplePos="0" relativeHeight="251937792" behindDoc="0" locked="0" layoutInCell="1" allowOverlap="1" wp14:anchorId="5812783D" wp14:editId="4B247F40">
                <wp:simplePos x="0" y="0"/>
                <wp:positionH relativeFrom="margin">
                  <wp:posOffset>311957</wp:posOffset>
                </wp:positionH>
                <wp:positionV relativeFrom="paragraph">
                  <wp:posOffset>115330</wp:posOffset>
                </wp:positionV>
                <wp:extent cx="5449330" cy="741405"/>
                <wp:effectExtent l="0" t="0" r="18415" b="2095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330" cy="741405"/>
                        </a:xfrm>
                        <a:prstGeom prst="rect">
                          <a:avLst/>
                        </a:prstGeom>
                        <a:solidFill>
                          <a:srgbClr val="FFFFFF"/>
                        </a:solidFill>
                        <a:ln w="9525">
                          <a:solidFill>
                            <a:srgbClr val="000000"/>
                          </a:solidFill>
                          <a:miter lim="800000"/>
                          <a:headEnd/>
                          <a:tailEnd/>
                        </a:ln>
                      </wps:spPr>
                      <wps:txbx>
                        <w:txbxContent>
                          <w:p w14:paraId="05AE74F1" w14:textId="77777777" w:rsidR="00E26ECD" w:rsidRPr="00212865" w:rsidRDefault="00E26ECD" w:rsidP="00E26ECD">
                            <w:pPr>
                              <w:spacing w:after="0" w:line="0" w:lineRule="atLeast"/>
                              <w:rPr>
                                <w:rFonts w:ascii="Arial" w:hAnsi="Arial" w:cs="Arial"/>
                                <w:b/>
                                <w:sz w:val="16"/>
                                <w:szCs w:val="16"/>
                              </w:rPr>
                            </w:pPr>
                            <w:r w:rsidRPr="00212865">
                              <w:rPr>
                                <w:rFonts w:ascii="Arial" w:hAnsi="Arial" w:cs="Arial"/>
                                <w:b/>
                                <w:sz w:val="16"/>
                                <w:szCs w:val="16"/>
                              </w:rPr>
                              <w:t>FUENTES BIBLIOGRAFICAS:</w:t>
                            </w:r>
                          </w:p>
                          <w:p w14:paraId="2044E2AD" w14:textId="570C05A3" w:rsidR="007B135B" w:rsidRDefault="00225AAB" w:rsidP="00267BAE">
                            <w:pPr>
                              <w:spacing w:after="0" w:line="0" w:lineRule="atLeast"/>
                              <w:rPr>
                                <w:rFonts w:ascii="Arial" w:hAnsi="Arial" w:cs="Arial"/>
                                <w:sz w:val="16"/>
                                <w:szCs w:val="16"/>
                              </w:rPr>
                            </w:pPr>
                            <w:hyperlink r:id="rId46" w:history="1">
                              <w:r w:rsidR="0084562B" w:rsidRPr="00F60FFC">
                                <w:rPr>
                                  <w:rStyle w:val="Hipervnculo"/>
                                  <w:rFonts w:ascii="Arial" w:hAnsi="Arial" w:cs="Arial"/>
                                  <w:sz w:val="16"/>
                                  <w:szCs w:val="16"/>
                                </w:rPr>
                                <w:t>https://es.slideshare.net/baltube/especiacion?next_slideshow=2</w:t>
                              </w:r>
                            </w:hyperlink>
                          </w:p>
                          <w:p w14:paraId="7A063360" w14:textId="1855BA25" w:rsidR="0084562B" w:rsidRDefault="00225AAB" w:rsidP="00267BAE">
                            <w:pPr>
                              <w:spacing w:after="0" w:line="0" w:lineRule="atLeast"/>
                              <w:rPr>
                                <w:rFonts w:ascii="Arial" w:hAnsi="Arial" w:cs="Arial"/>
                                <w:sz w:val="16"/>
                                <w:szCs w:val="16"/>
                              </w:rPr>
                            </w:pPr>
                            <w:hyperlink r:id="rId47" w:history="1">
                              <w:r w:rsidR="0023612B" w:rsidRPr="00F60FFC">
                                <w:rPr>
                                  <w:rStyle w:val="Hipervnculo"/>
                                  <w:rFonts w:ascii="Arial" w:hAnsi="Arial" w:cs="Arial"/>
                                  <w:sz w:val="16"/>
                                  <w:szCs w:val="16"/>
                                </w:rPr>
                                <w:t>https://slideplayer.es/slide/11120061/</w:t>
                              </w:r>
                            </w:hyperlink>
                          </w:p>
                          <w:p w14:paraId="683B7DCB" w14:textId="09DC4335" w:rsidR="0023612B" w:rsidRDefault="00225AAB" w:rsidP="00267BAE">
                            <w:pPr>
                              <w:spacing w:after="0" w:line="0" w:lineRule="atLeast"/>
                              <w:rPr>
                                <w:rFonts w:ascii="Arial" w:hAnsi="Arial" w:cs="Arial"/>
                                <w:sz w:val="16"/>
                                <w:szCs w:val="16"/>
                              </w:rPr>
                            </w:pPr>
                            <w:hyperlink r:id="rId48" w:history="1">
                              <w:r w:rsidR="0088476C" w:rsidRPr="00F60FFC">
                                <w:rPr>
                                  <w:rStyle w:val="Hipervnculo"/>
                                  <w:rFonts w:ascii="Arial" w:hAnsi="Arial" w:cs="Arial"/>
                                  <w:sz w:val="16"/>
                                  <w:szCs w:val="16"/>
                                </w:rPr>
                                <w:t>https://www.ucm.es/data/cont/media/www/pag-56185/26e-Gen%C3%A9tica%20Evolutiva.-Especiaci%C3%B3n.pdf</w:t>
                              </w:r>
                            </w:hyperlink>
                          </w:p>
                          <w:p w14:paraId="27B533B0" w14:textId="600C3922" w:rsidR="0088476C" w:rsidRDefault="0088476C" w:rsidP="00267BAE">
                            <w:pPr>
                              <w:spacing w:after="0" w:line="0" w:lineRule="atLeast"/>
                              <w:rPr>
                                <w:rFonts w:ascii="Arial" w:hAnsi="Arial" w:cs="Arial"/>
                                <w:sz w:val="16"/>
                                <w:szCs w:val="16"/>
                              </w:rPr>
                            </w:pPr>
                            <w:r w:rsidRPr="0088476C">
                              <w:rPr>
                                <w:rFonts w:ascii="Arial" w:hAnsi="Arial" w:cs="Arial"/>
                                <w:sz w:val="16"/>
                                <w:szCs w:val="16"/>
                              </w:rPr>
                              <w:t>https://es.wikipedia.org/wiki/Mecanismos_de_aislamiento_reproductivo</w:t>
                            </w:r>
                          </w:p>
                          <w:p w14:paraId="78E80309" w14:textId="77C95C2A" w:rsidR="0084562B" w:rsidRDefault="0084562B" w:rsidP="00267BAE">
                            <w:pPr>
                              <w:spacing w:after="0" w:line="0" w:lineRule="atLeast"/>
                              <w:rPr>
                                <w:rFonts w:ascii="Arial" w:hAnsi="Arial" w:cs="Arial"/>
                                <w:sz w:val="16"/>
                                <w:szCs w:val="16"/>
                              </w:rPr>
                            </w:pPr>
                          </w:p>
                          <w:p w14:paraId="02E1A6AE" w14:textId="77777777" w:rsidR="0084562B" w:rsidRPr="00A90B60" w:rsidRDefault="0084562B" w:rsidP="00267BAE">
                            <w:pPr>
                              <w:spacing w:after="0" w:line="0" w:lineRule="atLeast"/>
                              <w:rPr>
                                <w:rFonts w:ascii="Arial" w:hAnsi="Arial" w:cs="Arial"/>
                                <w:sz w:val="16"/>
                                <w:szCs w:val="16"/>
                              </w:rPr>
                            </w:pPr>
                          </w:p>
                          <w:p w14:paraId="4F7B5CDF" w14:textId="77777777" w:rsidR="00CA233F" w:rsidRDefault="00CA233F" w:rsidP="00267BAE">
                            <w:pPr>
                              <w:spacing w:after="0" w:line="0" w:lineRule="atLeast"/>
                              <w:rPr>
                                <w:rFonts w:ascii="Arial" w:hAnsi="Arial" w:cs="Arial"/>
                                <w:sz w:val="16"/>
                                <w:szCs w:val="16"/>
                              </w:rPr>
                            </w:pPr>
                          </w:p>
                          <w:p w14:paraId="75F5A2B8" w14:textId="77777777" w:rsidR="00CA233F" w:rsidRDefault="00CA233F" w:rsidP="00267BAE">
                            <w:pPr>
                              <w:spacing w:after="0" w:line="0" w:lineRule="atLeast"/>
                              <w:rPr>
                                <w:rFonts w:ascii="Arial" w:hAnsi="Arial" w:cs="Arial"/>
                                <w:sz w:val="16"/>
                                <w:szCs w:val="16"/>
                              </w:rPr>
                            </w:pPr>
                          </w:p>
                          <w:p w14:paraId="091C77CB" w14:textId="4AA6A430" w:rsidR="007E450A" w:rsidRDefault="00267BAE" w:rsidP="00267BAE">
                            <w:pPr>
                              <w:spacing w:after="0" w:line="0" w:lineRule="atLeast"/>
                              <w:rPr>
                                <w:rFonts w:ascii="Arial" w:hAnsi="Arial" w:cs="Arial"/>
                                <w:sz w:val="16"/>
                                <w:szCs w:val="16"/>
                              </w:rPr>
                            </w:pPr>
                            <w:r>
                              <w:rPr>
                                <w:rFonts w:ascii="Arial" w:hAnsi="Arial" w:cs="Arial"/>
                                <w:sz w:val="16"/>
                                <w:szCs w:val="16"/>
                              </w:rPr>
                              <w:t>.</w:t>
                            </w:r>
                          </w:p>
                          <w:p w14:paraId="2527CA0E" w14:textId="77777777" w:rsidR="0045735F" w:rsidRDefault="0045735F" w:rsidP="00267BAE">
                            <w:pPr>
                              <w:spacing w:after="0" w:line="0" w:lineRule="atLeast"/>
                              <w:rPr>
                                <w:rFonts w:ascii="Arial" w:hAnsi="Arial" w:cs="Arial"/>
                                <w:sz w:val="16"/>
                                <w:szCs w:val="16"/>
                              </w:rPr>
                            </w:pPr>
                          </w:p>
                          <w:p w14:paraId="4C647FEF" w14:textId="77777777" w:rsidR="00267BAE" w:rsidRPr="002B24B3" w:rsidRDefault="00267BAE" w:rsidP="00267BAE">
                            <w:pPr>
                              <w:spacing w:after="0" w:line="0" w:lineRule="atLeast"/>
                              <w:rPr>
                                <w:rFonts w:ascii="Arial" w:hAnsi="Arial" w:cs="Arial"/>
                                <w:sz w:val="16"/>
                                <w:szCs w:val="16"/>
                              </w:rPr>
                            </w:pPr>
                          </w:p>
                          <w:p w14:paraId="55A2FE6F" w14:textId="77777777" w:rsidR="00E26ECD" w:rsidRDefault="00E26ECD" w:rsidP="00E26ECD">
                            <w:pPr>
                              <w:spacing w:after="0" w:line="0" w:lineRule="atLeast"/>
                              <w:rPr>
                                <w:rFonts w:ascii="Arial" w:hAnsi="Arial" w:cs="Arial"/>
                                <w:sz w:val="16"/>
                                <w:szCs w:val="16"/>
                              </w:rPr>
                            </w:pPr>
                          </w:p>
                          <w:p w14:paraId="6907C409" w14:textId="77777777" w:rsidR="00E26ECD" w:rsidRDefault="00E26ECD" w:rsidP="00E26ECD">
                            <w:pPr>
                              <w:spacing w:after="0" w:line="0" w:lineRule="atLeast"/>
                              <w:rPr>
                                <w:rFonts w:ascii="Arial" w:hAnsi="Arial" w:cs="Arial"/>
                                <w:sz w:val="16"/>
                                <w:szCs w:val="16"/>
                              </w:rPr>
                            </w:pPr>
                          </w:p>
                          <w:p w14:paraId="69F873B2" w14:textId="77777777" w:rsidR="00E26ECD" w:rsidRDefault="00E26ECD" w:rsidP="00E26ECD">
                            <w:pPr>
                              <w:spacing w:after="0" w:line="0" w:lineRule="atLeast"/>
                              <w:rPr>
                                <w:rFonts w:ascii="Arial" w:hAnsi="Arial" w:cs="Arial"/>
                                <w:sz w:val="16"/>
                                <w:szCs w:val="16"/>
                              </w:rPr>
                            </w:pPr>
                          </w:p>
                          <w:p w14:paraId="7B7B591D" w14:textId="77777777" w:rsidR="00E26ECD" w:rsidRPr="00AB03CB" w:rsidRDefault="00E26ECD" w:rsidP="00E26ECD">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783D" id="_x0000_s1040" type="#_x0000_t202" style="position:absolute;margin-left:24.55pt;margin-top:9.1pt;width:429.1pt;height:58.4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">
                <v:textbox>
                  <w:txbxContent>
                    <w:p w14:paraId="05AE74F1" w14:textId="77777777" w:rsidR="00E26ECD" w:rsidRPr="00212865" w:rsidRDefault="00E26ECD" w:rsidP="00E26ECD">
                      <w:pPr>
                        <w:spacing w:after="0" w:line="0" w:lineRule="atLeast"/>
                        <w:rPr>
                          <w:rFonts w:ascii="Arial" w:hAnsi="Arial" w:cs="Arial"/>
                          <w:b/>
                          <w:sz w:val="16"/>
                          <w:szCs w:val="16"/>
                        </w:rPr>
                      </w:pPr>
                      <w:r w:rsidRPr="00212865">
                        <w:rPr>
                          <w:rFonts w:ascii="Arial" w:hAnsi="Arial" w:cs="Arial"/>
                          <w:b/>
                          <w:sz w:val="16"/>
                          <w:szCs w:val="16"/>
                        </w:rPr>
                        <w:t>FUENTES BIBLIOGRAFICAS:</w:t>
                      </w:r>
                    </w:p>
                    <w:p w14:paraId="2044E2AD" w14:textId="570C05A3" w:rsidR="007B135B" w:rsidRDefault="00225AAB" w:rsidP="00267BAE">
                      <w:pPr>
                        <w:spacing w:after="0" w:line="0" w:lineRule="atLeast"/>
                        <w:rPr>
                          <w:rFonts w:ascii="Arial" w:hAnsi="Arial" w:cs="Arial"/>
                          <w:sz w:val="16"/>
                          <w:szCs w:val="16"/>
                        </w:rPr>
                      </w:pPr>
                      <w:hyperlink r:id="rId49" w:history="1">
                        <w:r w:rsidR="0084562B" w:rsidRPr="00F60FFC">
                          <w:rPr>
                            <w:rStyle w:val="Hipervnculo"/>
                            <w:rFonts w:ascii="Arial" w:hAnsi="Arial" w:cs="Arial"/>
                            <w:sz w:val="16"/>
                            <w:szCs w:val="16"/>
                          </w:rPr>
                          <w:t>https://es.slideshare.net/baltube/especiacion?next_slideshow=2</w:t>
                        </w:r>
                      </w:hyperlink>
                    </w:p>
                    <w:p w14:paraId="7A063360" w14:textId="1855BA25" w:rsidR="0084562B" w:rsidRDefault="00225AAB" w:rsidP="00267BAE">
                      <w:pPr>
                        <w:spacing w:after="0" w:line="0" w:lineRule="atLeast"/>
                        <w:rPr>
                          <w:rFonts w:ascii="Arial" w:hAnsi="Arial" w:cs="Arial"/>
                          <w:sz w:val="16"/>
                          <w:szCs w:val="16"/>
                        </w:rPr>
                      </w:pPr>
                      <w:hyperlink r:id="rId50" w:history="1">
                        <w:r w:rsidR="0023612B" w:rsidRPr="00F60FFC">
                          <w:rPr>
                            <w:rStyle w:val="Hipervnculo"/>
                            <w:rFonts w:ascii="Arial" w:hAnsi="Arial" w:cs="Arial"/>
                            <w:sz w:val="16"/>
                            <w:szCs w:val="16"/>
                          </w:rPr>
                          <w:t>https://slideplayer.es/slide/11120061/</w:t>
                        </w:r>
                      </w:hyperlink>
                    </w:p>
                    <w:p w14:paraId="683B7DCB" w14:textId="09DC4335" w:rsidR="0023612B" w:rsidRDefault="00225AAB" w:rsidP="00267BAE">
                      <w:pPr>
                        <w:spacing w:after="0" w:line="0" w:lineRule="atLeast"/>
                        <w:rPr>
                          <w:rFonts w:ascii="Arial" w:hAnsi="Arial" w:cs="Arial"/>
                          <w:sz w:val="16"/>
                          <w:szCs w:val="16"/>
                        </w:rPr>
                      </w:pPr>
                      <w:hyperlink r:id="rId51" w:history="1">
                        <w:r w:rsidR="0088476C" w:rsidRPr="00F60FFC">
                          <w:rPr>
                            <w:rStyle w:val="Hipervnculo"/>
                            <w:rFonts w:ascii="Arial" w:hAnsi="Arial" w:cs="Arial"/>
                            <w:sz w:val="16"/>
                            <w:szCs w:val="16"/>
                          </w:rPr>
                          <w:t>https://www.ucm.es/data/cont/media/www/pag-56185/26e-Gen%C3%A9tica%20Evolutiva.-Especiaci%C3%B3n.pdf</w:t>
                        </w:r>
                      </w:hyperlink>
                    </w:p>
                    <w:p w14:paraId="27B533B0" w14:textId="600C3922" w:rsidR="0088476C" w:rsidRDefault="0088476C" w:rsidP="00267BAE">
                      <w:pPr>
                        <w:spacing w:after="0" w:line="0" w:lineRule="atLeast"/>
                        <w:rPr>
                          <w:rFonts w:ascii="Arial" w:hAnsi="Arial" w:cs="Arial"/>
                          <w:sz w:val="16"/>
                          <w:szCs w:val="16"/>
                        </w:rPr>
                      </w:pPr>
                      <w:r w:rsidRPr="0088476C">
                        <w:rPr>
                          <w:rFonts w:ascii="Arial" w:hAnsi="Arial" w:cs="Arial"/>
                          <w:sz w:val="16"/>
                          <w:szCs w:val="16"/>
                        </w:rPr>
                        <w:t>https://es.wikipedia.org/wiki/Mecanismos_de_aislamiento_reproductivo</w:t>
                      </w:r>
                    </w:p>
                    <w:p w14:paraId="78E80309" w14:textId="77C95C2A" w:rsidR="0084562B" w:rsidRDefault="0084562B" w:rsidP="00267BAE">
                      <w:pPr>
                        <w:spacing w:after="0" w:line="0" w:lineRule="atLeast"/>
                        <w:rPr>
                          <w:rFonts w:ascii="Arial" w:hAnsi="Arial" w:cs="Arial"/>
                          <w:sz w:val="16"/>
                          <w:szCs w:val="16"/>
                        </w:rPr>
                      </w:pPr>
                    </w:p>
                    <w:p w14:paraId="02E1A6AE" w14:textId="77777777" w:rsidR="0084562B" w:rsidRPr="00A90B60" w:rsidRDefault="0084562B" w:rsidP="00267BAE">
                      <w:pPr>
                        <w:spacing w:after="0" w:line="0" w:lineRule="atLeast"/>
                        <w:rPr>
                          <w:rFonts w:ascii="Arial" w:hAnsi="Arial" w:cs="Arial"/>
                          <w:sz w:val="16"/>
                          <w:szCs w:val="16"/>
                        </w:rPr>
                      </w:pPr>
                    </w:p>
                    <w:p w14:paraId="4F7B5CDF" w14:textId="77777777" w:rsidR="00CA233F" w:rsidRDefault="00CA233F" w:rsidP="00267BAE">
                      <w:pPr>
                        <w:spacing w:after="0" w:line="0" w:lineRule="atLeast"/>
                        <w:rPr>
                          <w:rFonts w:ascii="Arial" w:hAnsi="Arial" w:cs="Arial"/>
                          <w:sz w:val="16"/>
                          <w:szCs w:val="16"/>
                        </w:rPr>
                      </w:pPr>
                    </w:p>
                    <w:p w14:paraId="75F5A2B8" w14:textId="77777777" w:rsidR="00CA233F" w:rsidRDefault="00CA233F" w:rsidP="00267BAE">
                      <w:pPr>
                        <w:spacing w:after="0" w:line="0" w:lineRule="atLeast"/>
                        <w:rPr>
                          <w:rFonts w:ascii="Arial" w:hAnsi="Arial" w:cs="Arial"/>
                          <w:sz w:val="16"/>
                          <w:szCs w:val="16"/>
                        </w:rPr>
                      </w:pPr>
                    </w:p>
                    <w:p w14:paraId="091C77CB" w14:textId="4AA6A430" w:rsidR="007E450A" w:rsidRDefault="00267BAE" w:rsidP="00267BAE">
                      <w:pPr>
                        <w:spacing w:after="0" w:line="0" w:lineRule="atLeast"/>
                        <w:rPr>
                          <w:rFonts w:ascii="Arial" w:hAnsi="Arial" w:cs="Arial"/>
                          <w:sz w:val="16"/>
                          <w:szCs w:val="16"/>
                        </w:rPr>
                      </w:pPr>
                      <w:r>
                        <w:rPr>
                          <w:rFonts w:ascii="Arial" w:hAnsi="Arial" w:cs="Arial"/>
                          <w:sz w:val="16"/>
                          <w:szCs w:val="16"/>
                        </w:rPr>
                        <w:t>.</w:t>
                      </w:r>
                    </w:p>
                    <w:p w14:paraId="2527CA0E" w14:textId="77777777" w:rsidR="0045735F" w:rsidRDefault="0045735F" w:rsidP="00267BAE">
                      <w:pPr>
                        <w:spacing w:after="0" w:line="0" w:lineRule="atLeast"/>
                        <w:rPr>
                          <w:rFonts w:ascii="Arial" w:hAnsi="Arial" w:cs="Arial"/>
                          <w:sz w:val="16"/>
                          <w:szCs w:val="16"/>
                        </w:rPr>
                      </w:pPr>
                    </w:p>
                    <w:p w14:paraId="4C647FEF" w14:textId="77777777" w:rsidR="00267BAE" w:rsidRPr="002B24B3" w:rsidRDefault="00267BAE" w:rsidP="00267BAE">
                      <w:pPr>
                        <w:spacing w:after="0" w:line="0" w:lineRule="atLeast"/>
                        <w:rPr>
                          <w:rFonts w:ascii="Arial" w:hAnsi="Arial" w:cs="Arial"/>
                          <w:sz w:val="16"/>
                          <w:szCs w:val="16"/>
                        </w:rPr>
                      </w:pPr>
                    </w:p>
                    <w:p w14:paraId="55A2FE6F" w14:textId="77777777" w:rsidR="00E26ECD" w:rsidRDefault="00E26ECD" w:rsidP="00E26ECD">
                      <w:pPr>
                        <w:spacing w:after="0" w:line="0" w:lineRule="atLeast"/>
                        <w:rPr>
                          <w:rFonts w:ascii="Arial" w:hAnsi="Arial" w:cs="Arial"/>
                          <w:sz w:val="16"/>
                          <w:szCs w:val="16"/>
                        </w:rPr>
                      </w:pPr>
                    </w:p>
                    <w:p w14:paraId="6907C409" w14:textId="77777777" w:rsidR="00E26ECD" w:rsidRDefault="00E26ECD" w:rsidP="00E26ECD">
                      <w:pPr>
                        <w:spacing w:after="0" w:line="0" w:lineRule="atLeast"/>
                        <w:rPr>
                          <w:rFonts w:ascii="Arial" w:hAnsi="Arial" w:cs="Arial"/>
                          <w:sz w:val="16"/>
                          <w:szCs w:val="16"/>
                        </w:rPr>
                      </w:pPr>
                    </w:p>
                    <w:p w14:paraId="69F873B2" w14:textId="77777777" w:rsidR="00E26ECD" w:rsidRDefault="00E26ECD" w:rsidP="00E26ECD">
                      <w:pPr>
                        <w:spacing w:after="0" w:line="0" w:lineRule="atLeast"/>
                        <w:rPr>
                          <w:rFonts w:ascii="Arial" w:hAnsi="Arial" w:cs="Arial"/>
                          <w:sz w:val="16"/>
                          <w:szCs w:val="16"/>
                        </w:rPr>
                      </w:pPr>
                    </w:p>
                    <w:p w14:paraId="7B7B591D" w14:textId="77777777" w:rsidR="00E26ECD" w:rsidRPr="00AB03CB" w:rsidRDefault="00E26ECD" w:rsidP="00E26ECD">
                      <w:pPr>
                        <w:spacing w:after="0" w:line="0" w:lineRule="atLeast"/>
                        <w:rPr>
                          <w:rFonts w:ascii="Arial" w:hAnsi="Arial" w:cs="Arial"/>
                          <w:sz w:val="16"/>
                          <w:szCs w:val="16"/>
                        </w:rPr>
                      </w:pPr>
                    </w:p>
                  </w:txbxContent>
                </v:textbox>
                <w10:wrap anchorx="margin"/>
              </v:shape>
            </w:pict>
          </mc:Fallback>
        </mc:AlternateContent>
      </w:r>
      <w:r>
        <w:rPr>
          <w:rFonts w:ascii="Consolas" w:hAnsi="Consolas"/>
          <w:b/>
          <w:bCs/>
          <w:noProof/>
        </w:rPr>
        <w:drawing>
          <wp:anchor distT="0" distB="0" distL="114300" distR="114300" simplePos="0" relativeHeight="251681792" behindDoc="1" locked="0" layoutInCell="1" allowOverlap="1" wp14:anchorId="2D74A35A" wp14:editId="425E17AB">
            <wp:simplePos x="0" y="0"/>
            <wp:positionH relativeFrom="margin">
              <wp:posOffset>-248834</wp:posOffset>
            </wp:positionH>
            <wp:positionV relativeFrom="paragraph">
              <wp:posOffset>116668</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4FB89FAF" w14:textId="651F41A9" w:rsidR="00220AA3" w:rsidRDefault="00220AA3" w:rsidP="00220AA3">
      <w:pPr>
        <w:spacing w:after="0" w:line="0" w:lineRule="atLeast"/>
        <w:ind w:right="2601"/>
      </w:pPr>
    </w:p>
    <w:p w14:paraId="78D2ED0A" w14:textId="0CB953B7" w:rsidR="00220AA3" w:rsidRDefault="00220AA3" w:rsidP="00220AA3">
      <w:pPr>
        <w:spacing w:after="0" w:line="0" w:lineRule="atLeast"/>
        <w:ind w:right="2601"/>
      </w:pPr>
    </w:p>
    <w:p w14:paraId="3A061041" w14:textId="5A851CAB" w:rsidR="00B503E4" w:rsidRDefault="00D818D4" w:rsidP="00AC1C22">
      <w:pPr>
        <w:pStyle w:val="NormalWeb"/>
        <w:spacing w:before="0" w:beforeAutospacing="0" w:after="0" w:afterAutospacing="0" w:line="0" w:lineRule="atLeast"/>
        <w:jc w:val="both"/>
        <w:rPr>
          <w:rFonts w:ascii="Candara" w:hAnsi="Candara" w:cs="Arial"/>
        </w:rPr>
      </w:pPr>
      <w:r>
        <w:rPr>
          <w:rFonts w:ascii="Century Gothic" w:hAnsi="Century Gothic" w:cs="Cavolini"/>
          <w:noProof/>
        </w:rPr>
        <w:drawing>
          <wp:anchor distT="0" distB="0" distL="114300" distR="114300" simplePos="0" relativeHeight="252119040" behindDoc="0" locked="0" layoutInCell="1" allowOverlap="1" wp14:anchorId="5A4ACDE4" wp14:editId="4B94C95B">
            <wp:simplePos x="0" y="0"/>
            <wp:positionH relativeFrom="page">
              <wp:posOffset>98785</wp:posOffset>
            </wp:positionH>
            <wp:positionV relativeFrom="paragraph">
              <wp:posOffset>3303442</wp:posOffset>
            </wp:positionV>
            <wp:extent cx="554990" cy="1276350"/>
            <wp:effectExtent l="0" t="0" r="0" b="0"/>
            <wp:wrapThrough wrapText="bothSides">
              <wp:wrapPolygon edited="0">
                <wp:start x="0" y="0"/>
                <wp:lineTo x="0" y="21278"/>
                <wp:lineTo x="20760" y="21278"/>
                <wp:lineTo x="2076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76350"/>
                    </a:xfrm>
                    <a:prstGeom prst="rect">
                      <a:avLst/>
                    </a:prstGeom>
                    <a:noFill/>
                  </pic:spPr>
                </pic:pic>
              </a:graphicData>
            </a:graphic>
            <wp14:sizeRelH relativeFrom="page">
              <wp14:pctWidth>0</wp14:pctWidth>
            </wp14:sizeRelH>
            <wp14:sizeRelV relativeFrom="page">
              <wp14:pctHeight>0</wp14:pctHeight>
            </wp14:sizeRelV>
          </wp:anchor>
        </w:drawing>
      </w:r>
    </w:p>
    <w:sectPr w:rsidR="00B503E4" w:rsidSect="00B20596">
      <w:headerReference w:type="default" r:id="rId53"/>
      <w:footerReference w:type="default" r:id="rId54"/>
      <w:type w:val="continuous"/>
      <w:pgSz w:w="12242" w:h="15842" w:code="1"/>
      <w:pgMar w:top="1094" w:right="1134" w:bottom="567" w:left="1560" w:header="709" w:footer="567" w:gutter="0"/>
      <w:pgBorders w:offsetFrom="page">
        <w:right w:val="handmade2" w:sz="31" w:space="20" w:color="B4C6E7"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3949" w14:textId="77777777" w:rsidR="00225AAB" w:rsidRDefault="00225AAB" w:rsidP="008B77C2">
      <w:pPr>
        <w:spacing w:after="0" w:line="240" w:lineRule="auto"/>
      </w:pPr>
      <w:r>
        <w:separator/>
      </w:r>
    </w:p>
  </w:endnote>
  <w:endnote w:type="continuationSeparator" w:id="0">
    <w:p w14:paraId="3C9EDD3F" w14:textId="77777777" w:rsidR="00225AAB" w:rsidRDefault="00225AAB" w:rsidP="008B77C2">
      <w:pPr>
        <w:spacing w:after="0" w:line="240" w:lineRule="auto"/>
      </w:pPr>
      <w:r>
        <w:continuationSeparator/>
      </w:r>
    </w:p>
  </w:endnote>
  <w:endnote w:type="continuationNotice" w:id="1">
    <w:p w14:paraId="046D2BE7" w14:textId="77777777" w:rsidR="00225AAB" w:rsidRDefault="00225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F34D" w14:textId="77777777" w:rsidR="00225AAB" w:rsidRDefault="00225AAB" w:rsidP="008B77C2">
      <w:pPr>
        <w:spacing w:after="0" w:line="240" w:lineRule="auto"/>
      </w:pPr>
      <w:r>
        <w:separator/>
      </w:r>
    </w:p>
  </w:footnote>
  <w:footnote w:type="continuationSeparator" w:id="0">
    <w:p w14:paraId="43C9332B" w14:textId="77777777" w:rsidR="00225AAB" w:rsidRDefault="00225AAB" w:rsidP="008B77C2">
      <w:pPr>
        <w:spacing w:after="0" w:line="240" w:lineRule="auto"/>
      </w:pPr>
      <w:r>
        <w:continuationSeparator/>
      </w:r>
    </w:p>
  </w:footnote>
  <w:footnote w:type="continuationNotice" w:id="1">
    <w:p w14:paraId="1D30BE12" w14:textId="77777777" w:rsidR="00225AAB" w:rsidRDefault="00225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5" name="Imagen 35">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EA2"/>
    <w:multiLevelType w:val="hybridMultilevel"/>
    <w:tmpl w:val="E8A0DAF2"/>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A2A67"/>
    <w:multiLevelType w:val="hybridMultilevel"/>
    <w:tmpl w:val="8CA2CC90"/>
    <w:lvl w:ilvl="0" w:tplc="0C0A000D">
      <w:start w:val="1"/>
      <w:numFmt w:val="bullet"/>
      <w:lvlText w:val=""/>
      <w:lvlJc w:val="left"/>
      <w:pPr>
        <w:ind w:left="720" w:hanging="360"/>
      </w:pPr>
      <w:rPr>
        <w:rFonts w:ascii="Wingdings" w:hAnsi="Wingdings" w:hint="default"/>
        <w:b w:val="0"/>
      </w:rPr>
    </w:lvl>
    <w:lvl w:ilvl="1" w:tplc="41E44312">
      <w:numFmt w:val="bullet"/>
      <w:lvlText w:val="•"/>
      <w:lvlJc w:val="left"/>
      <w:pPr>
        <w:ind w:left="1440" w:hanging="360"/>
      </w:pPr>
      <w:rPr>
        <w:rFonts w:ascii="Century Gothic" w:eastAsiaTheme="minorHAnsi" w:hAnsi="Century Gothic" w:cs="Cavolin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BE3312"/>
    <w:multiLevelType w:val="hybridMultilevel"/>
    <w:tmpl w:val="043840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66EDA"/>
    <w:multiLevelType w:val="hybridMultilevel"/>
    <w:tmpl w:val="9DD47E74"/>
    <w:lvl w:ilvl="0" w:tplc="0C0A000D">
      <w:start w:val="1"/>
      <w:numFmt w:val="bullet"/>
      <w:lvlText w:val=""/>
      <w:lvlJc w:val="left"/>
      <w:pPr>
        <w:ind w:left="895" w:hanging="360"/>
      </w:pPr>
      <w:rPr>
        <w:rFonts w:ascii="Wingdings" w:hAnsi="Wingdings"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4" w15:restartNumberingAfterBreak="0">
    <w:nsid w:val="1307148A"/>
    <w:multiLevelType w:val="hybridMultilevel"/>
    <w:tmpl w:val="684829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6756C1"/>
    <w:multiLevelType w:val="hybridMultilevel"/>
    <w:tmpl w:val="EB408A0E"/>
    <w:lvl w:ilvl="0" w:tplc="240A000D">
      <w:start w:val="1"/>
      <w:numFmt w:val="bullet"/>
      <w:lvlText w:val=""/>
      <w:lvlJc w:val="left"/>
      <w:pPr>
        <w:ind w:left="788" w:hanging="360"/>
      </w:pPr>
      <w:rPr>
        <w:rFonts w:ascii="Wingdings" w:hAnsi="Wingdings"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6" w15:restartNumberingAfterBreak="0">
    <w:nsid w:val="167D64E1"/>
    <w:multiLevelType w:val="hybridMultilevel"/>
    <w:tmpl w:val="31C23E40"/>
    <w:lvl w:ilvl="0" w:tplc="219EF414">
      <w:start w:val="1"/>
      <w:numFmt w:val="lowerLetter"/>
      <w:lvlText w:val="%1."/>
      <w:lvlJc w:val="left"/>
      <w:pPr>
        <w:ind w:left="360" w:hanging="360"/>
      </w:pPr>
      <w:rPr>
        <w:rFonts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6DD494D"/>
    <w:multiLevelType w:val="hybridMultilevel"/>
    <w:tmpl w:val="BD9A6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187831"/>
    <w:multiLevelType w:val="hybridMultilevel"/>
    <w:tmpl w:val="A81E31B8"/>
    <w:lvl w:ilvl="0" w:tplc="240A000D">
      <w:start w:val="1"/>
      <w:numFmt w:val="bullet"/>
      <w:lvlText w:val=""/>
      <w:lvlJc w:val="left"/>
      <w:pPr>
        <w:ind w:left="804" w:hanging="360"/>
      </w:pPr>
      <w:rPr>
        <w:rFonts w:ascii="Wingdings" w:hAnsi="Wingdings" w:hint="default"/>
      </w:rPr>
    </w:lvl>
    <w:lvl w:ilvl="1" w:tplc="240A0003" w:tentative="1">
      <w:start w:val="1"/>
      <w:numFmt w:val="bullet"/>
      <w:lvlText w:val="o"/>
      <w:lvlJc w:val="left"/>
      <w:pPr>
        <w:ind w:left="1524" w:hanging="360"/>
      </w:pPr>
      <w:rPr>
        <w:rFonts w:ascii="Courier New" w:hAnsi="Courier New" w:cs="Courier New" w:hint="default"/>
      </w:rPr>
    </w:lvl>
    <w:lvl w:ilvl="2" w:tplc="240A0005" w:tentative="1">
      <w:start w:val="1"/>
      <w:numFmt w:val="bullet"/>
      <w:lvlText w:val=""/>
      <w:lvlJc w:val="left"/>
      <w:pPr>
        <w:ind w:left="2244" w:hanging="360"/>
      </w:pPr>
      <w:rPr>
        <w:rFonts w:ascii="Wingdings" w:hAnsi="Wingdings" w:hint="default"/>
      </w:rPr>
    </w:lvl>
    <w:lvl w:ilvl="3" w:tplc="240A0001" w:tentative="1">
      <w:start w:val="1"/>
      <w:numFmt w:val="bullet"/>
      <w:lvlText w:val=""/>
      <w:lvlJc w:val="left"/>
      <w:pPr>
        <w:ind w:left="2964" w:hanging="360"/>
      </w:pPr>
      <w:rPr>
        <w:rFonts w:ascii="Symbol" w:hAnsi="Symbol" w:hint="default"/>
      </w:rPr>
    </w:lvl>
    <w:lvl w:ilvl="4" w:tplc="240A0003" w:tentative="1">
      <w:start w:val="1"/>
      <w:numFmt w:val="bullet"/>
      <w:lvlText w:val="o"/>
      <w:lvlJc w:val="left"/>
      <w:pPr>
        <w:ind w:left="3684" w:hanging="360"/>
      </w:pPr>
      <w:rPr>
        <w:rFonts w:ascii="Courier New" w:hAnsi="Courier New" w:cs="Courier New" w:hint="default"/>
      </w:rPr>
    </w:lvl>
    <w:lvl w:ilvl="5" w:tplc="240A0005" w:tentative="1">
      <w:start w:val="1"/>
      <w:numFmt w:val="bullet"/>
      <w:lvlText w:val=""/>
      <w:lvlJc w:val="left"/>
      <w:pPr>
        <w:ind w:left="4404" w:hanging="360"/>
      </w:pPr>
      <w:rPr>
        <w:rFonts w:ascii="Wingdings" w:hAnsi="Wingdings" w:hint="default"/>
      </w:rPr>
    </w:lvl>
    <w:lvl w:ilvl="6" w:tplc="240A0001" w:tentative="1">
      <w:start w:val="1"/>
      <w:numFmt w:val="bullet"/>
      <w:lvlText w:val=""/>
      <w:lvlJc w:val="left"/>
      <w:pPr>
        <w:ind w:left="5124" w:hanging="360"/>
      </w:pPr>
      <w:rPr>
        <w:rFonts w:ascii="Symbol" w:hAnsi="Symbol" w:hint="default"/>
      </w:rPr>
    </w:lvl>
    <w:lvl w:ilvl="7" w:tplc="240A0003" w:tentative="1">
      <w:start w:val="1"/>
      <w:numFmt w:val="bullet"/>
      <w:lvlText w:val="o"/>
      <w:lvlJc w:val="left"/>
      <w:pPr>
        <w:ind w:left="5844" w:hanging="360"/>
      </w:pPr>
      <w:rPr>
        <w:rFonts w:ascii="Courier New" w:hAnsi="Courier New" w:cs="Courier New" w:hint="default"/>
      </w:rPr>
    </w:lvl>
    <w:lvl w:ilvl="8" w:tplc="240A0005" w:tentative="1">
      <w:start w:val="1"/>
      <w:numFmt w:val="bullet"/>
      <w:lvlText w:val=""/>
      <w:lvlJc w:val="left"/>
      <w:pPr>
        <w:ind w:left="6564" w:hanging="360"/>
      </w:pPr>
      <w:rPr>
        <w:rFonts w:ascii="Wingdings" w:hAnsi="Wingdings" w:hint="default"/>
      </w:rPr>
    </w:lvl>
  </w:abstractNum>
  <w:abstractNum w:abstractNumId="9" w15:restartNumberingAfterBreak="0">
    <w:nsid w:val="21336251"/>
    <w:multiLevelType w:val="hybridMultilevel"/>
    <w:tmpl w:val="723619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234102"/>
    <w:multiLevelType w:val="hybridMultilevel"/>
    <w:tmpl w:val="05D893EC"/>
    <w:lvl w:ilvl="0" w:tplc="B72EDA6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1" w15:restartNumberingAfterBreak="0">
    <w:nsid w:val="24C71484"/>
    <w:multiLevelType w:val="hybridMultilevel"/>
    <w:tmpl w:val="6D4A13F2"/>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8732FD"/>
    <w:multiLevelType w:val="hybridMultilevel"/>
    <w:tmpl w:val="A1E6A66E"/>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13" w15:restartNumberingAfterBreak="0">
    <w:nsid w:val="2A4853C2"/>
    <w:multiLevelType w:val="hybridMultilevel"/>
    <w:tmpl w:val="F57A127E"/>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B01307"/>
    <w:multiLevelType w:val="hybridMultilevel"/>
    <w:tmpl w:val="D76E1A6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D02DB2"/>
    <w:multiLevelType w:val="hybridMultilevel"/>
    <w:tmpl w:val="22B0051A"/>
    <w:lvl w:ilvl="0" w:tplc="0D388AA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EE52D2"/>
    <w:multiLevelType w:val="hybridMultilevel"/>
    <w:tmpl w:val="FFB8E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A82F56"/>
    <w:multiLevelType w:val="hybridMultilevel"/>
    <w:tmpl w:val="3FC253FE"/>
    <w:lvl w:ilvl="0" w:tplc="240A000D">
      <w:start w:val="1"/>
      <w:numFmt w:val="bullet"/>
      <w:lvlText w:val=""/>
      <w:lvlJc w:val="left"/>
      <w:pPr>
        <w:ind w:left="895" w:hanging="360"/>
      </w:pPr>
      <w:rPr>
        <w:rFonts w:ascii="Wingdings" w:hAnsi="Wingdings"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18" w15:restartNumberingAfterBreak="0">
    <w:nsid w:val="3D570298"/>
    <w:multiLevelType w:val="hybridMultilevel"/>
    <w:tmpl w:val="C3C28580"/>
    <w:lvl w:ilvl="0" w:tplc="F6D28A8C">
      <w:numFmt w:val="bullet"/>
      <w:lvlText w:val="•"/>
      <w:lvlJc w:val="left"/>
      <w:pPr>
        <w:ind w:left="1125" w:hanging="765"/>
      </w:pPr>
      <w:rPr>
        <w:rFonts w:ascii="Century Gothic" w:eastAsiaTheme="minorHAnsi" w:hAnsi="Century Gothic" w:cs="Cavolin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B53A24"/>
    <w:multiLevelType w:val="hybridMultilevel"/>
    <w:tmpl w:val="5CEE7076"/>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1576B1"/>
    <w:multiLevelType w:val="hybridMultilevel"/>
    <w:tmpl w:val="4776ED4E"/>
    <w:lvl w:ilvl="0" w:tplc="4744884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640370"/>
    <w:multiLevelType w:val="hybridMultilevel"/>
    <w:tmpl w:val="D9B0C612"/>
    <w:lvl w:ilvl="0" w:tplc="DFD0EAAE">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2" w15:restartNumberingAfterBreak="0">
    <w:nsid w:val="4B8B4642"/>
    <w:multiLevelType w:val="hybridMultilevel"/>
    <w:tmpl w:val="6456D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3D02D5"/>
    <w:multiLevelType w:val="hybridMultilevel"/>
    <w:tmpl w:val="A6464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2064A1"/>
    <w:multiLevelType w:val="hybridMultilevel"/>
    <w:tmpl w:val="85023104"/>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B470AE"/>
    <w:multiLevelType w:val="hybridMultilevel"/>
    <w:tmpl w:val="1138DA0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B3B33"/>
    <w:multiLevelType w:val="hybridMultilevel"/>
    <w:tmpl w:val="8AD486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1F6846"/>
    <w:multiLevelType w:val="hybridMultilevel"/>
    <w:tmpl w:val="C31EE9B4"/>
    <w:lvl w:ilvl="0" w:tplc="F1B2F90C">
      <w:start w:val="1"/>
      <w:numFmt w:val="lowerLetter"/>
      <w:lvlText w:val="%1."/>
      <w:lvlJc w:val="left"/>
      <w:pPr>
        <w:ind w:left="1637" w:hanging="360"/>
      </w:pPr>
      <w:rPr>
        <w:rFonts w:hint="default"/>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8" w15:restartNumberingAfterBreak="0">
    <w:nsid w:val="675330C6"/>
    <w:multiLevelType w:val="hybridMultilevel"/>
    <w:tmpl w:val="9A8C54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EB7DED"/>
    <w:multiLevelType w:val="hybridMultilevel"/>
    <w:tmpl w:val="97867BC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754029"/>
    <w:multiLevelType w:val="hybridMultilevel"/>
    <w:tmpl w:val="31887D6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0E1448"/>
    <w:multiLevelType w:val="hybridMultilevel"/>
    <w:tmpl w:val="3B3CEDFC"/>
    <w:lvl w:ilvl="0" w:tplc="5BB241A2">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32" w15:restartNumberingAfterBreak="0">
    <w:nsid w:val="780A6166"/>
    <w:multiLevelType w:val="hybridMultilevel"/>
    <w:tmpl w:val="846248AC"/>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AC205C"/>
    <w:multiLevelType w:val="hybridMultilevel"/>
    <w:tmpl w:val="E92024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8E060E"/>
    <w:multiLevelType w:val="hybridMultilevel"/>
    <w:tmpl w:val="1644A3D0"/>
    <w:lvl w:ilvl="0" w:tplc="E236F1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F24DF7"/>
    <w:multiLevelType w:val="hybridMultilevel"/>
    <w:tmpl w:val="70888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34"/>
  </w:num>
  <w:num w:numId="5">
    <w:abstractNumId w:val="32"/>
  </w:num>
  <w:num w:numId="6">
    <w:abstractNumId w:val="13"/>
  </w:num>
  <w:num w:numId="7">
    <w:abstractNumId w:val="11"/>
  </w:num>
  <w:num w:numId="8">
    <w:abstractNumId w:val="24"/>
  </w:num>
  <w:num w:numId="9">
    <w:abstractNumId w:val="19"/>
  </w:num>
  <w:num w:numId="10">
    <w:abstractNumId w:val="0"/>
  </w:num>
  <w:num w:numId="11">
    <w:abstractNumId w:val="26"/>
  </w:num>
  <w:num w:numId="12">
    <w:abstractNumId w:val="27"/>
  </w:num>
  <w:num w:numId="13">
    <w:abstractNumId w:val="22"/>
  </w:num>
  <w:num w:numId="14">
    <w:abstractNumId w:val="15"/>
  </w:num>
  <w:num w:numId="15">
    <w:abstractNumId w:val="3"/>
  </w:num>
  <w:num w:numId="16">
    <w:abstractNumId w:val="12"/>
  </w:num>
  <w:num w:numId="17">
    <w:abstractNumId w:val="25"/>
  </w:num>
  <w:num w:numId="18">
    <w:abstractNumId w:val="1"/>
  </w:num>
  <w:num w:numId="19">
    <w:abstractNumId w:val="16"/>
  </w:num>
  <w:num w:numId="20">
    <w:abstractNumId w:val="35"/>
  </w:num>
  <w:num w:numId="21">
    <w:abstractNumId w:val="29"/>
  </w:num>
  <w:num w:numId="22">
    <w:abstractNumId w:val="30"/>
  </w:num>
  <w:num w:numId="23">
    <w:abstractNumId w:val="17"/>
  </w:num>
  <w:num w:numId="24">
    <w:abstractNumId w:val="21"/>
  </w:num>
  <w:num w:numId="25">
    <w:abstractNumId w:val="28"/>
  </w:num>
  <w:num w:numId="26">
    <w:abstractNumId w:val="23"/>
  </w:num>
  <w:num w:numId="27">
    <w:abstractNumId w:val="4"/>
  </w:num>
  <w:num w:numId="28">
    <w:abstractNumId w:val="18"/>
  </w:num>
  <w:num w:numId="29">
    <w:abstractNumId w:val="14"/>
  </w:num>
  <w:num w:numId="30">
    <w:abstractNumId w:val="20"/>
  </w:num>
  <w:num w:numId="31">
    <w:abstractNumId w:val="31"/>
  </w:num>
  <w:num w:numId="32">
    <w:abstractNumId w:val="2"/>
  </w:num>
  <w:num w:numId="33">
    <w:abstractNumId w:val="9"/>
  </w:num>
  <w:num w:numId="34">
    <w:abstractNumId w:val="5"/>
  </w:num>
  <w:num w:numId="35">
    <w:abstractNumId w:val="8"/>
  </w:num>
  <w:num w:numId="3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01C"/>
    <w:rsid w:val="0000140F"/>
    <w:rsid w:val="00001888"/>
    <w:rsid w:val="000022F9"/>
    <w:rsid w:val="0000324B"/>
    <w:rsid w:val="00003F49"/>
    <w:rsid w:val="0000428E"/>
    <w:rsid w:val="00004A0E"/>
    <w:rsid w:val="0000683F"/>
    <w:rsid w:val="00006A1B"/>
    <w:rsid w:val="000076F0"/>
    <w:rsid w:val="0001027E"/>
    <w:rsid w:val="0001045A"/>
    <w:rsid w:val="000104D1"/>
    <w:rsid w:val="00010AB9"/>
    <w:rsid w:val="0001109A"/>
    <w:rsid w:val="00011339"/>
    <w:rsid w:val="000123E3"/>
    <w:rsid w:val="00012DFD"/>
    <w:rsid w:val="00013680"/>
    <w:rsid w:val="00013938"/>
    <w:rsid w:val="00013AC1"/>
    <w:rsid w:val="000149FD"/>
    <w:rsid w:val="00015E31"/>
    <w:rsid w:val="000167C8"/>
    <w:rsid w:val="00017FF5"/>
    <w:rsid w:val="00020503"/>
    <w:rsid w:val="00020838"/>
    <w:rsid w:val="00020B36"/>
    <w:rsid w:val="00020EC4"/>
    <w:rsid w:val="00021C2A"/>
    <w:rsid w:val="0002241C"/>
    <w:rsid w:val="00023EA9"/>
    <w:rsid w:val="00023EF2"/>
    <w:rsid w:val="00023F7A"/>
    <w:rsid w:val="000249B9"/>
    <w:rsid w:val="00024CD8"/>
    <w:rsid w:val="000257FD"/>
    <w:rsid w:val="000258F0"/>
    <w:rsid w:val="00025A80"/>
    <w:rsid w:val="00025C3C"/>
    <w:rsid w:val="0002653F"/>
    <w:rsid w:val="00026863"/>
    <w:rsid w:val="00027626"/>
    <w:rsid w:val="0002769D"/>
    <w:rsid w:val="00031663"/>
    <w:rsid w:val="00031A8D"/>
    <w:rsid w:val="00032572"/>
    <w:rsid w:val="00032AD3"/>
    <w:rsid w:val="000354F0"/>
    <w:rsid w:val="0003591D"/>
    <w:rsid w:val="00035F80"/>
    <w:rsid w:val="000364B6"/>
    <w:rsid w:val="000373FA"/>
    <w:rsid w:val="0004023D"/>
    <w:rsid w:val="00041451"/>
    <w:rsid w:val="000414E0"/>
    <w:rsid w:val="0004329C"/>
    <w:rsid w:val="00043355"/>
    <w:rsid w:val="000443B4"/>
    <w:rsid w:val="00044C9F"/>
    <w:rsid w:val="00044DE0"/>
    <w:rsid w:val="00044ED8"/>
    <w:rsid w:val="00045987"/>
    <w:rsid w:val="000473EA"/>
    <w:rsid w:val="000477FB"/>
    <w:rsid w:val="00047C0C"/>
    <w:rsid w:val="00050F36"/>
    <w:rsid w:val="0005138B"/>
    <w:rsid w:val="00051A45"/>
    <w:rsid w:val="000523DA"/>
    <w:rsid w:val="00053D66"/>
    <w:rsid w:val="000540AE"/>
    <w:rsid w:val="000542E9"/>
    <w:rsid w:val="00054AF6"/>
    <w:rsid w:val="00055561"/>
    <w:rsid w:val="0005641B"/>
    <w:rsid w:val="00056DE7"/>
    <w:rsid w:val="000571FD"/>
    <w:rsid w:val="0005721B"/>
    <w:rsid w:val="00057A37"/>
    <w:rsid w:val="00060204"/>
    <w:rsid w:val="00061865"/>
    <w:rsid w:val="0006240F"/>
    <w:rsid w:val="0006288A"/>
    <w:rsid w:val="00063201"/>
    <w:rsid w:val="000642CC"/>
    <w:rsid w:val="00064A75"/>
    <w:rsid w:val="000652A6"/>
    <w:rsid w:val="000652BA"/>
    <w:rsid w:val="00065424"/>
    <w:rsid w:val="00065D14"/>
    <w:rsid w:val="00067347"/>
    <w:rsid w:val="00067719"/>
    <w:rsid w:val="00067AC0"/>
    <w:rsid w:val="00067C9B"/>
    <w:rsid w:val="00070773"/>
    <w:rsid w:val="00070998"/>
    <w:rsid w:val="00070B1B"/>
    <w:rsid w:val="000719F4"/>
    <w:rsid w:val="000725F8"/>
    <w:rsid w:val="000728A1"/>
    <w:rsid w:val="00072959"/>
    <w:rsid w:val="00072B6C"/>
    <w:rsid w:val="00073437"/>
    <w:rsid w:val="00074339"/>
    <w:rsid w:val="00074BC8"/>
    <w:rsid w:val="000753A0"/>
    <w:rsid w:val="00076148"/>
    <w:rsid w:val="000763CC"/>
    <w:rsid w:val="000764CE"/>
    <w:rsid w:val="00076D81"/>
    <w:rsid w:val="00077558"/>
    <w:rsid w:val="000805D1"/>
    <w:rsid w:val="00082394"/>
    <w:rsid w:val="00082E9D"/>
    <w:rsid w:val="00082F16"/>
    <w:rsid w:val="00085CFD"/>
    <w:rsid w:val="00085D00"/>
    <w:rsid w:val="00085DA2"/>
    <w:rsid w:val="0008787B"/>
    <w:rsid w:val="00090A3F"/>
    <w:rsid w:val="00091235"/>
    <w:rsid w:val="00091F59"/>
    <w:rsid w:val="000955B8"/>
    <w:rsid w:val="00095B46"/>
    <w:rsid w:val="00096367"/>
    <w:rsid w:val="0009656B"/>
    <w:rsid w:val="0009658D"/>
    <w:rsid w:val="00096C9B"/>
    <w:rsid w:val="0009709C"/>
    <w:rsid w:val="00097479"/>
    <w:rsid w:val="00097516"/>
    <w:rsid w:val="00097668"/>
    <w:rsid w:val="00097AA5"/>
    <w:rsid w:val="00097BE4"/>
    <w:rsid w:val="000A08A3"/>
    <w:rsid w:val="000A08B1"/>
    <w:rsid w:val="000A0D0D"/>
    <w:rsid w:val="000A16D8"/>
    <w:rsid w:val="000A198E"/>
    <w:rsid w:val="000A1A89"/>
    <w:rsid w:val="000A1F45"/>
    <w:rsid w:val="000A2748"/>
    <w:rsid w:val="000A3276"/>
    <w:rsid w:val="000A47EF"/>
    <w:rsid w:val="000A4853"/>
    <w:rsid w:val="000A4856"/>
    <w:rsid w:val="000A5D45"/>
    <w:rsid w:val="000A5D55"/>
    <w:rsid w:val="000A5E82"/>
    <w:rsid w:val="000A6361"/>
    <w:rsid w:val="000A72F5"/>
    <w:rsid w:val="000B03CD"/>
    <w:rsid w:val="000B1C57"/>
    <w:rsid w:val="000B375A"/>
    <w:rsid w:val="000B40A8"/>
    <w:rsid w:val="000B4F51"/>
    <w:rsid w:val="000B545D"/>
    <w:rsid w:val="000B5B45"/>
    <w:rsid w:val="000B6EC1"/>
    <w:rsid w:val="000B743C"/>
    <w:rsid w:val="000B78DB"/>
    <w:rsid w:val="000B7B30"/>
    <w:rsid w:val="000C0BFF"/>
    <w:rsid w:val="000C1177"/>
    <w:rsid w:val="000C13C4"/>
    <w:rsid w:val="000C1E83"/>
    <w:rsid w:val="000C3140"/>
    <w:rsid w:val="000C32C4"/>
    <w:rsid w:val="000C3BD0"/>
    <w:rsid w:val="000C4815"/>
    <w:rsid w:val="000C5CEC"/>
    <w:rsid w:val="000C63D5"/>
    <w:rsid w:val="000C6DDB"/>
    <w:rsid w:val="000C71C5"/>
    <w:rsid w:val="000D0C57"/>
    <w:rsid w:val="000D0CC2"/>
    <w:rsid w:val="000D0EE1"/>
    <w:rsid w:val="000D237B"/>
    <w:rsid w:val="000D24AA"/>
    <w:rsid w:val="000D25FE"/>
    <w:rsid w:val="000D2AAF"/>
    <w:rsid w:val="000D3DFC"/>
    <w:rsid w:val="000D40C5"/>
    <w:rsid w:val="000D40D6"/>
    <w:rsid w:val="000D40EE"/>
    <w:rsid w:val="000D44B6"/>
    <w:rsid w:val="000D4B0E"/>
    <w:rsid w:val="000D5BA5"/>
    <w:rsid w:val="000D5BB6"/>
    <w:rsid w:val="000D6476"/>
    <w:rsid w:val="000D76F0"/>
    <w:rsid w:val="000D79C2"/>
    <w:rsid w:val="000E07C1"/>
    <w:rsid w:val="000E0C0C"/>
    <w:rsid w:val="000E1800"/>
    <w:rsid w:val="000E25E5"/>
    <w:rsid w:val="000E26BF"/>
    <w:rsid w:val="000E29CE"/>
    <w:rsid w:val="000E364C"/>
    <w:rsid w:val="000E3D9D"/>
    <w:rsid w:val="000E472F"/>
    <w:rsid w:val="000E4E6C"/>
    <w:rsid w:val="000E5291"/>
    <w:rsid w:val="000E52D8"/>
    <w:rsid w:val="000E5E70"/>
    <w:rsid w:val="000E7705"/>
    <w:rsid w:val="000F00BC"/>
    <w:rsid w:val="000F02E5"/>
    <w:rsid w:val="000F1887"/>
    <w:rsid w:val="000F20BC"/>
    <w:rsid w:val="000F303F"/>
    <w:rsid w:val="000F3471"/>
    <w:rsid w:val="000F3CDF"/>
    <w:rsid w:val="000F464F"/>
    <w:rsid w:val="000F484B"/>
    <w:rsid w:val="000F6022"/>
    <w:rsid w:val="000F62B5"/>
    <w:rsid w:val="000F68C1"/>
    <w:rsid w:val="000F7462"/>
    <w:rsid w:val="00100451"/>
    <w:rsid w:val="001028E7"/>
    <w:rsid w:val="001029B0"/>
    <w:rsid w:val="00103197"/>
    <w:rsid w:val="001059A6"/>
    <w:rsid w:val="00106155"/>
    <w:rsid w:val="001075D5"/>
    <w:rsid w:val="00110F38"/>
    <w:rsid w:val="00111204"/>
    <w:rsid w:val="00111F67"/>
    <w:rsid w:val="00112689"/>
    <w:rsid w:val="001128B8"/>
    <w:rsid w:val="00113C90"/>
    <w:rsid w:val="00113ECE"/>
    <w:rsid w:val="00114606"/>
    <w:rsid w:val="00114FB1"/>
    <w:rsid w:val="00116E7F"/>
    <w:rsid w:val="00116EF7"/>
    <w:rsid w:val="00117072"/>
    <w:rsid w:val="001176AF"/>
    <w:rsid w:val="00120130"/>
    <w:rsid w:val="00120A0A"/>
    <w:rsid w:val="001216DE"/>
    <w:rsid w:val="00121B3D"/>
    <w:rsid w:val="00121FE5"/>
    <w:rsid w:val="00123716"/>
    <w:rsid w:val="001238C8"/>
    <w:rsid w:val="00124007"/>
    <w:rsid w:val="001248F1"/>
    <w:rsid w:val="00124B85"/>
    <w:rsid w:val="0012511D"/>
    <w:rsid w:val="00125350"/>
    <w:rsid w:val="00125521"/>
    <w:rsid w:val="0012575D"/>
    <w:rsid w:val="00125CBB"/>
    <w:rsid w:val="00126B1C"/>
    <w:rsid w:val="00127B7C"/>
    <w:rsid w:val="0013097D"/>
    <w:rsid w:val="00131539"/>
    <w:rsid w:val="0013163B"/>
    <w:rsid w:val="001324BA"/>
    <w:rsid w:val="0013255A"/>
    <w:rsid w:val="00132612"/>
    <w:rsid w:val="001347D0"/>
    <w:rsid w:val="00135580"/>
    <w:rsid w:val="00136B1F"/>
    <w:rsid w:val="00137969"/>
    <w:rsid w:val="001405BD"/>
    <w:rsid w:val="001413EA"/>
    <w:rsid w:val="00141CFB"/>
    <w:rsid w:val="00142840"/>
    <w:rsid w:val="00142994"/>
    <w:rsid w:val="001435B5"/>
    <w:rsid w:val="0014369E"/>
    <w:rsid w:val="00144215"/>
    <w:rsid w:val="0014476C"/>
    <w:rsid w:val="00144B1F"/>
    <w:rsid w:val="001451C1"/>
    <w:rsid w:val="00145247"/>
    <w:rsid w:val="001469BE"/>
    <w:rsid w:val="00146E2F"/>
    <w:rsid w:val="001474B7"/>
    <w:rsid w:val="00147913"/>
    <w:rsid w:val="001506F1"/>
    <w:rsid w:val="001507BC"/>
    <w:rsid w:val="00150ACF"/>
    <w:rsid w:val="00150E18"/>
    <w:rsid w:val="001513CE"/>
    <w:rsid w:val="0015174C"/>
    <w:rsid w:val="00151DB1"/>
    <w:rsid w:val="001528E0"/>
    <w:rsid w:val="0015294B"/>
    <w:rsid w:val="001536AA"/>
    <w:rsid w:val="0015387A"/>
    <w:rsid w:val="00154A9A"/>
    <w:rsid w:val="00154B99"/>
    <w:rsid w:val="0015783E"/>
    <w:rsid w:val="00157BF1"/>
    <w:rsid w:val="00160522"/>
    <w:rsid w:val="00161A4F"/>
    <w:rsid w:val="001622AD"/>
    <w:rsid w:val="00162337"/>
    <w:rsid w:val="00162AD1"/>
    <w:rsid w:val="001638C3"/>
    <w:rsid w:val="00163F62"/>
    <w:rsid w:val="001646C3"/>
    <w:rsid w:val="00164877"/>
    <w:rsid w:val="001654A2"/>
    <w:rsid w:val="001663FE"/>
    <w:rsid w:val="0016675F"/>
    <w:rsid w:val="00167A0F"/>
    <w:rsid w:val="00170788"/>
    <w:rsid w:val="00172709"/>
    <w:rsid w:val="0017281F"/>
    <w:rsid w:val="001728CE"/>
    <w:rsid w:val="00172A71"/>
    <w:rsid w:val="00172C6B"/>
    <w:rsid w:val="00172CE4"/>
    <w:rsid w:val="00172F1C"/>
    <w:rsid w:val="00173043"/>
    <w:rsid w:val="00173178"/>
    <w:rsid w:val="001731B8"/>
    <w:rsid w:val="00173D5A"/>
    <w:rsid w:val="00174AC5"/>
    <w:rsid w:val="0017523E"/>
    <w:rsid w:val="00175B5A"/>
    <w:rsid w:val="00175FDE"/>
    <w:rsid w:val="00176287"/>
    <w:rsid w:val="00176A96"/>
    <w:rsid w:val="00176A98"/>
    <w:rsid w:val="00180326"/>
    <w:rsid w:val="00180344"/>
    <w:rsid w:val="0018052E"/>
    <w:rsid w:val="00180892"/>
    <w:rsid w:val="00181316"/>
    <w:rsid w:val="001825DC"/>
    <w:rsid w:val="00183032"/>
    <w:rsid w:val="001843EA"/>
    <w:rsid w:val="0018462E"/>
    <w:rsid w:val="00186104"/>
    <w:rsid w:val="00186176"/>
    <w:rsid w:val="00186374"/>
    <w:rsid w:val="00186A55"/>
    <w:rsid w:val="00190C26"/>
    <w:rsid w:val="00190FBE"/>
    <w:rsid w:val="001911E5"/>
    <w:rsid w:val="00191775"/>
    <w:rsid w:val="00191D8E"/>
    <w:rsid w:val="0019317A"/>
    <w:rsid w:val="00193B56"/>
    <w:rsid w:val="00195276"/>
    <w:rsid w:val="00195DD6"/>
    <w:rsid w:val="00196642"/>
    <w:rsid w:val="00197775"/>
    <w:rsid w:val="00197C09"/>
    <w:rsid w:val="00197F46"/>
    <w:rsid w:val="001A00B2"/>
    <w:rsid w:val="001A0F45"/>
    <w:rsid w:val="001A1083"/>
    <w:rsid w:val="001A1A94"/>
    <w:rsid w:val="001A24B5"/>
    <w:rsid w:val="001A2FD5"/>
    <w:rsid w:val="001A31B3"/>
    <w:rsid w:val="001A3634"/>
    <w:rsid w:val="001A4B9B"/>
    <w:rsid w:val="001A4E54"/>
    <w:rsid w:val="001A5326"/>
    <w:rsid w:val="001A601A"/>
    <w:rsid w:val="001A7074"/>
    <w:rsid w:val="001B0AD1"/>
    <w:rsid w:val="001B1C2F"/>
    <w:rsid w:val="001B36DB"/>
    <w:rsid w:val="001B519F"/>
    <w:rsid w:val="001B5681"/>
    <w:rsid w:val="001B587A"/>
    <w:rsid w:val="001B589B"/>
    <w:rsid w:val="001B68AC"/>
    <w:rsid w:val="001B6AD2"/>
    <w:rsid w:val="001B7B55"/>
    <w:rsid w:val="001B7D1D"/>
    <w:rsid w:val="001C19AD"/>
    <w:rsid w:val="001C1DF6"/>
    <w:rsid w:val="001C21A6"/>
    <w:rsid w:val="001C2CBD"/>
    <w:rsid w:val="001C2E19"/>
    <w:rsid w:val="001C310C"/>
    <w:rsid w:val="001C384E"/>
    <w:rsid w:val="001C3B35"/>
    <w:rsid w:val="001C3C4C"/>
    <w:rsid w:val="001C3D0C"/>
    <w:rsid w:val="001C4A09"/>
    <w:rsid w:val="001C5709"/>
    <w:rsid w:val="001C580A"/>
    <w:rsid w:val="001C6330"/>
    <w:rsid w:val="001C6462"/>
    <w:rsid w:val="001C7FFC"/>
    <w:rsid w:val="001D093D"/>
    <w:rsid w:val="001D2163"/>
    <w:rsid w:val="001D2C47"/>
    <w:rsid w:val="001D3113"/>
    <w:rsid w:val="001D41E7"/>
    <w:rsid w:val="001D535C"/>
    <w:rsid w:val="001D572E"/>
    <w:rsid w:val="001D58AB"/>
    <w:rsid w:val="001D6511"/>
    <w:rsid w:val="001D71F2"/>
    <w:rsid w:val="001D72E5"/>
    <w:rsid w:val="001D7433"/>
    <w:rsid w:val="001D7C53"/>
    <w:rsid w:val="001E093C"/>
    <w:rsid w:val="001E11D5"/>
    <w:rsid w:val="001E1D97"/>
    <w:rsid w:val="001E1E94"/>
    <w:rsid w:val="001E274D"/>
    <w:rsid w:val="001E370B"/>
    <w:rsid w:val="001E3738"/>
    <w:rsid w:val="001E4027"/>
    <w:rsid w:val="001E47FD"/>
    <w:rsid w:val="001E524C"/>
    <w:rsid w:val="001E5765"/>
    <w:rsid w:val="001E5EF1"/>
    <w:rsid w:val="001E6CA2"/>
    <w:rsid w:val="001E755E"/>
    <w:rsid w:val="001E7723"/>
    <w:rsid w:val="001E7EFA"/>
    <w:rsid w:val="001F0501"/>
    <w:rsid w:val="001F06EB"/>
    <w:rsid w:val="001F12BB"/>
    <w:rsid w:val="001F1FCB"/>
    <w:rsid w:val="001F1FF4"/>
    <w:rsid w:val="001F2534"/>
    <w:rsid w:val="001F31E7"/>
    <w:rsid w:val="001F3707"/>
    <w:rsid w:val="001F3939"/>
    <w:rsid w:val="001F4453"/>
    <w:rsid w:val="001F51BD"/>
    <w:rsid w:val="001F7234"/>
    <w:rsid w:val="001F7488"/>
    <w:rsid w:val="001F752E"/>
    <w:rsid w:val="001F7C8F"/>
    <w:rsid w:val="001F7D75"/>
    <w:rsid w:val="002008D5"/>
    <w:rsid w:val="00201918"/>
    <w:rsid w:val="00201E83"/>
    <w:rsid w:val="00203A82"/>
    <w:rsid w:val="00204612"/>
    <w:rsid w:val="00204668"/>
    <w:rsid w:val="002047BB"/>
    <w:rsid w:val="00204C3F"/>
    <w:rsid w:val="00205379"/>
    <w:rsid w:val="0020578A"/>
    <w:rsid w:val="00205A26"/>
    <w:rsid w:val="00206D98"/>
    <w:rsid w:val="00206EBC"/>
    <w:rsid w:val="00206FBB"/>
    <w:rsid w:val="002070D9"/>
    <w:rsid w:val="00210528"/>
    <w:rsid w:val="0021088C"/>
    <w:rsid w:val="00211772"/>
    <w:rsid w:val="00211B07"/>
    <w:rsid w:val="00212408"/>
    <w:rsid w:val="00212865"/>
    <w:rsid w:val="00212971"/>
    <w:rsid w:val="0021317C"/>
    <w:rsid w:val="002138B5"/>
    <w:rsid w:val="00213B3B"/>
    <w:rsid w:val="002146EA"/>
    <w:rsid w:val="00214AE9"/>
    <w:rsid w:val="002152BD"/>
    <w:rsid w:val="00215493"/>
    <w:rsid w:val="00215A84"/>
    <w:rsid w:val="00217BAE"/>
    <w:rsid w:val="00220AA3"/>
    <w:rsid w:val="002219BA"/>
    <w:rsid w:val="00222AAC"/>
    <w:rsid w:val="00223155"/>
    <w:rsid w:val="00223245"/>
    <w:rsid w:val="002232CD"/>
    <w:rsid w:val="00223F21"/>
    <w:rsid w:val="0022567B"/>
    <w:rsid w:val="002258AC"/>
    <w:rsid w:val="00225AAB"/>
    <w:rsid w:val="00225DAF"/>
    <w:rsid w:val="00226563"/>
    <w:rsid w:val="002276BB"/>
    <w:rsid w:val="00230382"/>
    <w:rsid w:val="002312EA"/>
    <w:rsid w:val="00231624"/>
    <w:rsid w:val="0023221C"/>
    <w:rsid w:val="002326E7"/>
    <w:rsid w:val="00232EEF"/>
    <w:rsid w:val="00233333"/>
    <w:rsid w:val="00233C30"/>
    <w:rsid w:val="00234118"/>
    <w:rsid w:val="00234A18"/>
    <w:rsid w:val="00234F64"/>
    <w:rsid w:val="0023524B"/>
    <w:rsid w:val="00236047"/>
    <w:rsid w:val="0023612B"/>
    <w:rsid w:val="002362BF"/>
    <w:rsid w:val="002364F1"/>
    <w:rsid w:val="00236981"/>
    <w:rsid w:val="00236C13"/>
    <w:rsid w:val="0024072A"/>
    <w:rsid w:val="00240904"/>
    <w:rsid w:val="00240967"/>
    <w:rsid w:val="002433C8"/>
    <w:rsid w:val="002443DD"/>
    <w:rsid w:val="0024573F"/>
    <w:rsid w:val="0024630D"/>
    <w:rsid w:val="002467DC"/>
    <w:rsid w:val="0024717A"/>
    <w:rsid w:val="00247E5C"/>
    <w:rsid w:val="0025075A"/>
    <w:rsid w:val="00250886"/>
    <w:rsid w:val="00250DF3"/>
    <w:rsid w:val="00251244"/>
    <w:rsid w:val="00252207"/>
    <w:rsid w:val="00252236"/>
    <w:rsid w:val="00252F38"/>
    <w:rsid w:val="00253D87"/>
    <w:rsid w:val="0025629E"/>
    <w:rsid w:val="00256FC5"/>
    <w:rsid w:val="00257079"/>
    <w:rsid w:val="0025724E"/>
    <w:rsid w:val="00257277"/>
    <w:rsid w:val="0025738D"/>
    <w:rsid w:val="0025766A"/>
    <w:rsid w:val="00260C69"/>
    <w:rsid w:val="002611C1"/>
    <w:rsid w:val="0026190F"/>
    <w:rsid w:val="00261BFC"/>
    <w:rsid w:val="0026244A"/>
    <w:rsid w:val="00262DEB"/>
    <w:rsid w:val="00263A84"/>
    <w:rsid w:val="00265E53"/>
    <w:rsid w:val="00265F97"/>
    <w:rsid w:val="00267492"/>
    <w:rsid w:val="00267BAE"/>
    <w:rsid w:val="00267E79"/>
    <w:rsid w:val="00267F5A"/>
    <w:rsid w:val="00272CB6"/>
    <w:rsid w:val="00272E7D"/>
    <w:rsid w:val="00273C58"/>
    <w:rsid w:val="00274124"/>
    <w:rsid w:val="0027419F"/>
    <w:rsid w:val="00274A3C"/>
    <w:rsid w:val="00274CB0"/>
    <w:rsid w:val="002765DD"/>
    <w:rsid w:val="002776D8"/>
    <w:rsid w:val="00277D3E"/>
    <w:rsid w:val="00277DA4"/>
    <w:rsid w:val="00277FCA"/>
    <w:rsid w:val="00280338"/>
    <w:rsid w:val="00280379"/>
    <w:rsid w:val="00280A83"/>
    <w:rsid w:val="00281199"/>
    <w:rsid w:val="00281232"/>
    <w:rsid w:val="0028144F"/>
    <w:rsid w:val="00281DCB"/>
    <w:rsid w:val="00281F30"/>
    <w:rsid w:val="002826D2"/>
    <w:rsid w:val="00282DD8"/>
    <w:rsid w:val="00282FB5"/>
    <w:rsid w:val="00283890"/>
    <w:rsid w:val="00283BDD"/>
    <w:rsid w:val="0028415E"/>
    <w:rsid w:val="00284C6D"/>
    <w:rsid w:val="00284F6B"/>
    <w:rsid w:val="002864C6"/>
    <w:rsid w:val="0028749B"/>
    <w:rsid w:val="0028779A"/>
    <w:rsid w:val="002879FA"/>
    <w:rsid w:val="00287F84"/>
    <w:rsid w:val="00290995"/>
    <w:rsid w:val="00290A03"/>
    <w:rsid w:val="00291172"/>
    <w:rsid w:val="00291B2D"/>
    <w:rsid w:val="002941A4"/>
    <w:rsid w:val="002949FA"/>
    <w:rsid w:val="00295E98"/>
    <w:rsid w:val="00296BB7"/>
    <w:rsid w:val="00296F44"/>
    <w:rsid w:val="002977DD"/>
    <w:rsid w:val="002A136C"/>
    <w:rsid w:val="002A3972"/>
    <w:rsid w:val="002A4CFD"/>
    <w:rsid w:val="002A4D9D"/>
    <w:rsid w:val="002A5C0D"/>
    <w:rsid w:val="002A6431"/>
    <w:rsid w:val="002A64BC"/>
    <w:rsid w:val="002A6655"/>
    <w:rsid w:val="002B073D"/>
    <w:rsid w:val="002B0FB8"/>
    <w:rsid w:val="002B1ECF"/>
    <w:rsid w:val="002B24B3"/>
    <w:rsid w:val="002B27F5"/>
    <w:rsid w:val="002B3FE4"/>
    <w:rsid w:val="002B4BFE"/>
    <w:rsid w:val="002B4C20"/>
    <w:rsid w:val="002B4EFF"/>
    <w:rsid w:val="002B5F06"/>
    <w:rsid w:val="002B7AA4"/>
    <w:rsid w:val="002C08B4"/>
    <w:rsid w:val="002C0F9B"/>
    <w:rsid w:val="002C1653"/>
    <w:rsid w:val="002C17BC"/>
    <w:rsid w:val="002C22DE"/>
    <w:rsid w:val="002C2647"/>
    <w:rsid w:val="002C3361"/>
    <w:rsid w:val="002C3548"/>
    <w:rsid w:val="002C3616"/>
    <w:rsid w:val="002C415B"/>
    <w:rsid w:val="002C430F"/>
    <w:rsid w:val="002C4335"/>
    <w:rsid w:val="002C529F"/>
    <w:rsid w:val="002C54C0"/>
    <w:rsid w:val="002C5818"/>
    <w:rsid w:val="002C59DC"/>
    <w:rsid w:val="002C63F8"/>
    <w:rsid w:val="002C67DB"/>
    <w:rsid w:val="002C6AD6"/>
    <w:rsid w:val="002C7563"/>
    <w:rsid w:val="002D133E"/>
    <w:rsid w:val="002D1356"/>
    <w:rsid w:val="002D147F"/>
    <w:rsid w:val="002D15CE"/>
    <w:rsid w:val="002D17AD"/>
    <w:rsid w:val="002D1962"/>
    <w:rsid w:val="002D1C1B"/>
    <w:rsid w:val="002D1C5E"/>
    <w:rsid w:val="002D2E85"/>
    <w:rsid w:val="002D30A2"/>
    <w:rsid w:val="002D41B0"/>
    <w:rsid w:val="002D41C8"/>
    <w:rsid w:val="002D483A"/>
    <w:rsid w:val="002D4932"/>
    <w:rsid w:val="002D54D2"/>
    <w:rsid w:val="002D563E"/>
    <w:rsid w:val="002D72CA"/>
    <w:rsid w:val="002D7312"/>
    <w:rsid w:val="002D7E54"/>
    <w:rsid w:val="002E0308"/>
    <w:rsid w:val="002E118B"/>
    <w:rsid w:val="002E15D6"/>
    <w:rsid w:val="002E20CE"/>
    <w:rsid w:val="002E273F"/>
    <w:rsid w:val="002E3346"/>
    <w:rsid w:val="002E385C"/>
    <w:rsid w:val="002E4067"/>
    <w:rsid w:val="002E546A"/>
    <w:rsid w:val="002E5543"/>
    <w:rsid w:val="002E5F1B"/>
    <w:rsid w:val="002E6AA1"/>
    <w:rsid w:val="002F008C"/>
    <w:rsid w:val="002F2503"/>
    <w:rsid w:val="002F2E1C"/>
    <w:rsid w:val="002F31FB"/>
    <w:rsid w:val="002F3242"/>
    <w:rsid w:val="002F4885"/>
    <w:rsid w:val="002F54F7"/>
    <w:rsid w:val="003003C2"/>
    <w:rsid w:val="00300853"/>
    <w:rsid w:val="003008DA"/>
    <w:rsid w:val="00301673"/>
    <w:rsid w:val="0030286F"/>
    <w:rsid w:val="00302CA4"/>
    <w:rsid w:val="00302CEA"/>
    <w:rsid w:val="003034EE"/>
    <w:rsid w:val="00303A17"/>
    <w:rsid w:val="003050DB"/>
    <w:rsid w:val="00305A58"/>
    <w:rsid w:val="00305AD4"/>
    <w:rsid w:val="00305EF4"/>
    <w:rsid w:val="00306955"/>
    <w:rsid w:val="00306A22"/>
    <w:rsid w:val="003073D2"/>
    <w:rsid w:val="00310D97"/>
    <w:rsid w:val="00311156"/>
    <w:rsid w:val="003116C6"/>
    <w:rsid w:val="003117DA"/>
    <w:rsid w:val="003122B2"/>
    <w:rsid w:val="00312CC0"/>
    <w:rsid w:val="00312D84"/>
    <w:rsid w:val="00313443"/>
    <w:rsid w:val="003139CB"/>
    <w:rsid w:val="00314756"/>
    <w:rsid w:val="00316AAF"/>
    <w:rsid w:val="003175B8"/>
    <w:rsid w:val="00317E38"/>
    <w:rsid w:val="003201B2"/>
    <w:rsid w:val="003209A4"/>
    <w:rsid w:val="00320B1E"/>
    <w:rsid w:val="0032185C"/>
    <w:rsid w:val="0032211B"/>
    <w:rsid w:val="0032237A"/>
    <w:rsid w:val="00324608"/>
    <w:rsid w:val="0032547F"/>
    <w:rsid w:val="003258FB"/>
    <w:rsid w:val="00325A1E"/>
    <w:rsid w:val="0032755F"/>
    <w:rsid w:val="00327E2B"/>
    <w:rsid w:val="0033092D"/>
    <w:rsid w:val="0033170F"/>
    <w:rsid w:val="00331A9F"/>
    <w:rsid w:val="00332265"/>
    <w:rsid w:val="003322EB"/>
    <w:rsid w:val="00332C4C"/>
    <w:rsid w:val="003330A7"/>
    <w:rsid w:val="00333F3A"/>
    <w:rsid w:val="003340B3"/>
    <w:rsid w:val="003345D5"/>
    <w:rsid w:val="00335DA0"/>
    <w:rsid w:val="00336204"/>
    <w:rsid w:val="0033789D"/>
    <w:rsid w:val="00337CFD"/>
    <w:rsid w:val="0034024F"/>
    <w:rsid w:val="00340C48"/>
    <w:rsid w:val="00340D40"/>
    <w:rsid w:val="00341716"/>
    <w:rsid w:val="003420A1"/>
    <w:rsid w:val="00342385"/>
    <w:rsid w:val="0034294F"/>
    <w:rsid w:val="00342C80"/>
    <w:rsid w:val="003432D4"/>
    <w:rsid w:val="003436AF"/>
    <w:rsid w:val="003443DB"/>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023"/>
    <w:rsid w:val="0035315A"/>
    <w:rsid w:val="003539DC"/>
    <w:rsid w:val="00353ECA"/>
    <w:rsid w:val="00353F54"/>
    <w:rsid w:val="003552B7"/>
    <w:rsid w:val="00355388"/>
    <w:rsid w:val="00355A76"/>
    <w:rsid w:val="00356336"/>
    <w:rsid w:val="00356D10"/>
    <w:rsid w:val="00357300"/>
    <w:rsid w:val="00357C99"/>
    <w:rsid w:val="00357CC9"/>
    <w:rsid w:val="00360CF1"/>
    <w:rsid w:val="0036159E"/>
    <w:rsid w:val="00362CDF"/>
    <w:rsid w:val="0036337A"/>
    <w:rsid w:val="00363E81"/>
    <w:rsid w:val="00364266"/>
    <w:rsid w:val="003647CD"/>
    <w:rsid w:val="00365A8E"/>
    <w:rsid w:val="00365ABC"/>
    <w:rsid w:val="00365C2D"/>
    <w:rsid w:val="00366467"/>
    <w:rsid w:val="003670F9"/>
    <w:rsid w:val="00367864"/>
    <w:rsid w:val="00367BA1"/>
    <w:rsid w:val="00371E27"/>
    <w:rsid w:val="00372899"/>
    <w:rsid w:val="0037341F"/>
    <w:rsid w:val="003739E1"/>
    <w:rsid w:val="003741D3"/>
    <w:rsid w:val="0037491B"/>
    <w:rsid w:val="00375BF0"/>
    <w:rsid w:val="00375C41"/>
    <w:rsid w:val="003766B0"/>
    <w:rsid w:val="0037675B"/>
    <w:rsid w:val="00376E26"/>
    <w:rsid w:val="003775BD"/>
    <w:rsid w:val="00377BA8"/>
    <w:rsid w:val="003802E7"/>
    <w:rsid w:val="00381BA4"/>
    <w:rsid w:val="00381EFC"/>
    <w:rsid w:val="00381FB7"/>
    <w:rsid w:val="00382875"/>
    <w:rsid w:val="00384BFA"/>
    <w:rsid w:val="003857E4"/>
    <w:rsid w:val="003864F8"/>
    <w:rsid w:val="0038651F"/>
    <w:rsid w:val="003872E2"/>
    <w:rsid w:val="0038747C"/>
    <w:rsid w:val="003878ED"/>
    <w:rsid w:val="00387FFD"/>
    <w:rsid w:val="0039038B"/>
    <w:rsid w:val="00390666"/>
    <w:rsid w:val="003909A0"/>
    <w:rsid w:val="0039178E"/>
    <w:rsid w:val="00392907"/>
    <w:rsid w:val="00392D62"/>
    <w:rsid w:val="00393678"/>
    <w:rsid w:val="003936BF"/>
    <w:rsid w:val="0039466E"/>
    <w:rsid w:val="00394EC6"/>
    <w:rsid w:val="00395BB8"/>
    <w:rsid w:val="003960E8"/>
    <w:rsid w:val="00396290"/>
    <w:rsid w:val="003963E0"/>
    <w:rsid w:val="00396D2E"/>
    <w:rsid w:val="00396F62"/>
    <w:rsid w:val="003974C9"/>
    <w:rsid w:val="00397E83"/>
    <w:rsid w:val="003A05E7"/>
    <w:rsid w:val="003A1A2F"/>
    <w:rsid w:val="003A228F"/>
    <w:rsid w:val="003A26E8"/>
    <w:rsid w:val="003A31A8"/>
    <w:rsid w:val="003A4665"/>
    <w:rsid w:val="003A53A8"/>
    <w:rsid w:val="003A54B6"/>
    <w:rsid w:val="003A67B2"/>
    <w:rsid w:val="003A703C"/>
    <w:rsid w:val="003A7890"/>
    <w:rsid w:val="003A7D5D"/>
    <w:rsid w:val="003B1B47"/>
    <w:rsid w:val="003B210D"/>
    <w:rsid w:val="003B2775"/>
    <w:rsid w:val="003B27A4"/>
    <w:rsid w:val="003B281A"/>
    <w:rsid w:val="003B2DE3"/>
    <w:rsid w:val="003B3224"/>
    <w:rsid w:val="003B366C"/>
    <w:rsid w:val="003B37FB"/>
    <w:rsid w:val="003B3CAA"/>
    <w:rsid w:val="003B4D77"/>
    <w:rsid w:val="003B4DE1"/>
    <w:rsid w:val="003B53CF"/>
    <w:rsid w:val="003B5A45"/>
    <w:rsid w:val="003B609D"/>
    <w:rsid w:val="003B6804"/>
    <w:rsid w:val="003B684C"/>
    <w:rsid w:val="003B68EB"/>
    <w:rsid w:val="003B6C10"/>
    <w:rsid w:val="003B7446"/>
    <w:rsid w:val="003B75B3"/>
    <w:rsid w:val="003C05AA"/>
    <w:rsid w:val="003C0FB6"/>
    <w:rsid w:val="003C1E28"/>
    <w:rsid w:val="003C228F"/>
    <w:rsid w:val="003C2944"/>
    <w:rsid w:val="003C2A78"/>
    <w:rsid w:val="003C2C57"/>
    <w:rsid w:val="003C2CDF"/>
    <w:rsid w:val="003C2CE7"/>
    <w:rsid w:val="003C339C"/>
    <w:rsid w:val="003C37E6"/>
    <w:rsid w:val="003C4AFC"/>
    <w:rsid w:val="003C529E"/>
    <w:rsid w:val="003C57D6"/>
    <w:rsid w:val="003C748A"/>
    <w:rsid w:val="003C778E"/>
    <w:rsid w:val="003D051D"/>
    <w:rsid w:val="003D0DE1"/>
    <w:rsid w:val="003D11E1"/>
    <w:rsid w:val="003D142C"/>
    <w:rsid w:val="003D1888"/>
    <w:rsid w:val="003D1E9B"/>
    <w:rsid w:val="003D1FB6"/>
    <w:rsid w:val="003D21E5"/>
    <w:rsid w:val="003D4786"/>
    <w:rsid w:val="003D482B"/>
    <w:rsid w:val="003D55F2"/>
    <w:rsid w:val="003D5BE6"/>
    <w:rsid w:val="003D61C5"/>
    <w:rsid w:val="003D678D"/>
    <w:rsid w:val="003D7079"/>
    <w:rsid w:val="003E1392"/>
    <w:rsid w:val="003E1B13"/>
    <w:rsid w:val="003E1D90"/>
    <w:rsid w:val="003E2243"/>
    <w:rsid w:val="003E2425"/>
    <w:rsid w:val="003E318C"/>
    <w:rsid w:val="003E31F4"/>
    <w:rsid w:val="003E44DE"/>
    <w:rsid w:val="003E4587"/>
    <w:rsid w:val="003E4602"/>
    <w:rsid w:val="003E4883"/>
    <w:rsid w:val="003E4B24"/>
    <w:rsid w:val="003E4C43"/>
    <w:rsid w:val="003E4F86"/>
    <w:rsid w:val="003E5886"/>
    <w:rsid w:val="003E5EFE"/>
    <w:rsid w:val="003E661C"/>
    <w:rsid w:val="003E6FFB"/>
    <w:rsid w:val="003E7260"/>
    <w:rsid w:val="003E74BA"/>
    <w:rsid w:val="003E7607"/>
    <w:rsid w:val="003E78E8"/>
    <w:rsid w:val="003F1547"/>
    <w:rsid w:val="003F1BA7"/>
    <w:rsid w:val="003F29A9"/>
    <w:rsid w:val="003F34AB"/>
    <w:rsid w:val="003F44A7"/>
    <w:rsid w:val="003F4E20"/>
    <w:rsid w:val="003F5026"/>
    <w:rsid w:val="003F5EC3"/>
    <w:rsid w:val="003F737D"/>
    <w:rsid w:val="003F76D3"/>
    <w:rsid w:val="003F7ADA"/>
    <w:rsid w:val="004000F8"/>
    <w:rsid w:val="00401927"/>
    <w:rsid w:val="00401B4E"/>
    <w:rsid w:val="00401EA5"/>
    <w:rsid w:val="00401F06"/>
    <w:rsid w:val="004041CB"/>
    <w:rsid w:val="004046C9"/>
    <w:rsid w:val="00404D2E"/>
    <w:rsid w:val="00405B69"/>
    <w:rsid w:val="004067FE"/>
    <w:rsid w:val="00407F74"/>
    <w:rsid w:val="00410C51"/>
    <w:rsid w:val="0041129D"/>
    <w:rsid w:val="004117A8"/>
    <w:rsid w:val="00411810"/>
    <w:rsid w:val="00411CDE"/>
    <w:rsid w:val="00412124"/>
    <w:rsid w:val="004129D6"/>
    <w:rsid w:val="00412D95"/>
    <w:rsid w:val="004139F6"/>
    <w:rsid w:val="0041428A"/>
    <w:rsid w:val="004142BD"/>
    <w:rsid w:val="0041432A"/>
    <w:rsid w:val="004143D6"/>
    <w:rsid w:val="00414A80"/>
    <w:rsid w:val="004154AB"/>
    <w:rsid w:val="004171AD"/>
    <w:rsid w:val="004173A3"/>
    <w:rsid w:val="00420E88"/>
    <w:rsid w:val="00420F12"/>
    <w:rsid w:val="00421B51"/>
    <w:rsid w:val="0042223A"/>
    <w:rsid w:val="00422941"/>
    <w:rsid w:val="00423A1E"/>
    <w:rsid w:val="00423C47"/>
    <w:rsid w:val="00423F13"/>
    <w:rsid w:val="00424407"/>
    <w:rsid w:val="00424604"/>
    <w:rsid w:val="004248B5"/>
    <w:rsid w:val="00425D8D"/>
    <w:rsid w:val="00426301"/>
    <w:rsid w:val="00426672"/>
    <w:rsid w:val="004269EA"/>
    <w:rsid w:val="0042734C"/>
    <w:rsid w:val="00427C57"/>
    <w:rsid w:val="004306B8"/>
    <w:rsid w:val="00430884"/>
    <w:rsid w:val="004310D6"/>
    <w:rsid w:val="00431A6E"/>
    <w:rsid w:val="00433DD0"/>
    <w:rsid w:val="0043412D"/>
    <w:rsid w:val="004341E5"/>
    <w:rsid w:val="004345DC"/>
    <w:rsid w:val="004358BF"/>
    <w:rsid w:val="00435F60"/>
    <w:rsid w:val="00436216"/>
    <w:rsid w:val="00436625"/>
    <w:rsid w:val="00436A94"/>
    <w:rsid w:val="00436EB7"/>
    <w:rsid w:val="00437557"/>
    <w:rsid w:val="00440318"/>
    <w:rsid w:val="00441759"/>
    <w:rsid w:val="0044261A"/>
    <w:rsid w:val="0044358A"/>
    <w:rsid w:val="00444BE8"/>
    <w:rsid w:val="00444F0E"/>
    <w:rsid w:val="00445EC3"/>
    <w:rsid w:val="004474E5"/>
    <w:rsid w:val="00447BA4"/>
    <w:rsid w:val="00447BF6"/>
    <w:rsid w:val="004501C7"/>
    <w:rsid w:val="004508A9"/>
    <w:rsid w:val="00450A81"/>
    <w:rsid w:val="00450E3F"/>
    <w:rsid w:val="00451B30"/>
    <w:rsid w:val="004528EE"/>
    <w:rsid w:val="00452CB5"/>
    <w:rsid w:val="00453CB9"/>
    <w:rsid w:val="00455134"/>
    <w:rsid w:val="004563FC"/>
    <w:rsid w:val="00456C2A"/>
    <w:rsid w:val="00456E24"/>
    <w:rsid w:val="0045735F"/>
    <w:rsid w:val="00457ED1"/>
    <w:rsid w:val="004600A8"/>
    <w:rsid w:val="00460814"/>
    <w:rsid w:val="00461772"/>
    <w:rsid w:val="00461A3B"/>
    <w:rsid w:val="00462219"/>
    <w:rsid w:val="0046489D"/>
    <w:rsid w:val="0046640A"/>
    <w:rsid w:val="00466977"/>
    <w:rsid w:val="004679E7"/>
    <w:rsid w:val="004703B1"/>
    <w:rsid w:val="00470745"/>
    <w:rsid w:val="00470E49"/>
    <w:rsid w:val="00471048"/>
    <w:rsid w:val="00471FC4"/>
    <w:rsid w:val="00472521"/>
    <w:rsid w:val="00473292"/>
    <w:rsid w:val="004734ED"/>
    <w:rsid w:val="00473B36"/>
    <w:rsid w:val="00474D70"/>
    <w:rsid w:val="00475A8A"/>
    <w:rsid w:val="004760B6"/>
    <w:rsid w:val="00476539"/>
    <w:rsid w:val="00476BE9"/>
    <w:rsid w:val="004777FE"/>
    <w:rsid w:val="00481E91"/>
    <w:rsid w:val="00482723"/>
    <w:rsid w:val="00482815"/>
    <w:rsid w:val="00482B9F"/>
    <w:rsid w:val="00483C7E"/>
    <w:rsid w:val="00484D08"/>
    <w:rsid w:val="004851C8"/>
    <w:rsid w:val="00485C9C"/>
    <w:rsid w:val="00486A32"/>
    <w:rsid w:val="00486ED6"/>
    <w:rsid w:val="00487783"/>
    <w:rsid w:val="0048792B"/>
    <w:rsid w:val="00487B91"/>
    <w:rsid w:val="00487D69"/>
    <w:rsid w:val="00487D88"/>
    <w:rsid w:val="004903CF"/>
    <w:rsid w:val="00490675"/>
    <w:rsid w:val="0049111C"/>
    <w:rsid w:val="00491189"/>
    <w:rsid w:val="0049246A"/>
    <w:rsid w:val="004925C3"/>
    <w:rsid w:val="00493609"/>
    <w:rsid w:val="004940A3"/>
    <w:rsid w:val="004940FA"/>
    <w:rsid w:val="00494CD9"/>
    <w:rsid w:val="00497378"/>
    <w:rsid w:val="00497655"/>
    <w:rsid w:val="0049788E"/>
    <w:rsid w:val="004A0814"/>
    <w:rsid w:val="004A0A2F"/>
    <w:rsid w:val="004A0BC7"/>
    <w:rsid w:val="004A202F"/>
    <w:rsid w:val="004A27E1"/>
    <w:rsid w:val="004A2B04"/>
    <w:rsid w:val="004A36A8"/>
    <w:rsid w:val="004A3A2A"/>
    <w:rsid w:val="004A3D32"/>
    <w:rsid w:val="004A40D5"/>
    <w:rsid w:val="004A4183"/>
    <w:rsid w:val="004A44BD"/>
    <w:rsid w:val="004A53FD"/>
    <w:rsid w:val="004A5AC7"/>
    <w:rsid w:val="004A61F8"/>
    <w:rsid w:val="004A6835"/>
    <w:rsid w:val="004A72FE"/>
    <w:rsid w:val="004A7EA3"/>
    <w:rsid w:val="004B0DCA"/>
    <w:rsid w:val="004B0E55"/>
    <w:rsid w:val="004B0EC8"/>
    <w:rsid w:val="004B16F3"/>
    <w:rsid w:val="004B1B85"/>
    <w:rsid w:val="004B2F13"/>
    <w:rsid w:val="004B353A"/>
    <w:rsid w:val="004B4CE6"/>
    <w:rsid w:val="004B7F3E"/>
    <w:rsid w:val="004C057B"/>
    <w:rsid w:val="004C0BF9"/>
    <w:rsid w:val="004C1350"/>
    <w:rsid w:val="004C1B32"/>
    <w:rsid w:val="004C2624"/>
    <w:rsid w:val="004C27EB"/>
    <w:rsid w:val="004C28CA"/>
    <w:rsid w:val="004C460A"/>
    <w:rsid w:val="004C48F9"/>
    <w:rsid w:val="004C502C"/>
    <w:rsid w:val="004C5367"/>
    <w:rsid w:val="004C6814"/>
    <w:rsid w:val="004C6A2C"/>
    <w:rsid w:val="004C6F41"/>
    <w:rsid w:val="004C704E"/>
    <w:rsid w:val="004D2AAF"/>
    <w:rsid w:val="004D330A"/>
    <w:rsid w:val="004D340E"/>
    <w:rsid w:val="004D3B6A"/>
    <w:rsid w:val="004D477E"/>
    <w:rsid w:val="004D493B"/>
    <w:rsid w:val="004D5624"/>
    <w:rsid w:val="004D5822"/>
    <w:rsid w:val="004D62F9"/>
    <w:rsid w:val="004D6BED"/>
    <w:rsid w:val="004D7E18"/>
    <w:rsid w:val="004E18E2"/>
    <w:rsid w:val="004E1FD6"/>
    <w:rsid w:val="004E2139"/>
    <w:rsid w:val="004E3904"/>
    <w:rsid w:val="004E3E35"/>
    <w:rsid w:val="004E4290"/>
    <w:rsid w:val="004E5649"/>
    <w:rsid w:val="004E6195"/>
    <w:rsid w:val="004E698A"/>
    <w:rsid w:val="004E6C0A"/>
    <w:rsid w:val="004E6D57"/>
    <w:rsid w:val="004E6F65"/>
    <w:rsid w:val="004E70DA"/>
    <w:rsid w:val="004E7C2C"/>
    <w:rsid w:val="004F00C3"/>
    <w:rsid w:val="004F0CD9"/>
    <w:rsid w:val="004F0DE1"/>
    <w:rsid w:val="004F241D"/>
    <w:rsid w:val="004F3B1D"/>
    <w:rsid w:val="004F3EB2"/>
    <w:rsid w:val="004F420A"/>
    <w:rsid w:val="004F4390"/>
    <w:rsid w:val="004F50B3"/>
    <w:rsid w:val="004F5526"/>
    <w:rsid w:val="004F6338"/>
    <w:rsid w:val="004F65E3"/>
    <w:rsid w:val="004F66CB"/>
    <w:rsid w:val="004F706D"/>
    <w:rsid w:val="0050058C"/>
    <w:rsid w:val="00501A38"/>
    <w:rsid w:val="00501E21"/>
    <w:rsid w:val="00502ECD"/>
    <w:rsid w:val="00503F9F"/>
    <w:rsid w:val="005041E7"/>
    <w:rsid w:val="005044DF"/>
    <w:rsid w:val="00505A17"/>
    <w:rsid w:val="005060A8"/>
    <w:rsid w:val="00506E3A"/>
    <w:rsid w:val="00510B00"/>
    <w:rsid w:val="0051106D"/>
    <w:rsid w:val="0051142E"/>
    <w:rsid w:val="005116DF"/>
    <w:rsid w:val="0051245E"/>
    <w:rsid w:val="00513971"/>
    <w:rsid w:val="00514726"/>
    <w:rsid w:val="00514840"/>
    <w:rsid w:val="00514CDD"/>
    <w:rsid w:val="00515402"/>
    <w:rsid w:val="00515F20"/>
    <w:rsid w:val="00516B60"/>
    <w:rsid w:val="0051761D"/>
    <w:rsid w:val="00517E1E"/>
    <w:rsid w:val="00517FE4"/>
    <w:rsid w:val="00521785"/>
    <w:rsid w:val="00522E4F"/>
    <w:rsid w:val="00522F96"/>
    <w:rsid w:val="00523C7B"/>
    <w:rsid w:val="005240B8"/>
    <w:rsid w:val="005261DA"/>
    <w:rsid w:val="0052689A"/>
    <w:rsid w:val="005273AF"/>
    <w:rsid w:val="00527DC7"/>
    <w:rsid w:val="00530183"/>
    <w:rsid w:val="00530FD1"/>
    <w:rsid w:val="005316A0"/>
    <w:rsid w:val="00533307"/>
    <w:rsid w:val="00533E10"/>
    <w:rsid w:val="0053672D"/>
    <w:rsid w:val="0053748E"/>
    <w:rsid w:val="00537F20"/>
    <w:rsid w:val="0054185A"/>
    <w:rsid w:val="00541DE5"/>
    <w:rsid w:val="005424E3"/>
    <w:rsid w:val="00542BE8"/>
    <w:rsid w:val="005436FD"/>
    <w:rsid w:val="00543EE1"/>
    <w:rsid w:val="00544184"/>
    <w:rsid w:val="00544F49"/>
    <w:rsid w:val="00545200"/>
    <w:rsid w:val="0054591B"/>
    <w:rsid w:val="005459CA"/>
    <w:rsid w:val="00545EA6"/>
    <w:rsid w:val="0054610A"/>
    <w:rsid w:val="00546555"/>
    <w:rsid w:val="0054657F"/>
    <w:rsid w:val="0054706F"/>
    <w:rsid w:val="00547F9F"/>
    <w:rsid w:val="005507F7"/>
    <w:rsid w:val="0055095F"/>
    <w:rsid w:val="00550B0C"/>
    <w:rsid w:val="005512C9"/>
    <w:rsid w:val="00551537"/>
    <w:rsid w:val="00551EF1"/>
    <w:rsid w:val="00552523"/>
    <w:rsid w:val="005543CC"/>
    <w:rsid w:val="0055511B"/>
    <w:rsid w:val="00557735"/>
    <w:rsid w:val="00557FCE"/>
    <w:rsid w:val="005605BE"/>
    <w:rsid w:val="005607F6"/>
    <w:rsid w:val="005612F0"/>
    <w:rsid w:val="005619C5"/>
    <w:rsid w:val="00561A66"/>
    <w:rsid w:val="00562003"/>
    <w:rsid w:val="00562CF5"/>
    <w:rsid w:val="00563AE5"/>
    <w:rsid w:val="00563E37"/>
    <w:rsid w:val="005647CF"/>
    <w:rsid w:val="00564B5F"/>
    <w:rsid w:val="005657F9"/>
    <w:rsid w:val="0056593C"/>
    <w:rsid w:val="00565983"/>
    <w:rsid w:val="0056663F"/>
    <w:rsid w:val="00567ABC"/>
    <w:rsid w:val="005708F1"/>
    <w:rsid w:val="00571262"/>
    <w:rsid w:val="00571415"/>
    <w:rsid w:val="005718D1"/>
    <w:rsid w:val="00571C39"/>
    <w:rsid w:val="00571D12"/>
    <w:rsid w:val="00572DA0"/>
    <w:rsid w:val="0057369B"/>
    <w:rsid w:val="00574BA1"/>
    <w:rsid w:val="005752D2"/>
    <w:rsid w:val="0057547F"/>
    <w:rsid w:val="0057597B"/>
    <w:rsid w:val="00576D40"/>
    <w:rsid w:val="00582562"/>
    <w:rsid w:val="00582BF3"/>
    <w:rsid w:val="00584DD6"/>
    <w:rsid w:val="00584F95"/>
    <w:rsid w:val="00585567"/>
    <w:rsid w:val="0058675F"/>
    <w:rsid w:val="00586C3B"/>
    <w:rsid w:val="00586CF3"/>
    <w:rsid w:val="00586FB0"/>
    <w:rsid w:val="005903B7"/>
    <w:rsid w:val="00590729"/>
    <w:rsid w:val="00590B0C"/>
    <w:rsid w:val="0059218A"/>
    <w:rsid w:val="0059522C"/>
    <w:rsid w:val="00596FF0"/>
    <w:rsid w:val="0059720E"/>
    <w:rsid w:val="005A04E3"/>
    <w:rsid w:val="005A0CB5"/>
    <w:rsid w:val="005A0F09"/>
    <w:rsid w:val="005A2F70"/>
    <w:rsid w:val="005A5705"/>
    <w:rsid w:val="005A5E2D"/>
    <w:rsid w:val="005A6B24"/>
    <w:rsid w:val="005A77D9"/>
    <w:rsid w:val="005A7ABD"/>
    <w:rsid w:val="005A7C96"/>
    <w:rsid w:val="005B1177"/>
    <w:rsid w:val="005B15EF"/>
    <w:rsid w:val="005B1B1F"/>
    <w:rsid w:val="005B1D0D"/>
    <w:rsid w:val="005B2606"/>
    <w:rsid w:val="005B2C59"/>
    <w:rsid w:val="005B350E"/>
    <w:rsid w:val="005B3856"/>
    <w:rsid w:val="005B38AE"/>
    <w:rsid w:val="005B3EBE"/>
    <w:rsid w:val="005B4C87"/>
    <w:rsid w:val="005B5083"/>
    <w:rsid w:val="005B74AC"/>
    <w:rsid w:val="005B7ADF"/>
    <w:rsid w:val="005B7D59"/>
    <w:rsid w:val="005C0728"/>
    <w:rsid w:val="005C31FD"/>
    <w:rsid w:val="005C35B2"/>
    <w:rsid w:val="005C35F1"/>
    <w:rsid w:val="005C37E2"/>
    <w:rsid w:val="005C3B76"/>
    <w:rsid w:val="005C3D05"/>
    <w:rsid w:val="005C4D3E"/>
    <w:rsid w:val="005C58BC"/>
    <w:rsid w:val="005C7624"/>
    <w:rsid w:val="005C7AB7"/>
    <w:rsid w:val="005D00D5"/>
    <w:rsid w:val="005D12E5"/>
    <w:rsid w:val="005D32B7"/>
    <w:rsid w:val="005D3397"/>
    <w:rsid w:val="005D4115"/>
    <w:rsid w:val="005D4C47"/>
    <w:rsid w:val="005D4F28"/>
    <w:rsid w:val="005D58BB"/>
    <w:rsid w:val="005D7BD3"/>
    <w:rsid w:val="005E032C"/>
    <w:rsid w:val="005E0E37"/>
    <w:rsid w:val="005E25CF"/>
    <w:rsid w:val="005E3269"/>
    <w:rsid w:val="005E3C9B"/>
    <w:rsid w:val="005E4578"/>
    <w:rsid w:val="005E5896"/>
    <w:rsid w:val="005E5A24"/>
    <w:rsid w:val="005E5E5D"/>
    <w:rsid w:val="005E6031"/>
    <w:rsid w:val="005E6837"/>
    <w:rsid w:val="005E6869"/>
    <w:rsid w:val="005E6AF1"/>
    <w:rsid w:val="005E7420"/>
    <w:rsid w:val="005E7B80"/>
    <w:rsid w:val="005F0091"/>
    <w:rsid w:val="005F043B"/>
    <w:rsid w:val="005F063C"/>
    <w:rsid w:val="005F0CDD"/>
    <w:rsid w:val="005F197E"/>
    <w:rsid w:val="005F230A"/>
    <w:rsid w:val="005F2DBF"/>
    <w:rsid w:val="005F3146"/>
    <w:rsid w:val="005F31DA"/>
    <w:rsid w:val="005F3490"/>
    <w:rsid w:val="005F36F5"/>
    <w:rsid w:val="005F392A"/>
    <w:rsid w:val="005F44C3"/>
    <w:rsid w:val="005F4A1A"/>
    <w:rsid w:val="005F4D7D"/>
    <w:rsid w:val="005F646B"/>
    <w:rsid w:val="005F7202"/>
    <w:rsid w:val="005F7286"/>
    <w:rsid w:val="005F7392"/>
    <w:rsid w:val="005F7B75"/>
    <w:rsid w:val="005F7CA9"/>
    <w:rsid w:val="005F7F07"/>
    <w:rsid w:val="005F7F1F"/>
    <w:rsid w:val="00600BE3"/>
    <w:rsid w:val="00600D36"/>
    <w:rsid w:val="00601496"/>
    <w:rsid w:val="00601D93"/>
    <w:rsid w:val="0060213F"/>
    <w:rsid w:val="006025F8"/>
    <w:rsid w:val="00602674"/>
    <w:rsid w:val="00602F92"/>
    <w:rsid w:val="00603A3D"/>
    <w:rsid w:val="00603BAC"/>
    <w:rsid w:val="00604C31"/>
    <w:rsid w:val="00606FCC"/>
    <w:rsid w:val="00607549"/>
    <w:rsid w:val="00607BAB"/>
    <w:rsid w:val="00607F4F"/>
    <w:rsid w:val="006105C9"/>
    <w:rsid w:val="006113C8"/>
    <w:rsid w:val="006117ED"/>
    <w:rsid w:val="0061231A"/>
    <w:rsid w:val="00612849"/>
    <w:rsid w:val="00612E1C"/>
    <w:rsid w:val="00613F67"/>
    <w:rsid w:val="00614A2D"/>
    <w:rsid w:val="00614B84"/>
    <w:rsid w:val="00614E1C"/>
    <w:rsid w:val="00614EBD"/>
    <w:rsid w:val="00617700"/>
    <w:rsid w:val="00617921"/>
    <w:rsid w:val="00620A16"/>
    <w:rsid w:val="006213C3"/>
    <w:rsid w:val="006213FF"/>
    <w:rsid w:val="0062175B"/>
    <w:rsid w:val="00621D7E"/>
    <w:rsid w:val="00621E24"/>
    <w:rsid w:val="006220F5"/>
    <w:rsid w:val="00622995"/>
    <w:rsid w:val="00622B91"/>
    <w:rsid w:val="00622EEA"/>
    <w:rsid w:val="00623193"/>
    <w:rsid w:val="00623F78"/>
    <w:rsid w:val="006244C4"/>
    <w:rsid w:val="00624BC4"/>
    <w:rsid w:val="006265C0"/>
    <w:rsid w:val="00626F9F"/>
    <w:rsid w:val="00627175"/>
    <w:rsid w:val="00627E5A"/>
    <w:rsid w:val="00630AD6"/>
    <w:rsid w:val="00630C17"/>
    <w:rsid w:val="00631EC9"/>
    <w:rsid w:val="00632448"/>
    <w:rsid w:val="006326F0"/>
    <w:rsid w:val="00632C9C"/>
    <w:rsid w:val="006331BB"/>
    <w:rsid w:val="006333C1"/>
    <w:rsid w:val="00633571"/>
    <w:rsid w:val="00633EEB"/>
    <w:rsid w:val="00634ABF"/>
    <w:rsid w:val="00635729"/>
    <w:rsid w:val="00635A49"/>
    <w:rsid w:val="0063696D"/>
    <w:rsid w:val="0064000A"/>
    <w:rsid w:val="00640325"/>
    <w:rsid w:val="00640B2B"/>
    <w:rsid w:val="0064138A"/>
    <w:rsid w:val="00641841"/>
    <w:rsid w:val="00641A95"/>
    <w:rsid w:val="00641EDE"/>
    <w:rsid w:val="006422A4"/>
    <w:rsid w:val="00644CB3"/>
    <w:rsid w:val="00645151"/>
    <w:rsid w:val="00645B6B"/>
    <w:rsid w:val="00646885"/>
    <w:rsid w:val="00646FC3"/>
    <w:rsid w:val="00647456"/>
    <w:rsid w:val="0065051B"/>
    <w:rsid w:val="00650556"/>
    <w:rsid w:val="00651396"/>
    <w:rsid w:val="00651709"/>
    <w:rsid w:val="00651CAB"/>
    <w:rsid w:val="00652385"/>
    <w:rsid w:val="006523CD"/>
    <w:rsid w:val="006524C8"/>
    <w:rsid w:val="00652C1F"/>
    <w:rsid w:val="00652FFB"/>
    <w:rsid w:val="00653B08"/>
    <w:rsid w:val="0065447A"/>
    <w:rsid w:val="0065455D"/>
    <w:rsid w:val="00654A9D"/>
    <w:rsid w:val="00655892"/>
    <w:rsid w:val="006566EC"/>
    <w:rsid w:val="006575B6"/>
    <w:rsid w:val="00657622"/>
    <w:rsid w:val="00660899"/>
    <w:rsid w:val="006622DC"/>
    <w:rsid w:val="00663335"/>
    <w:rsid w:val="00663DB2"/>
    <w:rsid w:val="00664309"/>
    <w:rsid w:val="00664D19"/>
    <w:rsid w:val="00665E09"/>
    <w:rsid w:val="0066623D"/>
    <w:rsid w:val="0066632C"/>
    <w:rsid w:val="00666D4F"/>
    <w:rsid w:val="0067151D"/>
    <w:rsid w:val="00671BE5"/>
    <w:rsid w:val="00672640"/>
    <w:rsid w:val="00672E52"/>
    <w:rsid w:val="0067375D"/>
    <w:rsid w:val="00675278"/>
    <w:rsid w:val="00675327"/>
    <w:rsid w:val="0067561B"/>
    <w:rsid w:val="00676004"/>
    <w:rsid w:val="00676A41"/>
    <w:rsid w:val="00676C00"/>
    <w:rsid w:val="00676C91"/>
    <w:rsid w:val="00676E25"/>
    <w:rsid w:val="00677AF4"/>
    <w:rsid w:val="00677E5C"/>
    <w:rsid w:val="00680460"/>
    <w:rsid w:val="00680D1F"/>
    <w:rsid w:val="00683164"/>
    <w:rsid w:val="00683A65"/>
    <w:rsid w:val="00683F2D"/>
    <w:rsid w:val="006848D1"/>
    <w:rsid w:val="00684B1C"/>
    <w:rsid w:val="0068529E"/>
    <w:rsid w:val="00685A93"/>
    <w:rsid w:val="00686021"/>
    <w:rsid w:val="00686253"/>
    <w:rsid w:val="0068662E"/>
    <w:rsid w:val="00686895"/>
    <w:rsid w:val="00686A69"/>
    <w:rsid w:val="006876F3"/>
    <w:rsid w:val="0069135F"/>
    <w:rsid w:val="006915F4"/>
    <w:rsid w:val="00692B4A"/>
    <w:rsid w:val="00693C43"/>
    <w:rsid w:val="00694D53"/>
    <w:rsid w:val="00696A1E"/>
    <w:rsid w:val="00696DA9"/>
    <w:rsid w:val="00696F79"/>
    <w:rsid w:val="006A0E6D"/>
    <w:rsid w:val="006A0FE3"/>
    <w:rsid w:val="006A2216"/>
    <w:rsid w:val="006A2413"/>
    <w:rsid w:val="006A2911"/>
    <w:rsid w:val="006A2C09"/>
    <w:rsid w:val="006A2C6E"/>
    <w:rsid w:val="006A3279"/>
    <w:rsid w:val="006A3559"/>
    <w:rsid w:val="006A3BDC"/>
    <w:rsid w:val="006A3C9E"/>
    <w:rsid w:val="006A442B"/>
    <w:rsid w:val="006A4EC7"/>
    <w:rsid w:val="006A53E1"/>
    <w:rsid w:val="006A71E5"/>
    <w:rsid w:val="006A778C"/>
    <w:rsid w:val="006B0058"/>
    <w:rsid w:val="006B0B0E"/>
    <w:rsid w:val="006B1048"/>
    <w:rsid w:val="006B20EA"/>
    <w:rsid w:val="006B32A8"/>
    <w:rsid w:val="006B3CDE"/>
    <w:rsid w:val="006B4BB4"/>
    <w:rsid w:val="006B5190"/>
    <w:rsid w:val="006B620F"/>
    <w:rsid w:val="006B6C50"/>
    <w:rsid w:val="006B6DBD"/>
    <w:rsid w:val="006B71DC"/>
    <w:rsid w:val="006B790C"/>
    <w:rsid w:val="006B7D67"/>
    <w:rsid w:val="006C129F"/>
    <w:rsid w:val="006C14A0"/>
    <w:rsid w:val="006C17AE"/>
    <w:rsid w:val="006C19CE"/>
    <w:rsid w:val="006C1D15"/>
    <w:rsid w:val="006C2393"/>
    <w:rsid w:val="006C2734"/>
    <w:rsid w:val="006C305B"/>
    <w:rsid w:val="006C3ED6"/>
    <w:rsid w:val="006C44A9"/>
    <w:rsid w:val="006C47FD"/>
    <w:rsid w:val="006C4BB7"/>
    <w:rsid w:val="006C5130"/>
    <w:rsid w:val="006C56BE"/>
    <w:rsid w:val="006C574D"/>
    <w:rsid w:val="006C61A1"/>
    <w:rsid w:val="006D0861"/>
    <w:rsid w:val="006D0872"/>
    <w:rsid w:val="006D08C5"/>
    <w:rsid w:val="006D261C"/>
    <w:rsid w:val="006D38B8"/>
    <w:rsid w:val="006D50E1"/>
    <w:rsid w:val="006D511A"/>
    <w:rsid w:val="006D54F3"/>
    <w:rsid w:val="006D5C39"/>
    <w:rsid w:val="006D5D80"/>
    <w:rsid w:val="006D6115"/>
    <w:rsid w:val="006D6BC8"/>
    <w:rsid w:val="006D7350"/>
    <w:rsid w:val="006D77B1"/>
    <w:rsid w:val="006E0139"/>
    <w:rsid w:val="006E041F"/>
    <w:rsid w:val="006E0868"/>
    <w:rsid w:val="006E10BB"/>
    <w:rsid w:val="006E304B"/>
    <w:rsid w:val="006E3226"/>
    <w:rsid w:val="006E5081"/>
    <w:rsid w:val="006E57E4"/>
    <w:rsid w:val="006E5B3C"/>
    <w:rsid w:val="006E5B8B"/>
    <w:rsid w:val="006E7313"/>
    <w:rsid w:val="006F163B"/>
    <w:rsid w:val="006F1BB0"/>
    <w:rsid w:val="006F2104"/>
    <w:rsid w:val="006F23B8"/>
    <w:rsid w:val="006F25FF"/>
    <w:rsid w:val="006F2B2F"/>
    <w:rsid w:val="006F42E3"/>
    <w:rsid w:val="006F47E4"/>
    <w:rsid w:val="006F49DE"/>
    <w:rsid w:val="006F4C59"/>
    <w:rsid w:val="006F52F7"/>
    <w:rsid w:val="006F5B77"/>
    <w:rsid w:val="006F5CBF"/>
    <w:rsid w:val="006F5CCE"/>
    <w:rsid w:val="006F7607"/>
    <w:rsid w:val="007002B0"/>
    <w:rsid w:val="00700492"/>
    <w:rsid w:val="00700622"/>
    <w:rsid w:val="00700834"/>
    <w:rsid w:val="0070168A"/>
    <w:rsid w:val="00701B48"/>
    <w:rsid w:val="00702B53"/>
    <w:rsid w:val="00703987"/>
    <w:rsid w:val="00703DA8"/>
    <w:rsid w:val="007044B6"/>
    <w:rsid w:val="007046AA"/>
    <w:rsid w:val="007057FE"/>
    <w:rsid w:val="00705F21"/>
    <w:rsid w:val="00707BDF"/>
    <w:rsid w:val="007104B4"/>
    <w:rsid w:val="007117D0"/>
    <w:rsid w:val="0071209E"/>
    <w:rsid w:val="00712424"/>
    <w:rsid w:val="00712C01"/>
    <w:rsid w:val="00712E1A"/>
    <w:rsid w:val="0071349A"/>
    <w:rsid w:val="00713960"/>
    <w:rsid w:val="00713CCA"/>
    <w:rsid w:val="007140B8"/>
    <w:rsid w:val="00714EBF"/>
    <w:rsid w:val="00717077"/>
    <w:rsid w:val="00720345"/>
    <w:rsid w:val="0072087C"/>
    <w:rsid w:val="00720B46"/>
    <w:rsid w:val="00721790"/>
    <w:rsid w:val="00721880"/>
    <w:rsid w:val="007222E8"/>
    <w:rsid w:val="00722A7E"/>
    <w:rsid w:val="00722FFB"/>
    <w:rsid w:val="007242F3"/>
    <w:rsid w:val="00724979"/>
    <w:rsid w:val="00724ECC"/>
    <w:rsid w:val="0072598D"/>
    <w:rsid w:val="007268BA"/>
    <w:rsid w:val="007274B6"/>
    <w:rsid w:val="00727710"/>
    <w:rsid w:val="007279A1"/>
    <w:rsid w:val="007302EC"/>
    <w:rsid w:val="00730BF0"/>
    <w:rsid w:val="007313B7"/>
    <w:rsid w:val="007326E4"/>
    <w:rsid w:val="007328CB"/>
    <w:rsid w:val="00733BAF"/>
    <w:rsid w:val="00733F3C"/>
    <w:rsid w:val="007342A3"/>
    <w:rsid w:val="007344ED"/>
    <w:rsid w:val="0073603C"/>
    <w:rsid w:val="0073611E"/>
    <w:rsid w:val="00736641"/>
    <w:rsid w:val="007371F6"/>
    <w:rsid w:val="00740083"/>
    <w:rsid w:val="007406F5"/>
    <w:rsid w:val="00740E94"/>
    <w:rsid w:val="007412BB"/>
    <w:rsid w:val="007412F2"/>
    <w:rsid w:val="00741B4C"/>
    <w:rsid w:val="00741CE0"/>
    <w:rsid w:val="00741D08"/>
    <w:rsid w:val="00741F16"/>
    <w:rsid w:val="00742099"/>
    <w:rsid w:val="00742A56"/>
    <w:rsid w:val="00742EE2"/>
    <w:rsid w:val="00743000"/>
    <w:rsid w:val="00743B34"/>
    <w:rsid w:val="00743BD5"/>
    <w:rsid w:val="00744757"/>
    <w:rsid w:val="007451A4"/>
    <w:rsid w:val="00745DAA"/>
    <w:rsid w:val="00745F40"/>
    <w:rsid w:val="0074655F"/>
    <w:rsid w:val="0074656A"/>
    <w:rsid w:val="00746C7C"/>
    <w:rsid w:val="00746CCC"/>
    <w:rsid w:val="00746E10"/>
    <w:rsid w:val="00750803"/>
    <w:rsid w:val="00751C6D"/>
    <w:rsid w:val="0075205C"/>
    <w:rsid w:val="0075247C"/>
    <w:rsid w:val="00752893"/>
    <w:rsid w:val="00752D83"/>
    <w:rsid w:val="00753050"/>
    <w:rsid w:val="007539DF"/>
    <w:rsid w:val="00753A2F"/>
    <w:rsid w:val="00754212"/>
    <w:rsid w:val="00754C58"/>
    <w:rsid w:val="00755057"/>
    <w:rsid w:val="00755CF2"/>
    <w:rsid w:val="00756D59"/>
    <w:rsid w:val="00756DB0"/>
    <w:rsid w:val="00757E33"/>
    <w:rsid w:val="0076016E"/>
    <w:rsid w:val="00760D54"/>
    <w:rsid w:val="007613FC"/>
    <w:rsid w:val="00761471"/>
    <w:rsid w:val="007626B3"/>
    <w:rsid w:val="007628C6"/>
    <w:rsid w:val="00762C2C"/>
    <w:rsid w:val="00763422"/>
    <w:rsid w:val="00763885"/>
    <w:rsid w:val="007641C3"/>
    <w:rsid w:val="0076530C"/>
    <w:rsid w:val="007657F8"/>
    <w:rsid w:val="00766F53"/>
    <w:rsid w:val="007701D7"/>
    <w:rsid w:val="0077028D"/>
    <w:rsid w:val="00770434"/>
    <w:rsid w:val="007705A1"/>
    <w:rsid w:val="00771489"/>
    <w:rsid w:val="007727A8"/>
    <w:rsid w:val="00772F57"/>
    <w:rsid w:val="00774998"/>
    <w:rsid w:val="00775458"/>
    <w:rsid w:val="00775719"/>
    <w:rsid w:val="00775903"/>
    <w:rsid w:val="00776AA9"/>
    <w:rsid w:val="0077778C"/>
    <w:rsid w:val="00777B7E"/>
    <w:rsid w:val="00777BB7"/>
    <w:rsid w:val="007805AE"/>
    <w:rsid w:val="00781C71"/>
    <w:rsid w:val="00782CD8"/>
    <w:rsid w:val="00782E3D"/>
    <w:rsid w:val="00782ED0"/>
    <w:rsid w:val="00783365"/>
    <w:rsid w:val="00784314"/>
    <w:rsid w:val="00784414"/>
    <w:rsid w:val="00784630"/>
    <w:rsid w:val="00784B7D"/>
    <w:rsid w:val="0078555F"/>
    <w:rsid w:val="00785CBE"/>
    <w:rsid w:val="0078690F"/>
    <w:rsid w:val="00786B39"/>
    <w:rsid w:val="00786E3C"/>
    <w:rsid w:val="00786F76"/>
    <w:rsid w:val="00787DEF"/>
    <w:rsid w:val="00790A48"/>
    <w:rsid w:val="00790B28"/>
    <w:rsid w:val="007920F7"/>
    <w:rsid w:val="007925F9"/>
    <w:rsid w:val="00793323"/>
    <w:rsid w:val="007933B8"/>
    <w:rsid w:val="00793686"/>
    <w:rsid w:val="0079497B"/>
    <w:rsid w:val="00795025"/>
    <w:rsid w:val="00795112"/>
    <w:rsid w:val="007951F8"/>
    <w:rsid w:val="007978E9"/>
    <w:rsid w:val="007A0C69"/>
    <w:rsid w:val="007A0F9F"/>
    <w:rsid w:val="007A17B7"/>
    <w:rsid w:val="007A20B0"/>
    <w:rsid w:val="007A46DA"/>
    <w:rsid w:val="007A55E3"/>
    <w:rsid w:val="007A5A89"/>
    <w:rsid w:val="007A60DE"/>
    <w:rsid w:val="007A64C7"/>
    <w:rsid w:val="007A6A74"/>
    <w:rsid w:val="007A7F2A"/>
    <w:rsid w:val="007B02A8"/>
    <w:rsid w:val="007B046A"/>
    <w:rsid w:val="007B06F9"/>
    <w:rsid w:val="007B135B"/>
    <w:rsid w:val="007B1BB4"/>
    <w:rsid w:val="007B2209"/>
    <w:rsid w:val="007B250C"/>
    <w:rsid w:val="007B26FF"/>
    <w:rsid w:val="007B34C3"/>
    <w:rsid w:val="007B50E2"/>
    <w:rsid w:val="007B67F0"/>
    <w:rsid w:val="007B78FC"/>
    <w:rsid w:val="007B7C58"/>
    <w:rsid w:val="007C0C8A"/>
    <w:rsid w:val="007C10BF"/>
    <w:rsid w:val="007C1287"/>
    <w:rsid w:val="007C1BE2"/>
    <w:rsid w:val="007C2207"/>
    <w:rsid w:val="007C2393"/>
    <w:rsid w:val="007C26B0"/>
    <w:rsid w:val="007C2D7C"/>
    <w:rsid w:val="007C4A7A"/>
    <w:rsid w:val="007C55AF"/>
    <w:rsid w:val="007C5A70"/>
    <w:rsid w:val="007C74BB"/>
    <w:rsid w:val="007C7AAE"/>
    <w:rsid w:val="007C7DF0"/>
    <w:rsid w:val="007D0E3A"/>
    <w:rsid w:val="007D0E89"/>
    <w:rsid w:val="007D114C"/>
    <w:rsid w:val="007D19EF"/>
    <w:rsid w:val="007D1B92"/>
    <w:rsid w:val="007D34FA"/>
    <w:rsid w:val="007D36A8"/>
    <w:rsid w:val="007D420E"/>
    <w:rsid w:val="007D431F"/>
    <w:rsid w:val="007D48AD"/>
    <w:rsid w:val="007D4F3F"/>
    <w:rsid w:val="007D55A6"/>
    <w:rsid w:val="007D572D"/>
    <w:rsid w:val="007D70A6"/>
    <w:rsid w:val="007D7129"/>
    <w:rsid w:val="007D71A8"/>
    <w:rsid w:val="007D750F"/>
    <w:rsid w:val="007D7D1F"/>
    <w:rsid w:val="007E004C"/>
    <w:rsid w:val="007E019D"/>
    <w:rsid w:val="007E0502"/>
    <w:rsid w:val="007E0815"/>
    <w:rsid w:val="007E0F97"/>
    <w:rsid w:val="007E1C79"/>
    <w:rsid w:val="007E2E7F"/>
    <w:rsid w:val="007E3952"/>
    <w:rsid w:val="007E3B45"/>
    <w:rsid w:val="007E450A"/>
    <w:rsid w:val="007E4955"/>
    <w:rsid w:val="007E4EE7"/>
    <w:rsid w:val="007E4F05"/>
    <w:rsid w:val="007E66E7"/>
    <w:rsid w:val="007E678B"/>
    <w:rsid w:val="007E6EC7"/>
    <w:rsid w:val="007E739A"/>
    <w:rsid w:val="007F03FA"/>
    <w:rsid w:val="007F050F"/>
    <w:rsid w:val="007F0624"/>
    <w:rsid w:val="007F095D"/>
    <w:rsid w:val="007F11A5"/>
    <w:rsid w:val="007F240B"/>
    <w:rsid w:val="007F2B57"/>
    <w:rsid w:val="007F311C"/>
    <w:rsid w:val="007F36EC"/>
    <w:rsid w:val="007F4147"/>
    <w:rsid w:val="007F4335"/>
    <w:rsid w:val="007F5A85"/>
    <w:rsid w:val="007F5BE0"/>
    <w:rsid w:val="007F631F"/>
    <w:rsid w:val="007F7798"/>
    <w:rsid w:val="007F7A4E"/>
    <w:rsid w:val="007F7AD3"/>
    <w:rsid w:val="00800290"/>
    <w:rsid w:val="008004FE"/>
    <w:rsid w:val="0080099B"/>
    <w:rsid w:val="008021B3"/>
    <w:rsid w:val="008022D6"/>
    <w:rsid w:val="0080266B"/>
    <w:rsid w:val="00802846"/>
    <w:rsid w:val="008028FD"/>
    <w:rsid w:val="00802925"/>
    <w:rsid w:val="00802B21"/>
    <w:rsid w:val="00802F30"/>
    <w:rsid w:val="008031B7"/>
    <w:rsid w:val="00803CAA"/>
    <w:rsid w:val="00804132"/>
    <w:rsid w:val="00805AC3"/>
    <w:rsid w:val="00805D62"/>
    <w:rsid w:val="00806781"/>
    <w:rsid w:val="00807008"/>
    <w:rsid w:val="008074CF"/>
    <w:rsid w:val="00807C7D"/>
    <w:rsid w:val="008113D9"/>
    <w:rsid w:val="00811D8D"/>
    <w:rsid w:val="008120E3"/>
    <w:rsid w:val="00812CF5"/>
    <w:rsid w:val="00812E46"/>
    <w:rsid w:val="008141BE"/>
    <w:rsid w:val="0081599A"/>
    <w:rsid w:val="00816075"/>
    <w:rsid w:val="008163E8"/>
    <w:rsid w:val="0081794E"/>
    <w:rsid w:val="00817984"/>
    <w:rsid w:val="00820440"/>
    <w:rsid w:val="00821108"/>
    <w:rsid w:val="008218E5"/>
    <w:rsid w:val="00822547"/>
    <w:rsid w:val="008226DC"/>
    <w:rsid w:val="00826110"/>
    <w:rsid w:val="0082699A"/>
    <w:rsid w:val="00826BFE"/>
    <w:rsid w:val="0083235C"/>
    <w:rsid w:val="008330FA"/>
    <w:rsid w:val="008333D1"/>
    <w:rsid w:val="00833456"/>
    <w:rsid w:val="008334A3"/>
    <w:rsid w:val="0083385B"/>
    <w:rsid w:val="0083420C"/>
    <w:rsid w:val="008344F5"/>
    <w:rsid w:val="008345E3"/>
    <w:rsid w:val="00834C87"/>
    <w:rsid w:val="00834DA1"/>
    <w:rsid w:val="00834F3F"/>
    <w:rsid w:val="008359E2"/>
    <w:rsid w:val="00835A11"/>
    <w:rsid w:val="00835C7F"/>
    <w:rsid w:val="008363D1"/>
    <w:rsid w:val="00837109"/>
    <w:rsid w:val="0083765D"/>
    <w:rsid w:val="00837D5B"/>
    <w:rsid w:val="00840783"/>
    <w:rsid w:val="00841D3C"/>
    <w:rsid w:val="00841ED8"/>
    <w:rsid w:val="00842AF0"/>
    <w:rsid w:val="008433A7"/>
    <w:rsid w:val="008433B4"/>
    <w:rsid w:val="00843823"/>
    <w:rsid w:val="00844B72"/>
    <w:rsid w:val="00845538"/>
    <w:rsid w:val="008455AC"/>
    <w:rsid w:val="0084562B"/>
    <w:rsid w:val="00847C68"/>
    <w:rsid w:val="0085011B"/>
    <w:rsid w:val="0085148B"/>
    <w:rsid w:val="008517F7"/>
    <w:rsid w:val="00851D6A"/>
    <w:rsid w:val="008529C0"/>
    <w:rsid w:val="00852E82"/>
    <w:rsid w:val="00853113"/>
    <w:rsid w:val="0085467E"/>
    <w:rsid w:val="00854CA8"/>
    <w:rsid w:val="00855593"/>
    <w:rsid w:val="008558BC"/>
    <w:rsid w:val="0085623E"/>
    <w:rsid w:val="0085699D"/>
    <w:rsid w:val="008577C2"/>
    <w:rsid w:val="00860096"/>
    <w:rsid w:val="0086011B"/>
    <w:rsid w:val="00860E32"/>
    <w:rsid w:val="0086133D"/>
    <w:rsid w:val="00861D6E"/>
    <w:rsid w:val="00862115"/>
    <w:rsid w:val="008622F4"/>
    <w:rsid w:val="008637CA"/>
    <w:rsid w:val="0086422A"/>
    <w:rsid w:val="00864EA7"/>
    <w:rsid w:val="00865590"/>
    <w:rsid w:val="00865F4C"/>
    <w:rsid w:val="008671CD"/>
    <w:rsid w:val="008671F6"/>
    <w:rsid w:val="0086749A"/>
    <w:rsid w:val="00870094"/>
    <w:rsid w:val="00870266"/>
    <w:rsid w:val="00871166"/>
    <w:rsid w:val="008714CE"/>
    <w:rsid w:val="00871A4A"/>
    <w:rsid w:val="0087251D"/>
    <w:rsid w:val="008738BD"/>
    <w:rsid w:val="00873B1A"/>
    <w:rsid w:val="00873BED"/>
    <w:rsid w:val="00874BB5"/>
    <w:rsid w:val="00876B93"/>
    <w:rsid w:val="00876C1C"/>
    <w:rsid w:val="00877119"/>
    <w:rsid w:val="00881AF0"/>
    <w:rsid w:val="00882850"/>
    <w:rsid w:val="00882974"/>
    <w:rsid w:val="00883037"/>
    <w:rsid w:val="00883B9F"/>
    <w:rsid w:val="0088476C"/>
    <w:rsid w:val="00884BC1"/>
    <w:rsid w:val="00884DAF"/>
    <w:rsid w:val="00885063"/>
    <w:rsid w:val="0088547B"/>
    <w:rsid w:val="00886638"/>
    <w:rsid w:val="00886728"/>
    <w:rsid w:val="00887EC7"/>
    <w:rsid w:val="008900F6"/>
    <w:rsid w:val="008906B1"/>
    <w:rsid w:val="008908B8"/>
    <w:rsid w:val="00892CAF"/>
    <w:rsid w:val="00894376"/>
    <w:rsid w:val="00894BFA"/>
    <w:rsid w:val="008953E8"/>
    <w:rsid w:val="00896403"/>
    <w:rsid w:val="00896E98"/>
    <w:rsid w:val="00897739"/>
    <w:rsid w:val="00897CCA"/>
    <w:rsid w:val="008A068F"/>
    <w:rsid w:val="008A0694"/>
    <w:rsid w:val="008A077D"/>
    <w:rsid w:val="008A0F1E"/>
    <w:rsid w:val="008A1273"/>
    <w:rsid w:val="008A3183"/>
    <w:rsid w:val="008A3349"/>
    <w:rsid w:val="008A3449"/>
    <w:rsid w:val="008A3853"/>
    <w:rsid w:val="008A3A0D"/>
    <w:rsid w:val="008A3E86"/>
    <w:rsid w:val="008A5E83"/>
    <w:rsid w:val="008A6664"/>
    <w:rsid w:val="008A668C"/>
    <w:rsid w:val="008A6D6C"/>
    <w:rsid w:val="008A7A49"/>
    <w:rsid w:val="008A7EED"/>
    <w:rsid w:val="008B07FB"/>
    <w:rsid w:val="008B0EF5"/>
    <w:rsid w:val="008B1455"/>
    <w:rsid w:val="008B61C9"/>
    <w:rsid w:val="008B66A0"/>
    <w:rsid w:val="008B6AC6"/>
    <w:rsid w:val="008B77C2"/>
    <w:rsid w:val="008B78CC"/>
    <w:rsid w:val="008B7D2D"/>
    <w:rsid w:val="008C001F"/>
    <w:rsid w:val="008C068D"/>
    <w:rsid w:val="008C08B0"/>
    <w:rsid w:val="008C1545"/>
    <w:rsid w:val="008C1944"/>
    <w:rsid w:val="008C1D23"/>
    <w:rsid w:val="008C33F0"/>
    <w:rsid w:val="008C352B"/>
    <w:rsid w:val="008C42D6"/>
    <w:rsid w:val="008C4627"/>
    <w:rsid w:val="008C528B"/>
    <w:rsid w:val="008C555C"/>
    <w:rsid w:val="008C5758"/>
    <w:rsid w:val="008C727A"/>
    <w:rsid w:val="008C7C27"/>
    <w:rsid w:val="008D096D"/>
    <w:rsid w:val="008D1DE6"/>
    <w:rsid w:val="008D353E"/>
    <w:rsid w:val="008D3D90"/>
    <w:rsid w:val="008D46F6"/>
    <w:rsid w:val="008D4D76"/>
    <w:rsid w:val="008D5661"/>
    <w:rsid w:val="008D5786"/>
    <w:rsid w:val="008D60B7"/>
    <w:rsid w:val="008D793A"/>
    <w:rsid w:val="008D7B62"/>
    <w:rsid w:val="008E0B8A"/>
    <w:rsid w:val="008E14D5"/>
    <w:rsid w:val="008E23E8"/>
    <w:rsid w:val="008E2591"/>
    <w:rsid w:val="008E2720"/>
    <w:rsid w:val="008E2E87"/>
    <w:rsid w:val="008E3C7A"/>
    <w:rsid w:val="008E435D"/>
    <w:rsid w:val="008E438D"/>
    <w:rsid w:val="008E4655"/>
    <w:rsid w:val="008E4BA2"/>
    <w:rsid w:val="008E4C6C"/>
    <w:rsid w:val="008E4DA2"/>
    <w:rsid w:val="008E55B5"/>
    <w:rsid w:val="008E79A6"/>
    <w:rsid w:val="008E7AAC"/>
    <w:rsid w:val="008F0958"/>
    <w:rsid w:val="008F099C"/>
    <w:rsid w:val="008F0FD8"/>
    <w:rsid w:val="008F16BF"/>
    <w:rsid w:val="008F2CB3"/>
    <w:rsid w:val="008F3A95"/>
    <w:rsid w:val="008F424C"/>
    <w:rsid w:val="008F449A"/>
    <w:rsid w:val="008F46C5"/>
    <w:rsid w:val="008F4D7F"/>
    <w:rsid w:val="008F51B3"/>
    <w:rsid w:val="008F5F0D"/>
    <w:rsid w:val="008F6799"/>
    <w:rsid w:val="008F725F"/>
    <w:rsid w:val="008F7F85"/>
    <w:rsid w:val="00900A00"/>
    <w:rsid w:val="00900A02"/>
    <w:rsid w:val="00900E29"/>
    <w:rsid w:val="0090265C"/>
    <w:rsid w:val="00902A4A"/>
    <w:rsid w:val="00903ECB"/>
    <w:rsid w:val="009043DE"/>
    <w:rsid w:val="00904B17"/>
    <w:rsid w:val="00904C3E"/>
    <w:rsid w:val="009051B6"/>
    <w:rsid w:val="00905B33"/>
    <w:rsid w:val="009065DA"/>
    <w:rsid w:val="00906E1C"/>
    <w:rsid w:val="00906F7C"/>
    <w:rsid w:val="00910687"/>
    <w:rsid w:val="009107A0"/>
    <w:rsid w:val="00911626"/>
    <w:rsid w:val="00912635"/>
    <w:rsid w:val="00912AAD"/>
    <w:rsid w:val="0091367C"/>
    <w:rsid w:val="009158C8"/>
    <w:rsid w:val="009159E0"/>
    <w:rsid w:val="00915B36"/>
    <w:rsid w:val="0091629B"/>
    <w:rsid w:val="00917F13"/>
    <w:rsid w:val="00920596"/>
    <w:rsid w:val="0092081A"/>
    <w:rsid w:val="00920E3E"/>
    <w:rsid w:val="00920F0A"/>
    <w:rsid w:val="00921743"/>
    <w:rsid w:val="0092179F"/>
    <w:rsid w:val="00921D7F"/>
    <w:rsid w:val="0092283B"/>
    <w:rsid w:val="0092389F"/>
    <w:rsid w:val="00924A4D"/>
    <w:rsid w:val="00924DC4"/>
    <w:rsid w:val="00925549"/>
    <w:rsid w:val="0092556F"/>
    <w:rsid w:val="00925730"/>
    <w:rsid w:val="009266A2"/>
    <w:rsid w:val="00927524"/>
    <w:rsid w:val="00927F64"/>
    <w:rsid w:val="009303B5"/>
    <w:rsid w:val="00933D26"/>
    <w:rsid w:val="00936400"/>
    <w:rsid w:val="00937256"/>
    <w:rsid w:val="009372CC"/>
    <w:rsid w:val="00937667"/>
    <w:rsid w:val="009402FF"/>
    <w:rsid w:val="00940CCC"/>
    <w:rsid w:val="009415C5"/>
    <w:rsid w:val="009416E4"/>
    <w:rsid w:val="00941AF3"/>
    <w:rsid w:val="00942374"/>
    <w:rsid w:val="009440C0"/>
    <w:rsid w:val="00945197"/>
    <w:rsid w:val="00945846"/>
    <w:rsid w:val="009459C5"/>
    <w:rsid w:val="00945B05"/>
    <w:rsid w:val="00947C20"/>
    <w:rsid w:val="00947E43"/>
    <w:rsid w:val="00950152"/>
    <w:rsid w:val="0095064A"/>
    <w:rsid w:val="009507AF"/>
    <w:rsid w:val="00950A7F"/>
    <w:rsid w:val="00951329"/>
    <w:rsid w:val="009513AB"/>
    <w:rsid w:val="009519BF"/>
    <w:rsid w:val="00951E7F"/>
    <w:rsid w:val="00953FF5"/>
    <w:rsid w:val="0095490E"/>
    <w:rsid w:val="00954ACD"/>
    <w:rsid w:val="0095554C"/>
    <w:rsid w:val="00955665"/>
    <w:rsid w:val="00955A7E"/>
    <w:rsid w:val="0095641B"/>
    <w:rsid w:val="009572D1"/>
    <w:rsid w:val="00957472"/>
    <w:rsid w:val="00957A7A"/>
    <w:rsid w:val="00960072"/>
    <w:rsid w:val="00960E76"/>
    <w:rsid w:val="00960F1D"/>
    <w:rsid w:val="0096254B"/>
    <w:rsid w:val="00962D7D"/>
    <w:rsid w:val="00962EE7"/>
    <w:rsid w:val="009636B4"/>
    <w:rsid w:val="00963BF4"/>
    <w:rsid w:val="00964447"/>
    <w:rsid w:val="00964F17"/>
    <w:rsid w:val="009655C8"/>
    <w:rsid w:val="00965D8E"/>
    <w:rsid w:val="00966B33"/>
    <w:rsid w:val="0096736E"/>
    <w:rsid w:val="0096764E"/>
    <w:rsid w:val="00967934"/>
    <w:rsid w:val="00967BFD"/>
    <w:rsid w:val="00967E03"/>
    <w:rsid w:val="009719CA"/>
    <w:rsid w:val="00971A7A"/>
    <w:rsid w:val="00972ED8"/>
    <w:rsid w:val="0097308B"/>
    <w:rsid w:val="0097316E"/>
    <w:rsid w:val="00973E8C"/>
    <w:rsid w:val="00973FCA"/>
    <w:rsid w:val="0097433D"/>
    <w:rsid w:val="0097450B"/>
    <w:rsid w:val="009746DA"/>
    <w:rsid w:val="00974721"/>
    <w:rsid w:val="00974DC3"/>
    <w:rsid w:val="00974E2D"/>
    <w:rsid w:val="0097615D"/>
    <w:rsid w:val="00976B71"/>
    <w:rsid w:val="00976D59"/>
    <w:rsid w:val="00977213"/>
    <w:rsid w:val="00977285"/>
    <w:rsid w:val="00977D36"/>
    <w:rsid w:val="0098027F"/>
    <w:rsid w:val="00980EE5"/>
    <w:rsid w:val="00981BE2"/>
    <w:rsid w:val="009824BE"/>
    <w:rsid w:val="00982E99"/>
    <w:rsid w:val="0098374D"/>
    <w:rsid w:val="009837EF"/>
    <w:rsid w:val="00984003"/>
    <w:rsid w:val="0098443D"/>
    <w:rsid w:val="009846F6"/>
    <w:rsid w:val="009847A6"/>
    <w:rsid w:val="00984B18"/>
    <w:rsid w:val="00984BF8"/>
    <w:rsid w:val="009873C9"/>
    <w:rsid w:val="009876FD"/>
    <w:rsid w:val="009878BD"/>
    <w:rsid w:val="00987A54"/>
    <w:rsid w:val="00987AE5"/>
    <w:rsid w:val="00987E97"/>
    <w:rsid w:val="00987FAC"/>
    <w:rsid w:val="0099151D"/>
    <w:rsid w:val="00991743"/>
    <w:rsid w:val="00991965"/>
    <w:rsid w:val="009929AB"/>
    <w:rsid w:val="00992EBB"/>
    <w:rsid w:val="00993594"/>
    <w:rsid w:val="009941E6"/>
    <w:rsid w:val="00994576"/>
    <w:rsid w:val="009945FA"/>
    <w:rsid w:val="00994CE6"/>
    <w:rsid w:val="0099547B"/>
    <w:rsid w:val="00995953"/>
    <w:rsid w:val="00995AE6"/>
    <w:rsid w:val="00995E61"/>
    <w:rsid w:val="00996A47"/>
    <w:rsid w:val="00997458"/>
    <w:rsid w:val="009975A3"/>
    <w:rsid w:val="00997BD1"/>
    <w:rsid w:val="009A0311"/>
    <w:rsid w:val="009A1A48"/>
    <w:rsid w:val="009A1E54"/>
    <w:rsid w:val="009A324D"/>
    <w:rsid w:val="009A3429"/>
    <w:rsid w:val="009A3906"/>
    <w:rsid w:val="009A4107"/>
    <w:rsid w:val="009A57E7"/>
    <w:rsid w:val="009B067C"/>
    <w:rsid w:val="009B0F81"/>
    <w:rsid w:val="009B15F2"/>
    <w:rsid w:val="009B1619"/>
    <w:rsid w:val="009B1B05"/>
    <w:rsid w:val="009B2450"/>
    <w:rsid w:val="009B2803"/>
    <w:rsid w:val="009B4BE0"/>
    <w:rsid w:val="009B5A38"/>
    <w:rsid w:val="009B628C"/>
    <w:rsid w:val="009B698D"/>
    <w:rsid w:val="009B7435"/>
    <w:rsid w:val="009B789B"/>
    <w:rsid w:val="009C0933"/>
    <w:rsid w:val="009C3CEC"/>
    <w:rsid w:val="009C3FB3"/>
    <w:rsid w:val="009C423C"/>
    <w:rsid w:val="009C505D"/>
    <w:rsid w:val="009C5447"/>
    <w:rsid w:val="009C5604"/>
    <w:rsid w:val="009C560C"/>
    <w:rsid w:val="009C564E"/>
    <w:rsid w:val="009C57FF"/>
    <w:rsid w:val="009C5C0B"/>
    <w:rsid w:val="009C5F9D"/>
    <w:rsid w:val="009D03DD"/>
    <w:rsid w:val="009D084B"/>
    <w:rsid w:val="009D0F85"/>
    <w:rsid w:val="009D302D"/>
    <w:rsid w:val="009D3692"/>
    <w:rsid w:val="009D406C"/>
    <w:rsid w:val="009D4C26"/>
    <w:rsid w:val="009D5A9F"/>
    <w:rsid w:val="009D5D3B"/>
    <w:rsid w:val="009D5F3E"/>
    <w:rsid w:val="009D6BE7"/>
    <w:rsid w:val="009E1569"/>
    <w:rsid w:val="009E1669"/>
    <w:rsid w:val="009E2F78"/>
    <w:rsid w:val="009E31AA"/>
    <w:rsid w:val="009E349B"/>
    <w:rsid w:val="009E371B"/>
    <w:rsid w:val="009E54F6"/>
    <w:rsid w:val="009E6515"/>
    <w:rsid w:val="009F073E"/>
    <w:rsid w:val="009F147C"/>
    <w:rsid w:val="009F29E5"/>
    <w:rsid w:val="009F2C03"/>
    <w:rsid w:val="009F2C49"/>
    <w:rsid w:val="009F374C"/>
    <w:rsid w:val="009F392F"/>
    <w:rsid w:val="009F3BFA"/>
    <w:rsid w:val="009F4EE0"/>
    <w:rsid w:val="009F4F79"/>
    <w:rsid w:val="009F5799"/>
    <w:rsid w:val="009F59E6"/>
    <w:rsid w:val="009F62B6"/>
    <w:rsid w:val="00A00F4F"/>
    <w:rsid w:val="00A010F4"/>
    <w:rsid w:val="00A0190C"/>
    <w:rsid w:val="00A026EC"/>
    <w:rsid w:val="00A029A4"/>
    <w:rsid w:val="00A031C5"/>
    <w:rsid w:val="00A03771"/>
    <w:rsid w:val="00A05711"/>
    <w:rsid w:val="00A07054"/>
    <w:rsid w:val="00A100FB"/>
    <w:rsid w:val="00A1014C"/>
    <w:rsid w:val="00A11502"/>
    <w:rsid w:val="00A1183F"/>
    <w:rsid w:val="00A12495"/>
    <w:rsid w:val="00A145B0"/>
    <w:rsid w:val="00A14C06"/>
    <w:rsid w:val="00A15195"/>
    <w:rsid w:val="00A15425"/>
    <w:rsid w:val="00A16776"/>
    <w:rsid w:val="00A16B1C"/>
    <w:rsid w:val="00A16B20"/>
    <w:rsid w:val="00A17078"/>
    <w:rsid w:val="00A17735"/>
    <w:rsid w:val="00A17744"/>
    <w:rsid w:val="00A17F2C"/>
    <w:rsid w:val="00A213D1"/>
    <w:rsid w:val="00A216F9"/>
    <w:rsid w:val="00A217AD"/>
    <w:rsid w:val="00A21E01"/>
    <w:rsid w:val="00A23999"/>
    <w:rsid w:val="00A23AAA"/>
    <w:rsid w:val="00A23F67"/>
    <w:rsid w:val="00A25C05"/>
    <w:rsid w:val="00A264CE"/>
    <w:rsid w:val="00A269A4"/>
    <w:rsid w:val="00A26CF2"/>
    <w:rsid w:val="00A26D7F"/>
    <w:rsid w:val="00A275CE"/>
    <w:rsid w:val="00A30060"/>
    <w:rsid w:val="00A307CC"/>
    <w:rsid w:val="00A30945"/>
    <w:rsid w:val="00A30A3D"/>
    <w:rsid w:val="00A30D17"/>
    <w:rsid w:val="00A31A76"/>
    <w:rsid w:val="00A31D6E"/>
    <w:rsid w:val="00A321D7"/>
    <w:rsid w:val="00A3236B"/>
    <w:rsid w:val="00A33263"/>
    <w:rsid w:val="00A33E13"/>
    <w:rsid w:val="00A34A10"/>
    <w:rsid w:val="00A34B82"/>
    <w:rsid w:val="00A35F5C"/>
    <w:rsid w:val="00A36474"/>
    <w:rsid w:val="00A364AB"/>
    <w:rsid w:val="00A37860"/>
    <w:rsid w:val="00A37892"/>
    <w:rsid w:val="00A37F70"/>
    <w:rsid w:val="00A40465"/>
    <w:rsid w:val="00A41439"/>
    <w:rsid w:val="00A42C15"/>
    <w:rsid w:val="00A4490A"/>
    <w:rsid w:val="00A44975"/>
    <w:rsid w:val="00A455DE"/>
    <w:rsid w:val="00A4562A"/>
    <w:rsid w:val="00A4578A"/>
    <w:rsid w:val="00A45B86"/>
    <w:rsid w:val="00A45FD3"/>
    <w:rsid w:val="00A507BC"/>
    <w:rsid w:val="00A5081B"/>
    <w:rsid w:val="00A50AF5"/>
    <w:rsid w:val="00A5311A"/>
    <w:rsid w:val="00A535EE"/>
    <w:rsid w:val="00A539FE"/>
    <w:rsid w:val="00A53D81"/>
    <w:rsid w:val="00A53F64"/>
    <w:rsid w:val="00A54C2B"/>
    <w:rsid w:val="00A54CBC"/>
    <w:rsid w:val="00A55C47"/>
    <w:rsid w:val="00A57109"/>
    <w:rsid w:val="00A579D7"/>
    <w:rsid w:val="00A57AF9"/>
    <w:rsid w:val="00A57DD9"/>
    <w:rsid w:val="00A6031D"/>
    <w:rsid w:val="00A60A0F"/>
    <w:rsid w:val="00A60E7C"/>
    <w:rsid w:val="00A61CA4"/>
    <w:rsid w:val="00A61D3A"/>
    <w:rsid w:val="00A622EE"/>
    <w:rsid w:val="00A6336B"/>
    <w:rsid w:val="00A65462"/>
    <w:rsid w:val="00A65844"/>
    <w:rsid w:val="00A660E0"/>
    <w:rsid w:val="00A665B6"/>
    <w:rsid w:val="00A674D7"/>
    <w:rsid w:val="00A67BE6"/>
    <w:rsid w:val="00A7080A"/>
    <w:rsid w:val="00A70E3A"/>
    <w:rsid w:val="00A730C0"/>
    <w:rsid w:val="00A73313"/>
    <w:rsid w:val="00A73713"/>
    <w:rsid w:val="00A74307"/>
    <w:rsid w:val="00A74AD4"/>
    <w:rsid w:val="00A75602"/>
    <w:rsid w:val="00A7612A"/>
    <w:rsid w:val="00A76405"/>
    <w:rsid w:val="00A769DD"/>
    <w:rsid w:val="00A77775"/>
    <w:rsid w:val="00A77B24"/>
    <w:rsid w:val="00A77C08"/>
    <w:rsid w:val="00A808DE"/>
    <w:rsid w:val="00A809C2"/>
    <w:rsid w:val="00A80B89"/>
    <w:rsid w:val="00A80E70"/>
    <w:rsid w:val="00A814D7"/>
    <w:rsid w:val="00A82FF0"/>
    <w:rsid w:val="00A846FD"/>
    <w:rsid w:val="00A85E2E"/>
    <w:rsid w:val="00A85EA8"/>
    <w:rsid w:val="00A870AA"/>
    <w:rsid w:val="00A8713A"/>
    <w:rsid w:val="00A87466"/>
    <w:rsid w:val="00A87BF6"/>
    <w:rsid w:val="00A901C0"/>
    <w:rsid w:val="00A90B60"/>
    <w:rsid w:val="00A91046"/>
    <w:rsid w:val="00A912EB"/>
    <w:rsid w:val="00A91947"/>
    <w:rsid w:val="00A920D2"/>
    <w:rsid w:val="00A925EE"/>
    <w:rsid w:val="00A93823"/>
    <w:rsid w:val="00A94F68"/>
    <w:rsid w:val="00A9683C"/>
    <w:rsid w:val="00A97DB9"/>
    <w:rsid w:val="00AA02FF"/>
    <w:rsid w:val="00AA0698"/>
    <w:rsid w:val="00AA14F8"/>
    <w:rsid w:val="00AA404B"/>
    <w:rsid w:val="00AA5522"/>
    <w:rsid w:val="00AA5B30"/>
    <w:rsid w:val="00AA5D42"/>
    <w:rsid w:val="00AA6287"/>
    <w:rsid w:val="00AA661B"/>
    <w:rsid w:val="00AA687A"/>
    <w:rsid w:val="00AA69D5"/>
    <w:rsid w:val="00AA7962"/>
    <w:rsid w:val="00AA7B4A"/>
    <w:rsid w:val="00AB015C"/>
    <w:rsid w:val="00AB03CB"/>
    <w:rsid w:val="00AB0F1D"/>
    <w:rsid w:val="00AB1821"/>
    <w:rsid w:val="00AB30F7"/>
    <w:rsid w:val="00AB312A"/>
    <w:rsid w:val="00AB32B8"/>
    <w:rsid w:val="00AB37AA"/>
    <w:rsid w:val="00AB3F25"/>
    <w:rsid w:val="00AB423B"/>
    <w:rsid w:val="00AB4679"/>
    <w:rsid w:val="00AB56E7"/>
    <w:rsid w:val="00AB7804"/>
    <w:rsid w:val="00AB7A58"/>
    <w:rsid w:val="00AB7A91"/>
    <w:rsid w:val="00AC017A"/>
    <w:rsid w:val="00AC097C"/>
    <w:rsid w:val="00AC09A1"/>
    <w:rsid w:val="00AC1C22"/>
    <w:rsid w:val="00AC3103"/>
    <w:rsid w:val="00AC3396"/>
    <w:rsid w:val="00AC3895"/>
    <w:rsid w:val="00AC4535"/>
    <w:rsid w:val="00AC498F"/>
    <w:rsid w:val="00AC4E64"/>
    <w:rsid w:val="00AC530D"/>
    <w:rsid w:val="00AC5DF8"/>
    <w:rsid w:val="00AC6657"/>
    <w:rsid w:val="00AC6C44"/>
    <w:rsid w:val="00AC72B7"/>
    <w:rsid w:val="00AC7807"/>
    <w:rsid w:val="00AC7C74"/>
    <w:rsid w:val="00AC7DD9"/>
    <w:rsid w:val="00AD0BD3"/>
    <w:rsid w:val="00AD10B9"/>
    <w:rsid w:val="00AD1A13"/>
    <w:rsid w:val="00AD1BA2"/>
    <w:rsid w:val="00AD1C66"/>
    <w:rsid w:val="00AD1FD3"/>
    <w:rsid w:val="00AD27CF"/>
    <w:rsid w:val="00AD3094"/>
    <w:rsid w:val="00AD46D0"/>
    <w:rsid w:val="00AD48DF"/>
    <w:rsid w:val="00AD4C93"/>
    <w:rsid w:val="00AD4EDB"/>
    <w:rsid w:val="00AD5A84"/>
    <w:rsid w:val="00AD5B26"/>
    <w:rsid w:val="00AD655E"/>
    <w:rsid w:val="00AD6DC6"/>
    <w:rsid w:val="00AD6E01"/>
    <w:rsid w:val="00AD7D1F"/>
    <w:rsid w:val="00AE031B"/>
    <w:rsid w:val="00AE07B9"/>
    <w:rsid w:val="00AE1093"/>
    <w:rsid w:val="00AE12C4"/>
    <w:rsid w:val="00AE1A35"/>
    <w:rsid w:val="00AE2306"/>
    <w:rsid w:val="00AE2482"/>
    <w:rsid w:val="00AE24AE"/>
    <w:rsid w:val="00AE291C"/>
    <w:rsid w:val="00AE3522"/>
    <w:rsid w:val="00AE4C57"/>
    <w:rsid w:val="00AE5C24"/>
    <w:rsid w:val="00AE5FDF"/>
    <w:rsid w:val="00AE65C1"/>
    <w:rsid w:val="00AE6BCC"/>
    <w:rsid w:val="00AE6C57"/>
    <w:rsid w:val="00AE7B67"/>
    <w:rsid w:val="00AE7F7B"/>
    <w:rsid w:val="00AF0233"/>
    <w:rsid w:val="00AF0CB2"/>
    <w:rsid w:val="00AF1740"/>
    <w:rsid w:val="00AF28B9"/>
    <w:rsid w:val="00AF2C7E"/>
    <w:rsid w:val="00AF382E"/>
    <w:rsid w:val="00AF4022"/>
    <w:rsid w:val="00AF5BA3"/>
    <w:rsid w:val="00AF60CC"/>
    <w:rsid w:val="00AF6FB1"/>
    <w:rsid w:val="00B00124"/>
    <w:rsid w:val="00B00AAE"/>
    <w:rsid w:val="00B00AC0"/>
    <w:rsid w:val="00B0224E"/>
    <w:rsid w:val="00B02CD9"/>
    <w:rsid w:val="00B055A0"/>
    <w:rsid w:val="00B05643"/>
    <w:rsid w:val="00B06419"/>
    <w:rsid w:val="00B06AF3"/>
    <w:rsid w:val="00B0766C"/>
    <w:rsid w:val="00B079D8"/>
    <w:rsid w:val="00B07C69"/>
    <w:rsid w:val="00B07D1B"/>
    <w:rsid w:val="00B11DD1"/>
    <w:rsid w:val="00B11E88"/>
    <w:rsid w:val="00B12604"/>
    <w:rsid w:val="00B126D3"/>
    <w:rsid w:val="00B12BDC"/>
    <w:rsid w:val="00B13486"/>
    <w:rsid w:val="00B136B1"/>
    <w:rsid w:val="00B14E63"/>
    <w:rsid w:val="00B1621A"/>
    <w:rsid w:val="00B1660C"/>
    <w:rsid w:val="00B16A17"/>
    <w:rsid w:val="00B16F7A"/>
    <w:rsid w:val="00B1707A"/>
    <w:rsid w:val="00B200F7"/>
    <w:rsid w:val="00B20596"/>
    <w:rsid w:val="00B21E90"/>
    <w:rsid w:val="00B22107"/>
    <w:rsid w:val="00B22141"/>
    <w:rsid w:val="00B2283E"/>
    <w:rsid w:val="00B23013"/>
    <w:rsid w:val="00B23B3A"/>
    <w:rsid w:val="00B23DEF"/>
    <w:rsid w:val="00B25451"/>
    <w:rsid w:val="00B25884"/>
    <w:rsid w:val="00B25ADF"/>
    <w:rsid w:val="00B2614D"/>
    <w:rsid w:val="00B300AC"/>
    <w:rsid w:val="00B307D5"/>
    <w:rsid w:val="00B30D75"/>
    <w:rsid w:val="00B30FA8"/>
    <w:rsid w:val="00B312BF"/>
    <w:rsid w:val="00B318C8"/>
    <w:rsid w:val="00B31AA2"/>
    <w:rsid w:val="00B321FB"/>
    <w:rsid w:val="00B33513"/>
    <w:rsid w:val="00B336BA"/>
    <w:rsid w:val="00B33F58"/>
    <w:rsid w:val="00B3493C"/>
    <w:rsid w:val="00B35D33"/>
    <w:rsid w:val="00B3604C"/>
    <w:rsid w:val="00B371F7"/>
    <w:rsid w:val="00B37675"/>
    <w:rsid w:val="00B37935"/>
    <w:rsid w:val="00B4077F"/>
    <w:rsid w:val="00B41322"/>
    <w:rsid w:val="00B418FD"/>
    <w:rsid w:val="00B41B4A"/>
    <w:rsid w:val="00B421E8"/>
    <w:rsid w:val="00B43509"/>
    <w:rsid w:val="00B45930"/>
    <w:rsid w:val="00B4703C"/>
    <w:rsid w:val="00B470D9"/>
    <w:rsid w:val="00B4710D"/>
    <w:rsid w:val="00B503E4"/>
    <w:rsid w:val="00B5056F"/>
    <w:rsid w:val="00B50D3E"/>
    <w:rsid w:val="00B510CC"/>
    <w:rsid w:val="00B516CF"/>
    <w:rsid w:val="00B51C79"/>
    <w:rsid w:val="00B54943"/>
    <w:rsid w:val="00B54CE6"/>
    <w:rsid w:val="00B55171"/>
    <w:rsid w:val="00B557F7"/>
    <w:rsid w:val="00B55C87"/>
    <w:rsid w:val="00B5719B"/>
    <w:rsid w:val="00B6076F"/>
    <w:rsid w:val="00B60EB0"/>
    <w:rsid w:val="00B619B6"/>
    <w:rsid w:val="00B620B6"/>
    <w:rsid w:val="00B62ADF"/>
    <w:rsid w:val="00B6385E"/>
    <w:rsid w:val="00B63933"/>
    <w:rsid w:val="00B640D6"/>
    <w:rsid w:val="00B647D9"/>
    <w:rsid w:val="00B64E82"/>
    <w:rsid w:val="00B65798"/>
    <w:rsid w:val="00B657C4"/>
    <w:rsid w:val="00B65FF2"/>
    <w:rsid w:val="00B66955"/>
    <w:rsid w:val="00B66D0D"/>
    <w:rsid w:val="00B66D7C"/>
    <w:rsid w:val="00B675C0"/>
    <w:rsid w:val="00B67A11"/>
    <w:rsid w:val="00B67C9A"/>
    <w:rsid w:val="00B707F3"/>
    <w:rsid w:val="00B70EB9"/>
    <w:rsid w:val="00B71C5A"/>
    <w:rsid w:val="00B728C0"/>
    <w:rsid w:val="00B7305F"/>
    <w:rsid w:val="00B74444"/>
    <w:rsid w:val="00B747E0"/>
    <w:rsid w:val="00B7538D"/>
    <w:rsid w:val="00B75AAF"/>
    <w:rsid w:val="00B765EE"/>
    <w:rsid w:val="00B76B28"/>
    <w:rsid w:val="00B76C03"/>
    <w:rsid w:val="00B76F85"/>
    <w:rsid w:val="00B77001"/>
    <w:rsid w:val="00B770DA"/>
    <w:rsid w:val="00B77C8D"/>
    <w:rsid w:val="00B800C7"/>
    <w:rsid w:val="00B80C76"/>
    <w:rsid w:val="00B812BE"/>
    <w:rsid w:val="00B822D5"/>
    <w:rsid w:val="00B827EF"/>
    <w:rsid w:val="00B84544"/>
    <w:rsid w:val="00B85C55"/>
    <w:rsid w:val="00B86777"/>
    <w:rsid w:val="00B86E20"/>
    <w:rsid w:val="00B8701E"/>
    <w:rsid w:val="00B87732"/>
    <w:rsid w:val="00B87C7A"/>
    <w:rsid w:val="00B901E4"/>
    <w:rsid w:val="00B90608"/>
    <w:rsid w:val="00B9102C"/>
    <w:rsid w:val="00B9192D"/>
    <w:rsid w:val="00B9289E"/>
    <w:rsid w:val="00B944F7"/>
    <w:rsid w:val="00B9683E"/>
    <w:rsid w:val="00B96DB0"/>
    <w:rsid w:val="00B97BC7"/>
    <w:rsid w:val="00B97E67"/>
    <w:rsid w:val="00BA0076"/>
    <w:rsid w:val="00BA1D2B"/>
    <w:rsid w:val="00BA1E31"/>
    <w:rsid w:val="00BA204A"/>
    <w:rsid w:val="00BA21FD"/>
    <w:rsid w:val="00BA2EA8"/>
    <w:rsid w:val="00BA2ED8"/>
    <w:rsid w:val="00BA368E"/>
    <w:rsid w:val="00BA38CD"/>
    <w:rsid w:val="00BA3972"/>
    <w:rsid w:val="00BA39C1"/>
    <w:rsid w:val="00BA3A38"/>
    <w:rsid w:val="00BA3EE9"/>
    <w:rsid w:val="00BA4850"/>
    <w:rsid w:val="00BA4F3D"/>
    <w:rsid w:val="00BA55CD"/>
    <w:rsid w:val="00BA5672"/>
    <w:rsid w:val="00BA5824"/>
    <w:rsid w:val="00BA5BB1"/>
    <w:rsid w:val="00BA5C13"/>
    <w:rsid w:val="00BA6717"/>
    <w:rsid w:val="00BA6922"/>
    <w:rsid w:val="00BA7E1F"/>
    <w:rsid w:val="00BA7F44"/>
    <w:rsid w:val="00BB04A7"/>
    <w:rsid w:val="00BB1155"/>
    <w:rsid w:val="00BB1809"/>
    <w:rsid w:val="00BB1FFB"/>
    <w:rsid w:val="00BB40D1"/>
    <w:rsid w:val="00BB471C"/>
    <w:rsid w:val="00BB4B08"/>
    <w:rsid w:val="00BB5710"/>
    <w:rsid w:val="00BB577E"/>
    <w:rsid w:val="00BB5A7E"/>
    <w:rsid w:val="00BB5EDB"/>
    <w:rsid w:val="00BB6975"/>
    <w:rsid w:val="00BB6C70"/>
    <w:rsid w:val="00BB6D6C"/>
    <w:rsid w:val="00BB73FD"/>
    <w:rsid w:val="00BB790A"/>
    <w:rsid w:val="00BC0691"/>
    <w:rsid w:val="00BC09B0"/>
    <w:rsid w:val="00BC12C7"/>
    <w:rsid w:val="00BC18BE"/>
    <w:rsid w:val="00BC21E1"/>
    <w:rsid w:val="00BC2429"/>
    <w:rsid w:val="00BC24C8"/>
    <w:rsid w:val="00BC3EAB"/>
    <w:rsid w:val="00BC43BE"/>
    <w:rsid w:val="00BC4F32"/>
    <w:rsid w:val="00BC5779"/>
    <w:rsid w:val="00BC578B"/>
    <w:rsid w:val="00BC6848"/>
    <w:rsid w:val="00BC6EF6"/>
    <w:rsid w:val="00BC71C5"/>
    <w:rsid w:val="00BC7376"/>
    <w:rsid w:val="00BC77F1"/>
    <w:rsid w:val="00BC7832"/>
    <w:rsid w:val="00BC7DE7"/>
    <w:rsid w:val="00BD02BF"/>
    <w:rsid w:val="00BD0946"/>
    <w:rsid w:val="00BD129B"/>
    <w:rsid w:val="00BD27F4"/>
    <w:rsid w:val="00BD3520"/>
    <w:rsid w:val="00BD3911"/>
    <w:rsid w:val="00BD3DD8"/>
    <w:rsid w:val="00BD42D9"/>
    <w:rsid w:val="00BD441E"/>
    <w:rsid w:val="00BD4667"/>
    <w:rsid w:val="00BD46AB"/>
    <w:rsid w:val="00BD590D"/>
    <w:rsid w:val="00BD5D85"/>
    <w:rsid w:val="00BD6001"/>
    <w:rsid w:val="00BD6391"/>
    <w:rsid w:val="00BD6CF0"/>
    <w:rsid w:val="00BD6F88"/>
    <w:rsid w:val="00BD7700"/>
    <w:rsid w:val="00BD782E"/>
    <w:rsid w:val="00BD7E27"/>
    <w:rsid w:val="00BE0019"/>
    <w:rsid w:val="00BE03AC"/>
    <w:rsid w:val="00BE0B8F"/>
    <w:rsid w:val="00BE0E60"/>
    <w:rsid w:val="00BE0EE8"/>
    <w:rsid w:val="00BE18EC"/>
    <w:rsid w:val="00BE2702"/>
    <w:rsid w:val="00BE36B3"/>
    <w:rsid w:val="00BE3DAB"/>
    <w:rsid w:val="00BE4055"/>
    <w:rsid w:val="00BE5893"/>
    <w:rsid w:val="00BE5EA2"/>
    <w:rsid w:val="00BE60EB"/>
    <w:rsid w:val="00BE765D"/>
    <w:rsid w:val="00BE7EFF"/>
    <w:rsid w:val="00BF0213"/>
    <w:rsid w:val="00BF2D13"/>
    <w:rsid w:val="00BF33F9"/>
    <w:rsid w:val="00BF3930"/>
    <w:rsid w:val="00BF3EF0"/>
    <w:rsid w:val="00BF4349"/>
    <w:rsid w:val="00BF4B16"/>
    <w:rsid w:val="00BF5414"/>
    <w:rsid w:val="00BF7029"/>
    <w:rsid w:val="00BF7D7D"/>
    <w:rsid w:val="00C007B2"/>
    <w:rsid w:val="00C00827"/>
    <w:rsid w:val="00C010B5"/>
    <w:rsid w:val="00C025D9"/>
    <w:rsid w:val="00C0295A"/>
    <w:rsid w:val="00C02C02"/>
    <w:rsid w:val="00C02C11"/>
    <w:rsid w:val="00C034F5"/>
    <w:rsid w:val="00C03700"/>
    <w:rsid w:val="00C03EC5"/>
    <w:rsid w:val="00C04206"/>
    <w:rsid w:val="00C065E4"/>
    <w:rsid w:val="00C1002A"/>
    <w:rsid w:val="00C10B6D"/>
    <w:rsid w:val="00C10BB6"/>
    <w:rsid w:val="00C11305"/>
    <w:rsid w:val="00C11B73"/>
    <w:rsid w:val="00C11C64"/>
    <w:rsid w:val="00C1403A"/>
    <w:rsid w:val="00C15271"/>
    <w:rsid w:val="00C15603"/>
    <w:rsid w:val="00C159C1"/>
    <w:rsid w:val="00C1754A"/>
    <w:rsid w:val="00C21136"/>
    <w:rsid w:val="00C21536"/>
    <w:rsid w:val="00C22052"/>
    <w:rsid w:val="00C22CE9"/>
    <w:rsid w:val="00C23052"/>
    <w:rsid w:val="00C23579"/>
    <w:rsid w:val="00C23A6D"/>
    <w:rsid w:val="00C23E6F"/>
    <w:rsid w:val="00C2405E"/>
    <w:rsid w:val="00C24F72"/>
    <w:rsid w:val="00C251FA"/>
    <w:rsid w:val="00C25E61"/>
    <w:rsid w:val="00C267EA"/>
    <w:rsid w:val="00C27B81"/>
    <w:rsid w:val="00C27E03"/>
    <w:rsid w:val="00C27FA3"/>
    <w:rsid w:val="00C312CE"/>
    <w:rsid w:val="00C31AC4"/>
    <w:rsid w:val="00C31F0C"/>
    <w:rsid w:val="00C32520"/>
    <w:rsid w:val="00C33659"/>
    <w:rsid w:val="00C34944"/>
    <w:rsid w:val="00C34FD8"/>
    <w:rsid w:val="00C352C5"/>
    <w:rsid w:val="00C35C8C"/>
    <w:rsid w:val="00C35DBC"/>
    <w:rsid w:val="00C36690"/>
    <w:rsid w:val="00C3729B"/>
    <w:rsid w:val="00C3754B"/>
    <w:rsid w:val="00C37692"/>
    <w:rsid w:val="00C40948"/>
    <w:rsid w:val="00C418DA"/>
    <w:rsid w:val="00C42114"/>
    <w:rsid w:val="00C422B2"/>
    <w:rsid w:val="00C42DE4"/>
    <w:rsid w:val="00C43A81"/>
    <w:rsid w:val="00C44EA2"/>
    <w:rsid w:val="00C44F1C"/>
    <w:rsid w:val="00C46396"/>
    <w:rsid w:val="00C47B0B"/>
    <w:rsid w:val="00C50F49"/>
    <w:rsid w:val="00C51F63"/>
    <w:rsid w:val="00C53350"/>
    <w:rsid w:val="00C53722"/>
    <w:rsid w:val="00C54183"/>
    <w:rsid w:val="00C543D2"/>
    <w:rsid w:val="00C54CE7"/>
    <w:rsid w:val="00C558C0"/>
    <w:rsid w:val="00C5597A"/>
    <w:rsid w:val="00C578C2"/>
    <w:rsid w:val="00C579E0"/>
    <w:rsid w:val="00C57AC1"/>
    <w:rsid w:val="00C57DE0"/>
    <w:rsid w:val="00C57DE4"/>
    <w:rsid w:val="00C60170"/>
    <w:rsid w:val="00C603EF"/>
    <w:rsid w:val="00C60757"/>
    <w:rsid w:val="00C60D98"/>
    <w:rsid w:val="00C60E8C"/>
    <w:rsid w:val="00C61BC8"/>
    <w:rsid w:val="00C62B42"/>
    <w:rsid w:val="00C6303F"/>
    <w:rsid w:val="00C63043"/>
    <w:rsid w:val="00C63C8F"/>
    <w:rsid w:val="00C64ADA"/>
    <w:rsid w:val="00C64F57"/>
    <w:rsid w:val="00C65070"/>
    <w:rsid w:val="00C652A1"/>
    <w:rsid w:val="00C65ACB"/>
    <w:rsid w:val="00C6606C"/>
    <w:rsid w:val="00C66621"/>
    <w:rsid w:val="00C67509"/>
    <w:rsid w:val="00C675C8"/>
    <w:rsid w:val="00C70D14"/>
    <w:rsid w:val="00C717D9"/>
    <w:rsid w:val="00C71FD2"/>
    <w:rsid w:val="00C71FFE"/>
    <w:rsid w:val="00C734CC"/>
    <w:rsid w:val="00C741B0"/>
    <w:rsid w:val="00C74D7E"/>
    <w:rsid w:val="00C74D96"/>
    <w:rsid w:val="00C756A5"/>
    <w:rsid w:val="00C757BE"/>
    <w:rsid w:val="00C75B42"/>
    <w:rsid w:val="00C7662A"/>
    <w:rsid w:val="00C76883"/>
    <w:rsid w:val="00C80021"/>
    <w:rsid w:val="00C805A6"/>
    <w:rsid w:val="00C82685"/>
    <w:rsid w:val="00C82AB2"/>
    <w:rsid w:val="00C8396C"/>
    <w:rsid w:val="00C83B47"/>
    <w:rsid w:val="00C85187"/>
    <w:rsid w:val="00C851AF"/>
    <w:rsid w:val="00C85E3F"/>
    <w:rsid w:val="00C8668F"/>
    <w:rsid w:val="00C8745D"/>
    <w:rsid w:val="00C876F2"/>
    <w:rsid w:val="00C87888"/>
    <w:rsid w:val="00C879A6"/>
    <w:rsid w:val="00C87C31"/>
    <w:rsid w:val="00C9025C"/>
    <w:rsid w:val="00C908A2"/>
    <w:rsid w:val="00C90FEC"/>
    <w:rsid w:val="00C9169E"/>
    <w:rsid w:val="00C92255"/>
    <w:rsid w:val="00C925E2"/>
    <w:rsid w:val="00C938A9"/>
    <w:rsid w:val="00C9403B"/>
    <w:rsid w:val="00C94DFC"/>
    <w:rsid w:val="00C95FF5"/>
    <w:rsid w:val="00C9657B"/>
    <w:rsid w:val="00C96AE9"/>
    <w:rsid w:val="00C96EDD"/>
    <w:rsid w:val="00CA0784"/>
    <w:rsid w:val="00CA0B49"/>
    <w:rsid w:val="00CA18E1"/>
    <w:rsid w:val="00CA233F"/>
    <w:rsid w:val="00CA245D"/>
    <w:rsid w:val="00CA278B"/>
    <w:rsid w:val="00CA3441"/>
    <w:rsid w:val="00CA4064"/>
    <w:rsid w:val="00CA4273"/>
    <w:rsid w:val="00CA4580"/>
    <w:rsid w:val="00CA4DA2"/>
    <w:rsid w:val="00CA5228"/>
    <w:rsid w:val="00CA566A"/>
    <w:rsid w:val="00CA5D95"/>
    <w:rsid w:val="00CA60EC"/>
    <w:rsid w:val="00CA6976"/>
    <w:rsid w:val="00CA749F"/>
    <w:rsid w:val="00CB02F6"/>
    <w:rsid w:val="00CB09E8"/>
    <w:rsid w:val="00CB09FF"/>
    <w:rsid w:val="00CB1BEF"/>
    <w:rsid w:val="00CB320D"/>
    <w:rsid w:val="00CB410C"/>
    <w:rsid w:val="00CB4758"/>
    <w:rsid w:val="00CB47BA"/>
    <w:rsid w:val="00CB4B17"/>
    <w:rsid w:val="00CB4CF1"/>
    <w:rsid w:val="00CB51CC"/>
    <w:rsid w:val="00CB5479"/>
    <w:rsid w:val="00CB6925"/>
    <w:rsid w:val="00CB6B4B"/>
    <w:rsid w:val="00CB7142"/>
    <w:rsid w:val="00CB7638"/>
    <w:rsid w:val="00CB76CC"/>
    <w:rsid w:val="00CB7E13"/>
    <w:rsid w:val="00CC05E7"/>
    <w:rsid w:val="00CC07FA"/>
    <w:rsid w:val="00CC080B"/>
    <w:rsid w:val="00CC0D80"/>
    <w:rsid w:val="00CC12CD"/>
    <w:rsid w:val="00CC2044"/>
    <w:rsid w:val="00CC2CE5"/>
    <w:rsid w:val="00CC2D9D"/>
    <w:rsid w:val="00CC3B26"/>
    <w:rsid w:val="00CC3BD1"/>
    <w:rsid w:val="00CC41F6"/>
    <w:rsid w:val="00CC4A36"/>
    <w:rsid w:val="00CC4DBD"/>
    <w:rsid w:val="00CC4DE4"/>
    <w:rsid w:val="00CC62D5"/>
    <w:rsid w:val="00CC6569"/>
    <w:rsid w:val="00CC7512"/>
    <w:rsid w:val="00CC767B"/>
    <w:rsid w:val="00CD0B70"/>
    <w:rsid w:val="00CD2525"/>
    <w:rsid w:val="00CD2600"/>
    <w:rsid w:val="00CD317E"/>
    <w:rsid w:val="00CD3CA4"/>
    <w:rsid w:val="00CD4AA7"/>
    <w:rsid w:val="00CD6129"/>
    <w:rsid w:val="00CD65FD"/>
    <w:rsid w:val="00CD691C"/>
    <w:rsid w:val="00CD6939"/>
    <w:rsid w:val="00CD7765"/>
    <w:rsid w:val="00CE051C"/>
    <w:rsid w:val="00CE129C"/>
    <w:rsid w:val="00CE392B"/>
    <w:rsid w:val="00CE3ACB"/>
    <w:rsid w:val="00CE3D40"/>
    <w:rsid w:val="00CE4E84"/>
    <w:rsid w:val="00CE555D"/>
    <w:rsid w:val="00CE557A"/>
    <w:rsid w:val="00CE58EB"/>
    <w:rsid w:val="00CE72D4"/>
    <w:rsid w:val="00CE7D1B"/>
    <w:rsid w:val="00CF0276"/>
    <w:rsid w:val="00CF096F"/>
    <w:rsid w:val="00CF0AAE"/>
    <w:rsid w:val="00CF0ED3"/>
    <w:rsid w:val="00CF12ED"/>
    <w:rsid w:val="00CF1DD4"/>
    <w:rsid w:val="00CF1E5B"/>
    <w:rsid w:val="00CF1F02"/>
    <w:rsid w:val="00CF2381"/>
    <w:rsid w:val="00CF275A"/>
    <w:rsid w:val="00CF3A98"/>
    <w:rsid w:val="00CF3BF6"/>
    <w:rsid w:val="00CF3DF3"/>
    <w:rsid w:val="00CF44E7"/>
    <w:rsid w:val="00CF4DC3"/>
    <w:rsid w:val="00CF5AAB"/>
    <w:rsid w:val="00CF68CF"/>
    <w:rsid w:val="00CF69EA"/>
    <w:rsid w:val="00CF6CCE"/>
    <w:rsid w:val="00CF71C8"/>
    <w:rsid w:val="00CF761E"/>
    <w:rsid w:val="00CF7EFE"/>
    <w:rsid w:val="00D0016C"/>
    <w:rsid w:val="00D001C3"/>
    <w:rsid w:val="00D00F74"/>
    <w:rsid w:val="00D01324"/>
    <w:rsid w:val="00D01BBD"/>
    <w:rsid w:val="00D02C86"/>
    <w:rsid w:val="00D03938"/>
    <w:rsid w:val="00D03C47"/>
    <w:rsid w:val="00D04B17"/>
    <w:rsid w:val="00D04DA8"/>
    <w:rsid w:val="00D05FB4"/>
    <w:rsid w:val="00D06C00"/>
    <w:rsid w:val="00D07162"/>
    <w:rsid w:val="00D07790"/>
    <w:rsid w:val="00D10422"/>
    <w:rsid w:val="00D10CA7"/>
    <w:rsid w:val="00D10F1E"/>
    <w:rsid w:val="00D12269"/>
    <w:rsid w:val="00D14F5E"/>
    <w:rsid w:val="00D1652E"/>
    <w:rsid w:val="00D1719D"/>
    <w:rsid w:val="00D201C6"/>
    <w:rsid w:val="00D204E7"/>
    <w:rsid w:val="00D20E94"/>
    <w:rsid w:val="00D224CA"/>
    <w:rsid w:val="00D228DD"/>
    <w:rsid w:val="00D22F2B"/>
    <w:rsid w:val="00D23BAB"/>
    <w:rsid w:val="00D23DFD"/>
    <w:rsid w:val="00D24CAA"/>
    <w:rsid w:val="00D24E6D"/>
    <w:rsid w:val="00D25056"/>
    <w:rsid w:val="00D256CB"/>
    <w:rsid w:val="00D25E51"/>
    <w:rsid w:val="00D261E5"/>
    <w:rsid w:val="00D27B22"/>
    <w:rsid w:val="00D30CEE"/>
    <w:rsid w:val="00D31018"/>
    <w:rsid w:val="00D3126D"/>
    <w:rsid w:val="00D3257A"/>
    <w:rsid w:val="00D3389F"/>
    <w:rsid w:val="00D33ACB"/>
    <w:rsid w:val="00D345A7"/>
    <w:rsid w:val="00D34774"/>
    <w:rsid w:val="00D34B86"/>
    <w:rsid w:val="00D357F7"/>
    <w:rsid w:val="00D36296"/>
    <w:rsid w:val="00D36A89"/>
    <w:rsid w:val="00D36B8A"/>
    <w:rsid w:val="00D36CA9"/>
    <w:rsid w:val="00D36D5B"/>
    <w:rsid w:val="00D40343"/>
    <w:rsid w:val="00D406D1"/>
    <w:rsid w:val="00D40A79"/>
    <w:rsid w:val="00D42107"/>
    <w:rsid w:val="00D430D7"/>
    <w:rsid w:val="00D439D6"/>
    <w:rsid w:val="00D43A93"/>
    <w:rsid w:val="00D452E7"/>
    <w:rsid w:val="00D46212"/>
    <w:rsid w:val="00D46997"/>
    <w:rsid w:val="00D46CB0"/>
    <w:rsid w:val="00D46DA9"/>
    <w:rsid w:val="00D47C0F"/>
    <w:rsid w:val="00D47C93"/>
    <w:rsid w:val="00D47D2D"/>
    <w:rsid w:val="00D50121"/>
    <w:rsid w:val="00D5045D"/>
    <w:rsid w:val="00D52D21"/>
    <w:rsid w:val="00D53CAF"/>
    <w:rsid w:val="00D53DED"/>
    <w:rsid w:val="00D53E54"/>
    <w:rsid w:val="00D54008"/>
    <w:rsid w:val="00D5423F"/>
    <w:rsid w:val="00D549DA"/>
    <w:rsid w:val="00D55E9D"/>
    <w:rsid w:val="00D56027"/>
    <w:rsid w:val="00D569B5"/>
    <w:rsid w:val="00D56EE8"/>
    <w:rsid w:val="00D56F26"/>
    <w:rsid w:val="00D603EF"/>
    <w:rsid w:val="00D604A6"/>
    <w:rsid w:val="00D60F9B"/>
    <w:rsid w:val="00D61C17"/>
    <w:rsid w:val="00D62D77"/>
    <w:rsid w:val="00D62E6B"/>
    <w:rsid w:val="00D62E75"/>
    <w:rsid w:val="00D63187"/>
    <w:rsid w:val="00D63472"/>
    <w:rsid w:val="00D641FA"/>
    <w:rsid w:val="00D64EFA"/>
    <w:rsid w:val="00D6556D"/>
    <w:rsid w:val="00D660DB"/>
    <w:rsid w:val="00D666F7"/>
    <w:rsid w:val="00D668BC"/>
    <w:rsid w:val="00D70B9A"/>
    <w:rsid w:val="00D71644"/>
    <w:rsid w:val="00D71F2F"/>
    <w:rsid w:val="00D72018"/>
    <w:rsid w:val="00D72651"/>
    <w:rsid w:val="00D7466F"/>
    <w:rsid w:val="00D74894"/>
    <w:rsid w:val="00D7530D"/>
    <w:rsid w:val="00D75E0B"/>
    <w:rsid w:val="00D76C5F"/>
    <w:rsid w:val="00D77AA0"/>
    <w:rsid w:val="00D77BD5"/>
    <w:rsid w:val="00D80E30"/>
    <w:rsid w:val="00D812C3"/>
    <w:rsid w:val="00D818D4"/>
    <w:rsid w:val="00D81934"/>
    <w:rsid w:val="00D81D00"/>
    <w:rsid w:val="00D820DE"/>
    <w:rsid w:val="00D828B7"/>
    <w:rsid w:val="00D830D1"/>
    <w:rsid w:val="00D83221"/>
    <w:rsid w:val="00D836F3"/>
    <w:rsid w:val="00D84255"/>
    <w:rsid w:val="00D84459"/>
    <w:rsid w:val="00D85085"/>
    <w:rsid w:val="00D86DA2"/>
    <w:rsid w:val="00D86F35"/>
    <w:rsid w:val="00D8753F"/>
    <w:rsid w:val="00D90653"/>
    <w:rsid w:val="00D90A81"/>
    <w:rsid w:val="00D91A0C"/>
    <w:rsid w:val="00D92539"/>
    <w:rsid w:val="00D92DA9"/>
    <w:rsid w:val="00D93602"/>
    <w:rsid w:val="00D94022"/>
    <w:rsid w:val="00D94BBE"/>
    <w:rsid w:val="00D97641"/>
    <w:rsid w:val="00DA1B52"/>
    <w:rsid w:val="00DA29DC"/>
    <w:rsid w:val="00DA4087"/>
    <w:rsid w:val="00DA413F"/>
    <w:rsid w:val="00DA4347"/>
    <w:rsid w:val="00DA451A"/>
    <w:rsid w:val="00DA45B3"/>
    <w:rsid w:val="00DA4CD4"/>
    <w:rsid w:val="00DA4D85"/>
    <w:rsid w:val="00DA6100"/>
    <w:rsid w:val="00DA69A3"/>
    <w:rsid w:val="00DA70BD"/>
    <w:rsid w:val="00DA7868"/>
    <w:rsid w:val="00DA79C3"/>
    <w:rsid w:val="00DB124A"/>
    <w:rsid w:val="00DB28F4"/>
    <w:rsid w:val="00DB2977"/>
    <w:rsid w:val="00DB4548"/>
    <w:rsid w:val="00DB5084"/>
    <w:rsid w:val="00DB5736"/>
    <w:rsid w:val="00DB6B7E"/>
    <w:rsid w:val="00DB778D"/>
    <w:rsid w:val="00DB7A79"/>
    <w:rsid w:val="00DB7CCC"/>
    <w:rsid w:val="00DB7F90"/>
    <w:rsid w:val="00DC00A4"/>
    <w:rsid w:val="00DC0518"/>
    <w:rsid w:val="00DC0C87"/>
    <w:rsid w:val="00DC13FF"/>
    <w:rsid w:val="00DC1BCB"/>
    <w:rsid w:val="00DC201D"/>
    <w:rsid w:val="00DC21ED"/>
    <w:rsid w:val="00DC227E"/>
    <w:rsid w:val="00DC31AB"/>
    <w:rsid w:val="00DC3256"/>
    <w:rsid w:val="00DC3800"/>
    <w:rsid w:val="00DC3A3E"/>
    <w:rsid w:val="00DC4F66"/>
    <w:rsid w:val="00DC5392"/>
    <w:rsid w:val="00DC5726"/>
    <w:rsid w:val="00DC58D4"/>
    <w:rsid w:val="00DC637F"/>
    <w:rsid w:val="00DC6423"/>
    <w:rsid w:val="00DC68D1"/>
    <w:rsid w:val="00DC6BBD"/>
    <w:rsid w:val="00DC7850"/>
    <w:rsid w:val="00DC7A52"/>
    <w:rsid w:val="00DD031D"/>
    <w:rsid w:val="00DD06E7"/>
    <w:rsid w:val="00DD0C7E"/>
    <w:rsid w:val="00DD0FAE"/>
    <w:rsid w:val="00DD15CE"/>
    <w:rsid w:val="00DD3BBC"/>
    <w:rsid w:val="00DD3D82"/>
    <w:rsid w:val="00DD5107"/>
    <w:rsid w:val="00DD5BE1"/>
    <w:rsid w:val="00DD6675"/>
    <w:rsid w:val="00DD7383"/>
    <w:rsid w:val="00DE22DF"/>
    <w:rsid w:val="00DE2B87"/>
    <w:rsid w:val="00DE45A3"/>
    <w:rsid w:val="00DE57BF"/>
    <w:rsid w:val="00DE57E9"/>
    <w:rsid w:val="00DE6C9F"/>
    <w:rsid w:val="00DF015A"/>
    <w:rsid w:val="00DF0485"/>
    <w:rsid w:val="00DF1BC1"/>
    <w:rsid w:val="00DF1E85"/>
    <w:rsid w:val="00DF2077"/>
    <w:rsid w:val="00DF2F01"/>
    <w:rsid w:val="00E01A32"/>
    <w:rsid w:val="00E01BBB"/>
    <w:rsid w:val="00E01FA1"/>
    <w:rsid w:val="00E036C6"/>
    <w:rsid w:val="00E03B6D"/>
    <w:rsid w:val="00E04136"/>
    <w:rsid w:val="00E05D97"/>
    <w:rsid w:val="00E06A52"/>
    <w:rsid w:val="00E10F2C"/>
    <w:rsid w:val="00E111EB"/>
    <w:rsid w:val="00E11AB1"/>
    <w:rsid w:val="00E11E02"/>
    <w:rsid w:val="00E13DFE"/>
    <w:rsid w:val="00E14E75"/>
    <w:rsid w:val="00E14F4C"/>
    <w:rsid w:val="00E15781"/>
    <w:rsid w:val="00E1617F"/>
    <w:rsid w:val="00E161BA"/>
    <w:rsid w:val="00E16477"/>
    <w:rsid w:val="00E16892"/>
    <w:rsid w:val="00E17023"/>
    <w:rsid w:val="00E1718D"/>
    <w:rsid w:val="00E17511"/>
    <w:rsid w:val="00E17D72"/>
    <w:rsid w:val="00E20385"/>
    <w:rsid w:val="00E20E1A"/>
    <w:rsid w:val="00E212F2"/>
    <w:rsid w:val="00E21553"/>
    <w:rsid w:val="00E2179D"/>
    <w:rsid w:val="00E21CAA"/>
    <w:rsid w:val="00E21EFA"/>
    <w:rsid w:val="00E220FF"/>
    <w:rsid w:val="00E225AA"/>
    <w:rsid w:val="00E2276A"/>
    <w:rsid w:val="00E2308E"/>
    <w:rsid w:val="00E23EF7"/>
    <w:rsid w:val="00E23F0F"/>
    <w:rsid w:val="00E24B25"/>
    <w:rsid w:val="00E25377"/>
    <w:rsid w:val="00E2552E"/>
    <w:rsid w:val="00E2636D"/>
    <w:rsid w:val="00E263F6"/>
    <w:rsid w:val="00E269CD"/>
    <w:rsid w:val="00E26ECD"/>
    <w:rsid w:val="00E27415"/>
    <w:rsid w:val="00E306CD"/>
    <w:rsid w:val="00E308AC"/>
    <w:rsid w:val="00E312E8"/>
    <w:rsid w:val="00E315AD"/>
    <w:rsid w:val="00E33187"/>
    <w:rsid w:val="00E345BF"/>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1F5"/>
    <w:rsid w:val="00E47679"/>
    <w:rsid w:val="00E47F04"/>
    <w:rsid w:val="00E50CD6"/>
    <w:rsid w:val="00E51020"/>
    <w:rsid w:val="00E5113C"/>
    <w:rsid w:val="00E51401"/>
    <w:rsid w:val="00E51770"/>
    <w:rsid w:val="00E521BF"/>
    <w:rsid w:val="00E521DD"/>
    <w:rsid w:val="00E5253A"/>
    <w:rsid w:val="00E526FE"/>
    <w:rsid w:val="00E52E83"/>
    <w:rsid w:val="00E53ED0"/>
    <w:rsid w:val="00E5476A"/>
    <w:rsid w:val="00E550B8"/>
    <w:rsid w:val="00E55326"/>
    <w:rsid w:val="00E56B77"/>
    <w:rsid w:val="00E56B92"/>
    <w:rsid w:val="00E57AD8"/>
    <w:rsid w:val="00E6073F"/>
    <w:rsid w:val="00E608F8"/>
    <w:rsid w:val="00E6095E"/>
    <w:rsid w:val="00E60985"/>
    <w:rsid w:val="00E60E0A"/>
    <w:rsid w:val="00E60F87"/>
    <w:rsid w:val="00E616CC"/>
    <w:rsid w:val="00E628E9"/>
    <w:rsid w:val="00E62BFF"/>
    <w:rsid w:val="00E62C05"/>
    <w:rsid w:val="00E64352"/>
    <w:rsid w:val="00E645D9"/>
    <w:rsid w:val="00E662C5"/>
    <w:rsid w:val="00E70687"/>
    <w:rsid w:val="00E709F6"/>
    <w:rsid w:val="00E7135A"/>
    <w:rsid w:val="00E71E72"/>
    <w:rsid w:val="00E7440C"/>
    <w:rsid w:val="00E7442F"/>
    <w:rsid w:val="00E75606"/>
    <w:rsid w:val="00E75B5B"/>
    <w:rsid w:val="00E75C8A"/>
    <w:rsid w:val="00E7657D"/>
    <w:rsid w:val="00E766A6"/>
    <w:rsid w:val="00E77F0F"/>
    <w:rsid w:val="00E8057B"/>
    <w:rsid w:val="00E81BB5"/>
    <w:rsid w:val="00E82503"/>
    <w:rsid w:val="00E82F37"/>
    <w:rsid w:val="00E83F4A"/>
    <w:rsid w:val="00E841EE"/>
    <w:rsid w:val="00E8498A"/>
    <w:rsid w:val="00E84A36"/>
    <w:rsid w:val="00E85EA4"/>
    <w:rsid w:val="00E901AB"/>
    <w:rsid w:val="00E901BD"/>
    <w:rsid w:val="00E90FCB"/>
    <w:rsid w:val="00E9127A"/>
    <w:rsid w:val="00E92023"/>
    <w:rsid w:val="00E928E2"/>
    <w:rsid w:val="00E93030"/>
    <w:rsid w:val="00E93FC5"/>
    <w:rsid w:val="00E94295"/>
    <w:rsid w:val="00E94682"/>
    <w:rsid w:val="00E94F2C"/>
    <w:rsid w:val="00E95459"/>
    <w:rsid w:val="00E954C8"/>
    <w:rsid w:val="00E9571A"/>
    <w:rsid w:val="00E96188"/>
    <w:rsid w:val="00E963B2"/>
    <w:rsid w:val="00E96717"/>
    <w:rsid w:val="00EA2A0A"/>
    <w:rsid w:val="00EA2AE6"/>
    <w:rsid w:val="00EA3069"/>
    <w:rsid w:val="00EA344E"/>
    <w:rsid w:val="00EA3B3F"/>
    <w:rsid w:val="00EA3B8C"/>
    <w:rsid w:val="00EA3FD7"/>
    <w:rsid w:val="00EA43C6"/>
    <w:rsid w:val="00EA45A9"/>
    <w:rsid w:val="00EA4916"/>
    <w:rsid w:val="00EA49EF"/>
    <w:rsid w:val="00EA5008"/>
    <w:rsid w:val="00EA5AF7"/>
    <w:rsid w:val="00EA5D3C"/>
    <w:rsid w:val="00EA6A0F"/>
    <w:rsid w:val="00EA6F85"/>
    <w:rsid w:val="00EA7F9B"/>
    <w:rsid w:val="00EB054C"/>
    <w:rsid w:val="00EB1AB6"/>
    <w:rsid w:val="00EB26FD"/>
    <w:rsid w:val="00EB2FEE"/>
    <w:rsid w:val="00EB3694"/>
    <w:rsid w:val="00EB3B56"/>
    <w:rsid w:val="00EB48F8"/>
    <w:rsid w:val="00EB4D1B"/>
    <w:rsid w:val="00EB527B"/>
    <w:rsid w:val="00EC008A"/>
    <w:rsid w:val="00EC12C7"/>
    <w:rsid w:val="00EC1B61"/>
    <w:rsid w:val="00EC214F"/>
    <w:rsid w:val="00EC228E"/>
    <w:rsid w:val="00EC2436"/>
    <w:rsid w:val="00EC3143"/>
    <w:rsid w:val="00EC35B1"/>
    <w:rsid w:val="00EC734C"/>
    <w:rsid w:val="00EC7998"/>
    <w:rsid w:val="00ED0195"/>
    <w:rsid w:val="00ED0968"/>
    <w:rsid w:val="00ED0971"/>
    <w:rsid w:val="00ED10A7"/>
    <w:rsid w:val="00ED1100"/>
    <w:rsid w:val="00ED15DB"/>
    <w:rsid w:val="00ED22E7"/>
    <w:rsid w:val="00ED280F"/>
    <w:rsid w:val="00ED3419"/>
    <w:rsid w:val="00ED4541"/>
    <w:rsid w:val="00ED4936"/>
    <w:rsid w:val="00ED5B0B"/>
    <w:rsid w:val="00ED5BDB"/>
    <w:rsid w:val="00ED5F06"/>
    <w:rsid w:val="00ED5F33"/>
    <w:rsid w:val="00ED6FC0"/>
    <w:rsid w:val="00ED7D51"/>
    <w:rsid w:val="00EE0356"/>
    <w:rsid w:val="00EE04B4"/>
    <w:rsid w:val="00EE10DA"/>
    <w:rsid w:val="00EE285A"/>
    <w:rsid w:val="00EE391E"/>
    <w:rsid w:val="00EE422E"/>
    <w:rsid w:val="00EE44F1"/>
    <w:rsid w:val="00EE4BC8"/>
    <w:rsid w:val="00EE4CC4"/>
    <w:rsid w:val="00EE54D7"/>
    <w:rsid w:val="00EE6B10"/>
    <w:rsid w:val="00EE724D"/>
    <w:rsid w:val="00EE75A4"/>
    <w:rsid w:val="00EF0510"/>
    <w:rsid w:val="00EF0623"/>
    <w:rsid w:val="00EF0739"/>
    <w:rsid w:val="00EF0F0C"/>
    <w:rsid w:val="00EF133F"/>
    <w:rsid w:val="00EF1E94"/>
    <w:rsid w:val="00EF2FAA"/>
    <w:rsid w:val="00EF3013"/>
    <w:rsid w:val="00EF40E6"/>
    <w:rsid w:val="00EF42CD"/>
    <w:rsid w:val="00EF47A8"/>
    <w:rsid w:val="00EF47B4"/>
    <w:rsid w:val="00EF5B03"/>
    <w:rsid w:val="00EF5F4B"/>
    <w:rsid w:val="00EF6257"/>
    <w:rsid w:val="00EF6CBF"/>
    <w:rsid w:val="00EF7037"/>
    <w:rsid w:val="00F01EE8"/>
    <w:rsid w:val="00F027B9"/>
    <w:rsid w:val="00F02FD2"/>
    <w:rsid w:val="00F0395E"/>
    <w:rsid w:val="00F04598"/>
    <w:rsid w:val="00F0574A"/>
    <w:rsid w:val="00F06863"/>
    <w:rsid w:val="00F06CC3"/>
    <w:rsid w:val="00F11329"/>
    <w:rsid w:val="00F11999"/>
    <w:rsid w:val="00F11FB5"/>
    <w:rsid w:val="00F1254D"/>
    <w:rsid w:val="00F12974"/>
    <w:rsid w:val="00F1323F"/>
    <w:rsid w:val="00F1359F"/>
    <w:rsid w:val="00F13656"/>
    <w:rsid w:val="00F13A44"/>
    <w:rsid w:val="00F13D34"/>
    <w:rsid w:val="00F13E75"/>
    <w:rsid w:val="00F14544"/>
    <w:rsid w:val="00F14C40"/>
    <w:rsid w:val="00F15C7A"/>
    <w:rsid w:val="00F16D3A"/>
    <w:rsid w:val="00F1743A"/>
    <w:rsid w:val="00F21506"/>
    <w:rsid w:val="00F224FD"/>
    <w:rsid w:val="00F22D54"/>
    <w:rsid w:val="00F22D6E"/>
    <w:rsid w:val="00F22DF4"/>
    <w:rsid w:val="00F24D34"/>
    <w:rsid w:val="00F26B16"/>
    <w:rsid w:val="00F26EAC"/>
    <w:rsid w:val="00F272AE"/>
    <w:rsid w:val="00F27486"/>
    <w:rsid w:val="00F279FC"/>
    <w:rsid w:val="00F27BF5"/>
    <w:rsid w:val="00F30853"/>
    <w:rsid w:val="00F316F4"/>
    <w:rsid w:val="00F31981"/>
    <w:rsid w:val="00F31C4F"/>
    <w:rsid w:val="00F35320"/>
    <w:rsid w:val="00F354FB"/>
    <w:rsid w:val="00F35597"/>
    <w:rsid w:val="00F36686"/>
    <w:rsid w:val="00F36955"/>
    <w:rsid w:val="00F36DFF"/>
    <w:rsid w:val="00F36E47"/>
    <w:rsid w:val="00F3728A"/>
    <w:rsid w:val="00F372D9"/>
    <w:rsid w:val="00F37E30"/>
    <w:rsid w:val="00F40410"/>
    <w:rsid w:val="00F41148"/>
    <w:rsid w:val="00F41DBD"/>
    <w:rsid w:val="00F423EF"/>
    <w:rsid w:val="00F43649"/>
    <w:rsid w:val="00F43817"/>
    <w:rsid w:val="00F43D1E"/>
    <w:rsid w:val="00F43DE6"/>
    <w:rsid w:val="00F43E10"/>
    <w:rsid w:val="00F43F1C"/>
    <w:rsid w:val="00F4508A"/>
    <w:rsid w:val="00F46C9A"/>
    <w:rsid w:val="00F46D10"/>
    <w:rsid w:val="00F501F2"/>
    <w:rsid w:val="00F50C59"/>
    <w:rsid w:val="00F51576"/>
    <w:rsid w:val="00F51621"/>
    <w:rsid w:val="00F51DBC"/>
    <w:rsid w:val="00F52055"/>
    <w:rsid w:val="00F52270"/>
    <w:rsid w:val="00F52B52"/>
    <w:rsid w:val="00F52BB1"/>
    <w:rsid w:val="00F52C9F"/>
    <w:rsid w:val="00F52FCD"/>
    <w:rsid w:val="00F56252"/>
    <w:rsid w:val="00F562EF"/>
    <w:rsid w:val="00F5637E"/>
    <w:rsid w:val="00F56A81"/>
    <w:rsid w:val="00F60515"/>
    <w:rsid w:val="00F60EAF"/>
    <w:rsid w:val="00F62E7E"/>
    <w:rsid w:val="00F63088"/>
    <w:rsid w:val="00F637B6"/>
    <w:rsid w:val="00F641EF"/>
    <w:rsid w:val="00F64C13"/>
    <w:rsid w:val="00F6566F"/>
    <w:rsid w:val="00F6567B"/>
    <w:rsid w:val="00F65A4D"/>
    <w:rsid w:val="00F66F6A"/>
    <w:rsid w:val="00F670DB"/>
    <w:rsid w:val="00F67B97"/>
    <w:rsid w:val="00F67D5E"/>
    <w:rsid w:val="00F7008A"/>
    <w:rsid w:val="00F708AC"/>
    <w:rsid w:val="00F72001"/>
    <w:rsid w:val="00F7202E"/>
    <w:rsid w:val="00F728DB"/>
    <w:rsid w:val="00F72CDC"/>
    <w:rsid w:val="00F73AA2"/>
    <w:rsid w:val="00F740F3"/>
    <w:rsid w:val="00F742DA"/>
    <w:rsid w:val="00F744BC"/>
    <w:rsid w:val="00F749AA"/>
    <w:rsid w:val="00F74A87"/>
    <w:rsid w:val="00F752D9"/>
    <w:rsid w:val="00F762CD"/>
    <w:rsid w:val="00F76706"/>
    <w:rsid w:val="00F7686A"/>
    <w:rsid w:val="00F77415"/>
    <w:rsid w:val="00F817FE"/>
    <w:rsid w:val="00F81ABB"/>
    <w:rsid w:val="00F81F2D"/>
    <w:rsid w:val="00F836A6"/>
    <w:rsid w:val="00F84715"/>
    <w:rsid w:val="00F84D9F"/>
    <w:rsid w:val="00F855EA"/>
    <w:rsid w:val="00F86551"/>
    <w:rsid w:val="00F8707A"/>
    <w:rsid w:val="00F879C8"/>
    <w:rsid w:val="00F911BD"/>
    <w:rsid w:val="00F912C5"/>
    <w:rsid w:val="00F917C0"/>
    <w:rsid w:val="00F92E95"/>
    <w:rsid w:val="00F92ED7"/>
    <w:rsid w:val="00F931FE"/>
    <w:rsid w:val="00F948E1"/>
    <w:rsid w:val="00F96318"/>
    <w:rsid w:val="00F973D4"/>
    <w:rsid w:val="00FA050B"/>
    <w:rsid w:val="00FA052C"/>
    <w:rsid w:val="00FA1A9A"/>
    <w:rsid w:val="00FA272C"/>
    <w:rsid w:val="00FA2842"/>
    <w:rsid w:val="00FA2CD1"/>
    <w:rsid w:val="00FA3363"/>
    <w:rsid w:val="00FA351A"/>
    <w:rsid w:val="00FA3908"/>
    <w:rsid w:val="00FA3C37"/>
    <w:rsid w:val="00FA413B"/>
    <w:rsid w:val="00FA59D2"/>
    <w:rsid w:val="00FA61BB"/>
    <w:rsid w:val="00FB06FC"/>
    <w:rsid w:val="00FB081D"/>
    <w:rsid w:val="00FB1544"/>
    <w:rsid w:val="00FB1B88"/>
    <w:rsid w:val="00FB1F73"/>
    <w:rsid w:val="00FB3854"/>
    <w:rsid w:val="00FB3C1A"/>
    <w:rsid w:val="00FB452D"/>
    <w:rsid w:val="00FB538B"/>
    <w:rsid w:val="00FB5415"/>
    <w:rsid w:val="00FB58BD"/>
    <w:rsid w:val="00FB5A65"/>
    <w:rsid w:val="00FB6FD0"/>
    <w:rsid w:val="00FB79AD"/>
    <w:rsid w:val="00FC0D7E"/>
    <w:rsid w:val="00FC1AB9"/>
    <w:rsid w:val="00FC1E5B"/>
    <w:rsid w:val="00FC2093"/>
    <w:rsid w:val="00FC25BB"/>
    <w:rsid w:val="00FC3D62"/>
    <w:rsid w:val="00FC7249"/>
    <w:rsid w:val="00FD02C6"/>
    <w:rsid w:val="00FD14EB"/>
    <w:rsid w:val="00FD34C7"/>
    <w:rsid w:val="00FD3516"/>
    <w:rsid w:val="00FD36B0"/>
    <w:rsid w:val="00FD42F0"/>
    <w:rsid w:val="00FD5A18"/>
    <w:rsid w:val="00FD6CCC"/>
    <w:rsid w:val="00FD7936"/>
    <w:rsid w:val="00FE0000"/>
    <w:rsid w:val="00FE032C"/>
    <w:rsid w:val="00FE0C1C"/>
    <w:rsid w:val="00FE25C1"/>
    <w:rsid w:val="00FE2DC4"/>
    <w:rsid w:val="00FE2DF3"/>
    <w:rsid w:val="00FE2F2C"/>
    <w:rsid w:val="00FE3826"/>
    <w:rsid w:val="00FE3F39"/>
    <w:rsid w:val="00FE4BA6"/>
    <w:rsid w:val="00FE57B1"/>
    <w:rsid w:val="00FE6325"/>
    <w:rsid w:val="00FE68FA"/>
    <w:rsid w:val="00FE6EB0"/>
    <w:rsid w:val="00FE7536"/>
    <w:rsid w:val="00FE763A"/>
    <w:rsid w:val="00FF0961"/>
    <w:rsid w:val="00FF0AF8"/>
    <w:rsid w:val="00FF15DA"/>
    <w:rsid w:val="00FF186D"/>
    <w:rsid w:val="00FF3225"/>
    <w:rsid w:val="00FF3DE9"/>
    <w:rsid w:val="00FF4C28"/>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62"/>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6">
    <w:name w:val="Grid Table 4 Accent 6"/>
    <w:basedOn w:val="Tablanormal"/>
    <w:uiPriority w:val="49"/>
    <w:rsid w:val="008F5F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DC3256"/>
    <w:rPr>
      <w:color w:val="808080"/>
    </w:rPr>
  </w:style>
  <w:style w:type="table" w:styleId="Tablaconcuadrcula1clara-nfasis6">
    <w:name w:val="Grid Table 1 Light Accent 6"/>
    <w:basedOn w:val="Tablanormal"/>
    <w:uiPriority w:val="46"/>
    <w:rsid w:val="004D62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50A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470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B944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slideplayer.es/slide/11120061/" TargetMode="External"/><Relationship Id="rId50" Type="http://schemas.openxmlformats.org/officeDocument/2006/relationships/hyperlink" Target="https://slideplayer.es/slide/1112006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7.bin"/><Relationship Id="rId44" Type="http://schemas.openxmlformats.org/officeDocument/2006/relationships/image" Target="media/image25.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9.bin"/><Relationship Id="rId43" Type="http://schemas.openxmlformats.org/officeDocument/2006/relationships/image" Target="media/image24.png"/><Relationship Id="rId48" Type="http://schemas.openxmlformats.org/officeDocument/2006/relationships/hyperlink" Target="https://www.ucm.es/data/cont/media/www/pag-56185/26e-Gen%C3%A9tica%20Evolutiva.-Especiaci%C3%B3n.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cm.es/data/cont/media/www/pag-56185/26e-Gen%C3%A9tica%20Evolutiva.-Especiaci%C3%B3n.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hyperlink" Target="https://es.slideshare.net/baltube/especiacion?next_slideshow=2" TargetMode="External"/><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es.slideshare.net/baltube/especiacion?next_slideshow=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r20</b:Tag>
    <b:SourceType>InternetSite</b:SourceType>
    <b:Guid>{D2EB08EC-849C-4EFB-8CB4-55ED03EDEA7A}</b:Guid>
    <b:Author>
      <b:Author>
        <b:NameList>
          <b:Person>
            <b:Last>Urrutia</b:Last>
            <b:First>Ingrid</b:First>
          </b:Person>
        </b:NameList>
      </b:Author>
    </b:Author>
    <b:Title>Origen de la vida y evolucion</b:Title>
    <b:InternetSiteTitle>Origen de la vida y evolucion</b:InternetSiteTitle>
    <b:Year>2020</b:Year>
    <b:Month>30</b:Month>
    <b:Day>marzo</b:Day>
    <b:URL>https://www.colegioconcepcionsanpedro.cl/wp-content/uploads/2020/04/Biologia-Comun-4%C2%B0-A-Guia-2.pdf</b:URL>
    <b:RefOrder>5</b:RefOrder>
  </b:Source>
</b:Sources>
</file>

<file path=customXml/itemProps1.xml><?xml version="1.0" encoding="utf-8"?>
<ds:datastoreItem xmlns:ds="http://schemas.openxmlformats.org/officeDocument/2006/customXml" ds:itemID="{CA0FC2F4-74D5-49BA-B587-CCABC76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98</cp:revision>
  <cp:lastPrinted>2021-06-12T03:06:00Z</cp:lastPrinted>
  <dcterms:created xsi:type="dcterms:W3CDTF">2021-06-10T01:54:00Z</dcterms:created>
  <dcterms:modified xsi:type="dcterms:W3CDTF">2021-06-12T03:06:00Z</dcterms:modified>
</cp:coreProperties>
</file>